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1"/>
        <w:gridCol w:w="1698"/>
        <w:gridCol w:w="2381"/>
        <w:gridCol w:w="2268"/>
        <w:gridCol w:w="29"/>
        <w:gridCol w:w="1814"/>
        <w:gridCol w:w="2835"/>
        <w:gridCol w:w="2835"/>
      </w:tblGrid>
      <w:tr w:rsidR="009A0C74" w:rsidRPr="009764E0" w14:paraId="40707A0F" w14:textId="77777777" w:rsidTr="00716FC5">
        <w:trPr>
          <w:trHeight w:val="986"/>
        </w:trPr>
        <w:tc>
          <w:tcPr>
            <w:tcW w:w="14431" w:type="dxa"/>
            <w:gridSpan w:val="8"/>
          </w:tcPr>
          <w:p w14:paraId="17125B96" w14:textId="4CB7E02B" w:rsidR="002D612F" w:rsidRPr="00700709" w:rsidRDefault="002D612F" w:rsidP="002D612F">
            <w:pPr>
              <w:tabs>
                <w:tab w:val="left" w:pos="285"/>
              </w:tabs>
              <w:rPr>
                <w:rFonts w:cstheme="minorHAnsi"/>
                <w:b/>
                <w:sz w:val="26"/>
                <w:szCs w:val="26"/>
              </w:rPr>
            </w:pPr>
            <w:r w:rsidRPr="00700709">
              <w:rPr>
                <w:rFonts w:cstheme="minorHAnsi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040BADD9" wp14:editId="4F191521">
                  <wp:extent cx="504825" cy="566957"/>
                  <wp:effectExtent l="19050" t="0" r="9525" b="0"/>
                  <wp:docPr id="4" name="Obraz 1" descr="powiatstargar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owiatstargard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709">
              <w:rPr>
                <w:rFonts w:cstheme="minorHAnsi"/>
                <w:b/>
                <w:sz w:val="26"/>
                <w:szCs w:val="26"/>
              </w:rPr>
              <w:t xml:space="preserve">        </w:t>
            </w:r>
            <w:r w:rsidR="00716FC5">
              <w:rPr>
                <w:rFonts w:cstheme="minorHAnsi"/>
                <w:b/>
                <w:sz w:val="26"/>
                <w:szCs w:val="26"/>
              </w:rPr>
              <w:t xml:space="preserve">                                                                </w:t>
            </w:r>
            <w:r w:rsidRPr="00700709">
              <w:rPr>
                <w:rFonts w:cstheme="minorHAnsi"/>
                <w:b/>
                <w:sz w:val="26"/>
                <w:szCs w:val="26"/>
              </w:rPr>
              <w:t xml:space="preserve">Lista jednostek nieodpłatnego poradnictwa </w:t>
            </w:r>
          </w:p>
          <w:p w14:paraId="365044E9" w14:textId="77777777" w:rsidR="009A0C74" w:rsidRPr="00700709" w:rsidRDefault="00A909EC" w:rsidP="002D612F">
            <w:pPr>
              <w:tabs>
                <w:tab w:val="left" w:pos="285"/>
              </w:tabs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00709">
              <w:rPr>
                <w:rFonts w:cstheme="minorHAnsi"/>
                <w:b/>
                <w:sz w:val="26"/>
                <w:szCs w:val="26"/>
              </w:rPr>
              <w:t xml:space="preserve">             </w:t>
            </w:r>
            <w:r w:rsidR="002D612F" w:rsidRPr="00700709">
              <w:rPr>
                <w:rFonts w:cstheme="minorHAnsi"/>
                <w:b/>
                <w:sz w:val="26"/>
                <w:szCs w:val="26"/>
              </w:rPr>
              <w:t>na obszarze Powiatu Stargardzkiego</w:t>
            </w:r>
          </w:p>
        </w:tc>
      </w:tr>
      <w:tr w:rsidR="009A0C74" w:rsidRPr="009764E0" w14:paraId="2F734DED" w14:textId="77777777" w:rsidTr="00145922">
        <w:tc>
          <w:tcPr>
            <w:tcW w:w="571" w:type="dxa"/>
          </w:tcPr>
          <w:p w14:paraId="36075C01" w14:textId="77777777" w:rsidR="009A0C74" w:rsidRPr="009764E0" w:rsidRDefault="009A0C74" w:rsidP="00966E67">
            <w:pPr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L.p</w:t>
            </w:r>
            <w:r w:rsidR="00966E67" w:rsidRPr="009764E0">
              <w:rPr>
                <w:rFonts w:cstheme="minorHAnsi"/>
                <w:b/>
              </w:rPr>
              <w:t>.</w:t>
            </w:r>
          </w:p>
        </w:tc>
        <w:tc>
          <w:tcPr>
            <w:tcW w:w="1698" w:type="dxa"/>
          </w:tcPr>
          <w:p w14:paraId="536161F0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Nazwa</w:t>
            </w:r>
          </w:p>
        </w:tc>
        <w:tc>
          <w:tcPr>
            <w:tcW w:w="2381" w:type="dxa"/>
          </w:tcPr>
          <w:p w14:paraId="59F70A47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adres</w:t>
            </w:r>
          </w:p>
        </w:tc>
        <w:tc>
          <w:tcPr>
            <w:tcW w:w="2297" w:type="dxa"/>
            <w:gridSpan w:val="2"/>
          </w:tcPr>
          <w:p w14:paraId="75523AAE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Godziny przyjęć</w:t>
            </w:r>
          </w:p>
        </w:tc>
        <w:tc>
          <w:tcPr>
            <w:tcW w:w="1814" w:type="dxa"/>
          </w:tcPr>
          <w:p w14:paraId="6EA20CD6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kontakt</w:t>
            </w:r>
          </w:p>
        </w:tc>
        <w:tc>
          <w:tcPr>
            <w:tcW w:w="2835" w:type="dxa"/>
          </w:tcPr>
          <w:p w14:paraId="59D34FAC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Strona www</w:t>
            </w:r>
          </w:p>
        </w:tc>
        <w:tc>
          <w:tcPr>
            <w:tcW w:w="2835" w:type="dxa"/>
          </w:tcPr>
          <w:p w14:paraId="1AA462E9" w14:textId="77777777" w:rsidR="009A0C74" w:rsidRPr="009764E0" w:rsidRDefault="009A0C74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Zakres i kryteria dostępu</w:t>
            </w:r>
          </w:p>
        </w:tc>
      </w:tr>
      <w:tr w:rsidR="0002132E" w:rsidRPr="009764E0" w14:paraId="3C91B736" w14:textId="77777777" w:rsidTr="0002132E">
        <w:tc>
          <w:tcPr>
            <w:tcW w:w="14431" w:type="dxa"/>
            <w:gridSpan w:val="8"/>
          </w:tcPr>
          <w:p w14:paraId="7581494C" w14:textId="77777777" w:rsidR="0002132E" w:rsidRPr="009764E0" w:rsidRDefault="0002132E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społeczna</w:t>
            </w:r>
          </w:p>
          <w:p w14:paraId="7BE5DE65" w14:textId="77777777" w:rsidR="0002132E" w:rsidRPr="009764E0" w:rsidRDefault="0002132E" w:rsidP="000F7E3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Socjalna dla każdego mieszkańca powiatu</w:t>
            </w:r>
          </w:p>
        </w:tc>
      </w:tr>
      <w:tr w:rsidR="009A0C74" w:rsidRPr="009764E0" w14:paraId="01B09846" w14:textId="77777777" w:rsidTr="00145922">
        <w:tc>
          <w:tcPr>
            <w:tcW w:w="571" w:type="dxa"/>
          </w:tcPr>
          <w:p w14:paraId="3D2E6976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.</w:t>
            </w:r>
          </w:p>
        </w:tc>
        <w:tc>
          <w:tcPr>
            <w:tcW w:w="1698" w:type="dxa"/>
          </w:tcPr>
          <w:p w14:paraId="38909B59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MOPS Stargard</w:t>
            </w:r>
          </w:p>
        </w:tc>
        <w:tc>
          <w:tcPr>
            <w:tcW w:w="2381" w:type="dxa"/>
          </w:tcPr>
          <w:p w14:paraId="1EA48A1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Warszawska 9a</w:t>
            </w:r>
          </w:p>
          <w:p w14:paraId="295339C7" w14:textId="77777777" w:rsidR="009A0C74" w:rsidRPr="009764E0" w:rsidRDefault="009A0C74" w:rsidP="00D317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</w:tc>
        <w:tc>
          <w:tcPr>
            <w:tcW w:w="2297" w:type="dxa"/>
            <w:gridSpan w:val="2"/>
          </w:tcPr>
          <w:p w14:paraId="78DC4674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 – pt.: </w:t>
            </w:r>
          </w:p>
          <w:p w14:paraId="3587D510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30 -15.30</w:t>
            </w:r>
          </w:p>
        </w:tc>
        <w:tc>
          <w:tcPr>
            <w:tcW w:w="1814" w:type="dxa"/>
          </w:tcPr>
          <w:p w14:paraId="3705A9A5" w14:textId="77777777" w:rsidR="009A0C74" w:rsidRPr="009764E0" w:rsidRDefault="009A0C74" w:rsidP="000F7E3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</w:t>
            </w:r>
            <w:r w:rsidRPr="007E2DDB">
              <w:rPr>
                <w:rFonts w:cstheme="minorHAnsi"/>
                <w:b/>
                <w:bCs/>
              </w:rPr>
              <w:t>915784583</w:t>
            </w:r>
          </w:p>
          <w:p w14:paraId="6F49E8D1" w14:textId="77777777" w:rsidR="009A0C74" w:rsidRPr="009764E0" w:rsidRDefault="009A0C74" w:rsidP="000F7E3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 : 915770001</w:t>
            </w:r>
          </w:p>
          <w:p w14:paraId="01759DE1" w14:textId="77777777" w:rsidR="009A0C74" w:rsidRPr="009764E0" w:rsidRDefault="009A0C74" w:rsidP="000F7E3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8366F46" w14:textId="77777777" w:rsidR="009A0C74" w:rsidRPr="00716FC5" w:rsidRDefault="000914E8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9A0C74" w:rsidRPr="00716FC5">
                <w:rPr>
                  <w:rStyle w:val="Hipercze"/>
                  <w:rFonts w:cstheme="minorHAnsi"/>
                  <w:sz w:val="20"/>
                  <w:szCs w:val="20"/>
                </w:rPr>
                <w:t>www.mops.stargard.pl</w:t>
              </w:r>
            </w:hyperlink>
          </w:p>
          <w:p w14:paraId="7B577C30" w14:textId="66C4529B" w:rsidR="008E7A26" w:rsidRPr="009764E0" w:rsidRDefault="000914E8">
            <w:pPr>
              <w:rPr>
                <w:rFonts w:cstheme="minorHAnsi"/>
              </w:rPr>
            </w:pPr>
            <w:hyperlink r:id="rId10" w:history="1">
              <w:r w:rsidR="008E7A26" w:rsidRPr="00716FC5">
                <w:rPr>
                  <w:rStyle w:val="Hipercze"/>
                  <w:rFonts w:cstheme="minorHAnsi"/>
                  <w:sz w:val="20"/>
                  <w:szCs w:val="20"/>
                </w:rPr>
                <w:t>sekretariat@mops.stargard.pl</w:t>
              </w:r>
            </w:hyperlink>
          </w:p>
        </w:tc>
        <w:tc>
          <w:tcPr>
            <w:tcW w:w="2835" w:type="dxa"/>
          </w:tcPr>
          <w:p w14:paraId="664425C6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5F6A078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1FA2C3B2" w14:textId="77777777" w:rsidTr="00145922">
        <w:trPr>
          <w:trHeight w:val="719"/>
        </w:trPr>
        <w:tc>
          <w:tcPr>
            <w:tcW w:w="571" w:type="dxa"/>
          </w:tcPr>
          <w:p w14:paraId="6ECE660E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.</w:t>
            </w:r>
          </w:p>
        </w:tc>
        <w:tc>
          <w:tcPr>
            <w:tcW w:w="1698" w:type="dxa"/>
          </w:tcPr>
          <w:p w14:paraId="7F2E22DE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PS Stargard</w:t>
            </w:r>
          </w:p>
        </w:tc>
        <w:tc>
          <w:tcPr>
            <w:tcW w:w="2381" w:type="dxa"/>
          </w:tcPr>
          <w:p w14:paraId="27FC9244" w14:textId="7CA982D3" w:rsidR="009A0C74" w:rsidRPr="009764E0" w:rsidRDefault="0075134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</w:t>
            </w:r>
            <w:r w:rsidR="0002132E" w:rsidRPr="009764E0">
              <w:rPr>
                <w:rFonts w:cstheme="minorHAnsi"/>
              </w:rPr>
              <w:t xml:space="preserve">l. </w:t>
            </w:r>
            <w:r w:rsidR="004F61CE">
              <w:rPr>
                <w:rFonts w:cstheme="minorHAnsi"/>
              </w:rPr>
              <w:t>Bydgoska 63</w:t>
            </w:r>
          </w:p>
          <w:p w14:paraId="1F83F8AC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</w:tc>
        <w:tc>
          <w:tcPr>
            <w:tcW w:w="2297" w:type="dxa"/>
            <w:gridSpan w:val="2"/>
          </w:tcPr>
          <w:p w14:paraId="0719101C" w14:textId="77777777" w:rsidR="002D786D" w:rsidRDefault="009A0C74" w:rsidP="00D317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 – pt. </w:t>
            </w:r>
          </w:p>
          <w:p w14:paraId="24E79A47" w14:textId="7811B726" w:rsidR="009A0C74" w:rsidRPr="009764E0" w:rsidRDefault="00830F98" w:rsidP="00D3179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A0C74" w:rsidRPr="009764E0">
              <w:rPr>
                <w:rFonts w:cstheme="minorHAnsi"/>
              </w:rPr>
              <w:t>.30 – 1</w:t>
            </w:r>
            <w:r>
              <w:rPr>
                <w:rFonts w:cstheme="minorHAnsi"/>
              </w:rPr>
              <w:t>5</w:t>
            </w:r>
            <w:r w:rsidR="009A0C74" w:rsidRPr="009764E0">
              <w:rPr>
                <w:rFonts w:cstheme="minorHAnsi"/>
              </w:rPr>
              <w:t>.30</w:t>
            </w:r>
          </w:p>
          <w:p w14:paraId="64166DAF" w14:textId="77777777" w:rsidR="009A0C74" w:rsidRPr="009764E0" w:rsidRDefault="009A0C74" w:rsidP="00D31797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4B7AAEE3" w14:textId="77777777" w:rsidR="009A0C74" w:rsidRPr="009764E0" w:rsidRDefault="009A0C74" w:rsidP="00D317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/fax </w:t>
            </w:r>
            <w:r w:rsidR="001F7BBF"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t xml:space="preserve">(91) 561 34 40 </w:t>
            </w:r>
          </w:p>
          <w:p w14:paraId="3C940BEA" w14:textId="77777777" w:rsidR="009A0C74" w:rsidRPr="007E2DDB" w:rsidRDefault="009A0C74" w:rsidP="00D31797">
            <w:pPr>
              <w:rPr>
                <w:rFonts w:cstheme="minorHAnsi"/>
                <w:b/>
                <w:bCs/>
              </w:rPr>
            </w:pPr>
            <w:r w:rsidRPr="009764E0">
              <w:rPr>
                <w:rFonts w:cstheme="minorHAnsi"/>
              </w:rPr>
              <w:t xml:space="preserve"> </w:t>
            </w:r>
            <w:r w:rsidRPr="007E2DDB">
              <w:rPr>
                <w:rFonts w:cstheme="minorHAnsi"/>
                <w:b/>
                <w:bCs/>
              </w:rPr>
              <w:t>91 5775811</w:t>
            </w:r>
          </w:p>
          <w:p w14:paraId="1699D47F" w14:textId="77777777" w:rsidR="009A0C74" w:rsidRPr="007E2DDB" w:rsidRDefault="009A0C74" w:rsidP="00D317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</w:t>
            </w:r>
            <w:r w:rsidRPr="007E2DDB">
              <w:rPr>
                <w:rFonts w:cstheme="minorHAnsi"/>
              </w:rPr>
              <w:t>91 5787070</w:t>
            </w:r>
          </w:p>
        </w:tc>
        <w:tc>
          <w:tcPr>
            <w:tcW w:w="2835" w:type="dxa"/>
          </w:tcPr>
          <w:p w14:paraId="7401F73B" w14:textId="1684F5A4" w:rsidR="008E7A26" w:rsidRDefault="000914E8" w:rsidP="007E2DDB">
            <w:pPr>
              <w:rPr>
                <w:rFonts w:cstheme="minorHAnsi"/>
              </w:rPr>
            </w:pPr>
            <w:hyperlink r:id="rId11" w:history="1">
              <w:r w:rsidR="007E2DDB" w:rsidRPr="00481AA9">
                <w:rPr>
                  <w:rStyle w:val="Hipercze"/>
                  <w:rFonts w:cstheme="minorHAnsi"/>
                </w:rPr>
                <w:t>gops@gops.stargard.pl</w:t>
              </w:r>
            </w:hyperlink>
          </w:p>
          <w:p w14:paraId="2679C05D" w14:textId="2A3951C0" w:rsidR="007E2DDB" w:rsidRPr="009764E0" w:rsidRDefault="007E2DDB" w:rsidP="007E2DD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7D57A6A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43C60B0D" w14:textId="77777777" w:rsidR="001F7BBF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</w:t>
            </w:r>
            <w:r w:rsidR="001F7BBF" w:rsidRPr="009764E0">
              <w:rPr>
                <w:rFonts w:cstheme="minorHAnsi"/>
              </w:rPr>
              <w:t>u</w:t>
            </w:r>
          </w:p>
        </w:tc>
      </w:tr>
      <w:tr w:rsidR="009A0C74" w:rsidRPr="009764E0" w14:paraId="77D3083C" w14:textId="77777777" w:rsidTr="00716FC5">
        <w:trPr>
          <w:trHeight w:val="798"/>
        </w:trPr>
        <w:tc>
          <w:tcPr>
            <w:tcW w:w="571" w:type="dxa"/>
          </w:tcPr>
          <w:p w14:paraId="423A5290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.</w:t>
            </w:r>
          </w:p>
        </w:tc>
        <w:tc>
          <w:tcPr>
            <w:tcW w:w="1698" w:type="dxa"/>
          </w:tcPr>
          <w:p w14:paraId="527E426A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PS Dolice</w:t>
            </w:r>
          </w:p>
        </w:tc>
        <w:tc>
          <w:tcPr>
            <w:tcW w:w="2381" w:type="dxa"/>
          </w:tcPr>
          <w:p w14:paraId="50C6D01F" w14:textId="77777777" w:rsidR="009A0C74" w:rsidRPr="009764E0" w:rsidRDefault="009A0C74" w:rsidP="006762B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ul. Ogrodowa 16</w:t>
            </w:r>
          </w:p>
          <w:p w14:paraId="762B1983" w14:textId="77777777" w:rsidR="009A0C74" w:rsidRPr="009764E0" w:rsidRDefault="009A0C74" w:rsidP="006762B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5 Dolice</w:t>
            </w:r>
          </w:p>
          <w:p w14:paraId="6E7EB823" w14:textId="77777777" w:rsidR="009A0C74" w:rsidRPr="009764E0" w:rsidRDefault="009A0C74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0E6B192B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 8.00 -16.00</w:t>
            </w:r>
          </w:p>
          <w:p w14:paraId="3DB1433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t.-pt. 7.30 -15.30</w:t>
            </w:r>
          </w:p>
        </w:tc>
        <w:tc>
          <w:tcPr>
            <w:tcW w:w="1814" w:type="dxa"/>
          </w:tcPr>
          <w:p w14:paraId="035EFA78" w14:textId="77777777" w:rsidR="00717D5A" w:rsidRDefault="009A68C8" w:rsidP="006762BC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t xml:space="preserve">tel. </w:t>
            </w:r>
          </w:p>
          <w:p w14:paraId="19595198" w14:textId="129BF050" w:rsidR="00717D5A" w:rsidRDefault="009A68C8" w:rsidP="006762BC">
            <w:pPr>
              <w:rPr>
                <w:rFonts w:cstheme="minorHAnsi"/>
                <w:shd w:val="clear" w:color="auto" w:fill="FFFFFF"/>
              </w:rPr>
            </w:pPr>
            <w:r w:rsidRPr="007E2DDB">
              <w:rPr>
                <w:rFonts w:cstheme="minorHAnsi"/>
                <w:b/>
                <w:bCs/>
                <w:shd w:val="clear" w:color="auto" w:fill="FFFFFF"/>
              </w:rPr>
              <w:t>091/ 5640-129</w:t>
            </w:r>
            <w:r w:rsidRPr="009764E0">
              <w:rPr>
                <w:rFonts w:cstheme="minorHAnsi"/>
                <w:shd w:val="clear" w:color="auto" w:fill="FFFFFF"/>
              </w:rPr>
              <w:t xml:space="preserve">, </w:t>
            </w:r>
          </w:p>
          <w:p w14:paraId="546D52FA" w14:textId="79E29346" w:rsidR="009A0C74" w:rsidRPr="009764E0" w:rsidRDefault="007E2DDB" w:rsidP="006762BC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lub </w:t>
            </w:r>
            <w:r w:rsidR="009A68C8" w:rsidRPr="009764E0">
              <w:rPr>
                <w:rFonts w:cstheme="minorHAnsi"/>
                <w:shd w:val="clear" w:color="auto" w:fill="FFFFFF"/>
              </w:rPr>
              <w:t>5640-183</w:t>
            </w:r>
          </w:p>
        </w:tc>
        <w:tc>
          <w:tcPr>
            <w:tcW w:w="2835" w:type="dxa"/>
          </w:tcPr>
          <w:p w14:paraId="28BEF544" w14:textId="2F63B7FA" w:rsidR="009A0C74" w:rsidRPr="009764E0" w:rsidRDefault="000914E8">
            <w:pPr>
              <w:rPr>
                <w:rFonts w:cstheme="minorHAnsi"/>
              </w:rPr>
            </w:pPr>
            <w:hyperlink r:id="rId12" w:history="1">
              <w:r w:rsidR="008E7A26" w:rsidRPr="009764E0">
                <w:rPr>
                  <w:rStyle w:val="Hipercze"/>
                  <w:rFonts w:cstheme="minorHAnsi"/>
                </w:rPr>
                <w:t>gops@dolice.pl</w:t>
              </w:r>
            </w:hyperlink>
          </w:p>
          <w:p w14:paraId="0115162B" w14:textId="7D650D5F" w:rsidR="008E7A26" w:rsidRPr="009764E0" w:rsidRDefault="008E7A2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1001ED4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1CAB6F2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3DD1C0E9" w14:textId="77777777" w:rsidTr="00145922">
        <w:tc>
          <w:tcPr>
            <w:tcW w:w="571" w:type="dxa"/>
          </w:tcPr>
          <w:p w14:paraId="75EFD3A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4.</w:t>
            </w:r>
          </w:p>
        </w:tc>
        <w:tc>
          <w:tcPr>
            <w:tcW w:w="1698" w:type="dxa"/>
          </w:tcPr>
          <w:p w14:paraId="0C988F68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PS Marianowo</w:t>
            </w:r>
          </w:p>
        </w:tc>
        <w:tc>
          <w:tcPr>
            <w:tcW w:w="2381" w:type="dxa"/>
          </w:tcPr>
          <w:p w14:paraId="53C2507D" w14:textId="77777777" w:rsidR="009A0C74" w:rsidRPr="009764E0" w:rsidRDefault="009A0C74" w:rsidP="008C114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Mieszka I 2, </w:t>
            </w:r>
            <w:r w:rsidRPr="009764E0">
              <w:rPr>
                <w:rFonts w:cstheme="minorHAnsi"/>
              </w:rPr>
              <w:br/>
              <w:t>73-121 Marianowo</w:t>
            </w:r>
          </w:p>
          <w:p w14:paraId="60969EBB" w14:textId="77777777" w:rsidR="009A0C74" w:rsidRPr="009764E0" w:rsidRDefault="009A0C74" w:rsidP="008C114A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77933E27" w14:textId="77777777" w:rsidR="002D786D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- pt. </w:t>
            </w:r>
          </w:p>
          <w:p w14:paraId="0D54452D" w14:textId="678BC1B5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15-15.15</w:t>
            </w:r>
          </w:p>
        </w:tc>
        <w:tc>
          <w:tcPr>
            <w:tcW w:w="1814" w:type="dxa"/>
          </w:tcPr>
          <w:p w14:paraId="74EE8FA2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561 38 66</w:t>
            </w:r>
          </w:p>
          <w:p w14:paraId="7F093435" w14:textId="77777777" w:rsidR="009A0C74" w:rsidRPr="00977485" w:rsidRDefault="009A0C74">
            <w:pPr>
              <w:rPr>
                <w:rFonts w:cstheme="minorHAnsi"/>
                <w:b/>
                <w:bCs/>
              </w:rPr>
            </w:pPr>
            <w:r w:rsidRPr="00977485">
              <w:rPr>
                <w:rFonts w:cstheme="minorHAnsi"/>
                <w:b/>
                <w:bCs/>
              </w:rPr>
              <w:t>91 561-38-11</w:t>
            </w:r>
          </w:p>
        </w:tc>
        <w:tc>
          <w:tcPr>
            <w:tcW w:w="2835" w:type="dxa"/>
          </w:tcPr>
          <w:p w14:paraId="1F24C6EC" w14:textId="77777777" w:rsidR="009A0C74" w:rsidRPr="009764E0" w:rsidRDefault="000914E8">
            <w:pPr>
              <w:rPr>
                <w:rFonts w:cstheme="minorHAnsi"/>
              </w:rPr>
            </w:pPr>
            <w:hyperlink r:id="rId13" w:history="1">
              <w:r w:rsidR="009A0C74" w:rsidRPr="009764E0">
                <w:rPr>
                  <w:rStyle w:val="Hipercze"/>
                  <w:rFonts w:cstheme="minorHAnsi"/>
                </w:rPr>
                <w:t>gops@marianowo.pl</w:t>
              </w:r>
            </w:hyperlink>
          </w:p>
          <w:p w14:paraId="60F01457" w14:textId="70369A62" w:rsidR="008E7A26" w:rsidRPr="009764E0" w:rsidRDefault="008E7A26" w:rsidP="0097748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4927D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1289717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62817878" w14:textId="77777777" w:rsidTr="00145922">
        <w:trPr>
          <w:trHeight w:val="727"/>
        </w:trPr>
        <w:tc>
          <w:tcPr>
            <w:tcW w:w="571" w:type="dxa"/>
          </w:tcPr>
          <w:p w14:paraId="32E281B6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5.</w:t>
            </w:r>
          </w:p>
        </w:tc>
        <w:tc>
          <w:tcPr>
            <w:tcW w:w="1698" w:type="dxa"/>
          </w:tcPr>
          <w:p w14:paraId="3696FF81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PS Ińsko</w:t>
            </w:r>
          </w:p>
        </w:tc>
        <w:tc>
          <w:tcPr>
            <w:tcW w:w="2381" w:type="dxa"/>
          </w:tcPr>
          <w:p w14:paraId="59D4D047" w14:textId="77777777" w:rsidR="009A0C74" w:rsidRPr="009764E0" w:rsidRDefault="009A0C74" w:rsidP="0002762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Bohaterów Warszawy 38, 73-140 Ińsko</w:t>
            </w:r>
          </w:p>
        </w:tc>
        <w:tc>
          <w:tcPr>
            <w:tcW w:w="2297" w:type="dxa"/>
            <w:gridSpan w:val="2"/>
          </w:tcPr>
          <w:p w14:paraId="54471A85" w14:textId="77777777" w:rsidR="009A0C74" w:rsidRPr="009764E0" w:rsidRDefault="009A0C74" w:rsidP="00612D26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 8.00 – 16.00  wt. – </w:t>
            </w:r>
            <w:r w:rsidR="009A68C8" w:rsidRPr="009764E0">
              <w:rPr>
                <w:rFonts w:cstheme="minorHAnsi"/>
              </w:rPr>
              <w:t>pt</w:t>
            </w:r>
            <w:r w:rsidRPr="009764E0">
              <w:rPr>
                <w:rFonts w:cstheme="minorHAnsi"/>
              </w:rPr>
              <w:t xml:space="preserve">. </w:t>
            </w:r>
          </w:p>
          <w:p w14:paraId="46D13B47" w14:textId="12E263E6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</w:t>
            </w:r>
            <w:r w:rsidR="00977485">
              <w:rPr>
                <w:rFonts w:cstheme="minorHAnsi"/>
              </w:rPr>
              <w:t>00</w:t>
            </w:r>
            <w:r w:rsidRPr="009764E0">
              <w:rPr>
                <w:rFonts w:cstheme="minorHAnsi"/>
              </w:rPr>
              <w:t xml:space="preserve"> – 15.</w:t>
            </w:r>
            <w:r w:rsidR="00977485">
              <w:rPr>
                <w:rFonts w:cstheme="minorHAnsi"/>
              </w:rPr>
              <w:t>00</w:t>
            </w:r>
            <w:r w:rsidRPr="009764E0">
              <w:rPr>
                <w:rFonts w:cstheme="minorHAnsi"/>
              </w:rPr>
              <w:t xml:space="preserve"> </w:t>
            </w:r>
          </w:p>
        </w:tc>
        <w:tc>
          <w:tcPr>
            <w:tcW w:w="1814" w:type="dxa"/>
          </w:tcPr>
          <w:p w14:paraId="63DC0043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</w:t>
            </w:r>
            <w:r w:rsidRPr="00977485">
              <w:rPr>
                <w:rFonts w:cstheme="minorHAnsi"/>
                <w:b/>
                <w:bCs/>
              </w:rPr>
              <w:t xml:space="preserve">91 562 10 </w:t>
            </w:r>
            <w:r w:rsidR="009A68C8" w:rsidRPr="00977485">
              <w:rPr>
                <w:rFonts w:cstheme="minorHAnsi"/>
                <w:b/>
                <w:bCs/>
              </w:rPr>
              <w:t>23</w:t>
            </w:r>
          </w:p>
          <w:p w14:paraId="0A02F2A5" w14:textId="77777777" w:rsidR="009A0C74" w:rsidRPr="009764E0" w:rsidRDefault="009A0C74">
            <w:pPr>
              <w:rPr>
                <w:rFonts w:cstheme="minorHAnsi"/>
              </w:rPr>
            </w:pPr>
            <w:proofErr w:type="spellStart"/>
            <w:r w:rsidRPr="009764E0">
              <w:rPr>
                <w:rFonts w:cstheme="minorHAnsi"/>
              </w:rPr>
              <w:t>tel</w:t>
            </w:r>
            <w:proofErr w:type="spellEnd"/>
            <w:r w:rsidRPr="009764E0">
              <w:rPr>
                <w:rFonts w:cstheme="minorHAnsi"/>
              </w:rPr>
              <w:t xml:space="preserve"> . 91 562 10 24</w:t>
            </w:r>
          </w:p>
        </w:tc>
        <w:tc>
          <w:tcPr>
            <w:tcW w:w="2835" w:type="dxa"/>
          </w:tcPr>
          <w:p w14:paraId="2E23516D" w14:textId="77777777" w:rsidR="009A0C74" w:rsidRPr="009764E0" w:rsidRDefault="000914E8">
            <w:pPr>
              <w:rPr>
                <w:rFonts w:cstheme="minorHAnsi"/>
              </w:rPr>
            </w:pPr>
            <w:hyperlink r:id="rId14" w:history="1">
              <w:r w:rsidR="0057558A" w:rsidRPr="009764E0">
                <w:rPr>
                  <w:rStyle w:val="Hipercze"/>
                  <w:rFonts w:cstheme="minorHAnsi"/>
                </w:rPr>
                <w:t>ops@insko.pl</w:t>
              </w:r>
            </w:hyperlink>
            <w:r w:rsidR="0057558A" w:rsidRPr="009764E0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1BF77FE4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00F217A3" w14:textId="77777777" w:rsidR="001F7BBF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</w:t>
            </w:r>
            <w:r w:rsidR="001F7BBF" w:rsidRPr="009764E0">
              <w:rPr>
                <w:rFonts w:cstheme="minorHAnsi"/>
              </w:rPr>
              <w:t>u</w:t>
            </w:r>
          </w:p>
        </w:tc>
      </w:tr>
      <w:tr w:rsidR="009A0C74" w:rsidRPr="009764E0" w14:paraId="05E1A7A5" w14:textId="77777777" w:rsidTr="00145922">
        <w:tc>
          <w:tcPr>
            <w:tcW w:w="571" w:type="dxa"/>
          </w:tcPr>
          <w:p w14:paraId="1BF76C8A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6.</w:t>
            </w:r>
          </w:p>
        </w:tc>
        <w:tc>
          <w:tcPr>
            <w:tcW w:w="1698" w:type="dxa"/>
          </w:tcPr>
          <w:p w14:paraId="7E0B9A02" w14:textId="5579D7BF" w:rsidR="00716FC5" w:rsidRPr="00716FC5" w:rsidRDefault="009A0C74" w:rsidP="00716FC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PS Suchań</w:t>
            </w:r>
          </w:p>
        </w:tc>
        <w:tc>
          <w:tcPr>
            <w:tcW w:w="2381" w:type="dxa"/>
          </w:tcPr>
          <w:p w14:paraId="567F9DC1" w14:textId="5ECF33E6" w:rsidR="009A0C74" w:rsidRPr="009764E0" w:rsidRDefault="009A0C74" w:rsidP="00866BD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Pomorska 72, 73-132 Sucha</w:t>
            </w:r>
            <w:r w:rsidR="00716FC5">
              <w:rPr>
                <w:rFonts w:cstheme="minorHAnsi"/>
              </w:rPr>
              <w:t>ń</w:t>
            </w:r>
          </w:p>
        </w:tc>
        <w:tc>
          <w:tcPr>
            <w:tcW w:w="2297" w:type="dxa"/>
            <w:gridSpan w:val="2"/>
          </w:tcPr>
          <w:p w14:paraId="78D3E5A7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- pt. 7.30 -15.30</w:t>
            </w:r>
          </w:p>
        </w:tc>
        <w:tc>
          <w:tcPr>
            <w:tcW w:w="1814" w:type="dxa"/>
          </w:tcPr>
          <w:p w14:paraId="741E3120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</w:t>
            </w:r>
            <w:r w:rsidRPr="00983DC8">
              <w:rPr>
                <w:rFonts w:cstheme="minorHAnsi"/>
                <w:b/>
                <w:bCs/>
              </w:rPr>
              <w:t>91 562 40 15</w:t>
            </w:r>
          </w:p>
        </w:tc>
        <w:tc>
          <w:tcPr>
            <w:tcW w:w="2835" w:type="dxa"/>
          </w:tcPr>
          <w:p w14:paraId="454F8366" w14:textId="77777777" w:rsidR="009A0C74" w:rsidRPr="009764E0" w:rsidRDefault="000914E8">
            <w:pPr>
              <w:rPr>
                <w:rFonts w:cstheme="minorHAnsi"/>
              </w:rPr>
            </w:pPr>
            <w:hyperlink r:id="rId15" w:history="1">
              <w:r w:rsidR="0057558A" w:rsidRPr="009764E0">
                <w:rPr>
                  <w:rStyle w:val="Hipercze"/>
                  <w:rFonts w:cstheme="minorHAnsi"/>
                </w:rPr>
                <w:t>ops@suchan.pl</w:t>
              </w:r>
            </w:hyperlink>
            <w:r w:rsidR="0057558A" w:rsidRPr="009764E0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1670B3C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7CACA277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4656E9C7" w14:textId="77777777" w:rsidTr="00716FC5">
        <w:trPr>
          <w:trHeight w:val="944"/>
        </w:trPr>
        <w:tc>
          <w:tcPr>
            <w:tcW w:w="571" w:type="dxa"/>
          </w:tcPr>
          <w:p w14:paraId="3CE91485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</w:t>
            </w:r>
          </w:p>
        </w:tc>
        <w:tc>
          <w:tcPr>
            <w:tcW w:w="1698" w:type="dxa"/>
          </w:tcPr>
          <w:p w14:paraId="54C51944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PS Kobylanka</w:t>
            </w:r>
          </w:p>
        </w:tc>
        <w:tc>
          <w:tcPr>
            <w:tcW w:w="2381" w:type="dxa"/>
          </w:tcPr>
          <w:p w14:paraId="28673593" w14:textId="77777777" w:rsidR="009A0C74" w:rsidRPr="009764E0" w:rsidRDefault="009A0C74" w:rsidP="007C553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Szkolna 12</w:t>
            </w:r>
          </w:p>
          <w:p w14:paraId="1A7F0326" w14:textId="77777777" w:rsidR="009A0C74" w:rsidRPr="009764E0" w:rsidRDefault="009A0C74" w:rsidP="007C553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08 Kobylanka</w:t>
            </w:r>
          </w:p>
        </w:tc>
        <w:tc>
          <w:tcPr>
            <w:tcW w:w="2297" w:type="dxa"/>
            <w:gridSpan w:val="2"/>
          </w:tcPr>
          <w:p w14:paraId="7038FFAA" w14:textId="65D7B21A" w:rsidR="00163E81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, </w:t>
            </w:r>
            <w:r w:rsidR="00163E81">
              <w:rPr>
                <w:rFonts w:cstheme="minorHAnsi"/>
              </w:rPr>
              <w:t>8.00-16.00</w:t>
            </w:r>
          </w:p>
          <w:p w14:paraId="3B5F95FC" w14:textId="77777777" w:rsidR="00716FC5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t., </w:t>
            </w:r>
            <w:proofErr w:type="spellStart"/>
            <w:r w:rsidR="00163E81">
              <w:rPr>
                <w:rFonts w:cstheme="minorHAnsi"/>
              </w:rPr>
              <w:t>śr</w:t>
            </w:r>
            <w:proofErr w:type="spellEnd"/>
            <w:r w:rsidR="00163E81">
              <w:rPr>
                <w:rFonts w:cstheme="minorHAnsi"/>
              </w:rPr>
              <w:t>.,</w:t>
            </w:r>
            <w:r w:rsidRPr="009764E0">
              <w:rPr>
                <w:rFonts w:cstheme="minorHAnsi"/>
              </w:rPr>
              <w:t xml:space="preserve">czw., pt. </w:t>
            </w:r>
          </w:p>
          <w:p w14:paraId="7E0A8CED" w14:textId="40B358B9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07.15</w:t>
            </w:r>
            <w:r w:rsidR="00163E81">
              <w:rPr>
                <w:rFonts w:cstheme="minorHAnsi"/>
              </w:rPr>
              <w:t>-15.15</w:t>
            </w:r>
            <w:r w:rsidRPr="009764E0">
              <w:rPr>
                <w:rFonts w:cstheme="minorHAnsi"/>
              </w:rPr>
              <w:t xml:space="preserve"> </w:t>
            </w:r>
          </w:p>
        </w:tc>
        <w:tc>
          <w:tcPr>
            <w:tcW w:w="1814" w:type="dxa"/>
          </w:tcPr>
          <w:p w14:paraId="75CD52A9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tel. </w:t>
            </w:r>
            <w:r w:rsidRPr="00163E81">
              <w:rPr>
                <w:rFonts w:cstheme="minorHAnsi"/>
                <w:b/>
                <w:bCs/>
              </w:rPr>
              <w:t>91 578 85 36</w:t>
            </w:r>
            <w:r w:rsidRPr="009764E0">
              <w:rPr>
                <w:rFonts w:cstheme="minorHAnsi"/>
              </w:rPr>
              <w:t xml:space="preserve">,     </w:t>
            </w:r>
          </w:p>
          <w:p w14:paraId="60E91341" w14:textId="298568B3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91 578 85 38</w:t>
            </w:r>
          </w:p>
        </w:tc>
        <w:tc>
          <w:tcPr>
            <w:tcW w:w="2835" w:type="dxa"/>
          </w:tcPr>
          <w:p w14:paraId="01446A25" w14:textId="5570106C" w:rsidR="008E7A26" w:rsidRPr="009764E0" w:rsidRDefault="000914E8">
            <w:pPr>
              <w:rPr>
                <w:rFonts w:cstheme="minorHAnsi"/>
              </w:rPr>
            </w:pPr>
            <w:hyperlink r:id="rId16" w:history="1">
              <w:r w:rsidR="008E7A26" w:rsidRPr="009764E0">
                <w:rPr>
                  <w:rStyle w:val="Hipercze"/>
                  <w:rFonts w:cstheme="minorHAnsi"/>
                </w:rPr>
                <w:t>gops@kobylanka.pl</w:t>
              </w:r>
            </w:hyperlink>
            <w:r w:rsidR="009A0C74" w:rsidRPr="009764E0">
              <w:rPr>
                <w:rFonts w:cstheme="minorHAnsi"/>
              </w:rPr>
              <w:t>,</w:t>
            </w:r>
          </w:p>
          <w:p w14:paraId="3B0F83D0" w14:textId="08074B1D" w:rsidR="008E7A26" w:rsidRPr="009764E0" w:rsidRDefault="000914E8">
            <w:pPr>
              <w:rPr>
                <w:rFonts w:cstheme="minorHAnsi"/>
              </w:rPr>
            </w:pPr>
            <w:hyperlink r:id="rId17" w:history="1">
              <w:r w:rsidR="008E7A26" w:rsidRPr="009764E0">
                <w:rPr>
                  <w:rStyle w:val="Hipercze"/>
                  <w:rFonts w:cstheme="minorHAnsi"/>
                </w:rPr>
                <w:t>http://bip.gops.kobylanka.pl</w:t>
              </w:r>
            </w:hyperlink>
          </w:p>
          <w:p w14:paraId="12188580" w14:textId="06E5DB02" w:rsidR="008E7A26" w:rsidRPr="009764E0" w:rsidRDefault="008E7A2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C63EE3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65C5014A" w14:textId="77777777" w:rsidR="00716FC5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  <w:p w14:paraId="3D677DEE" w14:textId="318334CA" w:rsidR="00716FC5" w:rsidRPr="009764E0" w:rsidRDefault="00716FC5" w:rsidP="004023CD">
            <w:pPr>
              <w:rPr>
                <w:rFonts w:cstheme="minorHAnsi"/>
              </w:rPr>
            </w:pPr>
          </w:p>
        </w:tc>
      </w:tr>
      <w:tr w:rsidR="009A0C74" w:rsidRPr="009764E0" w14:paraId="479C9AFC" w14:textId="77777777" w:rsidTr="00145922">
        <w:tc>
          <w:tcPr>
            <w:tcW w:w="571" w:type="dxa"/>
          </w:tcPr>
          <w:p w14:paraId="0F535ABA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8.</w:t>
            </w:r>
          </w:p>
        </w:tc>
        <w:tc>
          <w:tcPr>
            <w:tcW w:w="1698" w:type="dxa"/>
          </w:tcPr>
          <w:p w14:paraId="0BCC4679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PS Dobrzany</w:t>
            </w:r>
          </w:p>
        </w:tc>
        <w:tc>
          <w:tcPr>
            <w:tcW w:w="2381" w:type="dxa"/>
          </w:tcPr>
          <w:p w14:paraId="36B84C93" w14:textId="77777777" w:rsidR="009A0C74" w:rsidRPr="009764E0" w:rsidRDefault="009A0C74" w:rsidP="007C553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Staszica 1, </w:t>
            </w:r>
          </w:p>
          <w:p w14:paraId="575E7B38" w14:textId="77777777" w:rsidR="009A0C74" w:rsidRPr="009764E0" w:rsidRDefault="009A0C74" w:rsidP="007C553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30 Dobrzany</w:t>
            </w:r>
          </w:p>
          <w:p w14:paraId="5EA9E8AF" w14:textId="77777777" w:rsidR="009A0C74" w:rsidRPr="009764E0" w:rsidRDefault="009A0C74" w:rsidP="007C5538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37507D82" w14:textId="77777777" w:rsidR="009A0C74" w:rsidRPr="009764E0" w:rsidRDefault="009A0C74" w:rsidP="003E542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 8.00 – 16.00</w:t>
            </w:r>
          </w:p>
          <w:p w14:paraId="25EBA857" w14:textId="77777777" w:rsidR="009A0C74" w:rsidRPr="009764E0" w:rsidRDefault="009A0C74" w:rsidP="003E542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t.- pt. 7.00 – 15.00</w:t>
            </w:r>
          </w:p>
        </w:tc>
        <w:tc>
          <w:tcPr>
            <w:tcW w:w="1814" w:type="dxa"/>
          </w:tcPr>
          <w:p w14:paraId="5CA5C95A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</w:t>
            </w:r>
            <w:r w:rsidRPr="002068C1">
              <w:rPr>
                <w:rFonts w:cstheme="minorHAnsi"/>
                <w:b/>
                <w:bCs/>
              </w:rPr>
              <w:t>91 562 02 01</w:t>
            </w:r>
          </w:p>
        </w:tc>
        <w:tc>
          <w:tcPr>
            <w:tcW w:w="2835" w:type="dxa"/>
          </w:tcPr>
          <w:p w14:paraId="5F2A60ED" w14:textId="77777777" w:rsidR="009A0C74" w:rsidRPr="009764E0" w:rsidRDefault="000914E8">
            <w:pPr>
              <w:rPr>
                <w:rFonts w:cstheme="minorHAnsi"/>
              </w:rPr>
            </w:pPr>
            <w:hyperlink r:id="rId18" w:history="1">
              <w:r w:rsidR="00AE6079" w:rsidRPr="009764E0">
                <w:rPr>
                  <w:rStyle w:val="Hipercze"/>
                  <w:rFonts w:cstheme="minorHAnsi"/>
                </w:rPr>
                <w:t>ops@dobrzany.pl</w:t>
              </w:r>
            </w:hyperlink>
            <w:r w:rsidR="00AE6079" w:rsidRPr="009764E0">
              <w:rPr>
                <w:rFonts w:cstheme="minorHAnsi"/>
              </w:rPr>
              <w:t>,</w:t>
            </w:r>
          </w:p>
          <w:p w14:paraId="77D55F20" w14:textId="77777777" w:rsidR="00AE6079" w:rsidRPr="009764E0" w:rsidRDefault="00AE607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FAF589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14E59BF4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02895CA2" w14:textId="77777777" w:rsidTr="00145922">
        <w:tc>
          <w:tcPr>
            <w:tcW w:w="571" w:type="dxa"/>
          </w:tcPr>
          <w:p w14:paraId="5DF289F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9.</w:t>
            </w:r>
          </w:p>
        </w:tc>
        <w:tc>
          <w:tcPr>
            <w:tcW w:w="1698" w:type="dxa"/>
          </w:tcPr>
          <w:p w14:paraId="3CA4A3F3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PS Stara Dąbrowa</w:t>
            </w:r>
          </w:p>
        </w:tc>
        <w:tc>
          <w:tcPr>
            <w:tcW w:w="2381" w:type="dxa"/>
          </w:tcPr>
          <w:p w14:paraId="1332707B" w14:textId="77777777" w:rsidR="009A0C74" w:rsidRPr="009764E0" w:rsidRDefault="009A0C74" w:rsidP="00E04EA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tara Dąbrowa 20                                 72-112 Stara Dąbrowa</w:t>
            </w:r>
          </w:p>
        </w:tc>
        <w:tc>
          <w:tcPr>
            <w:tcW w:w="2297" w:type="dxa"/>
            <w:gridSpan w:val="2"/>
          </w:tcPr>
          <w:p w14:paraId="1111D1F0" w14:textId="77777777" w:rsidR="009A0C74" w:rsidRPr="009764E0" w:rsidRDefault="009A0C74" w:rsidP="00E04EA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  8.30 – 16.30</w:t>
            </w:r>
          </w:p>
          <w:p w14:paraId="73AFA0F4" w14:textId="77777777" w:rsidR="009A0C74" w:rsidRPr="009764E0" w:rsidRDefault="009A0C74" w:rsidP="00E04EA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t.- pt. </w:t>
            </w:r>
          </w:p>
          <w:p w14:paraId="33BE9665" w14:textId="77777777" w:rsidR="009A0C74" w:rsidRPr="009764E0" w:rsidRDefault="009A0C74" w:rsidP="00E04EA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30 – 15.30</w:t>
            </w:r>
          </w:p>
        </w:tc>
        <w:tc>
          <w:tcPr>
            <w:tcW w:w="1814" w:type="dxa"/>
          </w:tcPr>
          <w:p w14:paraId="319C6DF2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 </w:t>
            </w:r>
            <w:r w:rsidRPr="002068C1">
              <w:rPr>
                <w:rFonts w:cstheme="minorHAnsi"/>
                <w:b/>
                <w:bCs/>
              </w:rPr>
              <w:t>91 573 14 84</w:t>
            </w:r>
          </w:p>
        </w:tc>
        <w:tc>
          <w:tcPr>
            <w:tcW w:w="2835" w:type="dxa"/>
          </w:tcPr>
          <w:p w14:paraId="54FF0C43" w14:textId="10DFF994" w:rsidR="008E7A26" w:rsidRDefault="000914E8">
            <w:pPr>
              <w:rPr>
                <w:rFonts w:cstheme="minorHAnsi"/>
              </w:rPr>
            </w:pPr>
            <w:hyperlink r:id="rId19" w:history="1">
              <w:r w:rsidR="00010FCB" w:rsidRPr="00481AA9">
                <w:rPr>
                  <w:rStyle w:val="Hipercze"/>
                  <w:rFonts w:cstheme="minorHAnsi"/>
                </w:rPr>
                <w:t>gops@staradabrowa.pl</w:t>
              </w:r>
            </w:hyperlink>
          </w:p>
          <w:p w14:paraId="0EDC6361" w14:textId="77777777" w:rsidR="00010FCB" w:rsidRPr="009764E0" w:rsidRDefault="00010FCB">
            <w:pPr>
              <w:rPr>
                <w:rFonts w:cstheme="minorHAnsi"/>
              </w:rPr>
            </w:pPr>
          </w:p>
          <w:p w14:paraId="0569AC07" w14:textId="77777777" w:rsidR="0057558A" w:rsidRPr="009764E0" w:rsidRDefault="0057558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1F93E31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</w:p>
          <w:p w14:paraId="11D3B9BE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</w:tc>
      </w:tr>
      <w:tr w:rsidR="009A0C74" w:rsidRPr="009764E0" w14:paraId="7DB646D4" w14:textId="77777777" w:rsidTr="00145922">
        <w:tc>
          <w:tcPr>
            <w:tcW w:w="571" w:type="dxa"/>
          </w:tcPr>
          <w:p w14:paraId="6AB36593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0.</w:t>
            </w:r>
          </w:p>
        </w:tc>
        <w:tc>
          <w:tcPr>
            <w:tcW w:w="1698" w:type="dxa"/>
          </w:tcPr>
          <w:p w14:paraId="7F4CB77B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M-GOPS Chociwel</w:t>
            </w:r>
          </w:p>
        </w:tc>
        <w:tc>
          <w:tcPr>
            <w:tcW w:w="2381" w:type="dxa"/>
          </w:tcPr>
          <w:p w14:paraId="3D27DCEC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Armii Krajowej 50</w:t>
            </w:r>
          </w:p>
          <w:p w14:paraId="3D5331A9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20 Chociwel</w:t>
            </w:r>
          </w:p>
        </w:tc>
        <w:tc>
          <w:tcPr>
            <w:tcW w:w="2297" w:type="dxa"/>
            <w:gridSpan w:val="2"/>
          </w:tcPr>
          <w:p w14:paraId="3BA4F7C3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 8.00 – 16.00</w:t>
            </w:r>
          </w:p>
          <w:p w14:paraId="42C1C5BD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t. – </w:t>
            </w:r>
            <w:r w:rsidR="009A68C8" w:rsidRPr="009764E0">
              <w:rPr>
                <w:rFonts w:cstheme="minorHAnsi"/>
              </w:rPr>
              <w:t>pt</w:t>
            </w:r>
            <w:r w:rsidRPr="009764E0">
              <w:rPr>
                <w:rFonts w:cstheme="minorHAnsi"/>
              </w:rPr>
              <w:t xml:space="preserve">. </w:t>
            </w:r>
          </w:p>
          <w:p w14:paraId="1ECBAB98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00 – 15.00</w:t>
            </w:r>
          </w:p>
          <w:p w14:paraId="0682A816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38750EA4" w14:textId="0C43374F" w:rsidR="009A0C74" w:rsidRPr="002068C1" w:rsidRDefault="002068C1" w:rsidP="00BE590A">
            <w:pPr>
              <w:rPr>
                <w:rFonts w:cstheme="minorHAnsi"/>
                <w:b/>
                <w:bCs/>
              </w:rPr>
            </w:pPr>
            <w:r w:rsidRPr="002068C1">
              <w:rPr>
                <w:rStyle w:val="Pogrubienie"/>
                <w:rFonts w:cstheme="minorHAnsi"/>
                <w:b w:val="0"/>
                <w:bCs w:val="0"/>
                <w:color w:val="333333"/>
                <w:shd w:val="clear" w:color="auto" w:fill="FFFFFF"/>
              </w:rPr>
              <w:t>tel.</w:t>
            </w:r>
            <w:r w:rsidRPr="002068C1">
              <w:rPr>
                <w:rFonts w:cstheme="minorHAnsi"/>
                <w:b/>
                <w:bCs/>
                <w:color w:val="333333"/>
                <w:shd w:val="clear" w:color="auto" w:fill="FFFFFF"/>
              </w:rPr>
              <w:t> 91 562 22 73,</w:t>
            </w:r>
            <w:r w:rsidRPr="002068C1">
              <w:rPr>
                <w:rStyle w:val="Pogrubienie"/>
                <w:rFonts w:cstheme="minorHAnsi"/>
                <w:b w:val="0"/>
                <w:bCs w:val="0"/>
                <w:color w:val="333333"/>
                <w:shd w:val="clear" w:color="auto" w:fill="FFFFFF"/>
              </w:rPr>
              <w:t> fax</w:t>
            </w:r>
            <w:r w:rsidRPr="002068C1">
              <w:rPr>
                <w:rFonts w:cstheme="minorHAnsi"/>
                <w:b/>
                <w:bCs/>
                <w:color w:val="333333"/>
                <w:shd w:val="clear" w:color="auto" w:fill="FFFFFF"/>
              </w:rPr>
              <w:t> 91 562 22 73</w:t>
            </w:r>
          </w:p>
        </w:tc>
        <w:tc>
          <w:tcPr>
            <w:tcW w:w="2835" w:type="dxa"/>
          </w:tcPr>
          <w:p w14:paraId="7DBF7301" w14:textId="77777777" w:rsidR="009A0C74" w:rsidRPr="009764E0" w:rsidRDefault="000914E8">
            <w:pPr>
              <w:rPr>
                <w:rFonts w:cstheme="minorHAnsi"/>
                <w:b/>
              </w:rPr>
            </w:pPr>
            <w:hyperlink r:id="rId20" w:history="1">
              <w:r w:rsidR="003D20EC" w:rsidRPr="009764E0">
                <w:rPr>
                  <w:rStyle w:val="Hipercze"/>
                  <w:rFonts w:cstheme="minorHAnsi"/>
                  <w:shd w:val="clear" w:color="auto" w:fill="FFFFFF"/>
                </w:rPr>
                <w:t>opsch@wp.pl</w:t>
              </w:r>
            </w:hyperlink>
            <w:r w:rsidR="003D20EC" w:rsidRPr="009764E0">
              <w:rPr>
                <w:rStyle w:val="Pogrubienie"/>
                <w:rFonts w:cstheme="minorHAnsi"/>
                <w:b w:val="0"/>
                <w:color w:val="0000CD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34ABEDDE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bezpieczenie społeczne, świadczenia socjalne</w:t>
            </w:r>
            <w:r w:rsidR="00F261B5" w:rsidRPr="009764E0">
              <w:rPr>
                <w:rFonts w:cstheme="minorHAnsi"/>
              </w:rPr>
              <w:t>-</w:t>
            </w:r>
          </w:p>
          <w:p w14:paraId="42D124E8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ażdy mieszkaniec powiatu</w:t>
            </w:r>
          </w:p>
          <w:p w14:paraId="6C81A827" w14:textId="77777777" w:rsidR="00F261B5" w:rsidRPr="009764E0" w:rsidRDefault="00F261B5" w:rsidP="004023CD">
            <w:pPr>
              <w:rPr>
                <w:rFonts w:cstheme="minorHAnsi"/>
              </w:rPr>
            </w:pPr>
          </w:p>
          <w:p w14:paraId="451CD222" w14:textId="77777777" w:rsidR="00F261B5" w:rsidRPr="009764E0" w:rsidRDefault="00F261B5" w:rsidP="004023CD">
            <w:pPr>
              <w:rPr>
                <w:rFonts w:cstheme="minorHAnsi"/>
              </w:rPr>
            </w:pPr>
          </w:p>
        </w:tc>
      </w:tr>
      <w:tr w:rsidR="009A0C74" w:rsidRPr="009764E0" w14:paraId="1194B002" w14:textId="77777777" w:rsidTr="00145922">
        <w:tc>
          <w:tcPr>
            <w:tcW w:w="571" w:type="dxa"/>
          </w:tcPr>
          <w:p w14:paraId="54C8231B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1.</w:t>
            </w:r>
          </w:p>
        </w:tc>
        <w:tc>
          <w:tcPr>
            <w:tcW w:w="1698" w:type="dxa"/>
          </w:tcPr>
          <w:p w14:paraId="1CF7B8D3" w14:textId="77777777" w:rsidR="009A0C74" w:rsidRPr="009764E0" w:rsidRDefault="009A0C74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PCPR Stargard</w:t>
            </w:r>
          </w:p>
        </w:tc>
        <w:tc>
          <w:tcPr>
            <w:tcW w:w="2381" w:type="dxa"/>
          </w:tcPr>
          <w:p w14:paraId="667A2D59" w14:textId="77777777" w:rsidR="009A0C74" w:rsidRPr="009764E0" w:rsidRDefault="009A0C74" w:rsidP="004C4FBF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ul. Skarbowa 1</w:t>
            </w:r>
          </w:p>
          <w:p w14:paraId="782AA019" w14:textId="77777777" w:rsidR="009A0C74" w:rsidRPr="009764E0" w:rsidRDefault="009A0C74" w:rsidP="004C4FBF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73-110 Stargard</w:t>
            </w:r>
          </w:p>
        </w:tc>
        <w:tc>
          <w:tcPr>
            <w:tcW w:w="2297" w:type="dxa"/>
            <w:gridSpan w:val="2"/>
          </w:tcPr>
          <w:p w14:paraId="164CC716" w14:textId="77777777" w:rsidR="009A0C74" w:rsidRPr="009764E0" w:rsidRDefault="009A0C74" w:rsidP="00BE590A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 xml:space="preserve">pon. – pt. </w:t>
            </w:r>
          </w:p>
          <w:p w14:paraId="1A7E4EF7" w14:textId="77777777" w:rsidR="009A0C74" w:rsidRPr="009764E0" w:rsidRDefault="009A0C74" w:rsidP="00BE590A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8.00 – 16.00</w:t>
            </w:r>
          </w:p>
        </w:tc>
        <w:tc>
          <w:tcPr>
            <w:tcW w:w="1814" w:type="dxa"/>
          </w:tcPr>
          <w:p w14:paraId="7AA82781" w14:textId="220D4FBF" w:rsidR="009A0C74" w:rsidRPr="009764E0" w:rsidRDefault="009A0C74" w:rsidP="00BE590A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 xml:space="preserve">tel. </w:t>
            </w:r>
            <w:r w:rsidRPr="002068C1">
              <w:rPr>
                <w:rFonts w:cstheme="minorHAnsi"/>
                <w:b/>
                <w:bCs/>
                <w:color w:val="000000" w:themeColor="text1"/>
              </w:rPr>
              <w:t>(91) 4804 - 909</w:t>
            </w:r>
          </w:p>
          <w:p w14:paraId="20006E89" w14:textId="150AE560" w:rsidR="009A0C74" w:rsidRPr="009764E0" w:rsidRDefault="009A0C74" w:rsidP="00BE590A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fax (91) 4804 - 901</w:t>
            </w:r>
          </w:p>
        </w:tc>
        <w:tc>
          <w:tcPr>
            <w:tcW w:w="2835" w:type="dxa"/>
          </w:tcPr>
          <w:p w14:paraId="4B9D3C2F" w14:textId="77777777" w:rsidR="009A0C74" w:rsidRPr="009764E0" w:rsidRDefault="000914E8" w:rsidP="009A68C8">
            <w:pPr>
              <w:rPr>
                <w:rFonts w:cstheme="minorHAnsi"/>
                <w:color w:val="000000" w:themeColor="text1"/>
              </w:rPr>
            </w:pPr>
            <w:hyperlink r:id="rId21" w:history="1">
              <w:r w:rsidR="009A68C8" w:rsidRPr="009764E0">
                <w:rPr>
                  <w:rStyle w:val="Hipercze"/>
                  <w:rFonts w:cstheme="minorHAnsi"/>
                  <w:shd w:val="clear" w:color="auto" w:fill="FFFFFF"/>
                </w:rPr>
                <w:t>pcpr@pcprstargard.p</w:t>
              </w:r>
            </w:hyperlink>
            <w:r w:rsidR="009A68C8" w:rsidRPr="009764E0">
              <w:rPr>
                <w:rFonts w:cstheme="minorHAnsi"/>
                <w:color w:val="333333"/>
                <w:shd w:val="clear" w:color="auto" w:fill="FFFFFF"/>
              </w:rPr>
              <w:t>l</w:t>
            </w:r>
            <w:r w:rsidR="009A68C8" w:rsidRPr="009764E0">
              <w:rPr>
                <w:rFonts w:cstheme="minorHAnsi"/>
                <w:color w:val="333333"/>
                <w:shd w:val="clear" w:color="auto" w:fill="FFFFFF"/>
              </w:rPr>
              <w:br/>
            </w:r>
            <w:r w:rsidR="009A68C8" w:rsidRPr="009764E0">
              <w:rPr>
                <w:rFonts w:cstheme="minorHAnsi"/>
                <w:color w:val="000000" w:themeColor="text1"/>
              </w:rPr>
              <w:t>http://www.pcpr</w:t>
            </w:r>
            <w:r w:rsidR="009A0C74" w:rsidRPr="009764E0">
              <w:rPr>
                <w:rFonts w:cstheme="minorHAnsi"/>
                <w:color w:val="000000" w:themeColor="text1"/>
              </w:rPr>
              <w:t>stargard.pl</w:t>
            </w:r>
          </w:p>
        </w:tc>
        <w:tc>
          <w:tcPr>
            <w:tcW w:w="2835" w:type="dxa"/>
          </w:tcPr>
          <w:p w14:paraId="6A1ABCAD" w14:textId="77777777" w:rsidR="009A0C74" w:rsidRPr="009764E0" w:rsidRDefault="009A0C74" w:rsidP="004023CD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zabezpieczenie społeczne, świadczenia</w:t>
            </w:r>
            <w:r w:rsidR="00121722" w:rsidRPr="009764E0">
              <w:rPr>
                <w:rFonts w:cstheme="minorHAnsi"/>
                <w:color w:val="000000" w:themeColor="text1"/>
              </w:rPr>
              <w:t xml:space="preserve"> z zakresu pieczy zastępczej, dofinansowania </w:t>
            </w:r>
            <w:r w:rsidR="00F261B5" w:rsidRPr="009764E0">
              <w:rPr>
                <w:rFonts w:cstheme="minorHAnsi"/>
                <w:color w:val="000000" w:themeColor="text1"/>
              </w:rPr>
              <w:br/>
            </w:r>
            <w:r w:rsidR="00121722" w:rsidRPr="009764E0">
              <w:rPr>
                <w:rFonts w:cstheme="minorHAnsi"/>
                <w:color w:val="000000" w:themeColor="text1"/>
              </w:rPr>
              <w:t xml:space="preserve">z PFRON dla osób </w:t>
            </w:r>
            <w:r w:rsidR="00F261B5" w:rsidRPr="009764E0">
              <w:rPr>
                <w:rFonts w:cstheme="minorHAnsi"/>
                <w:color w:val="000000" w:themeColor="text1"/>
              </w:rPr>
              <w:br/>
            </w:r>
            <w:r w:rsidR="00121722" w:rsidRPr="009764E0">
              <w:rPr>
                <w:rFonts w:cstheme="minorHAnsi"/>
                <w:color w:val="000000" w:themeColor="text1"/>
              </w:rPr>
              <w:t xml:space="preserve">z </w:t>
            </w:r>
            <w:r w:rsidR="00F261B5" w:rsidRPr="009764E0">
              <w:rPr>
                <w:rFonts w:cstheme="minorHAnsi"/>
                <w:color w:val="000000" w:themeColor="text1"/>
              </w:rPr>
              <w:t>niepełno sprawnościami-</w:t>
            </w:r>
          </w:p>
          <w:p w14:paraId="0B2B2770" w14:textId="77777777" w:rsidR="009A0C74" w:rsidRPr="009764E0" w:rsidRDefault="009A0C74" w:rsidP="004023CD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każdy mieszkaniec powiatu</w:t>
            </w:r>
          </w:p>
        </w:tc>
      </w:tr>
      <w:tr w:rsidR="00C34B5E" w:rsidRPr="009764E0" w14:paraId="1578475A" w14:textId="77777777" w:rsidTr="00C34B5E">
        <w:tc>
          <w:tcPr>
            <w:tcW w:w="14431" w:type="dxa"/>
            <w:gridSpan w:val="8"/>
          </w:tcPr>
          <w:p w14:paraId="1030F8AC" w14:textId="77777777" w:rsidR="00C34B5E" w:rsidRPr="009764E0" w:rsidRDefault="00C34B5E" w:rsidP="00C34B5E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Interwencja kryzysowa</w:t>
            </w:r>
          </w:p>
          <w:p w14:paraId="41C09DF3" w14:textId="77777777" w:rsidR="00C34B5E" w:rsidRPr="009764E0" w:rsidRDefault="00C34B5E" w:rsidP="008370C6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znajdujących się w sytuacji kryzysowej</w:t>
            </w:r>
          </w:p>
        </w:tc>
      </w:tr>
      <w:tr w:rsidR="009A0C74" w:rsidRPr="009764E0" w14:paraId="7A3C45B7" w14:textId="77777777" w:rsidTr="00145922">
        <w:tc>
          <w:tcPr>
            <w:tcW w:w="571" w:type="dxa"/>
          </w:tcPr>
          <w:p w14:paraId="4255F387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2.</w:t>
            </w:r>
          </w:p>
        </w:tc>
        <w:tc>
          <w:tcPr>
            <w:tcW w:w="1698" w:type="dxa"/>
          </w:tcPr>
          <w:p w14:paraId="766C65D8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Ośrodek Interwencji Kryzysowej </w:t>
            </w:r>
          </w:p>
          <w:p w14:paraId="378C0D93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Stargard </w:t>
            </w:r>
          </w:p>
          <w:p w14:paraId="12F18EDB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raz Centrum Socjalne</w:t>
            </w:r>
          </w:p>
          <w:p w14:paraId="580221DA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rowadzi </w:t>
            </w:r>
          </w:p>
          <w:p w14:paraId="64D98E2C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Caritas Archidiecezji</w:t>
            </w:r>
          </w:p>
          <w:p w14:paraId="09300FFF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zczecińsko-Kamieńskiej</w:t>
            </w:r>
          </w:p>
        </w:tc>
        <w:tc>
          <w:tcPr>
            <w:tcW w:w="2381" w:type="dxa"/>
          </w:tcPr>
          <w:p w14:paraId="13E24D3B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</w:t>
            </w:r>
          </w:p>
          <w:p w14:paraId="6BB98E9F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. K</w:t>
            </w:r>
            <w:r w:rsidR="0057558A" w:rsidRPr="009764E0">
              <w:rPr>
                <w:rFonts w:cstheme="minorHAnsi"/>
              </w:rPr>
              <w:t>rasińskie</w:t>
            </w:r>
            <w:r w:rsidRPr="009764E0">
              <w:rPr>
                <w:rFonts w:cstheme="minorHAnsi"/>
              </w:rPr>
              <w:t>go 19</w:t>
            </w:r>
          </w:p>
          <w:p w14:paraId="48A160D3" w14:textId="77777777" w:rsidR="009A0C74" w:rsidRPr="009764E0" w:rsidRDefault="009A0C74" w:rsidP="000A28A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73-110 Stargard  </w:t>
            </w:r>
          </w:p>
        </w:tc>
        <w:tc>
          <w:tcPr>
            <w:tcW w:w="2297" w:type="dxa"/>
            <w:gridSpan w:val="2"/>
          </w:tcPr>
          <w:p w14:paraId="720C4A41" w14:textId="77777777" w:rsidR="009A0C74" w:rsidRPr="009764E0" w:rsidRDefault="009A0C74" w:rsidP="004F0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unkt konsultacyjny działa przez </w:t>
            </w:r>
          </w:p>
          <w:p w14:paraId="5C898404" w14:textId="77777777" w:rsidR="009A0C74" w:rsidRPr="009764E0" w:rsidRDefault="009A0C74" w:rsidP="004F0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5 dni </w:t>
            </w:r>
          </w:p>
          <w:p w14:paraId="229A7694" w14:textId="77777777" w:rsidR="009A0C74" w:rsidRPr="009764E0" w:rsidRDefault="009A0C74" w:rsidP="004F0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 tygodniu </w:t>
            </w:r>
          </w:p>
          <w:p w14:paraId="1AC3DF8A" w14:textId="77777777" w:rsidR="009A0C74" w:rsidRPr="009764E0" w:rsidRDefault="009A0C74" w:rsidP="004F0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 godz.  7.00 - 21.00 </w:t>
            </w:r>
          </w:p>
          <w:p w14:paraId="67636774" w14:textId="77777777" w:rsidR="009A0C74" w:rsidRPr="009764E0" w:rsidRDefault="009A0C74" w:rsidP="004F0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</w:t>
            </w:r>
          </w:p>
          <w:p w14:paraId="6B84C16D" w14:textId="77777777" w:rsidR="009A0C74" w:rsidRPr="009764E0" w:rsidRDefault="009A0C74" w:rsidP="004F04E7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5EFD6F34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578 08 43 pracownik socjalny</w:t>
            </w:r>
          </w:p>
          <w:p w14:paraId="3B9FFA6D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91/ 578 08 40 dyżury specjalistów</w:t>
            </w:r>
          </w:p>
          <w:p w14:paraId="03570DF4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  91/578 -08-30</w:t>
            </w:r>
          </w:p>
        </w:tc>
        <w:tc>
          <w:tcPr>
            <w:tcW w:w="2835" w:type="dxa"/>
          </w:tcPr>
          <w:p w14:paraId="3DBF01C3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63B3718D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22" w:history="1">
              <w:r w:rsidR="009A0C74" w:rsidRPr="009764E0">
                <w:rPr>
                  <w:rStyle w:val="Hipercze"/>
                  <w:rFonts w:cstheme="minorHAnsi"/>
                </w:rPr>
                <w:t>caritas@o2.pl</w:t>
              </w:r>
            </w:hyperlink>
          </w:p>
          <w:p w14:paraId="761814A6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4DD09C3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Ośrodek Interwencji Kryzysowej prowadzone na </w:t>
            </w:r>
          </w:p>
          <w:p w14:paraId="7ECC2F37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lecenie Powiatu stargardzkiego dla mieszkańców powiatu</w:t>
            </w:r>
          </w:p>
        </w:tc>
      </w:tr>
      <w:tr w:rsidR="009A0C74" w:rsidRPr="009764E0" w14:paraId="46C38EF3" w14:textId="77777777" w:rsidTr="00145922">
        <w:tc>
          <w:tcPr>
            <w:tcW w:w="571" w:type="dxa"/>
          </w:tcPr>
          <w:p w14:paraId="754B7DAE" w14:textId="77777777" w:rsidR="009A0C74" w:rsidRPr="009764E0" w:rsidRDefault="009A0C74" w:rsidP="00B5729C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9764E0">
              <w:rPr>
                <w:rFonts w:eastAsia="Times New Roman" w:cstheme="minorHAnsi"/>
                <w:color w:val="222222"/>
                <w:lang w:eastAsia="pl-PL"/>
              </w:rPr>
              <w:t>13.</w:t>
            </w:r>
          </w:p>
        </w:tc>
        <w:tc>
          <w:tcPr>
            <w:tcW w:w="1698" w:type="dxa"/>
          </w:tcPr>
          <w:p w14:paraId="6C217452" w14:textId="77777777" w:rsidR="009A0C74" w:rsidRPr="009764E0" w:rsidRDefault="009A0C74" w:rsidP="00B5729C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9764E0">
              <w:rPr>
                <w:rFonts w:cstheme="minorHAnsi"/>
              </w:rPr>
              <w:t xml:space="preserve">Ogólnopolskie Pogotowie dla Ofiar Przemocy </w:t>
            </w:r>
            <w:r w:rsidRPr="009764E0">
              <w:rPr>
                <w:rFonts w:cstheme="minorHAnsi"/>
              </w:rPr>
              <w:br/>
              <w:t xml:space="preserve">w Rodzinie  </w:t>
            </w:r>
            <w:r w:rsidR="009F5974" w:rsidRPr="009764E0">
              <w:rPr>
                <w:rFonts w:cstheme="minorHAnsi"/>
              </w:rPr>
              <w:t>„</w:t>
            </w:r>
            <w:r w:rsidRPr="009764E0">
              <w:rPr>
                <w:rFonts w:cstheme="minorHAnsi"/>
              </w:rPr>
              <w:t xml:space="preserve">Niebieska linia” </w:t>
            </w:r>
          </w:p>
          <w:p w14:paraId="5A784E38" w14:textId="77777777" w:rsidR="009A0C74" w:rsidRPr="009764E0" w:rsidRDefault="009A0C74" w:rsidP="00B5729C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545DB1DA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aństwowa Agencja Rozwiązywania Problemów Alkoholowych</w:t>
            </w:r>
          </w:p>
          <w:p w14:paraId="297CED89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Al. Jerozolimskie 155</w:t>
            </w:r>
          </w:p>
          <w:p w14:paraId="38B1657B" w14:textId="77777777" w:rsidR="009A0C74" w:rsidRPr="009764E0" w:rsidRDefault="009A0C74" w:rsidP="00B5729C">
            <w:pPr>
              <w:rPr>
                <w:rFonts w:cstheme="minorHAnsi"/>
                <w:color w:val="C00000"/>
                <w:shd w:val="clear" w:color="auto" w:fill="FFFFFF"/>
              </w:rPr>
            </w:pPr>
            <w:r w:rsidRPr="009764E0">
              <w:rPr>
                <w:rFonts w:cstheme="minorHAnsi"/>
              </w:rPr>
              <w:t>02-326 Warszawa</w:t>
            </w:r>
          </w:p>
        </w:tc>
        <w:tc>
          <w:tcPr>
            <w:tcW w:w="2297" w:type="dxa"/>
            <w:gridSpan w:val="2"/>
          </w:tcPr>
          <w:p w14:paraId="088EE8D1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C00000"/>
                <w:shd w:val="clear" w:color="auto" w:fill="FFFFFF"/>
              </w:rPr>
              <w:t>800 120 002</w:t>
            </w:r>
            <w:r w:rsidRPr="009764E0">
              <w:rPr>
                <w:rFonts w:cstheme="minorHAnsi"/>
              </w:rPr>
              <w:t xml:space="preserve"> </w:t>
            </w:r>
          </w:p>
          <w:p w14:paraId="6D865830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Bezpłatna infolinia- wsparcie</w:t>
            </w:r>
          </w:p>
          <w:p w14:paraId="55F22777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pomoc psychologiczna,</w:t>
            </w:r>
          </w:p>
          <w:p w14:paraId="45E0EE26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- informacja o najbliższym miejscu </w:t>
            </w:r>
            <w:r w:rsidRPr="009764E0">
              <w:rPr>
                <w:rFonts w:cstheme="minorHAnsi"/>
              </w:rPr>
              <w:lastRenderedPageBreak/>
              <w:t>pomocy w problemach przemocy domowej</w:t>
            </w:r>
          </w:p>
        </w:tc>
        <w:tc>
          <w:tcPr>
            <w:tcW w:w="1814" w:type="dxa"/>
            <w:shd w:val="clear" w:color="auto" w:fill="auto"/>
          </w:tcPr>
          <w:p w14:paraId="611D138D" w14:textId="77777777" w:rsidR="00632F51" w:rsidRPr="009764E0" w:rsidRDefault="00632F51" w:rsidP="00632F51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lastRenderedPageBreak/>
              <w:t>Czynny przez całą dobę</w:t>
            </w:r>
          </w:p>
          <w:p w14:paraId="3383E9B5" w14:textId="77777777" w:rsidR="009A0C74" w:rsidRPr="009764E0" w:rsidRDefault="00632F51" w:rsidP="00632F51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C00000"/>
                <w:shd w:val="clear" w:color="auto" w:fill="FFFFFF"/>
              </w:rPr>
              <w:t>800 120 002</w:t>
            </w:r>
            <w:r w:rsidRPr="009764E0">
              <w:rPr>
                <w:rFonts w:cstheme="minorHAnsi"/>
              </w:rPr>
              <w:t xml:space="preserve"> </w:t>
            </w:r>
            <w:r w:rsidR="00523380" w:rsidRPr="009764E0">
              <w:rPr>
                <w:rFonts w:cstheme="minorHAnsi"/>
                <w:color w:val="444455"/>
              </w:rPr>
              <w:br/>
            </w:r>
            <w:r w:rsidRPr="009764E0">
              <w:rPr>
                <w:rFonts w:cstheme="minorHAnsi"/>
              </w:rPr>
              <w:t>poradnictwo prawne,</w:t>
            </w:r>
            <w:r w:rsidR="001D45F4" w:rsidRPr="009764E0">
              <w:rPr>
                <w:rFonts w:cstheme="minorHAnsi"/>
              </w:rPr>
              <w:t xml:space="preserve"> </w:t>
            </w:r>
            <w:r w:rsidRPr="009764E0">
              <w:rPr>
                <w:rFonts w:cstheme="minorHAnsi"/>
              </w:rPr>
              <w:t>dyżury prawne- środy 18.00-22.00 na infolinii;</w:t>
            </w:r>
          </w:p>
          <w:p w14:paraId="095BD4B5" w14:textId="77777777" w:rsidR="00632F51" w:rsidRDefault="00632F51" w:rsidP="00632F5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w poniedziałki</w:t>
            </w:r>
            <w:r w:rsidR="001D45F4"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t xml:space="preserve"> i wtorki w godz. 17.00-21.00 pod nr telefonu</w:t>
            </w:r>
            <w:r w:rsidR="00384CA9" w:rsidRPr="009764E0">
              <w:rPr>
                <w:rFonts w:cstheme="minorHAnsi"/>
              </w:rPr>
              <w:t xml:space="preserve"> (</w:t>
            </w:r>
            <w:r w:rsidRPr="009764E0">
              <w:rPr>
                <w:rFonts w:cstheme="minorHAnsi"/>
              </w:rPr>
              <w:t>22</w:t>
            </w:r>
            <w:r w:rsidR="00384CA9" w:rsidRPr="009764E0">
              <w:rPr>
                <w:rFonts w:cstheme="minorHAnsi"/>
              </w:rPr>
              <w:t>)</w:t>
            </w:r>
            <w:r w:rsidRPr="009764E0">
              <w:rPr>
                <w:rFonts w:cstheme="minorHAnsi"/>
              </w:rPr>
              <w:t xml:space="preserve">  666 28 50</w:t>
            </w:r>
          </w:p>
          <w:p w14:paraId="131881C1" w14:textId="77777777" w:rsidR="00717D5A" w:rsidRDefault="00717D5A" w:rsidP="00632F51">
            <w:pPr>
              <w:rPr>
                <w:rFonts w:cstheme="minorHAnsi"/>
              </w:rPr>
            </w:pPr>
          </w:p>
          <w:p w14:paraId="66A9844B" w14:textId="03B35D8C" w:rsidR="00330AFB" w:rsidRPr="009764E0" w:rsidRDefault="00330AFB" w:rsidP="00632F5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0450C4A" w14:textId="77777777" w:rsidR="009A0C74" w:rsidRPr="009764E0" w:rsidRDefault="009A0C74" w:rsidP="00B5729C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lastRenderedPageBreak/>
              <w:t>www.niebieskalinia.info</w:t>
            </w:r>
          </w:p>
          <w:p w14:paraId="43F51A98" w14:textId="77777777" w:rsidR="009A0C74" w:rsidRPr="009764E0" w:rsidRDefault="009A0C74" w:rsidP="00B5729C">
            <w:pPr>
              <w:rPr>
                <w:rFonts w:cstheme="minorHAnsi"/>
                <w:color w:val="0070C0"/>
              </w:rPr>
            </w:pPr>
          </w:p>
          <w:p w14:paraId="2D0A1D66" w14:textId="77777777" w:rsidR="009A0C74" w:rsidRPr="009764E0" w:rsidRDefault="009A0C74" w:rsidP="00B5729C">
            <w:pPr>
              <w:rPr>
                <w:rFonts w:cstheme="minorHAnsi"/>
                <w:color w:val="0070C0"/>
              </w:rPr>
            </w:pPr>
            <w:proofErr w:type="spellStart"/>
            <w:r w:rsidRPr="009764E0">
              <w:rPr>
                <w:rFonts w:cstheme="minorHAnsi"/>
                <w:color w:val="0070C0"/>
              </w:rPr>
              <w:t>biuro@niebieskalinia</w:t>
            </w:r>
            <w:proofErr w:type="spellEnd"/>
          </w:p>
          <w:p w14:paraId="7816A645" w14:textId="77777777" w:rsidR="009A0C74" w:rsidRPr="009764E0" w:rsidRDefault="009A0C74" w:rsidP="00B5729C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7F5AB91" w14:textId="77777777" w:rsidR="009A0C74" w:rsidRPr="009764E0" w:rsidRDefault="009A0C74" w:rsidP="00B5729C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Osoby doświadczające przemocy</w:t>
            </w:r>
          </w:p>
        </w:tc>
      </w:tr>
      <w:tr w:rsidR="009A0C74" w:rsidRPr="009764E0" w14:paraId="7891FA3A" w14:textId="77777777" w:rsidTr="009A0C74">
        <w:tc>
          <w:tcPr>
            <w:tcW w:w="14431" w:type="dxa"/>
            <w:gridSpan w:val="8"/>
          </w:tcPr>
          <w:p w14:paraId="574FDFBC" w14:textId="77777777" w:rsidR="009A0C74" w:rsidRPr="009764E0" w:rsidRDefault="009A0C74" w:rsidP="008370C6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Uzależnienia</w:t>
            </w:r>
          </w:p>
          <w:p w14:paraId="2E4718DF" w14:textId="77777777" w:rsidR="009A0C74" w:rsidRPr="009764E0" w:rsidRDefault="009A0C74" w:rsidP="008370C6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zmagających się z problemem uzależnienia i ich rodzin</w:t>
            </w:r>
          </w:p>
        </w:tc>
      </w:tr>
      <w:tr w:rsidR="009A0C74" w:rsidRPr="009764E0" w14:paraId="3C17529B" w14:textId="77777777" w:rsidTr="00145922">
        <w:tc>
          <w:tcPr>
            <w:tcW w:w="571" w:type="dxa"/>
          </w:tcPr>
          <w:p w14:paraId="13396D66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4.</w:t>
            </w:r>
          </w:p>
        </w:tc>
        <w:tc>
          <w:tcPr>
            <w:tcW w:w="1698" w:type="dxa"/>
          </w:tcPr>
          <w:p w14:paraId="4AC86AA6" w14:textId="12B984BA" w:rsidR="009A0C74" w:rsidRPr="009764E0" w:rsidRDefault="009A0C74" w:rsidP="00E11F2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targardzkie Stowarzyszenie Klub Abstynenta ALA</w:t>
            </w:r>
          </w:p>
        </w:tc>
        <w:tc>
          <w:tcPr>
            <w:tcW w:w="2381" w:type="dxa"/>
          </w:tcPr>
          <w:p w14:paraId="05B04D62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Wojska Polskiego 4U/1 </w:t>
            </w:r>
          </w:p>
          <w:p w14:paraId="57954B5E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unkt Informacyjno-Konsultacyjny, Biuro Zarządu</w:t>
            </w:r>
          </w:p>
          <w:p w14:paraId="157939C8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Wojska Polskiego 4U/2 – Sala Spotkań, Klub</w:t>
            </w:r>
          </w:p>
        </w:tc>
        <w:tc>
          <w:tcPr>
            <w:tcW w:w="2297" w:type="dxa"/>
            <w:gridSpan w:val="2"/>
          </w:tcPr>
          <w:p w14:paraId="66AA5EF5" w14:textId="77777777" w:rsidR="009A0C74" w:rsidRPr="00537B32" w:rsidRDefault="009A0C74" w:rsidP="008D23E5">
            <w:pPr>
              <w:rPr>
                <w:rFonts w:cstheme="minorHAnsi"/>
                <w:color w:val="000000" w:themeColor="text1"/>
              </w:rPr>
            </w:pPr>
            <w:r w:rsidRPr="00537B32">
              <w:rPr>
                <w:rFonts w:cstheme="minorHAnsi"/>
                <w:color w:val="000000" w:themeColor="text1"/>
              </w:rPr>
              <w:t xml:space="preserve">Pon. – pt. </w:t>
            </w:r>
          </w:p>
          <w:p w14:paraId="3109CAC6" w14:textId="77777777" w:rsidR="009A0C74" w:rsidRPr="00537B32" w:rsidRDefault="009A0C74" w:rsidP="008D23E5">
            <w:pPr>
              <w:rPr>
                <w:rFonts w:cstheme="minorHAnsi"/>
                <w:color w:val="000000" w:themeColor="text1"/>
              </w:rPr>
            </w:pPr>
            <w:r w:rsidRPr="00537B32">
              <w:rPr>
                <w:rFonts w:cstheme="minorHAnsi"/>
                <w:color w:val="000000" w:themeColor="text1"/>
              </w:rPr>
              <w:t>9.00 – 17.00</w:t>
            </w:r>
          </w:p>
          <w:p w14:paraId="5125BEA6" w14:textId="77777777" w:rsidR="008E7A26" w:rsidRPr="00537B32" w:rsidRDefault="008E7A26" w:rsidP="008D23E5">
            <w:pPr>
              <w:rPr>
                <w:rFonts w:cstheme="minorHAnsi"/>
                <w:color w:val="000000" w:themeColor="text1"/>
              </w:rPr>
            </w:pPr>
          </w:p>
          <w:p w14:paraId="5FB4EBBD" w14:textId="4BBA9CFF" w:rsidR="009A0C74" w:rsidRPr="00330AFB" w:rsidRDefault="009A0C74" w:rsidP="008D23E5">
            <w:pPr>
              <w:rPr>
                <w:rFonts w:cstheme="minorHAnsi"/>
                <w:color w:val="FF0000"/>
              </w:rPr>
            </w:pPr>
            <w:r w:rsidRPr="00537B32">
              <w:rPr>
                <w:rFonts w:cstheme="minorHAnsi"/>
                <w:color w:val="000000" w:themeColor="text1"/>
              </w:rPr>
              <w:t>wtorek – piątek: 9.00 – 17.00</w:t>
            </w:r>
          </w:p>
        </w:tc>
        <w:tc>
          <w:tcPr>
            <w:tcW w:w="1814" w:type="dxa"/>
          </w:tcPr>
          <w:p w14:paraId="3AC49B62" w14:textId="77777777" w:rsidR="009A0C74" w:rsidRPr="009764E0" w:rsidRDefault="009A0C74" w:rsidP="008D23E5">
            <w:pPr>
              <w:rPr>
                <w:rFonts w:cstheme="minorHAnsi"/>
              </w:rPr>
            </w:pPr>
            <w:r w:rsidRPr="00E11F2C">
              <w:rPr>
                <w:rFonts w:cstheme="minorHAnsi"/>
                <w:b/>
                <w:bCs/>
              </w:rPr>
              <w:t>91 834 60 60</w:t>
            </w:r>
            <w:r w:rsidRPr="009764E0">
              <w:rPr>
                <w:rFonts w:cstheme="minorHAnsi"/>
              </w:rPr>
              <w:t xml:space="preserve"> – Biuro</w:t>
            </w:r>
          </w:p>
          <w:p w14:paraId="2389E3C2" w14:textId="77777777" w:rsidR="009A0C74" w:rsidRPr="009764E0" w:rsidRDefault="009A0C74" w:rsidP="008D23E5">
            <w:pPr>
              <w:rPr>
                <w:rFonts w:cstheme="minorHAnsi"/>
              </w:rPr>
            </w:pPr>
          </w:p>
          <w:p w14:paraId="7BF34531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691 401 553 – Prezes</w:t>
            </w:r>
          </w:p>
          <w:p w14:paraId="3EB26016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503 786 592 – Wiceprezes</w:t>
            </w:r>
          </w:p>
        </w:tc>
        <w:tc>
          <w:tcPr>
            <w:tcW w:w="2835" w:type="dxa"/>
          </w:tcPr>
          <w:p w14:paraId="5C1D0C6C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23" w:history="1">
              <w:r w:rsidR="009A0C74" w:rsidRPr="009764E0">
                <w:rPr>
                  <w:rStyle w:val="Hipercze"/>
                  <w:rFonts w:cstheme="minorHAnsi"/>
                </w:rPr>
                <w:t>http://www.stowarzyszenieala.stargard.pl/</w:t>
              </w:r>
            </w:hyperlink>
          </w:p>
          <w:p w14:paraId="5F720FE7" w14:textId="605CA782" w:rsidR="009A0C74" w:rsidRDefault="000914E8" w:rsidP="00BE590A">
            <w:pPr>
              <w:rPr>
                <w:rFonts w:cstheme="minorHAnsi"/>
              </w:rPr>
            </w:pPr>
            <w:hyperlink r:id="rId24" w:history="1">
              <w:r w:rsidR="00E11F2C" w:rsidRPr="00481AA9">
                <w:rPr>
                  <w:rStyle w:val="Hipercze"/>
                  <w:rFonts w:cstheme="minorHAnsi"/>
                </w:rPr>
                <w:t>heniutek-klub@wp.pl</w:t>
              </w:r>
            </w:hyperlink>
          </w:p>
          <w:p w14:paraId="617282AB" w14:textId="66838AD6" w:rsidR="00E11F2C" w:rsidRPr="009764E0" w:rsidRDefault="00E11F2C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10BC87F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soby uzależnione rodziny dotknięte uzależnieniem-mieszkańcy powiatu</w:t>
            </w:r>
          </w:p>
        </w:tc>
      </w:tr>
      <w:tr w:rsidR="009A0C74" w:rsidRPr="009764E0" w14:paraId="0E68F5B1" w14:textId="77777777" w:rsidTr="00145922">
        <w:tc>
          <w:tcPr>
            <w:tcW w:w="571" w:type="dxa"/>
          </w:tcPr>
          <w:p w14:paraId="65C8CD10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5.</w:t>
            </w:r>
          </w:p>
        </w:tc>
        <w:tc>
          <w:tcPr>
            <w:tcW w:w="1698" w:type="dxa"/>
          </w:tcPr>
          <w:p w14:paraId="636FD26D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radnia MONAR Stargard</w:t>
            </w:r>
          </w:p>
        </w:tc>
        <w:tc>
          <w:tcPr>
            <w:tcW w:w="2381" w:type="dxa"/>
          </w:tcPr>
          <w:p w14:paraId="53E883DA" w14:textId="41BC874A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</w:t>
            </w:r>
            <w:r w:rsidR="001F7231" w:rsidRPr="009764E0">
              <w:rPr>
                <w:rFonts w:cstheme="minorHAnsi"/>
              </w:rPr>
              <w:t>Woj. Polskiego 30/2</w:t>
            </w:r>
            <w:r w:rsidRPr="009764E0">
              <w:rPr>
                <w:rFonts w:cstheme="minorHAnsi"/>
              </w:rPr>
              <w:t>, 73-110 Stargard</w:t>
            </w:r>
          </w:p>
        </w:tc>
        <w:tc>
          <w:tcPr>
            <w:tcW w:w="2297" w:type="dxa"/>
            <w:gridSpan w:val="2"/>
          </w:tcPr>
          <w:p w14:paraId="1A171D63" w14:textId="77777777" w:rsidR="009A0C74" w:rsidRPr="00330AFB" w:rsidRDefault="009A0C74" w:rsidP="008D23E5">
            <w:pPr>
              <w:rPr>
                <w:rFonts w:cstheme="minorHAnsi"/>
                <w:color w:val="FF0000"/>
              </w:rPr>
            </w:pPr>
            <w:r w:rsidRPr="00537B32">
              <w:rPr>
                <w:rFonts w:cstheme="minorHAnsi"/>
              </w:rPr>
              <w:t>śr. pt. 13.00 - 18.00</w:t>
            </w:r>
          </w:p>
        </w:tc>
        <w:tc>
          <w:tcPr>
            <w:tcW w:w="1814" w:type="dxa"/>
          </w:tcPr>
          <w:p w14:paraId="1E373F02" w14:textId="6171AAE5" w:rsidR="00712612" w:rsidRPr="00E11F2C" w:rsidRDefault="009A0C74" w:rsidP="008D23E5">
            <w:pPr>
              <w:rPr>
                <w:rFonts w:cstheme="minorHAnsi"/>
                <w:b/>
                <w:bCs/>
              </w:rPr>
            </w:pPr>
            <w:r w:rsidRPr="00E11F2C">
              <w:rPr>
                <w:rFonts w:cstheme="minorHAnsi"/>
                <w:b/>
                <w:bCs/>
              </w:rPr>
              <w:t>534 877</w:t>
            </w:r>
            <w:r w:rsidR="00712612" w:rsidRPr="00E11F2C">
              <w:rPr>
                <w:rFonts w:cstheme="minorHAnsi"/>
                <w:b/>
                <w:bCs/>
              </w:rPr>
              <w:t> </w:t>
            </w:r>
            <w:r w:rsidRPr="00E11F2C">
              <w:rPr>
                <w:rFonts w:cstheme="minorHAnsi"/>
                <w:b/>
                <w:bCs/>
              </w:rPr>
              <w:t>833</w:t>
            </w:r>
          </w:p>
          <w:p w14:paraId="03CF149E" w14:textId="55A7B77E" w:rsidR="001F7231" w:rsidRPr="009764E0" w:rsidRDefault="001F7231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191919"/>
                <w:shd w:val="clear" w:color="auto" w:fill="FFFFFF"/>
              </w:rPr>
              <w:t> </w:t>
            </w:r>
            <w:r w:rsidRPr="009764E0">
              <w:rPr>
                <w:rStyle w:val="Pogrubienie"/>
                <w:rFonts w:cstheme="minorHAnsi"/>
                <w:color w:val="191919"/>
                <w:shd w:val="clear" w:color="auto" w:fill="FFFFFF"/>
              </w:rPr>
              <w:t>wsparcie online</w:t>
            </w:r>
            <w:r w:rsidRPr="009764E0">
              <w:rPr>
                <w:rFonts w:cstheme="minorHAnsi"/>
                <w:color w:val="191919"/>
                <w:shd w:val="clear" w:color="auto" w:fill="FFFFFF"/>
              </w:rPr>
              <w:t>- przez telefon oraz Skype/Zoom</w:t>
            </w:r>
          </w:p>
        </w:tc>
        <w:tc>
          <w:tcPr>
            <w:tcW w:w="2835" w:type="dxa"/>
          </w:tcPr>
          <w:p w14:paraId="3A56A6F9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950736D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soby uzależnione rodziny dotknięte uzależnieniem-mieszkańcy powiatu</w:t>
            </w:r>
          </w:p>
        </w:tc>
      </w:tr>
      <w:tr w:rsidR="009A0C74" w:rsidRPr="009764E0" w14:paraId="5C1669D5" w14:textId="77777777" w:rsidTr="009A0C74">
        <w:tc>
          <w:tcPr>
            <w:tcW w:w="14431" w:type="dxa"/>
            <w:gridSpan w:val="8"/>
          </w:tcPr>
          <w:p w14:paraId="6BA639A6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Bezdomność i wsparcie</w:t>
            </w:r>
          </w:p>
          <w:p w14:paraId="62FE97E7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dotkniętych bezdomnością i potrzebujących wsparcia</w:t>
            </w:r>
          </w:p>
        </w:tc>
      </w:tr>
      <w:tr w:rsidR="009A0C74" w:rsidRPr="009764E0" w14:paraId="54A6AAB4" w14:textId="77777777" w:rsidTr="00145922">
        <w:tc>
          <w:tcPr>
            <w:tcW w:w="571" w:type="dxa"/>
          </w:tcPr>
          <w:p w14:paraId="62E70650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6.</w:t>
            </w:r>
          </w:p>
        </w:tc>
        <w:tc>
          <w:tcPr>
            <w:tcW w:w="1698" w:type="dxa"/>
          </w:tcPr>
          <w:p w14:paraId="53EA2784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Stowarzyszenie Ludzi Bezdomnych </w:t>
            </w:r>
          </w:p>
          <w:p w14:paraId="58FAE7D7" w14:textId="22FBD3A3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i Samotnych Matek </w:t>
            </w:r>
            <w:r w:rsidRPr="009764E0">
              <w:rPr>
                <w:rFonts w:cstheme="minorHAnsi"/>
              </w:rPr>
              <w:br/>
              <w:t xml:space="preserve">z Dziećmi im. </w:t>
            </w:r>
            <w:r w:rsidR="00717D5A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t>T. Judyma</w:t>
            </w:r>
          </w:p>
        </w:tc>
        <w:tc>
          <w:tcPr>
            <w:tcW w:w="2381" w:type="dxa"/>
          </w:tcPr>
          <w:p w14:paraId="2C9D0ABC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en. Okulickiego 3</w:t>
            </w:r>
          </w:p>
          <w:p w14:paraId="1FB189CB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  <w:p w14:paraId="78FFECC3" w14:textId="77777777" w:rsidR="009A0C74" w:rsidRPr="009764E0" w:rsidRDefault="009A0C74" w:rsidP="009E77AD">
            <w:pPr>
              <w:rPr>
                <w:rFonts w:cstheme="minorHAnsi"/>
              </w:rPr>
            </w:pPr>
          </w:p>
          <w:p w14:paraId="0D2AE1A4" w14:textId="77777777" w:rsidR="009A0C74" w:rsidRPr="009764E0" w:rsidRDefault="009A0C74" w:rsidP="009E77AD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411EFA2A" w14:textId="77777777" w:rsidR="009A0C74" w:rsidRPr="009764E0" w:rsidRDefault="009A0C74" w:rsidP="007C5C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Całodobowe schronisko </w:t>
            </w:r>
          </w:p>
        </w:tc>
        <w:tc>
          <w:tcPr>
            <w:tcW w:w="1814" w:type="dxa"/>
          </w:tcPr>
          <w:p w14:paraId="5C6FEFD4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576 29 96,</w:t>
            </w:r>
          </w:p>
          <w:p w14:paraId="4D50784C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695 062 996</w:t>
            </w:r>
          </w:p>
          <w:p w14:paraId="2323E51C" w14:textId="77777777" w:rsidR="009A0C74" w:rsidRPr="009764E0" w:rsidRDefault="009A0C74" w:rsidP="008D23E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319336C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25" w:history="1">
              <w:r w:rsidR="009A0C74" w:rsidRPr="009764E0">
                <w:rPr>
                  <w:rStyle w:val="Hipercze"/>
                  <w:rFonts w:cstheme="minorHAnsi"/>
                </w:rPr>
                <w:t>janusz2607@interia.pl</w:t>
              </w:r>
            </w:hyperlink>
          </w:p>
          <w:p w14:paraId="68D67E50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B8B93A" w14:textId="77777777" w:rsidR="009A0C74" w:rsidRPr="009764E0" w:rsidRDefault="009A0C74" w:rsidP="00976BA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soby bezdomne-przebywające na obszarze powiatu</w:t>
            </w:r>
          </w:p>
        </w:tc>
      </w:tr>
      <w:tr w:rsidR="009A0C74" w:rsidRPr="009764E0" w14:paraId="17C00CA2" w14:textId="77777777" w:rsidTr="00145922">
        <w:tc>
          <w:tcPr>
            <w:tcW w:w="571" w:type="dxa"/>
          </w:tcPr>
          <w:p w14:paraId="18EFA3EB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7.</w:t>
            </w:r>
          </w:p>
        </w:tc>
        <w:tc>
          <w:tcPr>
            <w:tcW w:w="1698" w:type="dxa"/>
          </w:tcPr>
          <w:p w14:paraId="3C7030C2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Stowarzyszenie Pomocy Rodzinie im. Ireny </w:t>
            </w:r>
            <w:proofErr w:type="spellStart"/>
            <w:r w:rsidRPr="009764E0">
              <w:rPr>
                <w:rFonts w:cstheme="minorHAnsi"/>
              </w:rPr>
              <w:t>Sendler</w:t>
            </w:r>
            <w:proofErr w:type="spellEnd"/>
          </w:p>
        </w:tc>
        <w:tc>
          <w:tcPr>
            <w:tcW w:w="2381" w:type="dxa"/>
          </w:tcPr>
          <w:p w14:paraId="370B59C5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Wojska Polskiego 74</w:t>
            </w:r>
          </w:p>
          <w:p w14:paraId="497FA57F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  <w:p w14:paraId="40FCC530" w14:textId="77777777" w:rsidR="009A0C74" w:rsidRPr="009764E0" w:rsidRDefault="009A0C74" w:rsidP="009E77AD">
            <w:pPr>
              <w:rPr>
                <w:rFonts w:cstheme="minorHAnsi"/>
              </w:rPr>
            </w:pPr>
          </w:p>
          <w:p w14:paraId="3C25AA4A" w14:textId="77777777" w:rsidR="009A0C74" w:rsidRPr="009764E0" w:rsidRDefault="009A0C74" w:rsidP="009E77AD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0C02A949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ontakt telefonicznie</w:t>
            </w:r>
          </w:p>
        </w:tc>
        <w:tc>
          <w:tcPr>
            <w:tcW w:w="1814" w:type="dxa"/>
          </w:tcPr>
          <w:p w14:paraId="5D25052C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600 803 077</w:t>
            </w:r>
          </w:p>
          <w:p w14:paraId="704456E7" w14:textId="77777777" w:rsidR="009A0C74" w:rsidRPr="009764E0" w:rsidRDefault="009A0C74" w:rsidP="009E77AD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8C6C7AB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26" w:history="1">
              <w:r w:rsidR="009A0C74" w:rsidRPr="009764E0">
                <w:rPr>
                  <w:rStyle w:val="Hipercze"/>
                  <w:rFonts w:cstheme="minorHAnsi"/>
                </w:rPr>
                <w:t>stowarzyszeniepomocyrodzi@o2.pl</w:t>
              </w:r>
            </w:hyperlink>
          </w:p>
          <w:p w14:paraId="4CE6A664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78A17CE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odziny i osoby wymagające wsparcia z terenu powiatu</w:t>
            </w:r>
          </w:p>
        </w:tc>
      </w:tr>
      <w:tr w:rsidR="009A0C74" w:rsidRPr="009764E0" w14:paraId="1E0FDC59" w14:textId="77777777" w:rsidTr="00145922">
        <w:tc>
          <w:tcPr>
            <w:tcW w:w="571" w:type="dxa"/>
          </w:tcPr>
          <w:p w14:paraId="3DB171AD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18.</w:t>
            </w:r>
          </w:p>
        </w:tc>
        <w:tc>
          <w:tcPr>
            <w:tcW w:w="1698" w:type="dxa"/>
          </w:tcPr>
          <w:p w14:paraId="5B62D6FB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Dom Miłosierdzia „Betania”</w:t>
            </w:r>
          </w:p>
          <w:p w14:paraId="79DE52EA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73 – 110 Stargard </w:t>
            </w:r>
          </w:p>
        </w:tc>
        <w:tc>
          <w:tcPr>
            <w:tcW w:w="2381" w:type="dxa"/>
          </w:tcPr>
          <w:p w14:paraId="611FE540" w14:textId="77777777" w:rsidR="009A0C74" w:rsidRPr="009764E0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Dom Schronienia </w:t>
            </w:r>
          </w:p>
          <w:p w14:paraId="1FAAA709" w14:textId="77777777" w:rsidR="009A0C74" w:rsidRPr="009764E0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dla matek </w:t>
            </w:r>
          </w:p>
          <w:p w14:paraId="15B98D8F" w14:textId="77777777" w:rsidR="009A0C74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 dziećmi Poczernin 17,</w:t>
            </w:r>
          </w:p>
          <w:p w14:paraId="4898FD98" w14:textId="77777777" w:rsidR="001E10FF" w:rsidRDefault="001E10FF" w:rsidP="00752E8B">
            <w:pPr>
              <w:rPr>
                <w:rFonts w:cstheme="minorHAnsi"/>
              </w:rPr>
            </w:pPr>
          </w:p>
          <w:p w14:paraId="76CE331E" w14:textId="77777777" w:rsidR="001E10FF" w:rsidRDefault="001E10FF" w:rsidP="00752E8B">
            <w:pPr>
              <w:rPr>
                <w:rFonts w:cstheme="minorHAnsi"/>
              </w:rPr>
            </w:pPr>
          </w:p>
          <w:p w14:paraId="70D6D57D" w14:textId="5F8C05A6" w:rsidR="001E10FF" w:rsidRPr="009764E0" w:rsidRDefault="001E10FF" w:rsidP="001E10FF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7CC918B6" w14:textId="77777777" w:rsidR="009A0C74" w:rsidRPr="009764E0" w:rsidRDefault="009A0C74" w:rsidP="00976BA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rzyjęcie od 8.00-16</w:t>
            </w:r>
            <w:r w:rsidR="0060757D" w:rsidRPr="009764E0">
              <w:rPr>
                <w:rFonts w:cstheme="minorHAnsi"/>
              </w:rPr>
              <w:t>.00</w:t>
            </w:r>
            <w:r w:rsidRPr="009764E0">
              <w:rPr>
                <w:rFonts w:cstheme="minorHAnsi"/>
              </w:rPr>
              <w:t xml:space="preserve"> w dn. robocze w wyjątkowych sytuacjach od  16.00-20.00</w:t>
            </w:r>
          </w:p>
        </w:tc>
        <w:tc>
          <w:tcPr>
            <w:tcW w:w="1814" w:type="dxa"/>
          </w:tcPr>
          <w:p w14:paraId="49C60B82" w14:textId="77777777" w:rsidR="009A0C74" w:rsidRPr="009764E0" w:rsidRDefault="009A0C74" w:rsidP="009E77A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(91) 561-24-71;</w:t>
            </w:r>
          </w:p>
        </w:tc>
        <w:tc>
          <w:tcPr>
            <w:tcW w:w="2835" w:type="dxa"/>
          </w:tcPr>
          <w:p w14:paraId="4DB44AC6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27" w:history="1">
              <w:r w:rsidR="009A0C74" w:rsidRPr="009764E0">
                <w:rPr>
                  <w:rStyle w:val="Hipercze"/>
                  <w:rFonts w:cstheme="minorHAnsi"/>
                </w:rPr>
                <w:t>caritas.poczernin@op.pl</w:t>
              </w:r>
            </w:hyperlink>
          </w:p>
          <w:p w14:paraId="18A571E3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E0ED0C8" w14:textId="77777777" w:rsidR="009A0C74" w:rsidRPr="009764E0" w:rsidRDefault="009A0C74" w:rsidP="00976BA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moc dla matek . Posiłki ciepłe </w:t>
            </w:r>
          </w:p>
          <w:p w14:paraId="396C4ECA" w14:textId="77777777" w:rsidR="009A0C74" w:rsidRPr="009764E0" w:rsidRDefault="009A0C74" w:rsidP="00976BA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i suchy prowiant wydawane są codziennie na miejscu.</w:t>
            </w:r>
          </w:p>
          <w:p w14:paraId="0B1775D3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</w:tr>
      <w:tr w:rsidR="009A0C74" w:rsidRPr="009764E0" w14:paraId="6F4BAC2F" w14:textId="77777777" w:rsidTr="009A0C74">
        <w:tc>
          <w:tcPr>
            <w:tcW w:w="14431" w:type="dxa"/>
            <w:gridSpan w:val="8"/>
          </w:tcPr>
          <w:p w14:paraId="6184FAC0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radnictwo psychologiczne</w:t>
            </w:r>
          </w:p>
          <w:p w14:paraId="45948F56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wymagających wsparcia psychologicznego i psychicznego</w:t>
            </w:r>
          </w:p>
        </w:tc>
      </w:tr>
      <w:tr w:rsidR="009A0C74" w:rsidRPr="009764E0" w14:paraId="47B92AB7" w14:textId="77777777" w:rsidTr="00145922">
        <w:tc>
          <w:tcPr>
            <w:tcW w:w="571" w:type="dxa"/>
          </w:tcPr>
          <w:p w14:paraId="45196E07" w14:textId="77777777" w:rsidR="009A0C74" w:rsidRPr="009764E0" w:rsidRDefault="009A0C74" w:rsidP="00B5729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9.</w:t>
            </w:r>
          </w:p>
        </w:tc>
        <w:tc>
          <w:tcPr>
            <w:tcW w:w="1698" w:type="dxa"/>
          </w:tcPr>
          <w:p w14:paraId="7B9ECC32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radnia Psychologiczno-Pedagogiczna </w:t>
            </w:r>
          </w:p>
          <w:p w14:paraId="160C8936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targard</w:t>
            </w:r>
          </w:p>
        </w:tc>
        <w:tc>
          <w:tcPr>
            <w:tcW w:w="2381" w:type="dxa"/>
          </w:tcPr>
          <w:p w14:paraId="79F89795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lac Majdanek 7a</w:t>
            </w:r>
          </w:p>
          <w:p w14:paraId="50DC2D75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Bursa Szkolna</w:t>
            </w:r>
          </w:p>
          <w:p w14:paraId="29C8C4EF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ejście od Piccolo</w:t>
            </w:r>
          </w:p>
        </w:tc>
        <w:tc>
          <w:tcPr>
            <w:tcW w:w="2297" w:type="dxa"/>
            <w:gridSpan w:val="2"/>
          </w:tcPr>
          <w:p w14:paraId="1637E017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Sekretariat tel.  </w:t>
            </w:r>
          </w:p>
          <w:p w14:paraId="789C8EF8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91 578 4693</w:t>
            </w:r>
          </w:p>
          <w:p w14:paraId="2925BE46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: +48 91 578 693</w:t>
            </w:r>
          </w:p>
          <w:p w14:paraId="280158C6" w14:textId="2AE07FF6" w:rsidR="009A0C74" w:rsidRPr="009764E0" w:rsidRDefault="001B30F4" w:rsidP="008D23E5">
            <w:pPr>
              <w:rPr>
                <w:rFonts w:cstheme="minorHAnsi"/>
              </w:rPr>
            </w:pPr>
            <w:r w:rsidRPr="009764E0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="00D0227B" w:rsidRPr="009764E0">
              <w:rPr>
                <w:rFonts w:cstheme="minorHAnsi"/>
              </w:rPr>
              <w:t>7.30</w:t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 xml:space="preserve"> do </w:t>
            </w:r>
            <w:r w:rsidR="00D0227B" w:rsidRPr="009764E0">
              <w:rPr>
                <w:rFonts w:cstheme="minorHAnsi"/>
                <w:color w:val="000000"/>
                <w:shd w:val="clear" w:color="auto" w:fill="FFFFFF"/>
              </w:rPr>
              <w:t>15.30</w:t>
            </w:r>
          </w:p>
        </w:tc>
        <w:tc>
          <w:tcPr>
            <w:tcW w:w="1814" w:type="dxa"/>
          </w:tcPr>
          <w:p w14:paraId="56B7797F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rminy badań tel. 91 578 4693      </w:t>
            </w:r>
          </w:p>
          <w:p w14:paraId="57BCE79C" w14:textId="77777777" w:rsidR="009A0C74" w:rsidRPr="009764E0" w:rsidRDefault="009A0C74" w:rsidP="00102D8A">
            <w:pPr>
              <w:rPr>
                <w:rFonts w:cstheme="minorHAnsi"/>
              </w:rPr>
            </w:pPr>
          </w:p>
          <w:p w14:paraId="050E29C9" w14:textId="77777777" w:rsidR="009A0C74" w:rsidRPr="009764E0" w:rsidRDefault="009A0C74" w:rsidP="00102D8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0A4C9F7" w14:textId="46945769" w:rsidR="008E7A26" w:rsidRPr="00E924B0" w:rsidRDefault="000914E8" w:rsidP="008E7A26">
            <w:pPr>
              <w:ind w:hanging="108"/>
              <w:rPr>
                <w:rFonts w:cstheme="minorHAnsi"/>
                <w:sz w:val="20"/>
                <w:szCs w:val="20"/>
              </w:rPr>
            </w:pPr>
            <w:hyperlink r:id="rId28" w:history="1">
              <w:r w:rsidR="008E7A26" w:rsidRPr="00E924B0">
                <w:rPr>
                  <w:rStyle w:val="Hipercze"/>
                  <w:rFonts w:cstheme="minorHAnsi"/>
                  <w:sz w:val="20"/>
                  <w:szCs w:val="20"/>
                </w:rPr>
                <w:t>sekretariat@poradnia.stargard.pl</w:t>
              </w:r>
            </w:hyperlink>
          </w:p>
          <w:p w14:paraId="0B65BCE5" w14:textId="5CC30507" w:rsidR="009A0C74" w:rsidRPr="009764E0" w:rsidRDefault="009A0C74" w:rsidP="008E7A26">
            <w:pPr>
              <w:ind w:hanging="108"/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    </w:t>
            </w:r>
          </w:p>
        </w:tc>
        <w:tc>
          <w:tcPr>
            <w:tcW w:w="2835" w:type="dxa"/>
          </w:tcPr>
          <w:p w14:paraId="590C4B7F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moc psychologiczno-pedagogiczna, diagnozowanie dzieci</w:t>
            </w:r>
          </w:p>
        </w:tc>
      </w:tr>
      <w:tr w:rsidR="009A0C74" w:rsidRPr="009764E0" w14:paraId="279ECAFA" w14:textId="77777777" w:rsidTr="00145922">
        <w:tc>
          <w:tcPr>
            <w:tcW w:w="571" w:type="dxa"/>
          </w:tcPr>
          <w:p w14:paraId="25A897AF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0.</w:t>
            </w:r>
          </w:p>
        </w:tc>
        <w:tc>
          <w:tcPr>
            <w:tcW w:w="1698" w:type="dxa"/>
          </w:tcPr>
          <w:p w14:paraId="5053978A" w14:textId="77777777" w:rsidR="009A0C74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undacja na rzecz Ochrony Zdrowia Psychicznego PRACOWNIA</w:t>
            </w:r>
          </w:p>
          <w:p w14:paraId="636C91BC" w14:textId="77777777" w:rsidR="00BB79F8" w:rsidRDefault="00BB79F8">
            <w:pPr>
              <w:rPr>
                <w:rFonts w:cstheme="minorHAnsi"/>
              </w:rPr>
            </w:pPr>
          </w:p>
          <w:p w14:paraId="4FCFC8F3" w14:textId="16530AD2" w:rsidR="00BB79F8" w:rsidRPr="009764E0" w:rsidRDefault="00BB79F8">
            <w:pPr>
              <w:rPr>
                <w:rFonts w:cstheme="minorHAnsi"/>
              </w:rPr>
            </w:pPr>
            <w:r>
              <w:rPr>
                <w:rFonts w:cstheme="minorHAnsi"/>
              </w:rPr>
              <w:t>Ośrodek Psychoterapii i Szkoleń PRACOWNIA</w:t>
            </w:r>
          </w:p>
        </w:tc>
        <w:tc>
          <w:tcPr>
            <w:tcW w:w="2381" w:type="dxa"/>
          </w:tcPr>
          <w:p w14:paraId="715CEAD7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Gdańska 4, </w:t>
            </w:r>
          </w:p>
          <w:p w14:paraId="14AA2EC6" w14:textId="77777777" w:rsidR="009A0C74" w:rsidRPr="009764E0" w:rsidRDefault="009A0C74" w:rsidP="008D23E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  <w:p w14:paraId="5FD10E5C" w14:textId="77777777" w:rsidR="009A0C74" w:rsidRPr="009764E0" w:rsidRDefault="009A0C74" w:rsidP="008D23E5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7220D49B" w14:textId="3922821C" w:rsidR="009A0C74" w:rsidRPr="00A3729B" w:rsidRDefault="00A3729B" w:rsidP="0020696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3729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oniedziałki, Wtorki, Czwartki, Piątki 11.30-16.00</w:t>
            </w:r>
            <w:r w:rsidRPr="00A3729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Pr="00A3729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Środy 11.30-17.00</w:t>
            </w:r>
          </w:p>
        </w:tc>
        <w:tc>
          <w:tcPr>
            <w:tcW w:w="1814" w:type="dxa"/>
          </w:tcPr>
          <w:p w14:paraId="708941CE" w14:textId="77777777" w:rsidR="009A0C74" w:rsidRPr="009764E0" w:rsidRDefault="009A0C74" w:rsidP="0020696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 xml:space="preserve"> Tel. 91 487 35 </w:t>
            </w:r>
            <w:r w:rsidR="001B30F4" w:rsidRPr="009764E0">
              <w:rPr>
                <w:rFonts w:asciiTheme="minorHAnsi" w:hAnsiTheme="minorHAnsi" w:cstheme="minorHAnsi"/>
                <w:sz w:val="22"/>
                <w:szCs w:val="22"/>
              </w:rPr>
              <w:t xml:space="preserve">86 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660 713 311</w:t>
            </w:r>
          </w:p>
          <w:p w14:paraId="5CAE73A5" w14:textId="77777777" w:rsidR="009A0C74" w:rsidRPr="009764E0" w:rsidRDefault="009A0C74" w:rsidP="0020696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6C3E31" w14:textId="6515B54D" w:rsidR="00A3729B" w:rsidRPr="00A3729B" w:rsidRDefault="000914E8" w:rsidP="00BE590A">
            <w:pPr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  <w:hyperlink r:id="rId29" w:history="1">
              <w:r w:rsidR="00A3729B" w:rsidRPr="00A3729B">
                <w:rPr>
                  <w:rStyle w:val="Hipercze"/>
                  <w:rFonts w:ascii="Segoe UI Historic" w:hAnsi="Segoe UI Historic" w:cs="Segoe UI Historic"/>
                  <w:shd w:val="clear" w:color="auto" w:fill="FFFFFF"/>
                </w:rPr>
                <w:t>fundacja.pracownia@gmail.com</w:t>
              </w:r>
            </w:hyperlink>
          </w:p>
          <w:p w14:paraId="7932607C" w14:textId="77777777" w:rsidR="00A3729B" w:rsidRPr="009764E0" w:rsidRDefault="00A3729B" w:rsidP="00BE590A">
            <w:pPr>
              <w:rPr>
                <w:rFonts w:cstheme="minorHAnsi"/>
              </w:rPr>
            </w:pPr>
          </w:p>
          <w:p w14:paraId="27266CFA" w14:textId="77777777" w:rsidR="008E7A26" w:rsidRPr="009764E0" w:rsidRDefault="008E7A26" w:rsidP="00BE590A">
            <w:pPr>
              <w:rPr>
                <w:rFonts w:cstheme="minorHAnsi"/>
              </w:rPr>
            </w:pPr>
          </w:p>
          <w:p w14:paraId="2B976BDE" w14:textId="27B007C2" w:rsidR="008E7A26" w:rsidRPr="009764E0" w:rsidRDefault="008E7A26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B11DED7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chrona i promocja zdrowia psychicznego, profilaktyka opieka psychologiczna- mieszkańcy powiatu</w:t>
            </w:r>
          </w:p>
        </w:tc>
      </w:tr>
      <w:tr w:rsidR="009A0C74" w:rsidRPr="009764E0" w14:paraId="4C3FDC18" w14:textId="77777777" w:rsidTr="00145922">
        <w:tc>
          <w:tcPr>
            <w:tcW w:w="571" w:type="dxa"/>
          </w:tcPr>
          <w:p w14:paraId="11DDAFD1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1.</w:t>
            </w:r>
          </w:p>
        </w:tc>
        <w:tc>
          <w:tcPr>
            <w:tcW w:w="1698" w:type="dxa"/>
          </w:tcPr>
          <w:p w14:paraId="00AE93FC" w14:textId="77777777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radnia Zdrowia Psychicznego</w:t>
            </w:r>
          </w:p>
          <w:p w14:paraId="446FE0B8" w14:textId="77777777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Dla Dorosłych Dzieci i Młodzieży</w:t>
            </w:r>
          </w:p>
        </w:tc>
        <w:tc>
          <w:tcPr>
            <w:tcW w:w="2381" w:type="dxa"/>
          </w:tcPr>
          <w:p w14:paraId="130CD933" w14:textId="77777777" w:rsidR="009A0C74" w:rsidRPr="009764E0" w:rsidRDefault="009A0C74" w:rsidP="00570A97">
            <w:pPr>
              <w:rPr>
                <w:rFonts w:cstheme="minorHAnsi"/>
              </w:rPr>
            </w:pPr>
            <w:r w:rsidRPr="009764E0">
              <w:rPr>
                <w:rFonts w:eastAsia="Times New Roman" w:cstheme="minorHAnsi"/>
                <w:lang w:eastAsia="pl-PL"/>
              </w:rPr>
              <w:t>ul. Gdańska 4</w:t>
            </w:r>
            <w:r w:rsidRPr="009764E0">
              <w:rPr>
                <w:rFonts w:eastAsia="Times New Roman" w:cstheme="minorHAnsi"/>
                <w:lang w:eastAsia="pl-PL"/>
              </w:rPr>
              <w:br/>
              <w:t xml:space="preserve">73-110 Stargard </w:t>
            </w:r>
          </w:p>
        </w:tc>
        <w:tc>
          <w:tcPr>
            <w:tcW w:w="2297" w:type="dxa"/>
            <w:gridSpan w:val="2"/>
          </w:tcPr>
          <w:p w14:paraId="6EF53D1C" w14:textId="77777777" w:rsidR="009A0C74" w:rsidRPr="009764E0" w:rsidRDefault="009A0C74" w:rsidP="00570A9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 xml:space="preserve">czynna 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br/>
              <w:t>w godzinach 13.00 – 17.00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poniedziałku do piątku </w:t>
            </w:r>
          </w:p>
        </w:tc>
        <w:tc>
          <w:tcPr>
            <w:tcW w:w="1814" w:type="dxa"/>
          </w:tcPr>
          <w:p w14:paraId="5136553B" w14:textId="77777777" w:rsidR="009A0C74" w:rsidRPr="009764E0" w:rsidRDefault="009A0C74" w:rsidP="0020696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telefon: +48 91 487 35 86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br/>
              <w:t>tel./fax: +48 606 993 994</w:t>
            </w:r>
          </w:p>
        </w:tc>
        <w:tc>
          <w:tcPr>
            <w:tcW w:w="2835" w:type="dxa"/>
          </w:tcPr>
          <w:p w14:paraId="2C708E3A" w14:textId="77777777" w:rsidR="009A0C74" w:rsidRPr="009764E0" w:rsidRDefault="000914E8" w:rsidP="00D760BB">
            <w:pPr>
              <w:rPr>
                <w:rFonts w:cstheme="minorHAnsi"/>
              </w:rPr>
            </w:pPr>
            <w:hyperlink r:id="rId30" w:tooltip="kliknij by wysłać email" w:history="1">
              <w:r w:rsidR="009A0C74" w:rsidRPr="009764E0">
                <w:rPr>
                  <w:rStyle w:val="Hipercze"/>
                  <w:rFonts w:cstheme="minorHAnsi"/>
                </w:rPr>
                <w:t>biuro@psychoterapia.stargard.pl</w:t>
              </w:r>
            </w:hyperlink>
          </w:p>
          <w:p w14:paraId="750D2015" w14:textId="77777777" w:rsidR="009A0C74" w:rsidRPr="009764E0" w:rsidRDefault="000914E8" w:rsidP="00D760BB">
            <w:pPr>
              <w:rPr>
                <w:rFonts w:cstheme="minorHAnsi"/>
              </w:rPr>
            </w:pPr>
            <w:hyperlink r:id="rId31" w:history="1">
              <w:r w:rsidR="009A0C74" w:rsidRPr="009764E0">
                <w:rPr>
                  <w:rStyle w:val="Hipercze"/>
                  <w:rFonts w:cstheme="minorHAnsi"/>
                </w:rPr>
                <w:t>rejestracja@psychoterapia.stargard.pl</w:t>
              </w:r>
            </w:hyperlink>
          </w:p>
        </w:tc>
        <w:tc>
          <w:tcPr>
            <w:tcW w:w="2835" w:type="dxa"/>
          </w:tcPr>
          <w:p w14:paraId="1394BDBE" w14:textId="77777777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moc psychologiczna dla dzieci młodzieży i dorosłych</w:t>
            </w:r>
          </w:p>
        </w:tc>
      </w:tr>
      <w:tr w:rsidR="009A0C74" w:rsidRPr="009764E0" w14:paraId="6999BD6E" w14:textId="77777777" w:rsidTr="009A0C74">
        <w:tc>
          <w:tcPr>
            <w:tcW w:w="14431" w:type="dxa"/>
            <w:gridSpan w:val="8"/>
          </w:tcPr>
          <w:p w14:paraId="7F7E94E2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rawa konsumenta</w:t>
            </w:r>
          </w:p>
          <w:p w14:paraId="3622A17B" w14:textId="2DBA8965" w:rsidR="008E7A26" w:rsidRPr="009764E0" w:rsidRDefault="009A0C74" w:rsidP="00B863C5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w zakresie ochrony praw konsumenta</w:t>
            </w:r>
          </w:p>
        </w:tc>
      </w:tr>
      <w:tr w:rsidR="009A0C74" w:rsidRPr="009764E0" w14:paraId="2E842944" w14:textId="77777777" w:rsidTr="00145922">
        <w:tc>
          <w:tcPr>
            <w:tcW w:w="571" w:type="dxa"/>
          </w:tcPr>
          <w:p w14:paraId="4A050552" w14:textId="39618B49" w:rsidR="009A0C74" w:rsidRPr="009764E0" w:rsidRDefault="009A0C74" w:rsidP="00570A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</w:t>
            </w:r>
            <w:r w:rsidR="00CC2848">
              <w:rPr>
                <w:rFonts w:cstheme="minorHAnsi"/>
              </w:rPr>
              <w:t>2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3DA9E4E5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zecznik Praw Konsumenta</w:t>
            </w:r>
          </w:p>
        </w:tc>
        <w:tc>
          <w:tcPr>
            <w:tcW w:w="2381" w:type="dxa"/>
          </w:tcPr>
          <w:p w14:paraId="39BEF152" w14:textId="77777777" w:rsidR="009A0C74" w:rsidRPr="009764E0" w:rsidRDefault="009A0C74" w:rsidP="008405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Starostwo Powiatowe </w:t>
            </w:r>
            <w:r w:rsidRPr="009764E0">
              <w:rPr>
                <w:rFonts w:cstheme="minorHAnsi"/>
              </w:rPr>
              <w:br/>
              <w:t>w Stargardzie</w:t>
            </w:r>
          </w:p>
          <w:p w14:paraId="6D3C9F3E" w14:textId="77777777" w:rsidR="009A0C74" w:rsidRPr="009764E0" w:rsidRDefault="009A0C74" w:rsidP="008405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Skarbowa 1, </w:t>
            </w:r>
            <w:r w:rsidRPr="009764E0">
              <w:rPr>
                <w:rFonts w:cstheme="minorHAnsi"/>
              </w:rPr>
              <w:br/>
              <w:t>73-110 Stargard</w:t>
            </w:r>
          </w:p>
          <w:p w14:paraId="49B6002A" w14:textId="77777777" w:rsidR="009A0C74" w:rsidRPr="009764E0" w:rsidRDefault="009A0C74" w:rsidP="008D23E5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663121CC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- pt. 8.00-16.00</w:t>
            </w:r>
          </w:p>
        </w:tc>
        <w:tc>
          <w:tcPr>
            <w:tcW w:w="1814" w:type="dxa"/>
          </w:tcPr>
          <w:p w14:paraId="05EA8773" w14:textId="77777777" w:rsidR="009A0C74" w:rsidRPr="009764E0" w:rsidRDefault="009A0C74" w:rsidP="008405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480 48 42</w:t>
            </w:r>
          </w:p>
        </w:tc>
        <w:tc>
          <w:tcPr>
            <w:tcW w:w="2835" w:type="dxa"/>
          </w:tcPr>
          <w:p w14:paraId="7DA8DD4D" w14:textId="784A7561" w:rsidR="009A0C74" w:rsidRPr="009764E0" w:rsidRDefault="000914E8" w:rsidP="008E7A26">
            <w:pPr>
              <w:rPr>
                <w:rFonts w:cstheme="minorHAnsi"/>
              </w:rPr>
            </w:pPr>
            <w:hyperlink r:id="rId32" w:history="1">
              <w:r w:rsidR="008E7A26" w:rsidRPr="009764E0">
                <w:rPr>
                  <w:rStyle w:val="Hipercze"/>
                  <w:rFonts w:cstheme="minorHAnsi"/>
                </w:rPr>
                <w:t>rzecznikkonsumenta@powiatstargardzki.pl</w:t>
              </w:r>
            </w:hyperlink>
          </w:p>
          <w:p w14:paraId="5437AF42" w14:textId="77777777" w:rsidR="008E7A26" w:rsidRPr="009764E0" w:rsidRDefault="008E7A26" w:rsidP="008E7A26">
            <w:pPr>
              <w:rPr>
                <w:rFonts w:cstheme="minorHAnsi"/>
              </w:rPr>
            </w:pPr>
          </w:p>
          <w:p w14:paraId="577C20B9" w14:textId="77777777" w:rsidR="008E7A26" w:rsidRPr="009764E0" w:rsidRDefault="008E7A26" w:rsidP="008E7A26">
            <w:pPr>
              <w:rPr>
                <w:rFonts w:cstheme="minorHAnsi"/>
              </w:rPr>
            </w:pPr>
          </w:p>
          <w:p w14:paraId="4FC510AF" w14:textId="77777777" w:rsidR="008E7A26" w:rsidRPr="009764E0" w:rsidRDefault="008E7A26" w:rsidP="008E7A26">
            <w:pPr>
              <w:rPr>
                <w:rFonts w:cstheme="minorHAnsi"/>
              </w:rPr>
            </w:pPr>
          </w:p>
          <w:p w14:paraId="689BB42A" w14:textId="523ED6D8" w:rsidR="008E7A26" w:rsidRPr="009764E0" w:rsidRDefault="008E7A26" w:rsidP="008E7A2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85BA2DF" w14:textId="5775E60F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Ochrona praw konsumenta- mieszkańcy powiatu</w:t>
            </w:r>
            <w:r w:rsidR="001E48B7" w:rsidRPr="009764E0">
              <w:rPr>
                <w:rFonts w:cstheme="minorHAnsi"/>
                <w:color w:val="000000" w:themeColor="text1"/>
              </w:rPr>
              <w:t xml:space="preserve"> Konsumenci  tj. osoby </w:t>
            </w:r>
            <w:r w:rsidR="00B71D4A" w:rsidRPr="009764E0">
              <w:rPr>
                <w:rFonts w:cstheme="minorHAnsi"/>
                <w:color w:val="000000" w:themeColor="text1"/>
              </w:rPr>
              <w:t>spełniające</w:t>
            </w:r>
            <w:r w:rsidR="001E48B7" w:rsidRPr="009764E0">
              <w:rPr>
                <w:rFonts w:cstheme="minorHAnsi"/>
                <w:color w:val="000000" w:themeColor="text1"/>
              </w:rPr>
              <w:t xml:space="preserve"> wymogi ustawy -osoby posiadające umowę </w:t>
            </w:r>
            <w:r w:rsidR="001E48B7" w:rsidRPr="009764E0">
              <w:rPr>
                <w:rFonts w:cstheme="minorHAnsi"/>
                <w:color w:val="000000" w:themeColor="text1"/>
              </w:rPr>
              <w:lastRenderedPageBreak/>
              <w:t>cywilno-prawną z przedsiębiorcą</w:t>
            </w:r>
          </w:p>
        </w:tc>
      </w:tr>
      <w:tr w:rsidR="009A0C74" w:rsidRPr="009764E0" w14:paraId="0BBD505C" w14:textId="77777777" w:rsidTr="00145922">
        <w:tc>
          <w:tcPr>
            <w:tcW w:w="571" w:type="dxa"/>
          </w:tcPr>
          <w:p w14:paraId="1F2FF0E5" w14:textId="3E805C28" w:rsidR="009A0C74" w:rsidRPr="009764E0" w:rsidRDefault="009A0C74" w:rsidP="00570A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2</w:t>
            </w:r>
            <w:r w:rsidR="00CC2848">
              <w:rPr>
                <w:rFonts w:cstheme="minorHAnsi"/>
              </w:rPr>
              <w:t>3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D3936D8" w14:textId="77777777" w:rsidR="009A0C74" w:rsidRPr="009764E0" w:rsidRDefault="009A0C7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rząd Ochrony Konkurencji </w:t>
            </w:r>
            <w:r w:rsidRPr="009764E0">
              <w:rPr>
                <w:rFonts w:cstheme="minorHAnsi"/>
              </w:rPr>
              <w:br/>
              <w:t>i Konsumentów</w:t>
            </w:r>
          </w:p>
        </w:tc>
        <w:tc>
          <w:tcPr>
            <w:tcW w:w="2381" w:type="dxa"/>
          </w:tcPr>
          <w:p w14:paraId="66F9B20A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OKiK</w:t>
            </w:r>
          </w:p>
          <w:p w14:paraId="143024F8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l. Powstańców Warszawy 1</w:t>
            </w:r>
          </w:p>
          <w:p w14:paraId="1606F0D3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00-950 Warszawa</w:t>
            </w:r>
          </w:p>
        </w:tc>
        <w:tc>
          <w:tcPr>
            <w:tcW w:w="2297" w:type="dxa"/>
            <w:gridSpan w:val="2"/>
          </w:tcPr>
          <w:p w14:paraId="23518102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Infolinia konsumencka </w:t>
            </w:r>
          </w:p>
          <w:p w14:paraId="08CEDF9B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(prowadzona przez Federację Konsumentów)</w:t>
            </w:r>
          </w:p>
          <w:p w14:paraId="0364E16E" w14:textId="77777777" w:rsidR="009A0C74" w:rsidRPr="009764E0" w:rsidRDefault="009A0C74" w:rsidP="003A7318">
            <w:pPr>
              <w:rPr>
                <w:rFonts w:cstheme="minorHAnsi"/>
                <w:color w:val="C00000"/>
              </w:rPr>
            </w:pPr>
            <w:r w:rsidRPr="009764E0">
              <w:rPr>
                <w:rFonts w:cstheme="minorHAnsi"/>
                <w:color w:val="C00000"/>
              </w:rPr>
              <w:t xml:space="preserve">801 440 220 </w:t>
            </w:r>
          </w:p>
          <w:p w14:paraId="5028DB34" w14:textId="77777777" w:rsidR="009A0C74" w:rsidRPr="009764E0" w:rsidRDefault="009A0C74" w:rsidP="003A7318">
            <w:pPr>
              <w:rPr>
                <w:rFonts w:cstheme="minorHAnsi"/>
                <w:color w:val="C00000"/>
              </w:rPr>
            </w:pPr>
            <w:r w:rsidRPr="009764E0">
              <w:rPr>
                <w:rFonts w:cstheme="minorHAnsi"/>
                <w:color w:val="C00000"/>
              </w:rPr>
              <w:t>22 290 89 16</w:t>
            </w:r>
          </w:p>
          <w:p w14:paraId="4A6E341B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oszt połączenia zgodnie z taryfą operatora</w:t>
            </w:r>
          </w:p>
          <w:p w14:paraId="00D1BDF7" w14:textId="77777777" w:rsidR="009A0C74" w:rsidRPr="009764E0" w:rsidRDefault="009A0C74" w:rsidP="003A7318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09714B28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n.- pt. </w:t>
            </w:r>
          </w:p>
          <w:p w14:paraId="5A5CE744" w14:textId="77777777" w:rsidR="009A0C74" w:rsidRPr="009764E0" w:rsidRDefault="009A0C74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odz. 08.00-18.00</w:t>
            </w:r>
          </w:p>
          <w:p w14:paraId="392107B7" w14:textId="77777777" w:rsidR="009A0C74" w:rsidRPr="009764E0" w:rsidRDefault="009A0C74" w:rsidP="003A7318">
            <w:pPr>
              <w:rPr>
                <w:rFonts w:cstheme="minorHAnsi"/>
              </w:rPr>
            </w:pPr>
          </w:p>
          <w:p w14:paraId="4331B7C5" w14:textId="77777777" w:rsidR="009A0C74" w:rsidRPr="009764E0" w:rsidRDefault="009A0C74" w:rsidP="003A73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563D48F" w14:textId="77777777" w:rsidR="009A0C74" w:rsidRPr="009764E0" w:rsidRDefault="009A0C74" w:rsidP="003A7318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t>https://www.uokik.gov.</w:t>
            </w:r>
            <w:r w:rsidRPr="009764E0">
              <w:rPr>
                <w:rFonts w:cstheme="minorHAnsi"/>
                <w:color w:val="0070C0"/>
              </w:rPr>
              <w:br/>
            </w:r>
            <w:proofErr w:type="spellStart"/>
            <w:r w:rsidRPr="009764E0">
              <w:rPr>
                <w:rFonts w:cstheme="minorHAnsi"/>
                <w:color w:val="0070C0"/>
              </w:rPr>
              <w:t>pl</w:t>
            </w:r>
            <w:proofErr w:type="spellEnd"/>
            <w:r w:rsidRPr="009764E0">
              <w:rPr>
                <w:rFonts w:cstheme="minorHAnsi"/>
                <w:color w:val="0070C0"/>
              </w:rPr>
              <w:t>/</w:t>
            </w:r>
          </w:p>
          <w:p w14:paraId="41DE638A" w14:textId="77777777" w:rsidR="009A0C74" w:rsidRPr="009764E0" w:rsidRDefault="009A0C74" w:rsidP="003A7318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t>porady@dlakonsumentow.pl</w:t>
            </w:r>
          </w:p>
          <w:p w14:paraId="0B9D8D10" w14:textId="77777777" w:rsidR="007C2944" w:rsidRPr="009764E0" w:rsidRDefault="007C2944" w:rsidP="007C294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Inspekcja Handlowa</w:t>
            </w:r>
          </w:p>
          <w:p w14:paraId="36394FD1" w14:textId="77777777" w:rsidR="007C2944" w:rsidRPr="009764E0" w:rsidRDefault="007C2944" w:rsidP="007C294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http://www.wiih.org.pl/</w:t>
            </w:r>
          </w:p>
          <w:p w14:paraId="4FB7D6D2" w14:textId="77777777" w:rsidR="009A0C74" w:rsidRPr="009764E0" w:rsidRDefault="009A0C74" w:rsidP="003A73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AB92495" w14:textId="77777777" w:rsidR="009A0C74" w:rsidRPr="009764E0" w:rsidRDefault="009A0C74" w:rsidP="003A7318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Ochrona praw konsumenta</w:t>
            </w:r>
          </w:p>
        </w:tc>
      </w:tr>
      <w:tr w:rsidR="006509CD" w:rsidRPr="009764E0" w14:paraId="6575D92A" w14:textId="77777777" w:rsidTr="00145922">
        <w:tc>
          <w:tcPr>
            <w:tcW w:w="571" w:type="dxa"/>
          </w:tcPr>
          <w:p w14:paraId="78C07FEF" w14:textId="69619C1A" w:rsidR="006509CD" w:rsidRPr="009764E0" w:rsidRDefault="001E48B7" w:rsidP="00570A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</w:t>
            </w:r>
            <w:r w:rsidR="00CC2848">
              <w:rPr>
                <w:rFonts w:cstheme="minorHAnsi"/>
              </w:rPr>
              <w:t>4</w:t>
            </w:r>
            <w:r w:rsidR="00700709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BF8DB9A" w14:textId="77777777" w:rsidR="006509CD" w:rsidRPr="009764E0" w:rsidRDefault="006509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aństwowa Inspekcja Handlowa</w:t>
            </w:r>
          </w:p>
          <w:p w14:paraId="650D6C73" w14:textId="77777777" w:rsidR="006509CD" w:rsidRPr="009764E0" w:rsidRDefault="006509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ojewódzki Inspektorat Inspekcji Handlowej</w:t>
            </w:r>
          </w:p>
          <w:p w14:paraId="4F0658E2" w14:textId="77777777" w:rsidR="006509CD" w:rsidRPr="009764E0" w:rsidRDefault="006509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zczecin</w:t>
            </w:r>
          </w:p>
        </w:tc>
        <w:tc>
          <w:tcPr>
            <w:tcW w:w="2381" w:type="dxa"/>
          </w:tcPr>
          <w:p w14:paraId="418CBF87" w14:textId="0F3A8F9A" w:rsidR="006509CD" w:rsidRPr="00FF5740" w:rsidRDefault="00FF5740" w:rsidP="003A7318">
            <w:pPr>
              <w:rPr>
                <w:rFonts w:cstheme="minorHAnsi"/>
                <w:b/>
                <w:bCs/>
              </w:rPr>
            </w:pPr>
            <w:r w:rsidRPr="00FF5740">
              <w:rPr>
                <w:rStyle w:val="Pogrubienie"/>
                <w:rFonts w:cstheme="minorHAnsi"/>
                <w:b w:val="0"/>
                <w:bCs w:val="0"/>
                <w:color w:val="333333"/>
                <w:shd w:val="clear" w:color="auto" w:fill="FFFFFF"/>
              </w:rPr>
              <w:t>ul. Jana Matejki 6b</w:t>
            </w:r>
            <w:r w:rsidRPr="00FF5740">
              <w:rPr>
                <w:rFonts w:cstheme="minorHAnsi"/>
                <w:b/>
                <w:bCs/>
                <w:color w:val="333333"/>
                <w:shd w:val="clear" w:color="auto" w:fill="FFFFFF"/>
              </w:rPr>
              <w:br/>
            </w:r>
            <w:r w:rsidRPr="00FF5740">
              <w:rPr>
                <w:rStyle w:val="Pogrubienie"/>
                <w:rFonts w:cstheme="minorHAnsi"/>
                <w:b w:val="0"/>
                <w:bCs w:val="0"/>
                <w:color w:val="333333"/>
                <w:shd w:val="clear" w:color="auto" w:fill="FFFFFF"/>
              </w:rPr>
              <w:t>71 - 615 Szczecin</w:t>
            </w:r>
          </w:p>
        </w:tc>
        <w:tc>
          <w:tcPr>
            <w:tcW w:w="2297" w:type="dxa"/>
            <w:gridSpan w:val="2"/>
          </w:tcPr>
          <w:p w14:paraId="4F9C6752" w14:textId="77777777" w:rsidR="006509CD" w:rsidRPr="009764E0" w:rsidRDefault="001B30F4" w:rsidP="003A7318">
            <w:pPr>
              <w:rPr>
                <w:rFonts w:cstheme="minorHAnsi"/>
              </w:rPr>
            </w:pPr>
            <w:proofErr w:type="spellStart"/>
            <w:r w:rsidRPr="009764E0">
              <w:rPr>
                <w:rFonts w:cstheme="minorHAnsi"/>
              </w:rPr>
              <w:t>Pn-pt</w:t>
            </w:r>
            <w:proofErr w:type="spellEnd"/>
            <w:r w:rsidRPr="009764E0">
              <w:rPr>
                <w:rFonts w:cstheme="minorHAnsi"/>
              </w:rPr>
              <w:t xml:space="preserve"> 7:30-15:30</w:t>
            </w:r>
          </w:p>
        </w:tc>
        <w:tc>
          <w:tcPr>
            <w:tcW w:w="1814" w:type="dxa"/>
          </w:tcPr>
          <w:p w14:paraId="3E34A75B" w14:textId="77777777" w:rsidR="001E48B7" w:rsidRPr="009764E0" w:rsidRDefault="001E48B7" w:rsidP="003A7318">
            <w:pPr>
              <w:rPr>
                <w:rFonts w:cstheme="minorHAnsi"/>
              </w:rPr>
            </w:pPr>
          </w:p>
          <w:p w14:paraId="05051D7D" w14:textId="77777777" w:rsidR="001E48B7" w:rsidRPr="009764E0" w:rsidRDefault="001E48B7" w:rsidP="003A7318">
            <w:pPr>
              <w:rPr>
                <w:rFonts w:cstheme="minorHAnsi"/>
              </w:rPr>
            </w:pPr>
          </w:p>
          <w:p w14:paraId="3048E634" w14:textId="5D4E46D2" w:rsidR="006509CD" w:rsidRPr="009764E0" w:rsidRDefault="006509CD" w:rsidP="003A731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422-52-39 / 91 422-52-30</w:t>
            </w:r>
            <w:r w:rsidRPr="009764E0">
              <w:rPr>
                <w:rFonts w:cstheme="minorHAnsi"/>
              </w:rPr>
              <w:br/>
              <w:t>fax. 91 422-54-41</w:t>
            </w:r>
          </w:p>
          <w:p w14:paraId="1EFFDC9A" w14:textId="537D9F2D" w:rsidR="00EC1A70" w:rsidRPr="009764E0" w:rsidRDefault="00EC1A70" w:rsidP="003A7318">
            <w:pPr>
              <w:rPr>
                <w:rFonts w:cstheme="minorHAnsi"/>
                <w:color w:val="2F5496" w:themeColor="accent1" w:themeShade="BF"/>
              </w:rPr>
            </w:pPr>
            <w:r w:rsidRPr="009764E0">
              <w:rPr>
                <w:rFonts w:cstheme="minorHAnsi"/>
              </w:rPr>
              <w:t>kontrola jakości handlowej artykułów rolno-spożywczych</w:t>
            </w:r>
          </w:p>
          <w:p w14:paraId="545105CE" w14:textId="77777777" w:rsidR="00EC1A70" w:rsidRPr="009764E0" w:rsidRDefault="00EC1A70" w:rsidP="00EC1A70">
            <w:pPr>
              <w:rPr>
                <w:rStyle w:val="Pogrubienie"/>
                <w:rFonts w:cstheme="minorHAnsi"/>
                <w:b w:val="0"/>
                <w:bCs w:val="0"/>
                <w:color w:val="2F5496" w:themeColor="accent1" w:themeShade="BF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bCs w:val="0"/>
                <w:color w:val="2F5496" w:themeColor="accent1" w:themeShade="BF"/>
                <w:shd w:val="clear" w:color="auto" w:fill="FFFFFF"/>
              </w:rPr>
              <w:t>91 434-56-66</w:t>
            </w:r>
          </w:p>
          <w:p w14:paraId="77B42FA8" w14:textId="16B5B798" w:rsidR="006509CD" w:rsidRPr="009764E0" w:rsidRDefault="006509CD" w:rsidP="00EC1A70">
            <w:pPr>
              <w:rPr>
                <w:rFonts w:cstheme="minorHAnsi"/>
                <w:color w:val="2F5496" w:themeColor="accent1" w:themeShade="BF"/>
              </w:rPr>
            </w:pPr>
            <w:r w:rsidRPr="009764E0">
              <w:rPr>
                <w:rFonts w:cstheme="minorHAnsi"/>
                <w:color w:val="2F5496" w:themeColor="accent1" w:themeShade="BF"/>
              </w:rPr>
              <w:t>Porady konsumenckie</w:t>
            </w:r>
            <w:r w:rsidR="001B30F4" w:rsidRPr="009764E0">
              <w:rPr>
                <w:rFonts w:cstheme="minorHAnsi"/>
                <w:color w:val="2F5496" w:themeColor="accent1" w:themeShade="BF"/>
              </w:rPr>
              <w:t>:</w:t>
            </w:r>
          </w:p>
          <w:p w14:paraId="33027B42" w14:textId="386A33B4" w:rsidR="006509CD" w:rsidRPr="009764E0" w:rsidRDefault="006509CD" w:rsidP="00EC1A7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64E0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tel</w:t>
            </w:r>
            <w:proofErr w:type="spellEnd"/>
            <w:r w:rsidRPr="009764E0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: 91 434-07-54</w:t>
            </w:r>
          </w:p>
        </w:tc>
        <w:tc>
          <w:tcPr>
            <w:tcW w:w="2835" w:type="dxa"/>
          </w:tcPr>
          <w:p w14:paraId="013F58D0" w14:textId="77777777" w:rsidR="006509CD" w:rsidRPr="009764E0" w:rsidRDefault="006509CD" w:rsidP="003A7318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t>sekretariat@wiih.pomorzezachodnie.pl</w:t>
            </w:r>
          </w:p>
        </w:tc>
        <w:tc>
          <w:tcPr>
            <w:tcW w:w="2835" w:type="dxa"/>
          </w:tcPr>
          <w:p w14:paraId="763EE220" w14:textId="77777777" w:rsidR="006509CD" w:rsidRPr="009764E0" w:rsidRDefault="001E48B7" w:rsidP="001E48B7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>Ochrona praw konsumenta</w:t>
            </w:r>
          </w:p>
        </w:tc>
      </w:tr>
      <w:tr w:rsidR="009A0C74" w:rsidRPr="009764E0" w14:paraId="054D0E63" w14:textId="77777777" w:rsidTr="009A0C74">
        <w:tc>
          <w:tcPr>
            <w:tcW w:w="14431" w:type="dxa"/>
            <w:gridSpan w:val="8"/>
          </w:tcPr>
          <w:p w14:paraId="75190914" w14:textId="77777777" w:rsidR="009A0C74" w:rsidRPr="009764E0" w:rsidRDefault="009A0C74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rawa pacjenta</w:t>
            </w:r>
          </w:p>
          <w:p w14:paraId="73BF19C8" w14:textId="2539994B" w:rsidR="009A0C74" w:rsidRPr="009764E0" w:rsidRDefault="009A0C74" w:rsidP="00B863C5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w sytuacji naruszania praw pacjenta</w:t>
            </w:r>
          </w:p>
        </w:tc>
      </w:tr>
      <w:tr w:rsidR="009A0C74" w:rsidRPr="009764E0" w14:paraId="362B2935" w14:textId="77777777" w:rsidTr="00145922">
        <w:tc>
          <w:tcPr>
            <w:tcW w:w="571" w:type="dxa"/>
          </w:tcPr>
          <w:p w14:paraId="782DA1D6" w14:textId="61C65117" w:rsidR="009A0C74" w:rsidRPr="009764E0" w:rsidRDefault="009A0C74" w:rsidP="00570A9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</w:t>
            </w:r>
            <w:r w:rsidR="00CC2848">
              <w:rPr>
                <w:rFonts w:cstheme="minorHAnsi"/>
              </w:rPr>
              <w:t>5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9A67F96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ełnomocnik ds. Praw Pacjenta SPWZOZ Stargard</w:t>
            </w:r>
          </w:p>
          <w:p w14:paraId="5379663F" w14:textId="77777777" w:rsidR="009A0C74" w:rsidRPr="009764E0" w:rsidRDefault="009A0C7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73546709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PWZOZ Stargard</w:t>
            </w:r>
          </w:p>
          <w:p w14:paraId="0801B08B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Wojska Polskiego 27</w:t>
            </w:r>
          </w:p>
          <w:p w14:paraId="43DE8A1B" w14:textId="77777777" w:rsidR="009A0C74" w:rsidRPr="009764E0" w:rsidRDefault="009A0C74" w:rsidP="006F74E7">
            <w:pPr>
              <w:rPr>
                <w:rFonts w:cstheme="minorHAnsi"/>
              </w:rPr>
            </w:pPr>
          </w:p>
          <w:p w14:paraId="4B64FDD5" w14:textId="77777777" w:rsidR="009A0C74" w:rsidRPr="009764E0" w:rsidRDefault="009A0C74" w:rsidP="006F74E7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7C6AADEA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czwartki w godz. 15.30– 16.30</w:t>
            </w:r>
          </w:p>
          <w:p w14:paraId="239EEC89" w14:textId="77777777" w:rsidR="009A0C74" w:rsidRPr="009764E0" w:rsidRDefault="009A0C74" w:rsidP="00102D8A">
            <w:pPr>
              <w:rPr>
                <w:rFonts w:cstheme="minorHAnsi"/>
              </w:rPr>
            </w:pPr>
          </w:p>
          <w:p w14:paraId="22E5076F" w14:textId="77777777" w:rsidR="009A0C74" w:rsidRPr="009764E0" w:rsidRDefault="009A0C74" w:rsidP="00102D8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administracja</w:t>
            </w:r>
          </w:p>
          <w:p w14:paraId="475AE1A0" w14:textId="77777777" w:rsidR="009A0C74" w:rsidRPr="009764E0" w:rsidRDefault="009A0C74" w:rsidP="00983FA6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- pt. 7.</w:t>
            </w:r>
            <w:r w:rsidR="00983FA6" w:rsidRPr="009764E0">
              <w:rPr>
                <w:rFonts w:cstheme="minorHAnsi"/>
              </w:rPr>
              <w:t>25</w:t>
            </w:r>
            <w:r w:rsidRPr="009764E0">
              <w:rPr>
                <w:rFonts w:cstheme="minorHAnsi"/>
              </w:rPr>
              <w:t>-15.</w:t>
            </w:r>
            <w:r w:rsidR="00983FA6" w:rsidRPr="009764E0">
              <w:rPr>
                <w:rFonts w:cstheme="minorHAnsi"/>
              </w:rPr>
              <w:t>00</w:t>
            </w:r>
          </w:p>
        </w:tc>
        <w:tc>
          <w:tcPr>
            <w:tcW w:w="1814" w:type="dxa"/>
          </w:tcPr>
          <w:p w14:paraId="048E88BA" w14:textId="77777777" w:rsidR="009A0C74" w:rsidRPr="009764E0" w:rsidRDefault="009A0C74" w:rsidP="000F6A4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tel. 91 578-92-31,</w:t>
            </w:r>
          </w:p>
          <w:p w14:paraId="6B1FF3A0" w14:textId="77777777" w:rsidR="009A0C74" w:rsidRPr="009764E0" w:rsidRDefault="009A0C74" w:rsidP="000C112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Centrala 91/577-63-55 </w:t>
            </w:r>
          </w:p>
          <w:p w14:paraId="43D239D6" w14:textId="77777777" w:rsidR="009A0C74" w:rsidRPr="009764E0" w:rsidRDefault="009A0C74" w:rsidP="000C112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91/ 578-92-03</w:t>
            </w:r>
          </w:p>
          <w:p w14:paraId="73019231" w14:textId="77777777" w:rsidR="009A0C74" w:rsidRPr="009764E0" w:rsidRDefault="009A0C74" w:rsidP="0084058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E525EA2" w14:textId="77777777" w:rsidR="009A0C74" w:rsidRPr="009764E0" w:rsidRDefault="009A0C74" w:rsidP="00BE590A">
            <w:pPr>
              <w:rPr>
                <w:rFonts w:cstheme="minorHAnsi"/>
                <w:lang w:val="en-US"/>
              </w:rPr>
            </w:pPr>
            <w:r w:rsidRPr="009764E0">
              <w:rPr>
                <w:rFonts w:cstheme="minorHAnsi"/>
                <w:lang w:val="en-US"/>
              </w:rPr>
              <w:t xml:space="preserve">e-mail: </w:t>
            </w:r>
          </w:p>
          <w:p w14:paraId="59053801" w14:textId="77777777" w:rsidR="009A0C74" w:rsidRPr="009764E0" w:rsidRDefault="000914E8" w:rsidP="000C112D">
            <w:pPr>
              <w:rPr>
                <w:rFonts w:cstheme="minorHAnsi"/>
                <w:lang w:val="en-US"/>
              </w:rPr>
            </w:pPr>
            <w:hyperlink r:id="rId33" w:history="1">
              <w:r w:rsidR="009A0C74" w:rsidRPr="009764E0">
                <w:rPr>
                  <w:rStyle w:val="Hipercze"/>
                  <w:rFonts w:cstheme="minorHAnsi"/>
                  <w:lang w:val="en-US"/>
                </w:rPr>
                <w:t>r.dziubek@zozstargard.pl</w:t>
              </w:r>
            </w:hyperlink>
            <w:r w:rsidR="009A0C74" w:rsidRPr="009764E0">
              <w:rPr>
                <w:rFonts w:cstheme="minorHAnsi"/>
                <w:lang w:val="en-US"/>
              </w:rPr>
              <w:t>,</w:t>
            </w:r>
          </w:p>
          <w:p w14:paraId="38425F52" w14:textId="77777777" w:rsidR="009A0C74" w:rsidRPr="009764E0" w:rsidRDefault="009A0C74" w:rsidP="000C112D">
            <w:pPr>
              <w:rPr>
                <w:rFonts w:cstheme="minorHAnsi"/>
                <w:lang w:val="en-US"/>
              </w:rPr>
            </w:pPr>
          </w:p>
          <w:p w14:paraId="654FA846" w14:textId="77777777" w:rsidR="009A0C74" w:rsidRPr="009764E0" w:rsidRDefault="000914E8" w:rsidP="000C112D">
            <w:pPr>
              <w:rPr>
                <w:rFonts w:cstheme="minorHAnsi"/>
              </w:rPr>
            </w:pPr>
            <w:hyperlink r:id="rId34" w:history="1">
              <w:r w:rsidR="009A0C74" w:rsidRPr="009764E0">
                <w:rPr>
                  <w:rStyle w:val="Hipercze"/>
                  <w:rFonts w:cstheme="minorHAnsi"/>
                </w:rPr>
                <w:t>biuro@zozstargard.pl</w:t>
              </w:r>
            </w:hyperlink>
            <w:r w:rsidR="009A0C74" w:rsidRPr="009764E0">
              <w:rPr>
                <w:rFonts w:cstheme="minorHAnsi"/>
              </w:rPr>
              <w:t>,</w:t>
            </w:r>
          </w:p>
          <w:p w14:paraId="3BF77D51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8F57E1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chrona praw pacjenta</w:t>
            </w:r>
          </w:p>
        </w:tc>
      </w:tr>
      <w:tr w:rsidR="009A0C74" w:rsidRPr="009764E0" w14:paraId="56181B4A" w14:textId="77777777" w:rsidTr="00145922">
        <w:tc>
          <w:tcPr>
            <w:tcW w:w="571" w:type="dxa"/>
          </w:tcPr>
          <w:p w14:paraId="30D8A142" w14:textId="79ECD7C5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2</w:t>
            </w:r>
            <w:r w:rsidR="00CC2848">
              <w:rPr>
                <w:rFonts w:cstheme="minorHAnsi"/>
              </w:rPr>
              <w:t>6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1AF3400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zecznik Praw Pacjenta</w:t>
            </w:r>
          </w:p>
          <w:p w14:paraId="396AA15E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arszawa</w:t>
            </w:r>
          </w:p>
        </w:tc>
        <w:tc>
          <w:tcPr>
            <w:tcW w:w="2381" w:type="dxa"/>
          </w:tcPr>
          <w:p w14:paraId="4ABD63EC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Biuro Rzecznika Praw Pacjenta</w:t>
            </w:r>
          </w:p>
          <w:p w14:paraId="5EAF3E3B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Młynarska 46</w:t>
            </w:r>
          </w:p>
          <w:p w14:paraId="03F3540D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01-171 Warszawa</w:t>
            </w:r>
          </w:p>
        </w:tc>
        <w:tc>
          <w:tcPr>
            <w:tcW w:w="2297" w:type="dxa"/>
            <w:gridSpan w:val="2"/>
          </w:tcPr>
          <w:p w14:paraId="28EC1871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- 9.00-18.00</w:t>
            </w:r>
          </w:p>
          <w:p w14:paraId="047276DA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t.-pt. - 9.00-15.00</w:t>
            </w:r>
          </w:p>
        </w:tc>
        <w:tc>
          <w:tcPr>
            <w:tcW w:w="1814" w:type="dxa"/>
          </w:tcPr>
          <w:p w14:paraId="36464DD5" w14:textId="3240791E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Ogólnopolska bezpłatna infolinia </w:t>
            </w:r>
          </w:p>
          <w:p w14:paraId="6E7346D7" w14:textId="28BBF25C" w:rsidR="004475D0" w:rsidRPr="009764E0" w:rsidRDefault="004475D0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efoniczna informacja pacjenta</w:t>
            </w:r>
          </w:p>
          <w:p w14:paraId="4224A68A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800 - 190 - 590</w:t>
            </w:r>
          </w:p>
          <w:p w14:paraId="1315E4E3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(z tel. stacjonarnych i komórkowych)</w:t>
            </w:r>
          </w:p>
          <w:p w14:paraId="49FA8965" w14:textId="4D4D74D5" w:rsidR="00101AEB" w:rsidRPr="009764E0" w:rsidRDefault="00101AEB" w:rsidP="00EF7625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t xml:space="preserve">czynna pn. - pt. </w:t>
            </w:r>
            <w:r w:rsidR="00B70518" w:rsidRPr="009764E0">
              <w:rPr>
                <w:rFonts w:cstheme="minorHAnsi"/>
                <w:shd w:val="clear" w:color="auto" w:fill="FFFFFF"/>
              </w:rPr>
              <w:br/>
            </w:r>
            <w:r w:rsidRPr="009764E0">
              <w:rPr>
                <w:rFonts w:cstheme="minorHAnsi"/>
                <w:shd w:val="clear" w:color="auto" w:fill="FFFFFF"/>
              </w:rPr>
              <w:t>w godz. 8.00 - 18.00</w:t>
            </w:r>
          </w:p>
          <w:p w14:paraId="2F87FF2C" w14:textId="0053BF0F" w:rsidR="004475D0" w:rsidRPr="009764E0" w:rsidRDefault="004475D0" w:rsidP="00EF7625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t>soboty 8.00-16.00</w:t>
            </w:r>
          </w:p>
          <w:p w14:paraId="79EDC8E2" w14:textId="77777777" w:rsidR="004475D0" w:rsidRPr="009764E0" w:rsidRDefault="004475D0" w:rsidP="00EF7625">
            <w:pPr>
              <w:rPr>
                <w:rFonts w:cstheme="minorHAnsi"/>
              </w:rPr>
            </w:pPr>
          </w:p>
          <w:p w14:paraId="2B75B29F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ekretariat:</w:t>
            </w:r>
          </w:p>
          <w:p w14:paraId="5D5249D0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(22) </w:t>
            </w:r>
          </w:p>
          <w:p w14:paraId="38E6986A" w14:textId="77777777" w:rsidR="009A0C74" w:rsidRPr="009764E0" w:rsidRDefault="009A0C74" w:rsidP="00EF7625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532 - 82 - 50</w:t>
            </w:r>
          </w:p>
          <w:p w14:paraId="0F5DAE56" w14:textId="77777777" w:rsidR="009A0C74" w:rsidRPr="009764E0" w:rsidRDefault="00101AEB" w:rsidP="00EF7625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t>fax: (22) 506-50-64</w:t>
            </w:r>
          </w:p>
          <w:p w14:paraId="0171EAE9" w14:textId="1AB0E569" w:rsidR="008E7A26" w:rsidRPr="009764E0" w:rsidRDefault="008E7A26" w:rsidP="00EF762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E953655" w14:textId="55775A10" w:rsidR="009A0C74" w:rsidRDefault="000914E8" w:rsidP="00BE590A">
            <w:pPr>
              <w:rPr>
                <w:rFonts w:cstheme="minorHAnsi"/>
              </w:rPr>
            </w:pPr>
            <w:hyperlink r:id="rId35" w:history="1">
              <w:r w:rsidR="00C810C6" w:rsidRPr="00481AA9">
                <w:rPr>
                  <w:rStyle w:val="Hipercze"/>
                  <w:rFonts w:cstheme="minorHAnsi"/>
                </w:rPr>
                <w:t>kancelaria@rpp.gov.pl</w:t>
              </w:r>
            </w:hyperlink>
          </w:p>
          <w:p w14:paraId="0A4D9C4D" w14:textId="38D9977C" w:rsidR="00C810C6" w:rsidRPr="009764E0" w:rsidRDefault="00C810C6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E71FD87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chrona praw pacjenta</w:t>
            </w:r>
          </w:p>
        </w:tc>
      </w:tr>
      <w:tr w:rsidR="009A0C74" w:rsidRPr="009764E0" w14:paraId="2BAAE49C" w14:textId="77777777" w:rsidTr="00145922">
        <w:tc>
          <w:tcPr>
            <w:tcW w:w="571" w:type="dxa"/>
          </w:tcPr>
          <w:p w14:paraId="75DBD5F9" w14:textId="48D68E35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</w:t>
            </w:r>
            <w:r w:rsidR="00CC2848">
              <w:rPr>
                <w:rFonts w:cstheme="minorHAnsi"/>
              </w:rPr>
              <w:t>7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DACA779" w14:textId="77777777" w:rsidR="009A0C74" w:rsidRPr="009764E0" w:rsidRDefault="009A0C74" w:rsidP="004023C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Narodowy Fundusz Zdrowia- Centrala</w:t>
            </w:r>
          </w:p>
        </w:tc>
        <w:tc>
          <w:tcPr>
            <w:tcW w:w="2381" w:type="dxa"/>
            <w:shd w:val="clear" w:color="auto" w:fill="auto"/>
          </w:tcPr>
          <w:p w14:paraId="33A183BB" w14:textId="77777777" w:rsidR="009A0C74" w:rsidRPr="009764E0" w:rsidRDefault="009A0C74" w:rsidP="001D005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Narodowy Fundusz Zdrowia</w:t>
            </w:r>
          </w:p>
          <w:p w14:paraId="56476E4E" w14:textId="77777777" w:rsidR="009A0C74" w:rsidRPr="009764E0" w:rsidRDefault="009A0C74" w:rsidP="001D005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Grójecka 186</w:t>
            </w:r>
          </w:p>
          <w:p w14:paraId="4600A723" w14:textId="77777777" w:rsidR="009A0C74" w:rsidRPr="009764E0" w:rsidRDefault="009A0C74" w:rsidP="001D005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02-390 Warszawa</w:t>
            </w:r>
          </w:p>
          <w:p w14:paraId="2A6957E4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6CE38168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66D7DBFC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02B70F77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77906829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5CF791E6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791B882F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490DAA52" w14:textId="77777777" w:rsidR="00056F06" w:rsidRPr="009764E0" w:rsidRDefault="00056F06" w:rsidP="001D005C">
            <w:pPr>
              <w:rPr>
                <w:rFonts w:cstheme="minorHAnsi"/>
              </w:rPr>
            </w:pPr>
          </w:p>
          <w:p w14:paraId="0D5F8A38" w14:textId="7483CB23" w:rsidR="00056F06" w:rsidRPr="009764E0" w:rsidRDefault="00056F06" w:rsidP="001D005C">
            <w:pPr>
              <w:rPr>
                <w:rFonts w:cstheme="minorHAnsi"/>
              </w:rPr>
            </w:pPr>
            <w:r w:rsidRPr="009764E0">
              <w:rPr>
                <w:rStyle w:val="Pogrubienie"/>
                <w:rFonts w:cstheme="minorHAnsi"/>
                <w:b w:val="0"/>
                <w:bCs w:val="0"/>
                <w:color w:val="222222"/>
                <w:shd w:val="clear" w:color="auto" w:fill="F5F8FA"/>
              </w:rPr>
              <w:lastRenderedPageBreak/>
              <w:t>Zachodniopomorski Oddział NFZ w Szczecinie</w:t>
            </w:r>
            <w:r w:rsidRPr="009764E0">
              <w:rPr>
                <w:rFonts w:cstheme="minorHAnsi"/>
                <w:color w:val="222222"/>
              </w:rPr>
              <w:br/>
            </w:r>
            <w:r w:rsidRPr="009764E0">
              <w:rPr>
                <w:rFonts w:cstheme="minorHAnsi"/>
                <w:color w:val="222222"/>
                <w:shd w:val="clear" w:color="auto" w:fill="F5F8FA"/>
              </w:rPr>
              <w:t>71-470 Szczecin,</w:t>
            </w:r>
            <w:r w:rsidRPr="009764E0">
              <w:rPr>
                <w:rFonts w:cstheme="minorHAnsi"/>
                <w:color w:val="222222"/>
              </w:rPr>
              <w:br/>
            </w:r>
            <w:r w:rsidRPr="009764E0">
              <w:rPr>
                <w:rFonts w:cstheme="minorHAnsi"/>
                <w:color w:val="222222"/>
                <w:shd w:val="clear" w:color="auto" w:fill="F5F8FA"/>
              </w:rPr>
              <w:t>ul. Arkońska 45</w:t>
            </w:r>
          </w:p>
        </w:tc>
        <w:tc>
          <w:tcPr>
            <w:tcW w:w="2297" w:type="dxa"/>
            <w:gridSpan w:val="2"/>
          </w:tcPr>
          <w:p w14:paraId="25463EB1" w14:textId="77777777" w:rsidR="009A0C74" w:rsidRPr="009764E0" w:rsidRDefault="009A0C74" w:rsidP="001D005C">
            <w:pPr>
              <w:rPr>
                <w:rStyle w:val="Pogrubienie"/>
                <w:rFonts w:cstheme="minorHAnsi"/>
                <w:b w:val="0"/>
              </w:rPr>
            </w:pPr>
            <w:r w:rsidRPr="009764E0">
              <w:rPr>
                <w:rStyle w:val="Pogrubienie"/>
                <w:rFonts w:cstheme="minorHAnsi"/>
                <w:b w:val="0"/>
              </w:rPr>
              <w:lastRenderedPageBreak/>
              <w:t xml:space="preserve">pn.- pt. </w:t>
            </w:r>
          </w:p>
          <w:p w14:paraId="12DFD68F" w14:textId="77777777" w:rsidR="009A0C74" w:rsidRPr="009764E0" w:rsidRDefault="009A0C74" w:rsidP="001D005C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</w:rPr>
              <w:t>godz. 08.00-16.00</w:t>
            </w:r>
          </w:p>
        </w:tc>
        <w:tc>
          <w:tcPr>
            <w:tcW w:w="1814" w:type="dxa"/>
          </w:tcPr>
          <w:p w14:paraId="3036DFA7" w14:textId="77777777" w:rsidR="009A0C74" w:rsidRPr="009764E0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Infolinia Centralna </w:t>
            </w:r>
          </w:p>
          <w:p w14:paraId="442EC9E2" w14:textId="77777777" w:rsidR="009A0C74" w:rsidRPr="009764E0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800 392 976 </w:t>
            </w: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)</w:t>
            </w:r>
          </w:p>
          <w:p w14:paraId="5203B021" w14:textId="77777777" w:rsidR="009A0C74" w:rsidRPr="009764E0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*)</w:t>
            </w:r>
          </w:p>
          <w:p w14:paraId="7288B156" w14:textId="77777777" w:rsidR="00D67E4E" w:rsidRPr="009764E0" w:rsidRDefault="00D67E4E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800 190 590 </w:t>
            </w:r>
          </w:p>
          <w:p w14:paraId="010817CC" w14:textId="77777777" w:rsidR="009A0C74" w:rsidRPr="009764E0" w:rsidRDefault="009A0C74" w:rsidP="004023CD">
            <w:pPr>
              <w:ind w:left="33" w:hanging="33"/>
              <w:rPr>
                <w:rFonts w:cstheme="minorHAnsi"/>
                <w:b/>
              </w:rPr>
            </w:pPr>
            <w:r w:rsidRPr="009764E0">
              <w:rPr>
                <w:rFonts w:cstheme="minorHAnsi"/>
              </w:rPr>
              <w:t>(*)  połączenia bezpłatne</w:t>
            </w:r>
          </w:p>
          <w:p w14:paraId="2E85A1C9" w14:textId="77777777" w:rsidR="009A0C74" w:rsidRPr="009764E0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**) 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koszt zgodnie z taryfą operatora</w:t>
            </w: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79C6A18" w14:textId="77777777" w:rsidR="009A0C74" w:rsidRPr="009764E0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Także każdy oddział NFZ </w:t>
            </w: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siada własną infolinię</w:t>
            </w:r>
          </w:p>
          <w:p w14:paraId="4A8197B2" w14:textId="77777777" w:rsidR="009A0C74" w:rsidRPr="009764E0" w:rsidRDefault="009A0C74" w:rsidP="004023CD">
            <w:pPr>
              <w:rPr>
                <w:rFonts w:cstheme="minorHAnsi"/>
                <w:color w:val="C00000"/>
                <w:shd w:val="clear" w:color="auto" w:fill="FFFFFF"/>
              </w:rPr>
            </w:pPr>
          </w:p>
          <w:p w14:paraId="269F0A67" w14:textId="59C1A0C7" w:rsidR="00056F06" w:rsidRPr="009764E0" w:rsidRDefault="000914E8" w:rsidP="004023CD">
            <w:pPr>
              <w:rPr>
                <w:rFonts w:cstheme="minorHAnsi"/>
                <w:color w:val="C00000"/>
                <w:shd w:val="clear" w:color="auto" w:fill="FFFFFF"/>
              </w:rPr>
            </w:pPr>
            <w:hyperlink r:id="rId36" w:history="1">
              <w:r w:rsidR="00056F06" w:rsidRPr="009764E0">
                <w:rPr>
                  <w:rFonts w:cstheme="minorHAnsi"/>
                  <w:color w:val="275DE0"/>
                  <w:u w:val="single"/>
                  <w:shd w:val="clear" w:color="auto" w:fill="F5F8FA"/>
                </w:rPr>
                <w:t>kancelaria@nfz-szczecin.pl</w:t>
              </w:r>
            </w:hyperlink>
          </w:p>
        </w:tc>
        <w:tc>
          <w:tcPr>
            <w:tcW w:w="2835" w:type="dxa"/>
          </w:tcPr>
          <w:p w14:paraId="3E5ECDF6" w14:textId="77777777" w:rsidR="009A0C74" w:rsidRPr="009764E0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http://www.nfz.gov.pl</w:t>
            </w:r>
          </w:p>
          <w:p w14:paraId="56102737" w14:textId="77777777" w:rsidR="009A0C74" w:rsidRPr="009764E0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folinia@nfz.gov.pl</w:t>
            </w:r>
          </w:p>
        </w:tc>
        <w:tc>
          <w:tcPr>
            <w:tcW w:w="2835" w:type="dxa"/>
          </w:tcPr>
          <w:p w14:paraId="44BD4272" w14:textId="77777777" w:rsidR="009A0C74" w:rsidRPr="009764E0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Każda osoba ubezpieczona</w:t>
            </w:r>
          </w:p>
        </w:tc>
      </w:tr>
      <w:tr w:rsidR="001E48B7" w:rsidRPr="009764E0" w14:paraId="36D6254D" w14:textId="77777777" w:rsidTr="001E48B7">
        <w:tc>
          <w:tcPr>
            <w:tcW w:w="14431" w:type="dxa"/>
            <w:gridSpan w:val="8"/>
          </w:tcPr>
          <w:p w14:paraId="5610FC4D" w14:textId="77777777" w:rsidR="001E48B7" w:rsidRPr="009764E0" w:rsidRDefault="001E48B7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Bezrobocie</w:t>
            </w:r>
          </w:p>
          <w:p w14:paraId="64AC08B0" w14:textId="77777777" w:rsidR="001E48B7" w:rsidRPr="009764E0" w:rsidRDefault="001E48B7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bezrobotnych i poszukujących zatrudnienia</w:t>
            </w:r>
          </w:p>
        </w:tc>
      </w:tr>
      <w:tr w:rsidR="009A0C74" w:rsidRPr="009764E0" w14:paraId="07E55654" w14:textId="77777777" w:rsidTr="00145922">
        <w:tc>
          <w:tcPr>
            <w:tcW w:w="571" w:type="dxa"/>
          </w:tcPr>
          <w:p w14:paraId="5061BAE3" w14:textId="0F7659A1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2</w:t>
            </w:r>
            <w:r w:rsidR="00CC2848">
              <w:rPr>
                <w:rFonts w:cstheme="minorHAnsi"/>
              </w:rPr>
              <w:t>8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504B6DFB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wiatowy Urząd Pracy Stargard</w:t>
            </w:r>
          </w:p>
        </w:tc>
        <w:tc>
          <w:tcPr>
            <w:tcW w:w="2381" w:type="dxa"/>
          </w:tcPr>
          <w:p w14:paraId="78C71604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Pierwszej Brygady 35,</w:t>
            </w:r>
          </w:p>
          <w:p w14:paraId="08A47D82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  <w:p w14:paraId="296FA6FD" w14:textId="77777777" w:rsidR="009A0C74" w:rsidRPr="009764E0" w:rsidRDefault="009A0C74" w:rsidP="00305C3F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3B660BAE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rzyjmowanie interesantów </w:t>
            </w:r>
          </w:p>
          <w:p w14:paraId="54DAEEE5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 - pt.  </w:t>
            </w:r>
          </w:p>
          <w:p w14:paraId="6E0BBB7A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8.00 – 14.00 </w:t>
            </w:r>
          </w:p>
          <w:p w14:paraId="532433ED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średnictwo pracy </w:t>
            </w:r>
          </w:p>
          <w:p w14:paraId="2EE8E7A3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w godz. </w:t>
            </w:r>
          </w:p>
          <w:p w14:paraId="6F8264C5" w14:textId="77777777" w:rsidR="009A0C74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8.00 –15.00</w:t>
            </w:r>
          </w:p>
          <w:p w14:paraId="380B1834" w14:textId="6835B58A" w:rsidR="00B863C5" w:rsidRPr="009764E0" w:rsidRDefault="00B863C5" w:rsidP="00305C3F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1CAC6161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(91) 578 40 14,</w:t>
            </w:r>
          </w:p>
          <w:p w14:paraId="1C207B97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. (91) 578 05 37</w:t>
            </w:r>
          </w:p>
        </w:tc>
        <w:tc>
          <w:tcPr>
            <w:tcW w:w="2835" w:type="dxa"/>
          </w:tcPr>
          <w:p w14:paraId="25320FEC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37" w:history="1">
              <w:r w:rsidR="009A0C74" w:rsidRPr="009764E0">
                <w:rPr>
                  <w:rStyle w:val="Hipercze"/>
                  <w:rFonts w:cstheme="minorHAnsi"/>
                </w:rPr>
                <w:t>urzad@pupstargard.pl</w:t>
              </w:r>
            </w:hyperlink>
          </w:p>
          <w:p w14:paraId="0C998FD4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2F693E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soby bezrobotne, poszukujące pracy- mieszkańcy powiatu</w:t>
            </w:r>
          </w:p>
        </w:tc>
      </w:tr>
      <w:tr w:rsidR="001E48B7" w:rsidRPr="009764E0" w14:paraId="2D31857F" w14:textId="77777777" w:rsidTr="001E48B7">
        <w:tc>
          <w:tcPr>
            <w:tcW w:w="14431" w:type="dxa"/>
            <w:gridSpan w:val="8"/>
          </w:tcPr>
          <w:p w14:paraId="042D9016" w14:textId="77777777" w:rsidR="001E48B7" w:rsidRPr="009764E0" w:rsidRDefault="001E48B7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Rzecznik Praw Dziecka</w:t>
            </w:r>
          </w:p>
          <w:p w14:paraId="62FD5EFA" w14:textId="77777777" w:rsidR="001E48B7" w:rsidRPr="009764E0" w:rsidRDefault="001E48B7" w:rsidP="0020696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w zakresie ochrony praw dziecka</w:t>
            </w:r>
          </w:p>
        </w:tc>
      </w:tr>
      <w:tr w:rsidR="009A0C74" w:rsidRPr="009764E0" w14:paraId="7F399966" w14:textId="77777777" w:rsidTr="00145922">
        <w:tc>
          <w:tcPr>
            <w:tcW w:w="571" w:type="dxa"/>
          </w:tcPr>
          <w:p w14:paraId="5FDB2975" w14:textId="2D129E6B" w:rsidR="009A0C74" w:rsidRPr="009764E0" w:rsidRDefault="00CC2848" w:rsidP="001D005C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9A0C74"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75D262EA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zecznik Praw Dziecka</w:t>
            </w:r>
          </w:p>
        </w:tc>
        <w:tc>
          <w:tcPr>
            <w:tcW w:w="2381" w:type="dxa"/>
          </w:tcPr>
          <w:p w14:paraId="23299D0D" w14:textId="0600350E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</w:t>
            </w:r>
            <w:r w:rsidR="00074E5D" w:rsidRPr="009764E0">
              <w:rPr>
                <w:rFonts w:cstheme="minorHAnsi"/>
              </w:rPr>
              <w:t>Chocimska 6</w:t>
            </w:r>
            <w:r w:rsidRPr="009764E0">
              <w:rPr>
                <w:rFonts w:cstheme="minorHAnsi"/>
              </w:rPr>
              <w:t xml:space="preserve"> </w:t>
            </w:r>
          </w:p>
          <w:p w14:paraId="0E7AC0E3" w14:textId="3E828E4D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00-</w:t>
            </w:r>
            <w:r w:rsidR="00074E5D" w:rsidRPr="009764E0">
              <w:rPr>
                <w:rFonts w:cstheme="minorHAnsi"/>
              </w:rPr>
              <w:t>791</w:t>
            </w:r>
            <w:r w:rsidRPr="009764E0">
              <w:rPr>
                <w:rFonts w:cstheme="minorHAnsi"/>
              </w:rPr>
              <w:t xml:space="preserve"> Warszawa</w:t>
            </w:r>
          </w:p>
        </w:tc>
        <w:tc>
          <w:tcPr>
            <w:tcW w:w="2297" w:type="dxa"/>
            <w:gridSpan w:val="2"/>
          </w:tcPr>
          <w:p w14:paraId="16466AAE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- pt. </w:t>
            </w:r>
          </w:p>
          <w:p w14:paraId="2677611D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 8.15-16.15</w:t>
            </w:r>
          </w:p>
        </w:tc>
        <w:tc>
          <w:tcPr>
            <w:tcW w:w="1814" w:type="dxa"/>
          </w:tcPr>
          <w:p w14:paraId="4CD56F73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(22) 583 66 00</w:t>
            </w:r>
          </w:p>
          <w:p w14:paraId="3321676B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 (22) 583 66 96</w:t>
            </w:r>
          </w:p>
          <w:p w14:paraId="23894924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Dziecięcy Telefon Zaufania Rzecznika Praw Dziecka: </w:t>
            </w:r>
          </w:p>
          <w:p w14:paraId="64C7B8AD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800 12 12 12 </w:t>
            </w:r>
          </w:p>
          <w:p w14:paraId="5D04B371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.- pt. </w:t>
            </w:r>
          </w:p>
          <w:p w14:paraId="1864D3CA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8.15-20.00, </w:t>
            </w:r>
          </w:p>
          <w:p w14:paraId="6F1DA8C6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 (22) 583 66 96 (całodobowo)</w:t>
            </w:r>
          </w:p>
          <w:p w14:paraId="5FE09D34" w14:textId="77777777" w:rsidR="009A0C74" w:rsidRPr="009764E0" w:rsidRDefault="009A0C74" w:rsidP="00B85D99">
            <w:pPr>
              <w:rPr>
                <w:rFonts w:cstheme="minorHAnsi"/>
              </w:rPr>
            </w:pPr>
          </w:p>
          <w:p w14:paraId="46FBB5AC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Dyrektor Biura RPD</w:t>
            </w:r>
          </w:p>
          <w:p w14:paraId="417562E6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(22) 583 66 56</w:t>
            </w:r>
          </w:p>
        </w:tc>
        <w:tc>
          <w:tcPr>
            <w:tcW w:w="2835" w:type="dxa"/>
          </w:tcPr>
          <w:p w14:paraId="4F5FDC1C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2B8BEDBF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38" w:history="1">
              <w:r w:rsidR="009A0C74" w:rsidRPr="009764E0">
                <w:rPr>
                  <w:rStyle w:val="Hipercze"/>
                  <w:rFonts w:cstheme="minorHAnsi"/>
                </w:rPr>
                <w:t>rpd@brpd.gov.pl</w:t>
              </w:r>
            </w:hyperlink>
          </w:p>
          <w:p w14:paraId="322C8E7B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7262D335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544D7FE1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3C2FBCAC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0E65D579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73BB4544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725D3863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7D492360" w14:textId="70374BE4" w:rsidR="009A0C74" w:rsidRPr="009764E0" w:rsidRDefault="00ED01FE" w:rsidP="00BE59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at internetowy: </w:t>
            </w:r>
          </w:p>
          <w:p w14:paraId="79DF0BFD" w14:textId="1467538E" w:rsidR="009A0C74" w:rsidRDefault="00ED01FE" w:rsidP="00BE590A">
            <w:pPr>
              <w:rPr>
                <w:rStyle w:val="Pogrubienie"/>
                <w:rFonts w:ascii="Calibri" w:hAnsi="Calibri" w:cs="Calibri"/>
                <w:color w:val="111111"/>
                <w:shd w:val="clear" w:color="auto" w:fill="FFFFFF"/>
              </w:rPr>
            </w:pPr>
            <w:r w:rsidRPr="00ED01FE">
              <w:rPr>
                <w:rStyle w:val="Pogrubienie"/>
                <w:rFonts w:ascii="Calibri" w:hAnsi="Calibri" w:cs="Calibri"/>
                <w:color w:val="111111"/>
                <w:shd w:val="clear" w:color="auto" w:fill="FFFFFF"/>
              </w:rPr>
              <w:t>czat.brpd.gov.pl</w:t>
            </w:r>
          </w:p>
          <w:p w14:paraId="5AFD2D73" w14:textId="77777777" w:rsidR="00ED01FE" w:rsidRDefault="00ED01FE" w:rsidP="00BE590A">
            <w:pPr>
              <w:rPr>
                <w:rStyle w:val="Pogrubienie"/>
                <w:rFonts w:ascii="Calibri" w:hAnsi="Calibri" w:cs="Calibri"/>
                <w:color w:val="111111"/>
                <w:shd w:val="clear" w:color="auto" w:fill="FFFFFF"/>
              </w:rPr>
            </w:pPr>
          </w:p>
          <w:p w14:paraId="49025AF5" w14:textId="77777777" w:rsidR="00ED01FE" w:rsidRPr="00ED01FE" w:rsidRDefault="00ED01FE" w:rsidP="00BE590A">
            <w:pPr>
              <w:rPr>
                <w:rFonts w:ascii="Calibri" w:hAnsi="Calibri" w:cs="Calibri"/>
              </w:rPr>
            </w:pPr>
          </w:p>
          <w:p w14:paraId="7CDBDB53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1979E715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74A2C1B4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39" w:history="1">
              <w:r w:rsidR="006355C2" w:rsidRPr="009764E0">
                <w:rPr>
                  <w:rStyle w:val="Hipercze"/>
                  <w:rFonts w:cstheme="minorHAnsi"/>
                  <w:color w:val="5891D8"/>
                  <w:bdr w:val="none" w:sz="0" w:space="0" w:color="auto" w:frame="1"/>
                  <w:shd w:val="clear" w:color="auto" w:fill="FFFFFF"/>
                </w:rPr>
                <w:t>anna.malinowska@brpd.gov.pl</w:t>
              </w:r>
            </w:hyperlink>
            <w:r w:rsidR="006355C2" w:rsidRPr="009764E0">
              <w:rPr>
                <w:rFonts w:cstheme="minorHAnsi"/>
              </w:rPr>
              <w:t xml:space="preserve"> </w:t>
            </w:r>
          </w:p>
          <w:p w14:paraId="22EE159F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22C038B9" w14:textId="77777777" w:rsidR="009A0C74" w:rsidRPr="009764E0" w:rsidRDefault="009A0C74" w:rsidP="00BE590A">
            <w:pPr>
              <w:rPr>
                <w:rFonts w:cstheme="minorHAnsi"/>
              </w:rPr>
            </w:pPr>
          </w:p>
          <w:p w14:paraId="434CE161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76F2DB6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 xml:space="preserve">Osoby doświadczające naruszenia swoich praw , każdy kto był świadkiem naruszania praw ( w tym </w:t>
            </w:r>
            <w:r w:rsidR="003813CF" w:rsidRPr="009764E0">
              <w:rPr>
                <w:rFonts w:cstheme="minorHAnsi"/>
              </w:rPr>
              <w:t>relacje</w:t>
            </w:r>
            <w:r w:rsidRPr="009764E0">
              <w:rPr>
                <w:rFonts w:cstheme="minorHAnsi"/>
              </w:rPr>
              <w:t xml:space="preserve"> rówieśnicze, przemoc</w:t>
            </w:r>
            <w:r w:rsidR="003813CF" w:rsidRPr="009764E0">
              <w:rPr>
                <w:rFonts w:cstheme="minorHAnsi"/>
              </w:rPr>
              <w:t>)</w:t>
            </w:r>
          </w:p>
        </w:tc>
      </w:tr>
      <w:tr w:rsidR="001E48B7" w:rsidRPr="009764E0" w14:paraId="7AD1880D" w14:textId="77777777" w:rsidTr="001E48B7">
        <w:tc>
          <w:tcPr>
            <w:tcW w:w="14431" w:type="dxa"/>
            <w:gridSpan w:val="8"/>
          </w:tcPr>
          <w:p w14:paraId="5FBEC8AD" w14:textId="77777777" w:rsidR="001E48B7" w:rsidRPr="009764E0" w:rsidRDefault="001E48B7" w:rsidP="00A249F1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 xml:space="preserve">Pomoc w zakresie ubezpieczeń społecznych </w:t>
            </w:r>
          </w:p>
          <w:p w14:paraId="352580F8" w14:textId="77777777" w:rsidR="001E48B7" w:rsidRPr="009764E0" w:rsidRDefault="001E48B7" w:rsidP="009617CF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Dla ubezpieczonych , płatników i lekarzy</w:t>
            </w:r>
          </w:p>
        </w:tc>
      </w:tr>
      <w:tr w:rsidR="009A0C74" w:rsidRPr="009764E0" w14:paraId="10F078CB" w14:textId="77777777" w:rsidTr="00145922">
        <w:tc>
          <w:tcPr>
            <w:tcW w:w="571" w:type="dxa"/>
          </w:tcPr>
          <w:p w14:paraId="535D5262" w14:textId="3E6E4E38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0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3E2E5697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kład Ubezpieczeń Społecznych</w:t>
            </w:r>
          </w:p>
          <w:p w14:paraId="12BCA24B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targard</w:t>
            </w:r>
          </w:p>
        </w:tc>
        <w:tc>
          <w:tcPr>
            <w:tcW w:w="2381" w:type="dxa"/>
          </w:tcPr>
          <w:p w14:paraId="69AADD01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Składowa 2</w:t>
            </w:r>
          </w:p>
          <w:p w14:paraId="5AED4D52" w14:textId="77777777" w:rsidR="009A0C74" w:rsidRPr="009764E0" w:rsidRDefault="009A0C74" w:rsidP="00305C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73-110 Stargard, </w:t>
            </w:r>
          </w:p>
        </w:tc>
        <w:tc>
          <w:tcPr>
            <w:tcW w:w="2297" w:type="dxa"/>
            <w:gridSpan w:val="2"/>
          </w:tcPr>
          <w:p w14:paraId="5CBC3A73" w14:textId="77777777" w:rsidR="009A0C74" w:rsidRPr="009764E0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bsługa interesantów</w:t>
            </w:r>
          </w:p>
          <w:p w14:paraId="3C1B2AB0" w14:textId="573FF589" w:rsidR="009A0C74" w:rsidRPr="009764E0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 8.00 -1</w:t>
            </w:r>
            <w:r w:rsidR="004F40D9">
              <w:rPr>
                <w:rFonts w:cstheme="minorHAnsi"/>
              </w:rPr>
              <w:t>7</w:t>
            </w:r>
            <w:r w:rsidRPr="009764E0">
              <w:rPr>
                <w:rFonts w:cstheme="minorHAnsi"/>
              </w:rPr>
              <w:t>.00</w:t>
            </w:r>
          </w:p>
          <w:p w14:paraId="794184C4" w14:textId="7B445628" w:rsidR="009A0C74" w:rsidRPr="009764E0" w:rsidRDefault="004F40D9" w:rsidP="00752E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31.03.2022 </w:t>
            </w:r>
            <w:r w:rsidR="00C03BE8">
              <w:rPr>
                <w:rFonts w:cstheme="minorHAnsi"/>
              </w:rPr>
              <w:br/>
            </w:r>
            <w:r w:rsidR="009A0C74" w:rsidRPr="009764E0">
              <w:rPr>
                <w:rFonts w:cstheme="minorHAnsi"/>
              </w:rPr>
              <w:t xml:space="preserve">wt.- pt. </w:t>
            </w:r>
          </w:p>
          <w:p w14:paraId="7069E548" w14:textId="77777777" w:rsidR="009A0C74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8.00-15.00</w:t>
            </w:r>
          </w:p>
          <w:p w14:paraId="618F4372" w14:textId="011DA83A" w:rsidR="004F40D9" w:rsidRPr="009764E0" w:rsidRDefault="004F40D9" w:rsidP="00752E8B">
            <w:pPr>
              <w:rPr>
                <w:rFonts w:cstheme="minorHAnsi"/>
              </w:rPr>
            </w:pPr>
            <w:r>
              <w:rPr>
                <w:rFonts w:cstheme="minorHAnsi"/>
              </w:rPr>
              <w:t>Godziny urzędowania: pon.-pt. 7.00-15.00</w:t>
            </w:r>
          </w:p>
        </w:tc>
        <w:tc>
          <w:tcPr>
            <w:tcW w:w="1814" w:type="dxa"/>
          </w:tcPr>
          <w:p w14:paraId="501B4A26" w14:textId="77777777" w:rsidR="009A0C74" w:rsidRPr="009764E0" w:rsidRDefault="009A0C74" w:rsidP="00B85D99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 91 579 25 00</w:t>
            </w:r>
          </w:p>
        </w:tc>
        <w:tc>
          <w:tcPr>
            <w:tcW w:w="2835" w:type="dxa"/>
          </w:tcPr>
          <w:p w14:paraId="41F8768F" w14:textId="77777777" w:rsidR="009A0C74" w:rsidRPr="009764E0" w:rsidRDefault="009A0C74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http://www.zus.pl/</w:t>
            </w:r>
          </w:p>
        </w:tc>
        <w:tc>
          <w:tcPr>
            <w:tcW w:w="2835" w:type="dxa"/>
          </w:tcPr>
          <w:p w14:paraId="73E93538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Adresaci porad:</w:t>
            </w:r>
          </w:p>
          <w:p w14:paraId="54ABAD6A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ubezpieczeni</w:t>
            </w:r>
          </w:p>
          <w:p w14:paraId="59288FF3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płatnicy</w:t>
            </w:r>
          </w:p>
          <w:p w14:paraId="04275252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lekarze</w:t>
            </w:r>
          </w:p>
          <w:p w14:paraId="738DBC9F" w14:textId="77777777" w:rsidR="003813CF" w:rsidRPr="009764E0" w:rsidRDefault="003813CF" w:rsidP="003813CF">
            <w:pPr>
              <w:rPr>
                <w:rFonts w:cstheme="minorHAnsi"/>
              </w:rPr>
            </w:pPr>
          </w:p>
          <w:p w14:paraId="1F8A1FBE" w14:textId="77777777" w:rsidR="009A0C74" w:rsidRPr="009764E0" w:rsidRDefault="009A0C74" w:rsidP="00BE590A">
            <w:pPr>
              <w:rPr>
                <w:rFonts w:cstheme="minorHAnsi"/>
              </w:rPr>
            </w:pPr>
          </w:p>
        </w:tc>
      </w:tr>
      <w:tr w:rsidR="009A0C74" w:rsidRPr="009764E0" w14:paraId="2770BB42" w14:textId="77777777" w:rsidTr="00145922">
        <w:tc>
          <w:tcPr>
            <w:tcW w:w="571" w:type="dxa"/>
          </w:tcPr>
          <w:p w14:paraId="7456C322" w14:textId="3C9E5E5D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1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3F88E2D1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Centrum Obsługi Telefonicznej </w:t>
            </w:r>
          </w:p>
          <w:p w14:paraId="01724252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Zakładu Ubezpieczeń Społecznych</w:t>
            </w:r>
          </w:p>
        </w:tc>
        <w:tc>
          <w:tcPr>
            <w:tcW w:w="2381" w:type="dxa"/>
          </w:tcPr>
          <w:p w14:paraId="176707D4" w14:textId="77777777" w:rsidR="009A0C74" w:rsidRPr="009764E0" w:rsidRDefault="009A0C74" w:rsidP="006F42F1">
            <w:pPr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pn. – pt. </w:t>
            </w:r>
          </w:p>
          <w:p w14:paraId="66A400CB" w14:textId="77777777" w:rsidR="009A0C74" w:rsidRPr="009764E0" w:rsidRDefault="009A0C74" w:rsidP="006F42F1">
            <w:pPr>
              <w:rPr>
                <w:rFonts w:cstheme="minorHAnsi"/>
                <w:b/>
              </w:rPr>
            </w:pPr>
            <w:r w:rsidRPr="009764E0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  <w:p w14:paraId="3CBF5A9A" w14:textId="77777777" w:rsidR="009A0C74" w:rsidRPr="009764E0" w:rsidRDefault="009A0C74" w:rsidP="00A249F1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1403A8DB" w14:textId="77777777" w:rsidR="009A0C74" w:rsidRPr="009764E0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Klienci mogą skorzystać z pomocy pracowników </w:t>
            </w:r>
            <w:r w:rsidRPr="009764E0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br/>
              <w:t>w  </w:t>
            </w:r>
            <w:hyperlink r:id="rId40" w:history="1">
              <w:r w:rsidRPr="009764E0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9764E0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14:paraId="6B71840A" w14:textId="77777777" w:rsidR="009A0C74" w:rsidRPr="009764E0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centrali :</w:t>
            </w:r>
          </w:p>
          <w:p w14:paraId="7CE37375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000000"/>
              </w:rPr>
              <w:t>(22) 667 10 00.</w:t>
            </w:r>
          </w:p>
        </w:tc>
        <w:tc>
          <w:tcPr>
            <w:tcW w:w="1814" w:type="dxa"/>
          </w:tcPr>
          <w:p w14:paraId="3CD14B36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C00000"/>
              </w:rPr>
              <w:t>(22) 560 16 00</w:t>
            </w:r>
            <w:r w:rsidRPr="009764E0">
              <w:rPr>
                <w:rFonts w:cstheme="minorHAnsi"/>
              </w:rPr>
              <w:t xml:space="preserve"> </w:t>
            </w:r>
          </w:p>
          <w:p w14:paraId="443F2C43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oszt połączenia zgodnie z taryfą operatora.</w:t>
            </w:r>
          </w:p>
        </w:tc>
        <w:tc>
          <w:tcPr>
            <w:tcW w:w="2835" w:type="dxa"/>
          </w:tcPr>
          <w:p w14:paraId="4691D16B" w14:textId="77777777" w:rsidR="009A0C74" w:rsidRPr="009764E0" w:rsidRDefault="009A0C74" w:rsidP="006F42F1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  <w:shd w:val="clear" w:color="auto" w:fill="FFFFFF"/>
              </w:rPr>
              <w:t>http://www.zus.pl/o-zus/kontakt/centrum-obslugi-telefonicznej-cot-</w:t>
            </w:r>
            <w:r w:rsidR="00C223AD" w:rsidRPr="009764E0">
              <w:rPr>
                <w:rFonts w:cstheme="minorHAnsi"/>
                <w:color w:val="0070C0"/>
                <w:shd w:val="clear" w:color="auto" w:fill="FFFFFF"/>
              </w:rPr>
              <w:br/>
            </w:r>
            <w:r w:rsidR="00C223AD" w:rsidRPr="009764E0">
              <w:rPr>
                <w:rFonts w:cstheme="minorHAnsi"/>
                <w:color w:val="0070C0"/>
                <w:shd w:val="clear" w:color="auto" w:fill="FFFFFF"/>
              </w:rPr>
              <w:br/>
            </w:r>
            <w:r w:rsidRPr="009764E0">
              <w:rPr>
                <w:rFonts w:cstheme="minorHAnsi"/>
                <w:color w:val="0070C0"/>
                <w:shd w:val="clear" w:color="auto" w:fill="FFFFFF"/>
              </w:rPr>
              <w:t>cot@zus.pl</w:t>
            </w:r>
          </w:p>
          <w:p w14:paraId="631BCFDC" w14:textId="77777777" w:rsidR="009A0C74" w:rsidRPr="009764E0" w:rsidRDefault="009A0C74" w:rsidP="006F42F1">
            <w:pPr>
              <w:rPr>
                <w:rFonts w:cstheme="minorHAnsi"/>
                <w:b/>
              </w:rPr>
            </w:pPr>
          </w:p>
          <w:p w14:paraId="3D020A88" w14:textId="77777777" w:rsidR="009A0C74" w:rsidRPr="009764E0" w:rsidRDefault="009A0C74" w:rsidP="006F42F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25AD48F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Adresaci porad:</w:t>
            </w:r>
          </w:p>
          <w:p w14:paraId="41991A90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ubezpieczeni</w:t>
            </w:r>
          </w:p>
          <w:p w14:paraId="299CCB06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płatnicy</w:t>
            </w:r>
          </w:p>
          <w:p w14:paraId="7F256E4E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- lekarze</w:t>
            </w:r>
          </w:p>
          <w:p w14:paraId="5A05B154" w14:textId="77777777" w:rsidR="009A0C74" w:rsidRPr="009764E0" w:rsidRDefault="009A0C74" w:rsidP="006F42F1">
            <w:pPr>
              <w:rPr>
                <w:rFonts w:cstheme="minorHAnsi"/>
                <w:color w:val="0070C0"/>
                <w:shd w:val="clear" w:color="auto" w:fill="FFFFFF"/>
              </w:rPr>
            </w:pPr>
          </w:p>
        </w:tc>
      </w:tr>
      <w:tr w:rsidR="003813CF" w:rsidRPr="009764E0" w14:paraId="28F840B4" w14:textId="77777777" w:rsidTr="003813CF">
        <w:tc>
          <w:tcPr>
            <w:tcW w:w="14431" w:type="dxa"/>
            <w:gridSpan w:val="8"/>
          </w:tcPr>
          <w:p w14:paraId="2ACCA15A" w14:textId="77777777" w:rsidR="003813CF" w:rsidRPr="009764E0" w:rsidRDefault="003813CF" w:rsidP="0011731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rawo podatkowe</w:t>
            </w:r>
          </w:p>
          <w:p w14:paraId="0756D363" w14:textId="77777777" w:rsidR="003813CF" w:rsidRPr="009764E0" w:rsidRDefault="003813CF" w:rsidP="0011731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podatników w zakresie prawa podatkowego</w:t>
            </w:r>
          </w:p>
        </w:tc>
      </w:tr>
      <w:tr w:rsidR="009A0C74" w:rsidRPr="009764E0" w14:paraId="5F23AA1E" w14:textId="77777777" w:rsidTr="00145922">
        <w:tc>
          <w:tcPr>
            <w:tcW w:w="571" w:type="dxa"/>
          </w:tcPr>
          <w:p w14:paraId="56D6F4A8" w14:textId="11151A16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2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F74C4E0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rząd Skarbowy</w:t>
            </w:r>
          </w:p>
          <w:p w14:paraId="0DB171D0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Stargard</w:t>
            </w:r>
          </w:p>
        </w:tc>
        <w:tc>
          <w:tcPr>
            <w:tcW w:w="2381" w:type="dxa"/>
          </w:tcPr>
          <w:p w14:paraId="6B67E105" w14:textId="77777777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Towarowa 15</w:t>
            </w:r>
          </w:p>
          <w:p w14:paraId="5EB774DF" w14:textId="34E251C0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  <w:p w14:paraId="3F0B79DC" w14:textId="77777777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Dział Egzekucji i Kontroli Podatkowej</w:t>
            </w:r>
          </w:p>
          <w:p w14:paraId="364EC783" w14:textId="77777777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l. Partyzantów 5</w:t>
            </w:r>
          </w:p>
          <w:p w14:paraId="0BA9B5E4" w14:textId="2FD9735F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3-110 Stargard</w:t>
            </w:r>
          </w:p>
        </w:tc>
        <w:tc>
          <w:tcPr>
            <w:tcW w:w="2297" w:type="dxa"/>
            <w:gridSpan w:val="2"/>
          </w:tcPr>
          <w:p w14:paraId="4E2E5985" w14:textId="77777777" w:rsidR="00C03BE8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on.</w:t>
            </w:r>
            <w:r w:rsidR="00C03BE8">
              <w:rPr>
                <w:rFonts w:cstheme="minorHAnsi"/>
              </w:rPr>
              <w:t xml:space="preserve"> 8.00-18.00</w:t>
            </w:r>
          </w:p>
          <w:p w14:paraId="08B39771" w14:textId="50603370" w:rsidR="009A0C74" w:rsidRPr="009764E0" w:rsidRDefault="00C03BE8" w:rsidP="00752E8B">
            <w:pPr>
              <w:rPr>
                <w:rFonts w:cstheme="minorHAnsi"/>
              </w:rPr>
            </w:pPr>
            <w:r>
              <w:rPr>
                <w:rFonts w:cstheme="minorHAnsi"/>
              </w:rPr>
              <w:t>wt.</w:t>
            </w:r>
            <w:r w:rsidR="009A0C74" w:rsidRPr="009764E0">
              <w:rPr>
                <w:rFonts w:cstheme="minorHAnsi"/>
              </w:rPr>
              <w:t>- pt.</w:t>
            </w:r>
          </w:p>
          <w:p w14:paraId="6CC57296" w14:textId="77777777" w:rsidR="009A0C74" w:rsidRPr="009764E0" w:rsidRDefault="009A0C74" w:rsidP="00752E8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7.00  -15.00</w:t>
            </w:r>
          </w:p>
        </w:tc>
        <w:tc>
          <w:tcPr>
            <w:tcW w:w="1814" w:type="dxa"/>
          </w:tcPr>
          <w:p w14:paraId="6DC9C898" w14:textId="77777777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centrala: </w:t>
            </w:r>
          </w:p>
          <w:p w14:paraId="712162D5" w14:textId="77777777" w:rsidR="009A0C74" w:rsidRPr="009764E0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(91) 57 63 200</w:t>
            </w:r>
          </w:p>
          <w:p w14:paraId="0C6FEB91" w14:textId="6994A462" w:rsidR="009A0C74" w:rsidRDefault="009A0C74" w:rsidP="00B755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ax (91) 57 63</w:t>
            </w:r>
            <w:r w:rsidR="00C03BE8">
              <w:rPr>
                <w:rFonts w:cstheme="minorHAnsi"/>
              </w:rPr>
              <w:t> </w:t>
            </w:r>
            <w:r w:rsidRPr="009764E0">
              <w:rPr>
                <w:rFonts w:cstheme="minorHAnsi"/>
              </w:rPr>
              <w:t>201</w:t>
            </w:r>
          </w:p>
          <w:p w14:paraId="0C9E82CD" w14:textId="77777777" w:rsidR="00C03BE8" w:rsidRDefault="00C03BE8" w:rsidP="00B75522">
            <w:pPr>
              <w:rPr>
                <w:rFonts w:cstheme="minorHAnsi"/>
              </w:rPr>
            </w:pPr>
          </w:p>
          <w:p w14:paraId="28D969B6" w14:textId="067333FF" w:rsidR="00C03BE8" w:rsidRPr="009764E0" w:rsidRDefault="00C03BE8" w:rsidP="00433E38">
            <w:pPr>
              <w:shd w:val="clear" w:color="auto" w:fill="FFFFFF"/>
              <w:spacing w:before="96" w:after="24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B926FC" w14:textId="77777777" w:rsidR="009A0C74" w:rsidRPr="009764E0" w:rsidRDefault="000914E8" w:rsidP="00C223AD">
            <w:pPr>
              <w:rPr>
                <w:rFonts w:cstheme="minorHAnsi"/>
              </w:rPr>
            </w:pPr>
            <w:hyperlink r:id="rId41" w:history="1">
              <w:r w:rsidR="009A0C74" w:rsidRPr="009764E0">
                <w:rPr>
                  <w:rStyle w:val="Hipercze"/>
                  <w:rFonts w:cstheme="minorHAnsi"/>
                </w:rPr>
                <w:t>us3214@zp.mofnet.gov.pl</w:t>
              </w:r>
            </w:hyperlink>
          </w:p>
          <w:p w14:paraId="55197068" w14:textId="77777777" w:rsidR="00C223AD" w:rsidRPr="009764E0" w:rsidRDefault="00C223AD" w:rsidP="00C223AD">
            <w:pPr>
              <w:rPr>
                <w:rFonts w:cstheme="minorHAnsi"/>
              </w:rPr>
            </w:pPr>
          </w:p>
          <w:p w14:paraId="4BFA1DF9" w14:textId="77777777" w:rsidR="00C223AD" w:rsidRPr="009764E0" w:rsidRDefault="000914E8" w:rsidP="00C223AD">
            <w:pPr>
              <w:rPr>
                <w:rFonts w:cstheme="minorHAnsi"/>
              </w:rPr>
            </w:pPr>
            <w:hyperlink r:id="rId42" w:history="1">
              <w:r w:rsidR="00C223AD" w:rsidRPr="009764E0">
                <w:rPr>
                  <w:rStyle w:val="Hipercze"/>
                  <w:rFonts w:cstheme="minorHAnsi"/>
                </w:rPr>
                <w:t>us.stargard@mf.gov.pl</w:t>
              </w:r>
            </w:hyperlink>
            <w:r w:rsidR="00C223AD" w:rsidRPr="009764E0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555CAB47" w14:textId="77777777" w:rsidR="009A0C74" w:rsidRPr="009764E0" w:rsidRDefault="003813CF" w:rsidP="00BE590A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Każdy podatnik </w:t>
            </w:r>
          </w:p>
        </w:tc>
      </w:tr>
      <w:tr w:rsidR="009A0C74" w:rsidRPr="009764E0" w14:paraId="7CAA80E8" w14:textId="77777777" w:rsidTr="00145922">
        <w:tc>
          <w:tcPr>
            <w:tcW w:w="571" w:type="dxa"/>
          </w:tcPr>
          <w:p w14:paraId="76422D3E" w14:textId="374ECEF1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3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63CE9663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Krajowa Informacja Skarbowa </w:t>
            </w:r>
          </w:p>
          <w:p w14:paraId="076C3F57" w14:textId="77777777" w:rsidR="009A0C74" w:rsidRPr="009764E0" w:rsidRDefault="009A0C74" w:rsidP="00A249F1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5EC6AB3E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ul. Teodora </w:t>
            </w:r>
            <w:proofErr w:type="spellStart"/>
            <w:r w:rsidRPr="009764E0">
              <w:rPr>
                <w:rFonts w:cstheme="minorHAnsi"/>
              </w:rPr>
              <w:t>Sixta</w:t>
            </w:r>
            <w:proofErr w:type="spellEnd"/>
            <w:r w:rsidRPr="009764E0">
              <w:rPr>
                <w:rFonts w:cstheme="minorHAnsi"/>
              </w:rPr>
              <w:t xml:space="preserve"> 17,</w:t>
            </w:r>
          </w:p>
          <w:p w14:paraId="06A46409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43-300 Bielsko-Biała</w:t>
            </w:r>
          </w:p>
          <w:p w14:paraId="6B9E6012" w14:textId="77777777" w:rsidR="009A0C74" w:rsidRPr="009764E0" w:rsidRDefault="009A0C74" w:rsidP="00A249F1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35D87239" w14:textId="77777777" w:rsidR="009A0C74" w:rsidRPr="009764E0" w:rsidRDefault="009A0C74" w:rsidP="00A249F1">
            <w:pPr>
              <w:rPr>
                <w:rFonts w:cstheme="minorHAnsi"/>
                <w:b/>
              </w:rPr>
            </w:pPr>
            <w:r w:rsidRPr="009764E0">
              <w:rPr>
                <w:rFonts w:cstheme="minorHAnsi"/>
              </w:rPr>
              <w:t>Informacje podatkowe dot. PIT, CIT, VAT, podatki lokalne, akcyza etc.</w:t>
            </w:r>
            <w:r w:rsidRPr="009764E0">
              <w:rPr>
                <w:rFonts w:cstheme="minorHAnsi"/>
                <w:b/>
              </w:rPr>
              <w:t xml:space="preserve"> </w:t>
            </w:r>
          </w:p>
          <w:p w14:paraId="4BA2CCE6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n.- pt. </w:t>
            </w:r>
          </w:p>
          <w:p w14:paraId="3F9B6560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godz. 07.00-18.00</w:t>
            </w:r>
          </w:p>
          <w:p w14:paraId="478CFB33" w14:textId="77777777" w:rsidR="009A0C74" w:rsidRPr="009764E0" w:rsidRDefault="009A0C74" w:rsidP="00A249F1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2BE83280" w14:textId="29013585" w:rsidR="00433E38" w:rsidRPr="00433E38" w:rsidRDefault="00433E38" w:rsidP="00A249F1">
            <w:pPr>
              <w:shd w:val="clear" w:color="auto" w:fill="FFFFFF"/>
              <w:tabs>
                <w:tab w:val="left" w:pos="86"/>
              </w:tabs>
              <w:spacing w:line="225" w:lineRule="atLeast"/>
              <w:ind w:left="5" w:right="62"/>
              <w:rPr>
                <w:rFonts w:eastAsia="Times New Roman" w:cstheme="minorHAnsi"/>
                <w:b/>
                <w:bCs/>
                <w:color w:val="C00000"/>
                <w:lang w:eastAsia="pl-PL"/>
              </w:rPr>
            </w:pPr>
            <w:r w:rsidRPr="00433E38">
              <w:rPr>
                <w:rFonts w:eastAsia="Times New Roman" w:cstheme="minorHAnsi"/>
                <w:color w:val="464646"/>
                <w:lang w:eastAsia="pl-PL"/>
              </w:rPr>
              <w:lastRenderedPageBreak/>
              <w:t xml:space="preserve">Numer telefonu do umawiania wizyt </w:t>
            </w:r>
            <w:r w:rsidRPr="00433E38">
              <w:rPr>
                <w:rFonts w:eastAsia="Times New Roman" w:cstheme="minorHAnsi"/>
                <w:b/>
                <w:bCs/>
                <w:color w:val="464646"/>
                <w:lang w:eastAsia="pl-PL"/>
              </w:rPr>
              <w:t>(</w:t>
            </w:r>
            <w:r w:rsidRPr="00C03BE8">
              <w:rPr>
                <w:rFonts w:eastAsia="Times New Roman" w:cstheme="minorHAnsi"/>
                <w:b/>
                <w:bCs/>
                <w:color w:val="464646"/>
                <w:lang w:eastAsia="pl-PL"/>
              </w:rPr>
              <w:t>91) 576 32 88</w:t>
            </w:r>
          </w:p>
          <w:p w14:paraId="068DBFE1" w14:textId="201DA24D" w:rsidR="009A0C74" w:rsidRPr="009764E0" w:rsidRDefault="009A0C74" w:rsidP="00A249F1">
            <w:pPr>
              <w:shd w:val="clear" w:color="auto" w:fill="FFFFFF"/>
              <w:tabs>
                <w:tab w:val="left" w:pos="86"/>
              </w:tabs>
              <w:spacing w:line="225" w:lineRule="atLeast"/>
              <w:ind w:left="5" w:right="62"/>
              <w:rPr>
                <w:rFonts w:eastAsia="Times New Roman" w:cstheme="minorHAnsi"/>
                <w:color w:val="C00000"/>
                <w:lang w:eastAsia="pl-PL"/>
              </w:rPr>
            </w:pPr>
            <w:r w:rsidRPr="009764E0">
              <w:rPr>
                <w:rFonts w:eastAsia="Times New Roman" w:cstheme="minorHAnsi"/>
                <w:color w:val="C00000"/>
                <w:lang w:eastAsia="pl-PL"/>
              </w:rPr>
              <w:t xml:space="preserve">801 055 055 </w:t>
            </w:r>
          </w:p>
          <w:p w14:paraId="0706C0E1" w14:textId="77777777" w:rsidR="009A0C74" w:rsidRPr="009764E0" w:rsidRDefault="009A0C74" w:rsidP="00A249F1">
            <w:pPr>
              <w:shd w:val="clear" w:color="auto" w:fill="FFFFFF"/>
              <w:spacing w:line="225" w:lineRule="atLeast"/>
              <w:rPr>
                <w:rFonts w:eastAsia="Times New Roman" w:cstheme="minorHAnsi"/>
                <w:color w:val="C00000"/>
                <w:lang w:eastAsia="pl-PL"/>
              </w:rPr>
            </w:pPr>
            <w:r w:rsidRPr="009764E0">
              <w:rPr>
                <w:rFonts w:eastAsia="Times New Roman" w:cstheme="minorHAnsi"/>
                <w:color w:val="111516"/>
                <w:lang w:eastAsia="pl-PL"/>
              </w:rPr>
              <w:lastRenderedPageBreak/>
              <w:t xml:space="preserve">  z tel. stacjonarnych.</w:t>
            </w:r>
          </w:p>
          <w:p w14:paraId="29223CAD" w14:textId="77777777" w:rsidR="009A0C74" w:rsidRPr="009764E0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eastAsia="Times New Roman" w:cstheme="minorHAnsi"/>
                <w:color w:val="C00000"/>
                <w:lang w:eastAsia="pl-PL"/>
              </w:rPr>
            </w:pPr>
            <w:r w:rsidRPr="009764E0">
              <w:rPr>
                <w:rFonts w:eastAsia="Times New Roman" w:cstheme="minorHAnsi"/>
                <w:color w:val="C00000"/>
                <w:lang w:eastAsia="pl-PL"/>
              </w:rPr>
              <w:t>(22) 330 03 30</w:t>
            </w:r>
          </w:p>
          <w:p w14:paraId="217E7086" w14:textId="77777777" w:rsidR="009A0C74" w:rsidRPr="009764E0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eastAsia="Times New Roman" w:cstheme="minorHAnsi"/>
                <w:color w:val="C00000"/>
                <w:lang w:eastAsia="pl-PL"/>
              </w:rPr>
            </w:pPr>
            <w:r w:rsidRPr="009764E0">
              <w:rPr>
                <w:rFonts w:eastAsia="Times New Roman" w:cstheme="minorHAnsi"/>
                <w:color w:val="111516"/>
                <w:lang w:eastAsia="pl-PL"/>
              </w:rPr>
              <w:t xml:space="preserve">  z tel. komórkowych.</w:t>
            </w:r>
          </w:p>
          <w:p w14:paraId="0AAF7696" w14:textId="77777777" w:rsidR="009A0C74" w:rsidRPr="009764E0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eastAsia="Times New Roman" w:cstheme="minorHAnsi"/>
                <w:color w:val="C00000"/>
                <w:lang w:eastAsia="pl-PL"/>
              </w:rPr>
            </w:pPr>
            <w:r w:rsidRPr="009764E0">
              <w:rPr>
                <w:rFonts w:eastAsia="Times New Roman" w:cstheme="minorHAnsi"/>
                <w:color w:val="C00000"/>
                <w:lang w:eastAsia="pl-PL"/>
              </w:rPr>
              <w:t>+ 48 (22)33 00 330</w:t>
            </w:r>
          </w:p>
          <w:p w14:paraId="08650AEC" w14:textId="77777777" w:rsidR="009A0C74" w:rsidRPr="009764E0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eastAsia="Times New Roman" w:cstheme="minorHAnsi"/>
                <w:color w:val="111516"/>
                <w:lang w:eastAsia="pl-PL"/>
              </w:rPr>
            </w:pPr>
            <w:r w:rsidRPr="009764E0">
              <w:rPr>
                <w:rFonts w:eastAsia="Times New Roman" w:cstheme="minorHAnsi"/>
                <w:color w:val="111516"/>
                <w:lang w:eastAsia="pl-PL"/>
              </w:rPr>
              <w:t xml:space="preserve"> z tel. zagranicznych. </w:t>
            </w:r>
          </w:p>
          <w:p w14:paraId="2760BC94" w14:textId="77777777" w:rsidR="009A0C74" w:rsidRPr="009764E0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cstheme="minorHAnsi"/>
              </w:rPr>
            </w:pPr>
            <w:r w:rsidRPr="009764E0">
              <w:rPr>
                <w:rFonts w:cstheme="minorHAnsi"/>
                <w:b/>
              </w:rPr>
              <w:t xml:space="preserve">   </w:t>
            </w:r>
            <w:r w:rsidRPr="009764E0">
              <w:rPr>
                <w:rFonts w:cstheme="minorHAnsi"/>
              </w:rPr>
              <w:t>Koszt zgodnie z taryfą operatora</w:t>
            </w:r>
          </w:p>
        </w:tc>
        <w:tc>
          <w:tcPr>
            <w:tcW w:w="2835" w:type="dxa"/>
          </w:tcPr>
          <w:p w14:paraId="452F4020" w14:textId="77777777" w:rsidR="009A0C74" w:rsidRPr="009764E0" w:rsidRDefault="009A0C74" w:rsidP="00A249F1">
            <w:pPr>
              <w:rPr>
                <w:rFonts w:cstheme="minorHAnsi"/>
                <w:b/>
              </w:rPr>
            </w:pPr>
            <w:r w:rsidRPr="009764E0">
              <w:rPr>
                <w:rFonts w:cstheme="minorHAnsi"/>
                <w:color w:val="0070C0"/>
                <w:shd w:val="clear" w:color="auto" w:fill="FFFFFF"/>
              </w:rPr>
              <w:lastRenderedPageBreak/>
              <w:t>www.kis.gov.pl</w:t>
            </w:r>
          </w:p>
          <w:p w14:paraId="40BBD49B" w14:textId="77777777" w:rsidR="009A0C74" w:rsidRPr="009764E0" w:rsidRDefault="009A0C74" w:rsidP="00A249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ięcej:</w:t>
            </w:r>
            <w:r w:rsidRPr="009764E0">
              <w:rPr>
                <w:rFonts w:cstheme="minorHAnsi"/>
                <w:b/>
              </w:rPr>
              <w:t xml:space="preserve"> </w:t>
            </w:r>
            <w:r w:rsidRPr="009764E0">
              <w:rPr>
                <w:rFonts w:cstheme="minorHAnsi"/>
                <w:color w:val="0070C0"/>
              </w:rPr>
              <w:t>https://poradnikprzedsiebiorcy.pl/-kip-czyli-krajowa-informacja-podatkowa</w:t>
            </w:r>
          </w:p>
        </w:tc>
        <w:tc>
          <w:tcPr>
            <w:tcW w:w="2835" w:type="dxa"/>
          </w:tcPr>
          <w:p w14:paraId="00D81501" w14:textId="77777777" w:rsidR="009A0C74" w:rsidRPr="009764E0" w:rsidRDefault="003813CF" w:rsidP="00A249F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764E0">
              <w:rPr>
                <w:rFonts w:cstheme="minorHAnsi"/>
                <w:color w:val="000000" w:themeColor="text1"/>
                <w:shd w:val="clear" w:color="auto" w:fill="FFFFFF"/>
              </w:rPr>
              <w:t>Każdy podatnik</w:t>
            </w:r>
          </w:p>
        </w:tc>
      </w:tr>
      <w:tr w:rsidR="001E48B7" w:rsidRPr="009764E0" w14:paraId="4AD55B2B" w14:textId="77777777" w:rsidTr="001E48B7">
        <w:tc>
          <w:tcPr>
            <w:tcW w:w="14431" w:type="dxa"/>
            <w:gridSpan w:val="8"/>
          </w:tcPr>
          <w:p w14:paraId="3420314E" w14:textId="77777777" w:rsidR="001E48B7" w:rsidRPr="009764E0" w:rsidRDefault="001E48B7" w:rsidP="00284498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 xml:space="preserve">Świadek zagrożenia kryzysowego </w:t>
            </w:r>
          </w:p>
          <w:p w14:paraId="52104770" w14:textId="77777777" w:rsidR="001E48B7" w:rsidRPr="009764E0" w:rsidRDefault="001E48B7" w:rsidP="00284498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poszukujących informacji na temat</w:t>
            </w:r>
          </w:p>
          <w:p w14:paraId="5591862D" w14:textId="77777777" w:rsidR="001E48B7" w:rsidRPr="009764E0" w:rsidRDefault="001E48B7" w:rsidP="00284498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zarządzania kryzysowego</w:t>
            </w:r>
          </w:p>
        </w:tc>
      </w:tr>
      <w:tr w:rsidR="009A0C74" w:rsidRPr="009764E0" w14:paraId="2BA3ACD0" w14:textId="77777777" w:rsidTr="00145922">
        <w:tc>
          <w:tcPr>
            <w:tcW w:w="571" w:type="dxa"/>
          </w:tcPr>
          <w:p w14:paraId="76174CE5" w14:textId="0D8B06BF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4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76EDE9F2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Centralne Zarządzanie Kryzysowe</w:t>
            </w:r>
          </w:p>
        </w:tc>
        <w:tc>
          <w:tcPr>
            <w:tcW w:w="2381" w:type="dxa"/>
          </w:tcPr>
          <w:p w14:paraId="2034D364" w14:textId="77777777" w:rsidR="009A0C74" w:rsidRPr="009764E0" w:rsidRDefault="009A0C74" w:rsidP="00915A77">
            <w:pPr>
              <w:rPr>
                <w:rFonts w:cstheme="minorHAnsi"/>
                <w:bCs/>
              </w:rPr>
            </w:pPr>
            <w:r w:rsidRPr="009764E0">
              <w:rPr>
                <w:rFonts w:cstheme="minorHAnsi"/>
                <w:bCs/>
              </w:rPr>
              <w:t>Rządowe Centrum Bezpieczeństwa</w:t>
            </w:r>
          </w:p>
          <w:p w14:paraId="259E5B27" w14:textId="5163C61E" w:rsidR="009A0C74" w:rsidRPr="009764E0" w:rsidRDefault="003C7B3D" w:rsidP="00915A77">
            <w:pPr>
              <w:rPr>
                <w:rFonts w:cstheme="minorHAnsi"/>
                <w:bCs/>
              </w:rPr>
            </w:pPr>
            <w:r w:rsidRPr="009764E0">
              <w:rPr>
                <w:rFonts w:cstheme="minorHAnsi"/>
                <w:bCs/>
              </w:rPr>
              <w:t>Al. Ujazdowskie 5</w:t>
            </w:r>
          </w:p>
          <w:p w14:paraId="471BA702" w14:textId="4B71CAB1" w:rsidR="009A0C74" w:rsidRPr="009764E0" w:rsidRDefault="009A0C74" w:rsidP="00915A77">
            <w:pPr>
              <w:rPr>
                <w:rFonts w:cstheme="minorHAnsi"/>
                <w:bCs/>
              </w:rPr>
            </w:pPr>
            <w:r w:rsidRPr="009764E0">
              <w:rPr>
                <w:rFonts w:cstheme="minorHAnsi"/>
                <w:bCs/>
              </w:rPr>
              <w:t>00-</w:t>
            </w:r>
            <w:r w:rsidR="003C7B3D" w:rsidRPr="009764E0">
              <w:rPr>
                <w:rFonts w:cstheme="minorHAnsi"/>
                <w:bCs/>
              </w:rPr>
              <w:t>583</w:t>
            </w:r>
            <w:r w:rsidRPr="009764E0">
              <w:rPr>
                <w:rFonts w:cstheme="minorHAnsi"/>
                <w:bCs/>
              </w:rPr>
              <w:t xml:space="preserve"> Warszawa</w:t>
            </w:r>
          </w:p>
          <w:p w14:paraId="0AE2C847" w14:textId="77777777" w:rsidR="009A0C74" w:rsidRPr="009764E0" w:rsidRDefault="009A0C74" w:rsidP="00915A77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</w:tcPr>
          <w:p w14:paraId="392A0963" w14:textId="77777777" w:rsidR="009A0C74" w:rsidRPr="009764E0" w:rsidRDefault="009A0C74" w:rsidP="00915A77">
            <w:pPr>
              <w:rPr>
                <w:rFonts w:cstheme="minorHAnsi"/>
                <w:color w:val="0000CC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24 godziny na dobę przez 7 dni </w:t>
            </w:r>
            <w:r w:rsidR="003147F3"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br/>
            </w: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w tygodniu</w:t>
            </w:r>
            <w:r w:rsidRPr="009764E0">
              <w:rPr>
                <w:rFonts w:cstheme="minorHAnsi"/>
                <w:color w:val="0070C0"/>
                <w:shd w:val="clear" w:color="auto" w:fill="FFFFFF"/>
              </w:rPr>
              <w:t xml:space="preserve"> </w:t>
            </w:r>
          </w:p>
          <w:p w14:paraId="1CB6DA48" w14:textId="77777777" w:rsidR="009A0C74" w:rsidRPr="009764E0" w:rsidRDefault="009A0C74" w:rsidP="00915A77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2DE0C24A" w14:textId="77777777" w:rsidR="003813CF" w:rsidRPr="009764E0" w:rsidRDefault="003813CF" w:rsidP="003813CF">
            <w:pPr>
              <w:rPr>
                <w:rFonts w:cstheme="minorHAnsi"/>
                <w:color w:val="C00000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Całodobowy dyżur:</w:t>
            </w:r>
            <w:r w:rsidRPr="009764E0">
              <w:rPr>
                <w:rFonts w:cstheme="minorHAnsi"/>
                <w:bCs/>
                <w:shd w:val="clear" w:color="auto" w:fill="FFFFFF"/>
              </w:rPr>
              <w:br/>
            </w:r>
            <w:hyperlink r:id="rId43" w:tgtFrame="_blank" w:history="1">
              <w:r w:rsidRPr="009764E0">
                <w:rPr>
                  <w:rStyle w:val="Hipercze"/>
                  <w:rFonts w:cstheme="minorHAnsi"/>
                  <w:color w:val="C00000"/>
                  <w:u w:val="none"/>
                  <w:shd w:val="clear" w:color="auto" w:fill="FFFFFF"/>
                </w:rPr>
                <w:t>(22)  361 69 00</w:t>
              </w:r>
            </w:hyperlink>
          </w:p>
          <w:p w14:paraId="228A6B53" w14:textId="77777777" w:rsidR="003813CF" w:rsidRPr="009764E0" w:rsidRDefault="003813CF" w:rsidP="003813CF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22)  785 700 177</w:t>
            </w:r>
          </w:p>
          <w:p w14:paraId="3D74478C" w14:textId="77777777" w:rsidR="009A0C74" w:rsidRPr="009764E0" w:rsidRDefault="003C7B3D" w:rsidP="00F2053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Kancelaria</w:t>
            </w:r>
          </w:p>
          <w:p w14:paraId="33440BD8" w14:textId="3CE229A6" w:rsidR="003C7B3D" w:rsidRPr="009764E0" w:rsidRDefault="000914E8" w:rsidP="00F2053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hyperlink r:id="rId44" w:tgtFrame="_blank" w:history="1">
              <w:r w:rsidR="003C7B3D" w:rsidRPr="009764E0">
                <w:rPr>
                  <w:rFonts w:asciiTheme="minorHAnsi" w:eastAsiaTheme="minorHAnsi" w:hAnsiTheme="minorHAnsi" w:cstheme="minorHAnsi"/>
                  <w:color w:val="2F5496" w:themeColor="accent1" w:themeShade="B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(+48) 727 666 401</w:t>
              </w:r>
            </w:hyperlink>
          </w:p>
        </w:tc>
        <w:tc>
          <w:tcPr>
            <w:tcW w:w="2835" w:type="dxa"/>
          </w:tcPr>
          <w:p w14:paraId="54873C41" w14:textId="77777777" w:rsidR="009A0C74" w:rsidRPr="009764E0" w:rsidRDefault="000914E8" w:rsidP="00915A77">
            <w:pPr>
              <w:rPr>
                <w:rFonts w:cstheme="minorHAnsi"/>
                <w:color w:val="0070C0"/>
                <w:shd w:val="clear" w:color="auto" w:fill="FFFFFF"/>
              </w:rPr>
            </w:pPr>
            <w:hyperlink r:id="rId45" w:history="1">
              <w:r w:rsidR="009A0C74" w:rsidRPr="009764E0">
                <w:rPr>
                  <w:rStyle w:val="Hipercze"/>
                  <w:rFonts w:cstheme="minorHAnsi"/>
                  <w:shd w:val="clear" w:color="auto" w:fill="FFFFFF"/>
                </w:rPr>
                <w:t>http://rcb</w:t>
              </w:r>
            </w:hyperlink>
            <w:r w:rsidR="009A0C74" w:rsidRPr="009764E0">
              <w:rPr>
                <w:rFonts w:cstheme="minorHAnsi"/>
                <w:color w:val="0070C0"/>
                <w:shd w:val="clear" w:color="auto" w:fill="FFFFFF"/>
              </w:rPr>
              <w:t>.gov.pl/zarzadzanie-kryzysowe/</w:t>
            </w:r>
          </w:p>
          <w:p w14:paraId="631F5AD5" w14:textId="77777777" w:rsidR="009A0C74" w:rsidRPr="009764E0" w:rsidRDefault="009A0C74" w:rsidP="00915A77">
            <w:pPr>
              <w:rPr>
                <w:rFonts w:cstheme="minorHAnsi"/>
                <w:b/>
                <w:shd w:val="clear" w:color="auto" w:fill="FFFFFF"/>
              </w:rPr>
            </w:pPr>
          </w:p>
          <w:p w14:paraId="44EC99AF" w14:textId="77777777" w:rsidR="009A0C74" w:rsidRPr="009764E0" w:rsidRDefault="009A0C74" w:rsidP="00915A77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t>poczta@rcb.gov.pl</w:t>
            </w:r>
          </w:p>
          <w:p w14:paraId="43D0B587" w14:textId="77777777" w:rsidR="009A0C74" w:rsidRPr="009764E0" w:rsidRDefault="000914E8" w:rsidP="00BE590A">
            <w:pPr>
              <w:rPr>
                <w:rFonts w:cstheme="minorHAnsi"/>
              </w:rPr>
            </w:pPr>
            <w:hyperlink r:id="rId46" w:history="1">
              <w:r w:rsidR="00F2053A" w:rsidRPr="009764E0">
                <w:rPr>
                  <w:rStyle w:val="Hipercze"/>
                  <w:rFonts w:cstheme="minorHAnsi"/>
                </w:rPr>
                <w:t>dyżurny@rcb.gov.pl</w:t>
              </w:r>
            </w:hyperlink>
            <w:r w:rsidR="00F2053A" w:rsidRPr="009764E0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38D0C58C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Świadek zagrożenia kryzysowego </w:t>
            </w:r>
          </w:p>
          <w:p w14:paraId="3C376CF8" w14:textId="77777777" w:rsidR="003813CF" w:rsidRPr="009764E0" w:rsidRDefault="003813CF" w:rsidP="003813C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Osoba poszukująca informacji na temat </w:t>
            </w:r>
          </w:p>
          <w:p w14:paraId="355C2928" w14:textId="77777777" w:rsidR="009A0C74" w:rsidRPr="009764E0" w:rsidRDefault="003813CF" w:rsidP="003813CF">
            <w:pPr>
              <w:rPr>
                <w:rFonts w:cstheme="minorHAnsi"/>
                <w:color w:val="0070C0"/>
                <w:shd w:val="clear" w:color="auto" w:fill="FFFFFF"/>
              </w:rPr>
            </w:pPr>
            <w:r w:rsidRPr="009764E0">
              <w:rPr>
                <w:rFonts w:cstheme="minorHAnsi"/>
              </w:rPr>
              <w:t>zarządzania kryzysowego</w:t>
            </w:r>
          </w:p>
        </w:tc>
      </w:tr>
      <w:tr w:rsidR="009A0C74" w:rsidRPr="009764E0" w14:paraId="42AB6482" w14:textId="77777777" w:rsidTr="00145922">
        <w:tc>
          <w:tcPr>
            <w:tcW w:w="571" w:type="dxa"/>
          </w:tcPr>
          <w:p w14:paraId="412973C4" w14:textId="59A4FEF5" w:rsidR="009A0C74" w:rsidRPr="009764E0" w:rsidRDefault="009A0C74" w:rsidP="001D005C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5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6E4AF5A0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Wy</w:t>
            </w:r>
            <w:r w:rsidR="00F2053A" w:rsidRPr="009764E0">
              <w:rPr>
                <w:rFonts w:cstheme="minorHAnsi"/>
              </w:rPr>
              <w:t xml:space="preserve">dział Zarządzania </w:t>
            </w:r>
            <w:proofErr w:type="spellStart"/>
            <w:r w:rsidR="00F2053A" w:rsidRPr="009764E0">
              <w:rPr>
                <w:rFonts w:cstheme="minorHAnsi"/>
              </w:rPr>
              <w:t>Bezpieczeń</w:t>
            </w:r>
            <w:proofErr w:type="spellEnd"/>
            <w:r w:rsidR="003147F3" w:rsidRPr="009764E0">
              <w:rPr>
                <w:rFonts w:cstheme="minorHAnsi"/>
              </w:rPr>
              <w:t>-</w:t>
            </w:r>
            <w:r w:rsidR="003147F3" w:rsidRPr="009764E0">
              <w:rPr>
                <w:rFonts w:cstheme="minorHAnsi"/>
              </w:rPr>
              <w:br/>
            </w:r>
            <w:proofErr w:type="spellStart"/>
            <w:r w:rsidR="00F2053A" w:rsidRPr="009764E0">
              <w:rPr>
                <w:rFonts w:cstheme="minorHAnsi"/>
              </w:rPr>
              <w:t>stwem</w:t>
            </w:r>
            <w:proofErr w:type="spellEnd"/>
            <w:r w:rsidR="00F2053A" w:rsidRPr="009764E0">
              <w:rPr>
                <w:rFonts w:cstheme="minorHAnsi"/>
              </w:rPr>
              <w:t xml:space="preserve"> </w:t>
            </w:r>
            <w:r w:rsidRPr="009764E0">
              <w:rPr>
                <w:rFonts w:cstheme="minorHAnsi"/>
              </w:rPr>
              <w:t>Starostwo Powiatowe</w:t>
            </w:r>
            <w:r w:rsidRPr="009764E0">
              <w:rPr>
                <w:rFonts w:cstheme="minorHAnsi"/>
              </w:rPr>
              <w:br/>
              <w:t xml:space="preserve"> w Stargardzie</w:t>
            </w:r>
          </w:p>
          <w:p w14:paraId="2CB935C9" w14:textId="77777777" w:rsidR="009A0C74" w:rsidRPr="009764E0" w:rsidRDefault="009A0C74" w:rsidP="006F74E7">
            <w:pPr>
              <w:rPr>
                <w:rFonts w:cstheme="minorHAnsi"/>
              </w:rPr>
            </w:pPr>
          </w:p>
          <w:p w14:paraId="58512780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  <w:r w:rsidRPr="009764E0">
              <w:rPr>
                <w:rStyle w:val="Pogrubienie"/>
                <w:rFonts w:cstheme="minorHAnsi"/>
                <w:b w:val="0"/>
              </w:rPr>
              <w:t>Dyżurny Wojewódzkiego Centrum Zarządzania Kryzysowego</w:t>
            </w:r>
            <w:r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lastRenderedPageBreak/>
              <w:br/>
            </w:r>
          </w:p>
          <w:p w14:paraId="3C653E47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</w:p>
          <w:p w14:paraId="13130F66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</w:p>
          <w:p w14:paraId="5D427B38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</w:p>
          <w:p w14:paraId="5A7DF1E7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</w:p>
          <w:p w14:paraId="2CB60D9A" w14:textId="77777777" w:rsidR="009A0C74" w:rsidRPr="009764E0" w:rsidRDefault="009A0C74" w:rsidP="006F74E7">
            <w:pPr>
              <w:rPr>
                <w:rStyle w:val="Pogrubienie"/>
                <w:rFonts w:cstheme="minorHAnsi"/>
                <w:b w:val="0"/>
              </w:rPr>
            </w:pPr>
          </w:p>
          <w:p w14:paraId="5F3488E3" w14:textId="77777777" w:rsidR="009A0C74" w:rsidRPr="009764E0" w:rsidRDefault="009A0C74" w:rsidP="006F74E7">
            <w:pPr>
              <w:rPr>
                <w:rFonts w:cstheme="minorHAnsi"/>
              </w:rPr>
            </w:pPr>
            <w:r w:rsidRPr="009764E0">
              <w:rPr>
                <w:rStyle w:val="Pogrubienie"/>
                <w:rFonts w:cstheme="minorHAnsi"/>
                <w:b w:val="0"/>
              </w:rPr>
              <w:t>Wojewódzki koordynator ratownictwa medycznego</w:t>
            </w:r>
            <w:r w:rsidRPr="009764E0">
              <w:rPr>
                <w:rFonts w:cstheme="minorHAnsi"/>
              </w:rPr>
              <w:br/>
            </w:r>
          </w:p>
          <w:p w14:paraId="7D74524A" w14:textId="77777777" w:rsidR="009A0C74" w:rsidRPr="009764E0" w:rsidRDefault="009A0C74" w:rsidP="006F74E7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7285DB50" w14:textId="77777777" w:rsidR="009A0C74" w:rsidRPr="009764E0" w:rsidRDefault="003147F3" w:rsidP="00915A77">
            <w:pPr>
              <w:rPr>
                <w:rFonts w:cstheme="minorHAnsi"/>
                <w:bCs/>
              </w:rPr>
            </w:pPr>
            <w:r w:rsidRPr="009764E0">
              <w:rPr>
                <w:rFonts w:cstheme="minorHAnsi"/>
                <w:bCs/>
              </w:rPr>
              <w:lastRenderedPageBreak/>
              <w:t>u</w:t>
            </w:r>
            <w:r w:rsidR="009A0C74" w:rsidRPr="009764E0">
              <w:rPr>
                <w:rFonts w:cstheme="minorHAnsi"/>
                <w:bCs/>
              </w:rPr>
              <w:t>l. Bogusława IV,</w:t>
            </w:r>
          </w:p>
          <w:p w14:paraId="143B84C6" w14:textId="77777777" w:rsidR="009A0C74" w:rsidRPr="009764E0" w:rsidRDefault="009A0C74" w:rsidP="00915A77">
            <w:pPr>
              <w:rPr>
                <w:rFonts w:cstheme="minorHAnsi"/>
                <w:bCs/>
              </w:rPr>
            </w:pPr>
            <w:r w:rsidRPr="009764E0">
              <w:rPr>
                <w:rFonts w:cstheme="minorHAnsi"/>
                <w:bCs/>
              </w:rPr>
              <w:t>73-110 Stargard</w:t>
            </w:r>
          </w:p>
        </w:tc>
        <w:tc>
          <w:tcPr>
            <w:tcW w:w="2297" w:type="dxa"/>
            <w:gridSpan w:val="2"/>
          </w:tcPr>
          <w:p w14:paraId="4A616B62" w14:textId="77777777" w:rsidR="009A0C74" w:rsidRPr="009764E0" w:rsidRDefault="009A0C74" w:rsidP="00915A77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Pon.- pt.8.00-16.00</w:t>
            </w:r>
          </w:p>
        </w:tc>
        <w:tc>
          <w:tcPr>
            <w:tcW w:w="1814" w:type="dxa"/>
          </w:tcPr>
          <w:p w14:paraId="16616512" w14:textId="77777777" w:rsidR="009A0C74" w:rsidRPr="009764E0" w:rsidRDefault="009A0C74" w:rsidP="00284498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  <w:t>Tel. 91. 578-13-80,</w:t>
            </w:r>
          </w:p>
          <w:p w14:paraId="316F2E8B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  <w:t>91 577-75-87</w:t>
            </w:r>
          </w:p>
          <w:p w14:paraId="11595D85" w14:textId="77777777" w:rsidR="00097E59" w:rsidRPr="009764E0" w:rsidRDefault="00097E59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</w:p>
          <w:p w14:paraId="2C6574AF" w14:textId="77777777" w:rsidR="00097E59" w:rsidRPr="009764E0" w:rsidRDefault="00097E59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</w:p>
          <w:p w14:paraId="4B3A2E59" w14:textId="77777777" w:rsidR="00097E59" w:rsidRPr="009764E0" w:rsidRDefault="00097E59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</w:p>
          <w:p w14:paraId="2C414455" w14:textId="77777777" w:rsidR="00097E59" w:rsidRPr="009764E0" w:rsidRDefault="00097E59" w:rsidP="001F023F">
            <w:pPr>
              <w:rPr>
                <w:rFonts w:cstheme="minorHAnsi"/>
                <w:bCs/>
                <w:shd w:val="clear" w:color="auto" w:fill="FFFFFF"/>
                <w:lang w:val="en-US"/>
              </w:rPr>
            </w:pPr>
          </w:p>
          <w:p w14:paraId="5EE73822" w14:textId="77777777" w:rsidR="009A0C74" w:rsidRPr="009764E0" w:rsidRDefault="009A0C74" w:rsidP="001F023F">
            <w:pPr>
              <w:rPr>
                <w:rFonts w:cstheme="minorHAnsi"/>
                <w:lang w:val="en-US"/>
              </w:rPr>
            </w:pPr>
            <w:r w:rsidRPr="009764E0">
              <w:rPr>
                <w:rFonts w:cstheme="minorHAnsi"/>
                <w:lang w:val="en-US"/>
              </w:rPr>
              <w:t>tel. 91 4303 342;</w:t>
            </w:r>
            <w:r w:rsidRPr="009764E0">
              <w:rPr>
                <w:rFonts w:cstheme="minorHAnsi"/>
                <w:lang w:val="en-US"/>
              </w:rPr>
              <w:br/>
              <w:t xml:space="preserve">tel. </w:t>
            </w:r>
            <w:proofErr w:type="spellStart"/>
            <w:r w:rsidRPr="009764E0">
              <w:rPr>
                <w:rFonts w:cstheme="minorHAnsi"/>
                <w:lang w:val="en-US"/>
              </w:rPr>
              <w:t>kom</w:t>
            </w:r>
            <w:proofErr w:type="spellEnd"/>
            <w:r w:rsidRPr="009764E0">
              <w:rPr>
                <w:rFonts w:cstheme="minorHAnsi"/>
                <w:lang w:val="en-US"/>
              </w:rPr>
              <w:t>. 696 031 168</w:t>
            </w:r>
            <w:r w:rsidRPr="009764E0">
              <w:rPr>
                <w:rFonts w:cstheme="minorHAnsi"/>
                <w:lang w:val="en-US"/>
              </w:rPr>
              <w:br/>
              <w:t>fax. 91 43 38 522</w:t>
            </w:r>
            <w:r w:rsidRPr="009764E0">
              <w:rPr>
                <w:rFonts w:cstheme="minorHAnsi"/>
                <w:lang w:val="en-US"/>
              </w:rPr>
              <w:br/>
              <w:t>e-mail wczk@szczecin.uw.gov.pl</w:t>
            </w:r>
            <w:r w:rsidRPr="009764E0">
              <w:rPr>
                <w:rFonts w:cstheme="minorHAnsi"/>
                <w:lang w:val="en-US"/>
              </w:rPr>
              <w:br/>
            </w:r>
            <w:proofErr w:type="spellStart"/>
            <w:r w:rsidRPr="009764E0">
              <w:rPr>
                <w:rFonts w:cstheme="minorHAnsi"/>
                <w:lang w:val="en-US"/>
              </w:rPr>
              <w:lastRenderedPageBreak/>
              <w:t>infolinia</w:t>
            </w:r>
            <w:proofErr w:type="spellEnd"/>
            <w:r w:rsidRPr="009764E0">
              <w:rPr>
                <w:rFonts w:cstheme="minorHAnsi"/>
                <w:lang w:val="en-US"/>
              </w:rPr>
              <w:t xml:space="preserve"> 800 170 010 </w:t>
            </w:r>
          </w:p>
          <w:p w14:paraId="67616696" w14:textId="77777777" w:rsidR="00AE6079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91 43 03 614 </w:t>
            </w:r>
            <w:r w:rsidRPr="009764E0">
              <w:rPr>
                <w:rFonts w:cstheme="minorHAnsi"/>
              </w:rPr>
              <w:br/>
              <w:t>fax. 91 43 03 615</w:t>
            </w:r>
            <w:r w:rsidRPr="009764E0">
              <w:rPr>
                <w:rFonts w:cstheme="minorHAnsi"/>
              </w:rPr>
              <w:br/>
              <w:t>tel. kom. 602-484-528</w:t>
            </w:r>
            <w:r w:rsidRPr="009764E0">
              <w:rPr>
                <w:rFonts w:cstheme="minorHAnsi"/>
              </w:rPr>
              <w:br/>
              <w:t xml:space="preserve">email: </w:t>
            </w:r>
            <w:r w:rsidR="00AE6079" w:rsidRPr="009764E0">
              <w:rPr>
                <w:rFonts w:cstheme="minorHAnsi"/>
              </w:rPr>
              <w:br/>
            </w:r>
            <w:r w:rsidR="00ED029A" w:rsidRPr="009764E0">
              <w:rPr>
                <w:rFonts w:cstheme="minorHAnsi"/>
              </w:rPr>
              <w:t>16-</w:t>
            </w:r>
            <w:r w:rsidR="00AE6079" w:rsidRPr="009764E0">
              <w:rPr>
                <w:rFonts w:cstheme="minorHAnsi"/>
              </w:rPr>
              <w:t xml:space="preserve"> </w:t>
            </w:r>
            <w:proofErr w:type="spellStart"/>
            <w:r w:rsidRPr="009764E0">
              <w:rPr>
                <w:rFonts w:cstheme="minorHAnsi"/>
              </w:rPr>
              <w:t>wkrm@szczecin</w:t>
            </w:r>
            <w:proofErr w:type="spellEnd"/>
            <w:r w:rsidRPr="009764E0">
              <w:rPr>
                <w:rFonts w:cstheme="minorHAnsi"/>
              </w:rPr>
              <w:t>.</w:t>
            </w:r>
          </w:p>
          <w:p w14:paraId="1EA97A76" w14:textId="77777777" w:rsidR="009A0C74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w.gov.pl</w:t>
            </w:r>
            <w:r w:rsidRPr="009764E0">
              <w:rPr>
                <w:rFonts w:cstheme="minorHAnsi"/>
              </w:rPr>
              <w:br/>
              <w:t>całodobowy nasłuch radiowy na częstotliwości 169,00 MHz</w:t>
            </w:r>
          </w:p>
          <w:p w14:paraId="66CBBEE8" w14:textId="77777777" w:rsidR="009A0C74" w:rsidRPr="009764E0" w:rsidRDefault="009A0C74" w:rsidP="001F023F">
            <w:pPr>
              <w:rPr>
                <w:rFonts w:cstheme="minorHAnsi"/>
              </w:rPr>
            </w:pPr>
          </w:p>
          <w:p w14:paraId="3167B368" w14:textId="1B9345F2" w:rsidR="009A0C74" w:rsidRPr="009764E0" w:rsidRDefault="009A0C74" w:rsidP="00284498">
            <w:pPr>
              <w:rPr>
                <w:rFonts w:cstheme="minorHAnsi"/>
              </w:rPr>
            </w:pPr>
          </w:p>
          <w:p w14:paraId="7BEF13A0" w14:textId="77777777" w:rsidR="00047ECC" w:rsidRPr="009764E0" w:rsidRDefault="00047ECC" w:rsidP="00284498">
            <w:pPr>
              <w:rPr>
                <w:rFonts w:cstheme="minorHAnsi"/>
              </w:rPr>
            </w:pPr>
          </w:p>
          <w:p w14:paraId="725A708C" w14:textId="77777777" w:rsidR="0002132E" w:rsidRPr="009764E0" w:rsidRDefault="0002132E" w:rsidP="0028449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29CADE9" w14:textId="77777777" w:rsidR="009A0C74" w:rsidRPr="009764E0" w:rsidRDefault="009A0C74" w:rsidP="00915A77">
            <w:pPr>
              <w:rPr>
                <w:rFonts w:cstheme="minorHAnsi"/>
                <w:color w:val="0070C0"/>
                <w:shd w:val="clear" w:color="auto" w:fill="FFFFFF"/>
              </w:rPr>
            </w:pPr>
            <w:proofErr w:type="spellStart"/>
            <w:r w:rsidRPr="009764E0">
              <w:rPr>
                <w:rFonts w:cstheme="minorHAnsi"/>
                <w:color w:val="0070C0"/>
                <w:shd w:val="clear" w:color="auto" w:fill="FFFFFF"/>
              </w:rPr>
              <w:lastRenderedPageBreak/>
              <w:t>ochronacywilna</w:t>
            </w:r>
            <w:proofErr w:type="spellEnd"/>
          </w:p>
          <w:p w14:paraId="1FC891A6" w14:textId="77777777" w:rsidR="009A0C74" w:rsidRPr="009764E0" w:rsidRDefault="009A0C74" w:rsidP="00915A77">
            <w:pPr>
              <w:rPr>
                <w:rFonts w:cstheme="minorHAnsi"/>
                <w:color w:val="0070C0"/>
                <w:shd w:val="clear" w:color="auto" w:fill="FFFFFF"/>
              </w:rPr>
            </w:pPr>
            <w:r w:rsidRPr="009764E0">
              <w:rPr>
                <w:rFonts w:cstheme="minorHAnsi"/>
                <w:color w:val="0070C0"/>
                <w:shd w:val="clear" w:color="auto" w:fill="FFFFFF"/>
              </w:rPr>
              <w:t>@powiatstargardzki.pl</w:t>
            </w:r>
          </w:p>
        </w:tc>
        <w:tc>
          <w:tcPr>
            <w:tcW w:w="2835" w:type="dxa"/>
          </w:tcPr>
          <w:p w14:paraId="6C884426" w14:textId="77777777" w:rsidR="009A0C74" w:rsidRPr="009764E0" w:rsidRDefault="003813CF" w:rsidP="00915A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764E0">
              <w:rPr>
                <w:rFonts w:cstheme="minorHAnsi"/>
                <w:color w:val="000000" w:themeColor="text1"/>
                <w:shd w:val="clear" w:color="auto" w:fill="FFFFFF"/>
              </w:rPr>
              <w:t>Zgodnie z poz.35</w:t>
            </w:r>
          </w:p>
        </w:tc>
      </w:tr>
      <w:tr w:rsidR="003813CF" w:rsidRPr="009764E0" w14:paraId="7448E127" w14:textId="77777777" w:rsidTr="003813CF">
        <w:tc>
          <w:tcPr>
            <w:tcW w:w="14431" w:type="dxa"/>
            <w:gridSpan w:val="8"/>
          </w:tcPr>
          <w:p w14:paraId="443BAF0F" w14:textId="77777777" w:rsidR="003813CF" w:rsidRPr="009764E0" w:rsidRDefault="003813CF" w:rsidP="00117314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rady z zakresu prawa pracy</w:t>
            </w:r>
          </w:p>
          <w:p w14:paraId="632DEF79" w14:textId="7860BA25" w:rsidR="00F261B5" w:rsidRPr="009764E0" w:rsidRDefault="003813CF" w:rsidP="00B863C5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których prawa pracownicze są naruszane</w:t>
            </w:r>
          </w:p>
        </w:tc>
      </w:tr>
      <w:tr w:rsidR="009A0C74" w:rsidRPr="009764E0" w14:paraId="588C0C16" w14:textId="77777777" w:rsidTr="00145922">
        <w:tc>
          <w:tcPr>
            <w:tcW w:w="571" w:type="dxa"/>
          </w:tcPr>
          <w:p w14:paraId="2AF27A19" w14:textId="0E351066" w:rsidR="009A0C74" w:rsidRPr="009764E0" w:rsidRDefault="009A0C74" w:rsidP="0011731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6</w:t>
            </w:r>
            <w:r w:rsidRPr="009764E0">
              <w:rPr>
                <w:rFonts w:cstheme="minorHAnsi"/>
              </w:rPr>
              <w:t>.</w:t>
            </w:r>
          </w:p>
          <w:p w14:paraId="3342DE56" w14:textId="77777777" w:rsidR="009A0C74" w:rsidRPr="009764E0" w:rsidRDefault="009A0C74" w:rsidP="00117314">
            <w:pPr>
              <w:rPr>
                <w:rFonts w:cstheme="minorHAnsi"/>
              </w:rPr>
            </w:pPr>
          </w:p>
        </w:tc>
        <w:tc>
          <w:tcPr>
            <w:tcW w:w="1698" w:type="dxa"/>
          </w:tcPr>
          <w:p w14:paraId="27584723" w14:textId="77777777" w:rsidR="009A0C74" w:rsidRPr="009764E0" w:rsidRDefault="009A0C74" w:rsidP="0011731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Centrum Poradnictwa </w:t>
            </w:r>
          </w:p>
          <w:p w14:paraId="00ADBE8B" w14:textId="77777777" w:rsidR="009A0C74" w:rsidRPr="009764E0" w:rsidRDefault="009A0C74" w:rsidP="0011731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Państwowej Inspekcji Pracy (PIP)</w:t>
            </w:r>
          </w:p>
        </w:tc>
        <w:tc>
          <w:tcPr>
            <w:tcW w:w="2381" w:type="dxa"/>
          </w:tcPr>
          <w:p w14:paraId="24739026" w14:textId="77777777" w:rsidR="009A0C74" w:rsidRPr="009764E0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łówny Inspektorat Pracy</w:t>
            </w:r>
            <w:r w:rsidRPr="00976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Barska 28/30</w:t>
            </w:r>
            <w:r w:rsidRPr="00976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2-315 Warszawa.</w:t>
            </w:r>
          </w:p>
          <w:p w14:paraId="006DB762" w14:textId="77777777" w:rsidR="009A0C74" w:rsidRPr="009764E0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64E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9764E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14:paraId="6A9F8F71" w14:textId="77777777" w:rsidR="009A0C74" w:rsidRPr="009764E0" w:rsidRDefault="009A0C74" w:rsidP="00117314">
            <w:pPr>
              <w:rPr>
                <w:rFonts w:cstheme="minorHAnsi"/>
              </w:rPr>
            </w:pPr>
          </w:p>
          <w:p w14:paraId="1922C21E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24D147F1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1F06F925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73F91A80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16AB0B37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54D3B6B8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2CCEF238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1B7C2366" w14:textId="77777777" w:rsidR="00DD34C2" w:rsidRPr="009764E0" w:rsidRDefault="00DD34C2" w:rsidP="00117314">
            <w:pPr>
              <w:rPr>
                <w:rFonts w:cstheme="minorHAnsi"/>
              </w:rPr>
            </w:pPr>
          </w:p>
          <w:p w14:paraId="64B39088" w14:textId="77777777" w:rsidR="005414A4" w:rsidRDefault="005414A4" w:rsidP="00117314">
            <w:pP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  <w:p w14:paraId="77D7BA50" w14:textId="77777777" w:rsidR="005414A4" w:rsidRDefault="005414A4" w:rsidP="00117314">
            <w:pP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  <w:p w14:paraId="0C20E4B6" w14:textId="6B1F93EB" w:rsidR="00DD34C2" w:rsidRPr="00A74D27" w:rsidRDefault="005414A4" w:rsidP="00117314">
            <w:pPr>
              <w:rPr>
                <w:rFonts w:cstheme="minorHAnsi"/>
              </w:rPr>
            </w:pPr>
            <w:r w:rsidRPr="00A74D27">
              <w:rPr>
                <w:rFonts w:cstheme="minorHAnsi"/>
                <w:color w:val="222222"/>
                <w:shd w:val="clear" w:color="auto" w:fill="FFFFFF"/>
              </w:rPr>
              <w:t>Państwowa Inspekcja Pracy</w:t>
            </w:r>
            <w:r w:rsidRPr="00A74D27">
              <w:rPr>
                <w:rFonts w:cstheme="minorHAnsi"/>
                <w:color w:val="222222"/>
                <w:shd w:val="clear" w:color="auto" w:fill="FFFFFF"/>
              </w:rPr>
              <w:br/>
              <w:t>Okręgowy Inspektorat Pracy</w:t>
            </w:r>
            <w:r w:rsidRPr="00A74D27">
              <w:rPr>
                <w:rFonts w:cstheme="minorHAnsi"/>
                <w:color w:val="222222"/>
                <w:shd w:val="clear" w:color="auto" w:fill="FFFFFF"/>
              </w:rPr>
              <w:br/>
              <w:t>w Szczecinie</w:t>
            </w:r>
            <w:r w:rsidRPr="00A74D27">
              <w:rPr>
                <w:rFonts w:cstheme="minorHAnsi"/>
                <w:color w:val="222222"/>
              </w:rPr>
              <w:br/>
            </w:r>
            <w:r w:rsidRPr="00A74D27">
              <w:rPr>
                <w:rFonts w:cstheme="minorHAnsi"/>
                <w:color w:val="222222"/>
                <w:shd w:val="clear" w:color="auto" w:fill="FFFFFF"/>
              </w:rPr>
              <w:t>ul. Pszczelna 7</w:t>
            </w:r>
            <w:r w:rsidRPr="00A74D27">
              <w:rPr>
                <w:rFonts w:cstheme="minorHAnsi"/>
                <w:color w:val="222222"/>
              </w:rPr>
              <w:br/>
            </w:r>
            <w:r w:rsidRPr="00A74D27">
              <w:rPr>
                <w:rFonts w:cstheme="minorHAnsi"/>
                <w:color w:val="222222"/>
                <w:shd w:val="clear" w:color="auto" w:fill="FFFFFF"/>
              </w:rPr>
              <w:t>71-663 Szczecin</w:t>
            </w:r>
            <w:r w:rsidRPr="00A74D27">
              <w:rPr>
                <w:rFonts w:cstheme="minorHAnsi"/>
                <w:color w:val="222222"/>
              </w:rPr>
              <w:br/>
            </w:r>
            <w:r w:rsidRPr="00A74D27">
              <w:rPr>
                <w:rFonts w:cstheme="minorHAnsi"/>
                <w:color w:val="222222"/>
              </w:rPr>
              <w:br/>
            </w:r>
            <w:r w:rsidRPr="00A74D27">
              <w:rPr>
                <w:rFonts w:cstheme="minorHAnsi"/>
                <w:color w:val="222222"/>
              </w:rPr>
              <w:br/>
            </w:r>
          </w:p>
        </w:tc>
        <w:tc>
          <w:tcPr>
            <w:tcW w:w="2297" w:type="dxa"/>
            <w:gridSpan w:val="2"/>
          </w:tcPr>
          <w:p w14:paraId="64F2DB7E" w14:textId="77777777" w:rsidR="009A0C74" w:rsidRPr="00A74D27" w:rsidRDefault="009A0C74" w:rsidP="00117314">
            <w:pPr>
              <w:shd w:val="clear" w:color="auto" w:fill="FFFFFF"/>
              <w:spacing w:line="175" w:lineRule="atLeast"/>
              <w:rPr>
                <w:rFonts w:ascii="Calibri" w:hAnsi="Calibri" w:cs="Calibri"/>
                <w:color w:val="C00000"/>
              </w:rPr>
            </w:pPr>
            <w:r w:rsidRPr="00A74D27">
              <w:rPr>
                <w:rFonts w:ascii="Calibri" w:hAnsi="Calibri" w:cs="Calibri"/>
                <w:color w:val="C00000"/>
              </w:rPr>
              <w:lastRenderedPageBreak/>
              <w:t>801 002 006</w:t>
            </w:r>
          </w:p>
          <w:p w14:paraId="53DB5567" w14:textId="5C32FE8B" w:rsidR="009A0C74" w:rsidRPr="00A74D27" w:rsidRDefault="009A0C74" w:rsidP="00117314">
            <w:pPr>
              <w:shd w:val="clear" w:color="auto" w:fill="FFFFFF"/>
              <w:spacing w:line="175" w:lineRule="atLeast"/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</w:rPr>
              <w:t>(dla  tel. Stacj</w:t>
            </w:r>
            <w:r w:rsidR="00700709">
              <w:rPr>
                <w:rFonts w:ascii="Calibri" w:hAnsi="Calibri" w:cs="Calibri"/>
              </w:rPr>
              <w:t>onarnych</w:t>
            </w:r>
            <w:r w:rsidRPr="00A74D27">
              <w:rPr>
                <w:rFonts w:ascii="Calibri" w:hAnsi="Calibri" w:cs="Calibri"/>
              </w:rPr>
              <w:t>)</w:t>
            </w:r>
          </w:p>
          <w:p w14:paraId="20682816" w14:textId="77777777" w:rsidR="009A0C74" w:rsidRPr="00A74D27" w:rsidRDefault="009A0C74" w:rsidP="00117314">
            <w:pPr>
              <w:shd w:val="clear" w:color="auto" w:fill="FFFFFF"/>
              <w:spacing w:line="175" w:lineRule="atLeast"/>
              <w:rPr>
                <w:rFonts w:ascii="Calibri" w:hAnsi="Calibri" w:cs="Calibri"/>
                <w:color w:val="C00000"/>
              </w:rPr>
            </w:pPr>
            <w:r w:rsidRPr="00A74D27">
              <w:rPr>
                <w:rFonts w:ascii="Calibri" w:eastAsia="Times New Roman" w:hAnsi="Calibri" w:cs="Calibri"/>
                <w:color w:val="C00000"/>
                <w:lang w:eastAsia="pl-PL"/>
              </w:rPr>
              <w:t>459 599 000</w:t>
            </w:r>
          </w:p>
          <w:p w14:paraId="56D69B66" w14:textId="48188427" w:rsidR="009A0C74" w:rsidRPr="00A74D27" w:rsidRDefault="009A0C74" w:rsidP="00117314">
            <w:pPr>
              <w:shd w:val="clear" w:color="auto" w:fill="FFFFFF"/>
              <w:spacing w:line="175" w:lineRule="atLeast"/>
              <w:rPr>
                <w:rStyle w:val="Pogrubienie"/>
                <w:rFonts w:ascii="Calibri" w:hAnsi="Calibri" w:cs="Calibri"/>
                <w:b w:val="0"/>
                <w:color w:val="FF0000"/>
                <w:shd w:val="clear" w:color="auto" w:fill="EEEEEE"/>
              </w:rPr>
            </w:pPr>
            <w:r w:rsidRPr="00A74D27">
              <w:rPr>
                <w:rFonts w:ascii="Calibri" w:hAnsi="Calibri" w:cs="Calibri"/>
              </w:rPr>
              <w:t xml:space="preserve">(dla tel. </w:t>
            </w:r>
            <w:r w:rsidR="00700709">
              <w:rPr>
                <w:rFonts w:ascii="Calibri" w:hAnsi="Calibri" w:cs="Calibri"/>
              </w:rPr>
              <w:t>k</w:t>
            </w:r>
            <w:r w:rsidRPr="00A74D27">
              <w:rPr>
                <w:rFonts w:ascii="Calibri" w:hAnsi="Calibri" w:cs="Calibri"/>
              </w:rPr>
              <w:t>om</w:t>
            </w:r>
            <w:r w:rsidR="00700709">
              <w:rPr>
                <w:rFonts w:ascii="Calibri" w:hAnsi="Calibri" w:cs="Calibri"/>
              </w:rPr>
              <w:t>órkowych</w:t>
            </w:r>
            <w:r w:rsidRPr="00A74D27">
              <w:rPr>
                <w:rFonts w:ascii="Calibri" w:hAnsi="Calibri" w:cs="Calibri"/>
              </w:rPr>
              <w:t>)</w:t>
            </w:r>
            <w:r w:rsidRPr="00A74D27">
              <w:rPr>
                <w:rStyle w:val="Pogrubienie"/>
                <w:rFonts w:ascii="Calibri" w:hAnsi="Calibri" w:cs="Calibri"/>
                <w:b w:val="0"/>
                <w:shd w:val="clear" w:color="auto" w:fill="EEEEEE"/>
              </w:rPr>
              <w:t xml:space="preserve"> </w:t>
            </w:r>
          </w:p>
          <w:p w14:paraId="021475DE" w14:textId="77777777" w:rsidR="00631569" w:rsidRPr="00A74D27" w:rsidRDefault="00631569" w:rsidP="00117314">
            <w:pPr>
              <w:shd w:val="clear" w:color="auto" w:fill="FFFFFF"/>
              <w:spacing w:line="175" w:lineRule="atLeast"/>
              <w:rPr>
                <w:rFonts w:ascii="Calibri" w:eastAsia="Times New Roman" w:hAnsi="Calibri" w:cs="Calibri"/>
                <w:lang w:eastAsia="pl-PL"/>
              </w:rPr>
            </w:pPr>
            <w:r w:rsidRPr="00A74D27">
              <w:rPr>
                <w:rFonts w:ascii="Calibri" w:hAnsi="Calibri" w:cs="Calibri"/>
                <w:color w:val="FF0000"/>
                <w:shd w:val="clear" w:color="auto" w:fill="EEEEEE"/>
              </w:rPr>
              <w:t>89 333 17 41</w:t>
            </w:r>
            <w:r w:rsidRPr="00A74D27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65FA8902" w14:textId="77777777" w:rsidR="009A0C74" w:rsidRPr="00A74D27" w:rsidRDefault="009A0C74" w:rsidP="00117314">
            <w:pPr>
              <w:shd w:val="clear" w:color="auto" w:fill="FFFFFF"/>
              <w:spacing w:line="175" w:lineRule="atLeast"/>
              <w:rPr>
                <w:rFonts w:ascii="Calibri" w:eastAsia="Times New Roman" w:hAnsi="Calibri" w:cs="Calibri"/>
                <w:lang w:eastAsia="pl-PL"/>
              </w:rPr>
            </w:pPr>
            <w:r w:rsidRPr="00A74D27">
              <w:rPr>
                <w:rFonts w:ascii="Calibri" w:eastAsia="Times New Roman" w:hAnsi="Calibri" w:cs="Calibri"/>
                <w:lang w:eastAsia="pl-PL"/>
              </w:rPr>
              <w:t>(dla obywateli Ukrainy zatrudnionych na terenie RP)</w:t>
            </w:r>
          </w:p>
          <w:p w14:paraId="5766F6E2" w14:textId="77777777" w:rsidR="00B70518" w:rsidRPr="00A74D27" w:rsidRDefault="009A0C74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</w:rPr>
              <w:t xml:space="preserve">Koszt połączenia zgodnie z taryfą operatora. </w:t>
            </w:r>
          </w:p>
          <w:p w14:paraId="241A0ED3" w14:textId="77777777" w:rsidR="009A0C74" w:rsidRPr="00A74D27" w:rsidRDefault="009A0C74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  <w:b/>
              </w:rPr>
              <w:t>Uwaga!!!</w:t>
            </w:r>
            <w:r w:rsidRPr="00A74D27">
              <w:rPr>
                <w:rFonts w:ascii="Calibri" w:hAnsi="Calibri" w:cs="Calibri"/>
              </w:rPr>
              <w:t xml:space="preserve"> Naliczane są koszty za c</w:t>
            </w:r>
            <w:r w:rsidR="007C2944" w:rsidRPr="00A74D27">
              <w:rPr>
                <w:rFonts w:ascii="Calibri" w:hAnsi="Calibri" w:cs="Calibri"/>
              </w:rPr>
              <w:t xml:space="preserve">zas </w:t>
            </w:r>
            <w:r w:rsidR="007C2944" w:rsidRPr="00A74D27">
              <w:rPr>
                <w:rFonts w:ascii="Calibri" w:hAnsi="Calibri" w:cs="Calibri"/>
              </w:rPr>
              <w:lastRenderedPageBreak/>
              <w:t xml:space="preserve">oczekiwania na połączenie  </w:t>
            </w:r>
          </w:p>
          <w:p w14:paraId="4B43B743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75A22EFA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16B77C83" w14:textId="7FDA52AA" w:rsidR="00B70518" w:rsidRPr="00A74D27" w:rsidRDefault="005414A4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  <w:color w:val="222222"/>
                <w:shd w:val="clear" w:color="auto" w:fill="FFFFFF"/>
              </w:rPr>
              <w:t>tel. (91) 431 19 30</w:t>
            </w:r>
            <w:r w:rsidRPr="00A74D27">
              <w:rPr>
                <w:rFonts w:ascii="Calibri" w:hAnsi="Calibri" w:cs="Calibri"/>
                <w:color w:val="222222"/>
              </w:rPr>
              <w:br/>
            </w:r>
            <w:r w:rsidRPr="00A74D27">
              <w:rPr>
                <w:rFonts w:ascii="Calibri" w:hAnsi="Calibri" w:cs="Calibri"/>
                <w:color w:val="222222"/>
                <w:shd w:val="clear" w:color="auto" w:fill="FFFFFF"/>
              </w:rPr>
              <w:t>fax. (91) 431 19 32</w:t>
            </w:r>
          </w:p>
        </w:tc>
        <w:tc>
          <w:tcPr>
            <w:tcW w:w="1814" w:type="dxa"/>
          </w:tcPr>
          <w:p w14:paraId="1E98CFA2" w14:textId="77777777" w:rsidR="009A0C74" w:rsidRPr="00A74D27" w:rsidRDefault="009A0C74" w:rsidP="00117314">
            <w:pPr>
              <w:rPr>
                <w:rFonts w:ascii="Calibri" w:hAnsi="Calibri" w:cs="Calibri"/>
              </w:rPr>
            </w:pPr>
          </w:p>
          <w:p w14:paraId="3D68F611" w14:textId="6F92AF72" w:rsidR="005414A4" w:rsidRPr="00A74D27" w:rsidRDefault="00AA1400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</w:rPr>
              <w:t>Pon.-pt.</w:t>
            </w:r>
            <w:r w:rsidR="00700709">
              <w:rPr>
                <w:rFonts w:ascii="Calibri" w:hAnsi="Calibri" w:cs="Calibri"/>
              </w:rPr>
              <w:br/>
            </w:r>
            <w:r w:rsidRPr="00A74D27">
              <w:rPr>
                <w:rFonts w:ascii="Calibri" w:hAnsi="Calibri" w:cs="Calibri"/>
              </w:rPr>
              <w:t>8.00-16.00</w:t>
            </w:r>
          </w:p>
          <w:p w14:paraId="7660AFAD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2201D58B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6B20D2D9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4024B509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0DEAF494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13AB8E5D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733C73FC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6ACD7D65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6FF4DCE8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65216CA6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3E5621D3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37A1BC26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0B1BC8D1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753F065F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0FFB5381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3AE72108" w14:textId="77777777" w:rsidR="005414A4" w:rsidRPr="00A74D27" w:rsidRDefault="005414A4" w:rsidP="00117314">
            <w:pPr>
              <w:rPr>
                <w:rFonts w:ascii="Calibri" w:hAnsi="Calibri" w:cs="Calibri"/>
              </w:rPr>
            </w:pPr>
          </w:p>
          <w:p w14:paraId="1830687C" w14:textId="4DC06BEC" w:rsidR="005414A4" w:rsidRPr="00A74D27" w:rsidRDefault="005414A4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</w:rPr>
              <w:t>Pon.-pt.7.15-15.15.</w:t>
            </w:r>
          </w:p>
        </w:tc>
        <w:tc>
          <w:tcPr>
            <w:tcW w:w="2835" w:type="dxa"/>
          </w:tcPr>
          <w:p w14:paraId="14252E0C" w14:textId="77777777" w:rsidR="009A0C74" w:rsidRPr="00A74D27" w:rsidRDefault="000914E8" w:rsidP="00117314">
            <w:pPr>
              <w:rPr>
                <w:rFonts w:ascii="Calibri" w:hAnsi="Calibri" w:cs="Calibri"/>
                <w:color w:val="0070C0"/>
              </w:rPr>
            </w:pPr>
            <w:hyperlink r:id="rId47" w:history="1">
              <w:r w:rsidR="009A0C74" w:rsidRPr="00A74D27">
                <w:rPr>
                  <w:rStyle w:val="Hipercze"/>
                  <w:rFonts w:ascii="Calibri" w:hAnsi="Calibri" w:cs="Calibri"/>
                </w:rPr>
                <w:t>www.bip</w:t>
              </w:r>
            </w:hyperlink>
            <w:r w:rsidR="009A0C74" w:rsidRPr="00A74D27">
              <w:rPr>
                <w:rFonts w:ascii="Calibri" w:hAnsi="Calibri" w:cs="Calibri"/>
                <w:color w:val="0070C0"/>
              </w:rPr>
              <w:t>.pip.gov.pl,</w:t>
            </w:r>
          </w:p>
          <w:p w14:paraId="2E7A6D02" w14:textId="77777777" w:rsidR="009A0C74" w:rsidRPr="00A74D27" w:rsidRDefault="009A0C74" w:rsidP="00117314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A74D27">
              <w:rPr>
                <w:rFonts w:ascii="Calibri" w:hAnsi="Calibri" w:cs="Calibri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14:paraId="12FE5AE4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489B8D9C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660EA404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3D90B809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005E0D32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5AD102AB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497F6CFC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5E465D99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22BF0333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0426A335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671DAD12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329FF41E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61CE638B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0054C300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24BB3D08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169FA588" w14:textId="77777777" w:rsidR="005414A4" w:rsidRPr="00A74D27" w:rsidRDefault="005414A4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16E4F570" w14:textId="6D820D64" w:rsidR="00A74D27" w:rsidRDefault="00A74D27" w:rsidP="0011731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A74D27">
              <w:rPr>
                <w:rFonts w:ascii="Calibri" w:hAnsi="Calibri" w:cs="Calibri"/>
                <w:color w:val="222222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mail:</w:t>
            </w:r>
          </w:p>
          <w:p w14:paraId="457F6F35" w14:textId="78592CF6" w:rsidR="009A0C74" w:rsidRDefault="005414A4" w:rsidP="00117314">
            <w:pPr>
              <w:rPr>
                <w:rFonts w:ascii="Calibri" w:hAnsi="Calibri" w:cs="Calibri"/>
              </w:rPr>
            </w:pPr>
            <w:r w:rsidRPr="00A74D27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48" w:history="1">
              <w:r w:rsidRPr="00A74D27">
                <w:rPr>
                  <w:rFonts w:ascii="Calibri" w:hAnsi="Calibri" w:cs="Calibri"/>
                  <w:color w:val="0E68A6"/>
                  <w:u w:val="single"/>
                  <w:shd w:val="clear" w:color="auto" w:fill="FFFFFF"/>
                </w:rPr>
                <w:t>kancelaria@szczecin.pip.gov.pl</w:t>
              </w:r>
            </w:hyperlink>
          </w:p>
          <w:p w14:paraId="101EC172" w14:textId="77777777" w:rsidR="00A85B08" w:rsidRPr="00A74D27" w:rsidRDefault="00A85B08" w:rsidP="00117314">
            <w:pPr>
              <w:rPr>
                <w:rFonts w:ascii="Calibri" w:hAnsi="Calibri" w:cs="Calibri"/>
              </w:rPr>
            </w:pPr>
          </w:p>
          <w:p w14:paraId="1DA338D8" w14:textId="3AD1DE2C" w:rsidR="001404E2" w:rsidRPr="00A74D27" w:rsidRDefault="000914E8" w:rsidP="00117314">
            <w:pPr>
              <w:rPr>
                <w:rFonts w:ascii="Calibri" w:hAnsi="Calibri" w:cs="Calibri"/>
              </w:rPr>
            </w:pPr>
            <w:hyperlink r:id="rId49" w:history="1">
              <w:r w:rsidR="001404E2" w:rsidRPr="00A74D27">
                <w:rPr>
                  <w:rStyle w:val="Hipercze"/>
                  <w:rFonts w:ascii="Calibri" w:hAnsi="Calibri" w:cs="Calibri"/>
                </w:rPr>
                <w:t>https://szczecin.pip.gov.pl/pl/kontakt</w:t>
              </w:r>
            </w:hyperlink>
          </w:p>
          <w:p w14:paraId="29B4AE2F" w14:textId="098DBD48" w:rsidR="001404E2" w:rsidRPr="00A74D27" w:rsidRDefault="001404E2" w:rsidP="0011731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38B0D5B" w14:textId="77777777" w:rsidR="009A0C74" w:rsidRPr="009764E0" w:rsidRDefault="003813CF" w:rsidP="00117314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lastRenderedPageBreak/>
              <w:t>Osoba, której prawa pracownicze są naruszane</w:t>
            </w:r>
          </w:p>
        </w:tc>
      </w:tr>
      <w:tr w:rsidR="007C2944" w:rsidRPr="009764E0" w14:paraId="1F4127F3" w14:textId="77777777" w:rsidTr="007C2944">
        <w:tc>
          <w:tcPr>
            <w:tcW w:w="14431" w:type="dxa"/>
            <w:gridSpan w:val="8"/>
          </w:tcPr>
          <w:p w14:paraId="0FB89265" w14:textId="40E1AD2B" w:rsidR="007C2944" w:rsidRPr="009764E0" w:rsidRDefault="007C2944" w:rsidP="00284498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 xml:space="preserve">Prawa osób </w:t>
            </w:r>
            <w:r w:rsidR="00DD3D10">
              <w:rPr>
                <w:rFonts w:cstheme="minorHAnsi"/>
                <w:b/>
              </w:rPr>
              <w:t xml:space="preserve">z </w:t>
            </w:r>
            <w:r w:rsidRPr="009764E0">
              <w:rPr>
                <w:rFonts w:cstheme="minorHAnsi"/>
                <w:b/>
              </w:rPr>
              <w:t>niepełnosprawn</w:t>
            </w:r>
            <w:r w:rsidR="00DD3D10">
              <w:rPr>
                <w:rFonts w:cstheme="minorHAnsi"/>
                <w:b/>
              </w:rPr>
              <w:t>ością</w:t>
            </w:r>
          </w:p>
          <w:p w14:paraId="36D4DD78" w14:textId="772E11EF" w:rsidR="007C2944" w:rsidRPr="009764E0" w:rsidRDefault="007C2944" w:rsidP="00284498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</w:t>
            </w:r>
            <w:r w:rsidR="00DD3D10">
              <w:rPr>
                <w:rFonts w:cstheme="minorHAnsi"/>
                <w:b/>
              </w:rPr>
              <w:t xml:space="preserve"> z</w:t>
            </w:r>
            <w:r w:rsidRPr="009764E0">
              <w:rPr>
                <w:rFonts w:cstheme="minorHAnsi"/>
                <w:b/>
              </w:rPr>
              <w:t xml:space="preserve"> niepełnospraw</w:t>
            </w:r>
            <w:r w:rsidR="00DD3D10">
              <w:rPr>
                <w:rFonts w:cstheme="minorHAnsi"/>
                <w:b/>
              </w:rPr>
              <w:t>nością</w:t>
            </w:r>
            <w:r w:rsidRPr="009764E0">
              <w:rPr>
                <w:rFonts w:cstheme="minorHAnsi"/>
                <w:b/>
              </w:rPr>
              <w:t xml:space="preserve"> członków rodzin i opiekunów organizacji społecznych</w:t>
            </w:r>
          </w:p>
        </w:tc>
      </w:tr>
      <w:tr w:rsidR="009A0C74" w:rsidRPr="009764E0" w14:paraId="4F714AB7" w14:textId="77777777" w:rsidTr="00145922">
        <w:tc>
          <w:tcPr>
            <w:tcW w:w="571" w:type="dxa"/>
          </w:tcPr>
          <w:p w14:paraId="21A66993" w14:textId="61CB3C74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7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082CED25" w14:textId="1A55FFFE" w:rsidR="006509CD" w:rsidRPr="00F25F88" w:rsidRDefault="00600B4B" w:rsidP="00117314">
            <w:pPr>
              <w:rPr>
                <w:rFonts w:cstheme="minorHAnsi"/>
                <w:color w:val="000000" w:themeColor="text1"/>
              </w:rPr>
            </w:pPr>
            <w:r w:rsidRPr="00F25F88">
              <w:rPr>
                <w:rFonts w:cstheme="minorHAnsi"/>
                <w:color w:val="000000" w:themeColor="text1"/>
              </w:rPr>
              <w:t xml:space="preserve">Pełnomocnik Rządu ds. osób </w:t>
            </w:r>
            <w:proofErr w:type="spellStart"/>
            <w:r w:rsidR="009A0C74" w:rsidRPr="00F25F88">
              <w:rPr>
                <w:rFonts w:cstheme="minorHAnsi"/>
                <w:color w:val="000000" w:themeColor="text1"/>
              </w:rPr>
              <w:t>Niepełnospra</w:t>
            </w:r>
            <w:proofErr w:type="spellEnd"/>
            <w:r w:rsidR="00047ECC" w:rsidRPr="00F25F88">
              <w:rPr>
                <w:rFonts w:cstheme="minorHAnsi"/>
                <w:color w:val="000000" w:themeColor="text1"/>
              </w:rPr>
              <w:t>-</w:t>
            </w:r>
          </w:p>
          <w:p w14:paraId="3E925585" w14:textId="77777777" w:rsidR="009A0C74" w:rsidRPr="00F25F88" w:rsidRDefault="009A0C74" w:rsidP="0011731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25F88">
              <w:rPr>
                <w:rFonts w:cstheme="minorHAnsi"/>
                <w:color w:val="000000" w:themeColor="text1"/>
              </w:rPr>
              <w:t>wnych</w:t>
            </w:r>
            <w:proofErr w:type="spellEnd"/>
          </w:p>
        </w:tc>
        <w:tc>
          <w:tcPr>
            <w:tcW w:w="2381" w:type="dxa"/>
          </w:tcPr>
          <w:p w14:paraId="0EE7A82F" w14:textId="31ED6803" w:rsidR="009A0C74" w:rsidRPr="00F25F8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F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urawia 4 A,</w:t>
            </w:r>
            <w:r w:rsidRPr="00F25F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 503 Warszawa</w:t>
            </w:r>
          </w:p>
          <w:p w14:paraId="7BBC0245" w14:textId="709A128C" w:rsidR="00C23D5F" w:rsidRPr="00F25F88" w:rsidRDefault="00C23D5F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5F8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lefon: 538-117-590</w:t>
            </w:r>
          </w:p>
          <w:p w14:paraId="682BD6E2" w14:textId="77777777" w:rsidR="009A0C74" w:rsidRPr="00F25F88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4DF84B3" w14:textId="77777777" w:rsidR="009A0C74" w:rsidRPr="009764E0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  <w:p w14:paraId="3DF2B6BF" w14:textId="77777777" w:rsidR="009A0C74" w:rsidRPr="009764E0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(22) 461 60 00</w:t>
            </w:r>
          </w:p>
          <w:p w14:paraId="235990A2" w14:textId="77777777" w:rsidR="009A0C74" w:rsidRPr="009764E0" w:rsidRDefault="009A0C74" w:rsidP="006F42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ORESPONDENCJA</w:t>
            </w:r>
          </w:p>
          <w:p w14:paraId="3E0E6920" w14:textId="77777777" w:rsidR="009A0C74" w:rsidRPr="009764E0" w:rsidRDefault="009A0C74" w:rsidP="006F42F1">
            <w:pPr>
              <w:rPr>
                <w:rFonts w:cstheme="minorHAnsi"/>
                <w:shd w:val="clear" w:color="auto" w:fill="FFFFFF"/>
              </w:rPr>
            </w:pPr>
            <w:r w:rsidRPr="009764E0">
              <w:rPr>
                <w:rFonts w:cstheme="minorHAnsi"/>
                <w:shd w:val="clear" w:color="auto" w:fill="FFFFFF"/>
              </w:rPr>
              <w:t>Nowogrodzka 1/3/5</w:t>
            </w:r>
            <w:r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  <w:shd w:val="clear" w:color="auto" w:fill="FFFFFF"/>
              </w:rPr>
              <w:t>00-513 Warszawa</w:t>
            </w:r>
          </w:p>
          <w:p w14:paraId="49E3B509" w14:textId="77777777" w:rsidR="009A0C74" w:rsidRPr="009764E0" w:rsidRDefault="009A0C74" w:rsidP="006F42F1">
            <w:pPr>
              <w:rPr>
                <w:rFonts w:cstheme="minorHAnsi"/>
                <w:color w:val="C00000"/>
              </w:rPr>
            </w:pPr>
            <w:r w:rsidRPr="009764E0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801 801 015</w:t>
            </w:r>
            <w:r w:rsidRPr="009764E0">
              <w:rPr>
                <w:rFonts w:cstheme="minorHAnsi"/>
                <w:color w:val="C00000"/>
              </w:rPr>
              <w:t xml:space="preserve"> </w:t>
            </w:r>
          </w:p>
          <w:p w14:paraId="3FA4EDE4" w14:textId="77777777" w:rsidR="009A0C74" w:rsidRPr="009764E0" w:rsidRDefault="009A0C74" w:rsidP="006F42F1">
            <w:pPr>
              <w:rPr>
                <w:rFonts w:cstheme="minorHAnsi"/>
                <w:color w:val="C00000"/>
              </w:rPr>
            </w:pPr>
            <w:r w:rsidRPr="009764E0">
              <w:rPr>
                <w:rFonts w:cstheme="minorHAnsi"/>
                <w:color w:val="C00000"/>
              </w:rPr>
              <w:t>Koszt połączenia zgodnie z taryfą operatora</w:t>
            </w:r>
          </w:p>
          <w:p w14:paraId="35471294" w14:textId="77777777" w:rsidR="009A0C74" w:rsidRPr="009764E0" w:rsidRDefault="009A0C74" w:rsidP="006F42F1">
            <w:pPr>
              <w:shd w:val="clear" w:color="auto" w:fill="FFFFFF"/>
              <w:spacing w:line="175" w:lineRule="atLeast"/>
              <w:rPr>
                <w:rFonts w:cstheme="minorHAnsi"/>
                <w:color w:val="C00000"/>
              </w:rPr>
            </w:pPr>
          </w:p>
        </w:tc>
        <w:tc>
          <w:tcPr>
            <w:tcW w:w="1814" w:type="dxa"/>
          </w:tcPr>
          <w:p w14:paraId="02A08DF0" w14:textId="77777777" w:rsidR="009A0C74" w:rsidRPr="009764E0" w:rsidRDefault="009A0C74" w:rsidP="006F42F1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n.-pt. </w:t>
            </w:r>
          </w:p>
          <w:p w14:paraId="6471DF51" w14:textId="77777777" w:rsidR="009A0C74" w:rsidRPr="009764E0" w:rsidRDefault="009A0C74" w:rsidP="006F42F1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</w:rPr>
              <w:t>godz. 08.00-17.00</w:t>
            </w:r>
          </w:p>
          <w:p w14:paraId="7F9109EE" w14:textId="77777777" w:rsidR="009A0C74" w:rsidRPr="009764E0" w:rsidRDefault="009A0C74" w:rsidP="0011731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36E8B1" w14:textId="77777777" w:rsidR="009A0C74" w:rsidRPr="009764E0" w:rsidRDefault="009A0C74" w:rsidP="00D83FB8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color w:val="0070C0"/>
              </w:rPr>
              <w:t>http://www.niepelnosprawni.gov.pl</w:t>
            </w:r>
          </w:p>
          <w:p w14:paraId="2789CA9C" w14:textId="3689CB08" w:rsidR="009A0C74" w:rsidRPr="009764E0" w:rsidRDefault="00600B4B" w:rsidP="006F42F1">
            <w:pPr>
              <w:rPr>
                <w:rFonts w:cstheme="minorHAnsi"/>
                <w:color w:val="0070C0"/>
              </w:rPr>
            </w:pPr>
            <w:r w:rsidRPr="00600B4B">
              <w:rPr>
                <w:rFonts w:cstheme="minorHAnsi"/>
                <w:color w:val="0070C0"/>
              </w:rPr>
              <w:t>sekretariat.bon@mrpips.gov.pl</w:t>
            </w:r>
          </w:p>
        </w:tc>
        <w:tc>
          <w:tcPr>
            <w:tcW w:w="2835" w:type="dxa"/>
          </w:tcPr>
          <w:p w14:paraId="6C2E8355" w14:textId="6831E9A2" w:rsidR="009A0C74" w:rsidRPr="009764E0" w:rsidRDefault="007C2944" w:rsidP="006F42F1">
            <w:pPr>
              <w:rPr>
                <w:rFonts w:cstheme="minorHAnsi"/>
                <w:color w:val="000000" w:themeColor="text1"/>
              </w:rPr>
            </w:pPr>
            <w:r w:rsidRPr="009764E0">
              <w:rPr>
                <w:rFonts w:cstheme="minorHAnsi"/>
                <w:color w:val="000000" w:themeColor="text1"/>
              </w:rPr>
              <w:t xml:space="preserve">Osoby </w:t>
            </w:r>
            <w:r w:rsidR="00C23D5F">
              <w:rPr>
                <w:rFonts w:cstheme="minorHAnsi"/>
                <w:color w:val="000000" w:themeColor="text1"/>
              </w:rPr>
              <w:t xml:space="preserve">z </w:t>
            </w:r>
            <w:r w:rsidRPr="009764E0">
              <w:rPr>
                <w:rFonts w:cstheme="minorHAnsi"/>
                <w:color w:val="000000" w:themeColor="text1"/>
              </w:rPr>
              <w:t>niepełnosprawn</w:t>
            </w:r>
            <w:r w:rsidR="00C23D5F">
              <w:rPr>
                <w:rFonts w:cstheme="minorHAnsi"/>
                <w:color w:val="000000" w:themeColor="text1"/>
              </w:rPr>
              <w:t>ością</w:t>
            </w:r>
            <w:r w:rsidRPr="009764E0">
              <w:rPr>
                <w:rFonts w:cstheme="minorHAnsi"/>
                <w:color w:val="000000" w:themeColor="text1"/>
              </w:rPr>
              <w:t xml:space="preserve"> </w:t>
            </w:r>
            <w:r w:rsidR="00C23D5F">
              <w:rPr>
                <w:rFonts w:cstheme="minorHAnsi"/>
                <w:color w:val="000000" w:themeColor="text1"/>
              </w:rPr>
              <w:br/>
            </w:r>
            <w:r w:rsidRPr="009764E0">
              <w:rPr>
                <w:rFonts w:cstheme="minorHAnsi"/>
                <w:color w:val="000000" w:themeColor="text1"/>
              </w:rPr>
              <w:t xml:space="preserve">i ich rodziny, organizacje społeczne </w:t>
            </w:r>
          </w:p>
        </w:tc>
      </w:tr>
      <w:tr w:rsidR="007C2944" w:rsidRPr="009764E0" w14:paraId="76ACF271" w14:textId="77777777" w:rsidTr="007C2944">
        <w:tc>
          <w:tcPr>
            <w:tcW w:w="14431" w:type="dxa"/>
            <w:gridSpan w:val="8"/>
          </w:tcPr>
          <w:p w14:paraId="484C2B9E" w14:textId="77777777" w:rsidR="007C2944" w:rsidRPr="009764E0" w:rsidRDefault="007C2944" w:rsidP="001F023F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Osoby ubezpieczone</w:t>
            </w:r>
          </w:p>
          <w:p w14:paraId="2D321DC6" w14:textId="77777777" w:rsidR="007C2944" w:rsidRPr="009764E0" w:rsidRDefault="007C2944" w:rsidP="001F023F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Pomoc dla osób będących w sporze z podmiotami rynku finansowego</w:t>
            </w:r>
          </w:p>
        </w:tc>
      </w:tr>
      <w:tr w:rsidR="009A0C74" w:rsidRPr="009764E0" w14:paraId="1128B59D" w14:textId="77777777" w:rsidTr="00145922">
        <w:tc>
          <w:tcPr>
            <w:tcW w:w="571" w:type="dxa"/>
          </w:tcPr>
          <w:p w14:paraId="63DDDE1F" w14:textId="0CCA9775" w:rsidR="009A0C74" w:rsidRPr="009764E0" w:rsidRDefault="009A0C74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3</w:t>
            </w:r>
            <w:r w:rsidR="00CC2848">
              <w:rPr>
                <w:rFonts w:cstheme="minorHAnsi"/>
              </w:rPr>
              <w:t>8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519F3BE1" w14:textId="0466C4B1" w:rsidR="009A0C74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zecznik Finansowy</w:t>
            </w:r>
          </w:p>
          <w:p w14:paraId="64C900CD" w14:textId="77777777" w:rsidR="009A0C74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Ubezpieczonych</w:t>
            </w:r>
          </w:p>
        </w:tc>
        <w:tc>
          <w:tcPr>
            <w:tcW w:w="2381" w:type="dxa"/>
          </w:tcPr>
          <w:p w14:paraId="0E309F0E" w14:textId="77777777" w:rsidR="009A0C74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Biuro Rzecznika Finansowego</w:t>
            </w:r>
          </w:p>
          <w:p w14:paraId="7A5282BF" w14:textId="24A1B3F5" w:rsidR="009A0C74" w:rsidRPr="009764E0" w:rsidRDefault="00876B07" w:rsidP="001F023F">
            <w:pPr>
              <w:rPr>
                <w:rFonts w:cstheme="minorHAnsi"/>
              </w:rPr>
            </w:pPr>
            <w:r>
              <w:rPr>
                <w:rFonts w:cstheme="minorHAnsi"/>
              </w:rPr>
              <w:t>Nowogrodzka 47A</w:t>
            </w:r>
          </w:p>
          <w:p w14:paraId="4A6ECF19" w14:textId="0FFCE4F9" w:rsidR="009A0C74" w:rsidRPr="009764E0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76B07">
              <w:rPr>
                <w:rFonts w:asciiTheme="minorHAnsi" w:hAnsiTheme="minorHAnsi" w:cstheme="minorHAnsi"/>
                <w:sz w:val="22"/>
                <w:szCs w:val="22"/>
              </w:rPr>
              <w:t>0-695</w:t>
            </w:r>
            <w:r w:rsidRPr="009764E0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</w:tc>
        <w:tc>
          <w:tcPr>
            <w:tcW w:w="2297" w:type="dxa"/>
            <w:gridSpan w:val="2"/>
          </w:tcPr>
          <w:p w14:paraId="180BD9B6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pn.-pt. </w:t>
            </w:r>
          </w:p>
          <w:p w14:paraId="19ABD69D" w14:textId="0244B9D8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godz. 0</w:t>
            </w:r>
            <w:r w:rsidR="00F66324">
              <w:rPr>
                <w:rStyle w:val="Pogrubienie"/>
                <w:rFonts w:cstheme="minorHAnsi"/>
                <w:b w:val="0"/>
                <w:shd w:val="clear" w:color="auto" w:fill="FFFFFF"/>
              </w:rPr>
              <w:t>9</w:t>
            </w: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.00-1</w:t>
            </w:r>
            <w:r w:rsidR="00F66324">
              <w:rPr>
                <w:rStyle w:val="Pogrubienie"/>
                <w:rFonts w:cstheme="minorHAnsi"/>
                <w:b w:val="0"/>
                <w:shd w:val="clear" w:color="auto" w:fill="FFFFFF"/>
              </w:rPr>
              <w:t>4</w:t>
            </w: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.00</w:t>
            </w:r>
          </w:p>
          <w:p w14:paraId="7055010D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08163C86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581C8A44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pn.-pt. </w:t>
            </w:r>
          </w:p>
          <w:p w14:paraId="59F12546" w14:textId="46FC68CC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godz.1</w:t>
            </w:r>
            <w:r w:rsidR="00F66324">
              <w:rPr>
                <w:rStyle w:val="Pogrubienie"/>
                <w:rFonts w:cstheme="minorHAnsi"/>
                <w:b w:val="0"/>
                <w:shd w:val="clear" w:color="auto" w:fill="FFFFFF"/>
              </w:rPr>
              <w:t>2</w:t>
            </w: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.00-1</w:t>
            </w:r>
            <w:r w:rsidR="00F66324">
              <w:rPr>
                <w:rStyle w:val="Pogrubienie"/>
                <w:rFonts w:cstheme="minorHAnsi"/>
                <w:b w:val="0"/>
                <w:shd w:val="clear" w:color="auto" w:fill="FFFFFF"/>
              </w:rPr>
              <w:t>4</w:t>
            </w: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>.00</w:t>
            </w:r>
          </w:p>
          <w:p w14:paraId="132FCEB7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2C1A059E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7D564EA5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pn.-pt. </w:t>
            </w:r>
          </w:p>
          <w:p w14:paraId="7313FE62" w14:textId="77777777" w:rsidR="009A0C74" w:rsidRPr="009764E0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64E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lastRenderedPageBreak/>
              <w:t>godz. 08.00-16.00</w:t>
            </w:r>
          </w:p>
        </w:tc>
        <w:tc>
          <w:tcPr>
            <w:tcW w:w="1814" w:type="dxa"/>
          </w:tcPr>
          <w:p w14:paraId="6112EBE9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lastRenderedPageBreak/>
              <w:t>Ubezpieczenia</w:t>
            </w:r>
          </w:p>
          <w:p w14:paraId="2DF142A8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gospodarcze</w:t>
            </w:r>
          </w:p>
          <w:p w14:paraId="1B96E7EC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8</w:t>
            </w:r>
          </w:p>
          <w:p w14:paraId="074C07C1" w14:textId="77777777" w:rsidR="009A0C74" w:rsidRPr="009764E0" w:rsidRDefault="009A0C74" w:rsidP="001F023F">
            <w:pPr>
              <w:rPr>
                <w:rFonts w:cstheme="minorHAnsi"/>
                <w:u w:val="single"/>
              </w:rPr>
            </w:pPr>
            <w:r w:rsidRPr="009764E0">
              <w:rPr>
                <w:rFonts w:cstheme="minorHAnsi"/>
                <w:u w:val="single"/>
              </w:rPr>
              <w:t xml:space="preserve">Ubezpieczenia </w:t>
            </w:r>
          </w:p>
          <w:p w14:paraId="0AD22160" w14:textId="47E36919" w:rsidR="009A0C74" w:rsidRPr="009764E0" w:rsidRDefault="009A0C74" w:rsidP="001F023F">
            <w:pPr>
              <w:rPr>
                <w:rFonts w:cstheme="minorHAnsi"/>
                <w:u w:val="single"/>
              </w:rPr>
            </w:pPr>
            <w:r w:rsidRPr="009764E0">
              <w:rPr>
                <w:rFonts w:cstheme="minorHAnsi"/>
                <w:u w:val="single"/>
              </w:rPr>
              <w:t xml:space="preserve">Społeczne, </w:t>
            </w:r>
            <w:r w:rsidR="00F66324">
              <w:rPr>
                <w:rFonts w:cstheme="minorHAnsi"/>
                <w:u w:val="single"/>
              </w:rPr>
              <w:t>PPK,</w:t>
            </w:r>
            <w:r w:rsidRPr="009764E0">
              <w:rPr>
                <w:rFonts w:cstheme="minorHAnsi"/>
                <w:u w:val="single"/>
              </w:rPr>
              <w:t xml:space="preserve"> ZUS</w:t>
            </w:r>
          </w:p>
          <w:p w14:paraId="19CDDE3C" w14:textId="45267202" w:rsidR="00F66324" w:rsidRPr="00F66324" w:rsidRDefault="000914E8" w:rsidP="001F023F">
            <w:pPr>
              <w:rPr>
                <w:rStyle w:val="Pogrubienie"/>
                <w:rFonts w:cstheme="minorHAnsi"/>
                <w:b w:val="0"/>
                <w:color w:val="C00000"/>
                <w:u w:val="single"/>
                <w:shd w:val="clear" w:color="auto" w:fill="FFFFFF"/>
              </w:rPr>
            </w:pPr>
            <w:hyperlink r:id="rId50" w:tgtFrame="_blank" w:history="1">
              <w:r w:rsidR="00F66324" w:rsidRPr="00F66324">
                <w:rPr>
                  <w:rFonts w:cstheme="minorHAnsi"/>
                  <w:color w:val="C00000"/>
                  <w:u w:val="single"/>
                  <w:bdr w:val="none" w:sz="0" w:space="0" w:color="auto" w:frame="1"/>
                  <w:shd w:val="clear" w:color="auto" w:fill="FFFFFF"/>
                </w:rPr>
                <w:t>508 810 370</w:t>
              </w:r>
            </w:hyperlink>
          </w:p>
          <w:p w14:paraId="56587F9C" w14:textId="19923A28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lastRenderedPageBreak/>
              <w:t>Ubezpieczenia bankowe  i rynku kapitałowego</w:t>
            </w:r>
          </w:p>
          <w:p w14:paraId="148090E9" w14:textId="77777777" w:rsidR="009A0C74" w:rsidRDefault="009A0C74" w:rsidP="001F023F">
            <w:pPr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9764E0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5</w:t>
            </w:r>
          </w:p>
          <w:p w14:paraId="7EAE7CF7" w14:textId="77777777" w:rsidR="00F66324" w:rsidRDefault="00F66324" w:rsidP="001F023F">
            <w:pPr>
              <w:rPr>
                <w:rStyle w:val="Pogrubienie"/>
                <w:color w:val="C00000"/>
                <w:shd w:val="clear" w:color="auto" w:fill="FFFFFF"/>
              </w:rPr>
            </w:pPr>
          </w:p>
          <w:p w14:paraId="371F4123" w14:textId="7B913ACC" w:rsidR="00F66324" w:rsidRPr="00F66324" w:rsidRDefault="00F66324" w:rsidP="001F023F">
            <w:pPr>
              <w:rPr>
                <w:rStyle w:val="Pogrubienie"/>
                <w:rFonts w:cstheme="minorHAnsi"/>
                <w:color w:val="C00000"/>
                <w:shd w:val="clear" w:color="auto" w:fill="FFFFFF"/>
              </w:rPr>
            </w:pPr>
            <w:r w:rsidRPr="00F75DF6">
              <w:rPr>
                <w:rFonts w:cstheme="minorHAnsi"/>
                <w:shd w:val="clear" w:color="auto" w:fill="FFFFFF"/>
              </w:rPr>
              <w:t>Informacji dotyczących </w:t>
            </w:r>
            <w:r w:rsidRPr="00F75DF6">
              <w:rPr>
                <w:rFonts w:cstheme="minorHAnsi"/>
                <w:shd w:val="clear" w:color="auto" w:fill="FFFFFF"/>
              </w:rPr>
              <w:br/>
            </w:r>
            <w:r w:rsidRPr="00F75DF6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>statusu wniosku</w:t>
            </w:r>
            <w:r w:rsidRPr="00F75DF6">
              <w:rPr>
                <w:rFonts w:cstheme="minorHAnsi"/>
                <w:shd w:val="clear" w:color="auto" w:fill="FFFFFF"/>
              </w:rPr>
              <w:t> </w:t>
            </w:r>
            <w:r w:rsidRPr="00F75DF6">
              <w:rPr>
                <w:rFonts w:cstheme="minorHAnsi"/>
                <w:shd w:val="clear" w:color="auto" w:fill="FFFFFF"/>
              </w:rPr>
              <w:br/>
              <w:t xml:space="preserve">skierowanego do Rzecznika Finansowego udzielamy telefonicznie </w:t>
            </w:r>
            <w:r w:rsidRPr="00F75DF6">
              <w:rPr>
                <w:rFonts w:cstheme="minorHAnsi"/>
                <w:shd w:val="clear" w:color="auto" w:fill="FFFFFF"/>
              </w:rPr>
              <w:br/>
              <w:t xml:space="preserve">w godzinach </w:t>
            </w:r>
            <w:r w:rsidRPr="00F75DF6">
              <w:rPr>
                <w:rFonts w:cstheme="minorHAnsi"/>
                <w:shd w:val="clear" w:color="auto" w:fill="FFFFFF"/>
              </w:rPr>
              <w:br/>
            </w:r>
            <w:r w:rsidRPr="00F75DF6">
              <w:rPr>
                <w:rFonts w:cstheme="minorHAnsi"/>
                <w:b/>
                <w:bCs/>
                <w:shd w:val="clear" w:color="auto" w:fill="FFFFFF"/>
              </w:rPr>
              <w:t>10:00-14:00</w:t>
            </w:r>
            <w:r w:rsidRPr="00F75DF6">
              <w:rPr>
                <w:rFonts w:cstheme="minorHAnsi"/>
                <w:shd w:val="clear" w:color="auto" w:fill="FFFFFF"/>
              </w:rPr>
              <w:t xml:space="preserve"> </w:t>
            </w:r>
            <w:r w:rsidR="00F75DF6">
              <w:rPr>
                <w:rFonts w:cstheme="minorHAnsi"/>
                <w:shd w:val="clear" w:color="auto" w:fill="FFFFFF"/>
              </w:rPr>
              <w:br/>
            </w:r>
            <w:r w:rsidRPr="00F75DF6">
              <w:rPr>
                <w:rFonts w:cstheme="minorHAnsi"/>
                <w:shd w:val="clear" w:color="auto" w:fill="FFFFFF"/>
              </w:rPr>
              <w:t>pod numerami telefonów: </w:t>
            </w:r>
            <w:r w:rsidRPr="00F75DF6">
              <w:rPr>
                <w:rFonts w:cstheme="minorHAnsi"/>
                <w:shd w:val="clear" w:color="auto" w:fill="FFFFFF"/>
              </w:rPr>
              <w:br/>
            </w:r>
            <w:hyperlink r:id="rId51" w:tgtFrame="_blank" w:history="1">
              <w:r w:rsidRPr="00F75DF6">
                <w:rPr>
                  <w:rFonts w:cstheme="minorHAnsi"/>
                  <w:color w:val="C00000"/>
                  <w:u w:val="single"/>
                  <w:bdr w:val="none" w:sz="0" w:space="0" w:color="auto" w:frame="1"/>
                  <w:shd w:val="clear" w:color="auto" w:fill="FFFFFF"/>
                </w:rPr>
                <w:t>22 333-73-26</w:t>
              </w:r>
            </w:hyperlink>
            <w:r w:rsidRPr="00F75DF6">
              <w:rPr>
                <w:rFonts w:cstheme="minorHAnsi"/>
                <w:color w:val="C00000"/>
                <w:shd w:val="clear" w:color="auto" w:fill="FFFFFF"/>
              </w:rPr>
              <w:t> lub </w:t>
            </w:r>
            <w:r w:rsidRPr="00F75DF6">
              <w:rPr>
                <w:rFonts w:cstheme="minorHAnsi"/>
                <w:color w:val="C00000"/>
                <w:shd w:val="clear" w:color="auto" w:fill="FFFFFF"/>
              </w:rPr>
              <w:br/>
            </w:r>
            <w:hyperlink r:id="rId52" w:tgtFrame="_blank" w:history="1">
              <w:r w:rsidRPr="00F75DF6">
                <w:rPr>
                  <w:rFonts w:cstheme="minorHAnsi"/>
                  <w:color w:val="C00000"/>
                  <w:u w:val="single"/>
                  <w:bdr w:val="none" w:sz="0" w:space="0" w:color="auto" w:frame="1"/>
                  <w:shd w:val="clear" w:color="auto" w:fill="FFFFFF"/>
                </w:rPr>
                <w:t>22 333-73-27</w:t>
              </w:r>
            </w:hyperlink>
          </w:p>
          <w:p w14:paraId="1C245A97" w14:textId="06FD1BC6" w:rsidR="00F66324" w:rsidRPr="009764E0" w:rsidRDefault="00F66324" w:rsidP="001F023F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9B4214E" w14:textId="77777777" w:rsidR="009A0C74" w:rsidRPr="009764E0" w:rsidRDefault="009A0C74" w:rsidP="001F023F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  <w:b/>
              </w:rPr>
              <w:lastRenderedPageBreak/>
              <w:t>Porady</w:t>
            </w:r>
            <w:r w:rsidRPr="009764E0">
              <w:rPr>
                <w:rFonts w:cstheme="minorHAnsi"/>
              </w:rPr>
              <w:t xml:space="preserve"> </w:t>
            </w:r>
            <w:r w:rsidRPr="009764E0">
              <w:rPr>
                <w:rFonts w:cstheme="minorHAnsi"/>
                <w:b/>
                <w:shd w:val="clear" w:color="auto" w:fill="FFFFFF"/>
              </w:rPr>
              <w:t>e-mail:</w:t>
            </w:r>
            <w:r w:rsidRPr="009764E0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9764E0">
              <w:rPr>
                <w:rFonts w:cstheme="minorHAnsi"/>
                <w:color w:val="0070C0"/>
              </w:rPr>
              <w:t>porady@rf.gov.pl</w:t>
            </w:r>
          </w:p>
          <w:p w14:paraId="4E6E8DFE" w14:textId="77777777" w:rsidR="009A0C74" w:rsidRPr="009764E0" w:rsidRDefault="009A0C74" w:rsidP="001F023F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(czas oczekiwania na odpowiedz </w:t>
            </w:r>
          </w:p>
          <w:p w14:paraId="024A2F41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color w:val="C00000"/>
              </w:rPr>
            </w:pPr>
            <w:r w:rsidRPr="009764E0">
              <w:rPr>
                <w:rFonts w:cstheme="minorHAnsi"/>
              </w:rPr>
              <w:t>e-mailową ok.2 tygodni)</w:t>
            </w:r>
          </w:p>
          <w:p w14:paraId="73038C41" w14:textId="77777777" w:rsidR="009A0C74" w:rsidRPr="009764E0" w:rsidRDefault="009A0C74" w:rsidP="001F023F">
            <w:pPr>
              <w:rPr>
                <w:rFonts w:cstheme="minorHAnsi"/>
                <w:color w:val="0070C0"/>
              </w:rPr>
            </w:pPr>
          </w:p>
          <w:p w14:paraId="6A2889EE" w14:textId="234E4C20" w:rsidR="009A0C74" w:rsidRPr="009764E0" w:rsidRDefault="000914E8" w:rsidP="001F023F">
            <w:pPr>
              <w:rPr>
                <w:rFonts w:cstheme="minorHAnsi"/>
                <w:color w:val="0070C0"/>
              </w:rPr>
            </w:pPr>
            <w:hyperlink r:id="rId53" w:history="1">
              <w:r w:rsidR="00C23D5F" w:rsidRPr="00506BA1">
                <w:rPr>
                  <w:rStyle w:val="Hipercze"/>
                  <w:rFonts w:cstheme="minorHAnsi"/>
                </w:rPr>
                <w:t>https://rf</w:t>
              </w:r>
            </w:hyperlink>
            <w:r w:rsidR="009A0C74" w:rsidRPr="009764E0">
              <w:rPr>
                <w:rFonts w:cstheme="minorHAnsi"/>
                <w:color w:val="0070C0"/>
              </w:rPr>
              <w:t>.gov.pl/kontakt</w:t>
            </w:r>
          </w:p>
          <w:p w14:paraId="30406B05" w14:textId="77777777" w:rsidR="009A0C74" w:rsidRPr="009764E0" w:rsidRDefault="009A0C74" w:rsidP="001F023F">
            <w:pPr>
              <w:rPr>
                <w:rFonts w:cstheme="minorHAnsi"/>
                <w:color w:val="0070C0"/>
              </w:rPr>
            </w:pPr>
          </w:p>
          <w:p w14:paraId="5C77A39E" w14:textId="0AB99E13" w:rsidR="009A0C74" w:rsidRPr="009764E0" w:rsidRDefault="000914E8" w:rsidP="001F023F">
            <w:pPr>
              <w:rPr>
                <w:rFonts w:cstheme="minorHAnsi"/>
                <w:color w:val="0070C0"/>
                <w:lang w:val="en-US"/>
              </w:rPr>
            </w:pPr>
            <w:hyperlink r:id="rId54" w:history="1">
              <w:r w:rsidR="00DD34C2" w:rsidRPr="009764E0">
                <w:rPr>
                  <w:rStyle w:val="Hipercze"/>
                  <w:rFonts w:cstheme="minorHAnsi"/>
                  <w:lang w:val="en-US"/>
                </w:rPr>
                <w:t>biuro@rf.gov.pl</w:t>
              </w:r>
            </w:hyperlink>
          </w:p>
          <w:p w14:paraId="0DF1EE2F" w14:textId="77777777" w:rsidR="00DD34C2" w:rsidRPr="009764E0" w:rsidRDefault="00DD34C2" w:rsidP="001F023F">
            <w:pPr>
              <w:rPr>
                <w:rFonts w:cstheme="minorHAnsi"/>
                <w:color w:val="0070C0"/>
                <w:lang w:val="en-US"/>
              </w:rPr>
            </w:pPr>
          </w:p>
          <w:p w14:paraId="1F0F338E" w14:textId="77777777" w:rsidR="00DD34C2" w:rsidRDefault="000914E8" w:rsidP="001F023F">
            <w:pPr>
              <w:rPr>
                <w:rFonts w:cstheme="minorHAnsi"/>
                <w:color w:val="2F5496" w:themeColor="accent1" w:themeShade="BF"/>
                <w:u w:val="single"/>
              </w:rPr>
            </w:pPr>
            <w:hyperlink r:id="rId55" w:tgtFrame="_blank" w:history="1">
              <w:r w:rsidR="00DD34C2" w:rsidRPr="009764E0">
                <w:rPr>
                  <w:rFonts w:cstheme="minorHAnsi"/>
                  <w:color w:val="2F5496" w:themeColor="accent1" w:themeShade="BF"/>
                  <w:u w:val="single"/>
                </w:rPr>
                <w:t>https://www.facebook.com/RzecznikFinansowy/</w:t>
              </w:r>
            </w:hyperlink>
          </w:p>
          <w:p w14:paraId="32566673" w14:textId="464D5052" w:rsidR="00B863C5" w:rsidRPr="009764E0" w:rsidRDefault="00B863C5" w:rsidP="001F023F">
            <w:pPr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2835" w:type="dxa"/>
          </w:tcPr>
          <w:p w14:paraId="37A51621" w14:textId="77777777" w:rsidR="007C2944" w:rsidRPr="009764E0" w:rsidRDefault="007C2944" w:rsidP="007C294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 xml:space="preserve">Osoby ubezpieczone </w:t>
            </w:r>
            <w:r w:rsidRPr="009764E0">
              <w:rPr>
                <w:rFonts w:cstheme="minorHAnsi"/>
              </w:rPr>
              <w:br/>
              <w:t>i w sporze dotyczącym ubezpieczeń</w:t>
            </w:r>
          </w:p>
          <w:p w14:paraId="534ECD59" w14:textId="77777777" w:rsidR="009A0C74" w:rsidRPr="009764E0" w:rsidRDefault="009A0C74" w:rsidP="001F023F">
            <w:pPr>
              <w:rPr>
                <w:rFonts w:cstheme="minorHAnsi"/>
                <w:b/>
              </w:rPr>
            </w:pPr>
          </w:p>
        </w:tc>
      </w:tr>
      <w:tr w:rsidR="009A0C74" w:rsidRPr="009764E0" w14:paraId="2662C6E0" w14:textId="77777777" w:rsidTr="009A0C74">
        <w:tc>
          <w:tcPr>
            <w:tcW w:w="11596" w:type="dxa"/>
            <w:gridSpan w:val="7"/>
          </w:tcPr>
          <w:p w14:paraId="61CBF930" w14:textId="77777777" w:rsidR="009A0C74" w:rsidRPr="009764E0" w:rsidRDefault="006509CD" w:rsidP="00D760B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 xml:space="preserve">                               </w:t>
            </w:r>
            <w:r w:rsidR="009A0C74" w:rsidRPr="009764E0">
              <w:rPr>
                <w:rFonts w:cstheme="minorHAnsi"/>
                <w:b/>
              </w:rPr>
              <w:t>Prawa obywatelskie</w:t>
            </w:r>
          </w:p>
          <w:p w14:paraId="69238645" w14:textId="77777777" w:rsidR="009A0C74" w:rsidRPr="009764E0" w:rsidRDefault="006509CD" w:rsidP="00D760BB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 xml:space="preserve">                                        </w:t>
            </w:r>
            <w:r w:rsidR="009A0C74" w:rsidRPr="009764E0">
              <w:rPr>
                <w:rFonts w:cstheme="minorHAnsi"/>
                <w:b/>
              </w:rPr>
              <w:t>Pomoc dla osób doświadczających naruszania praw obywatelskich</w:t>
            </w:r>
          </w:p>
        </w:tc>
        <w:tc>
          <w:tcPr>
            <w:tcW w:w="2835" w:type="dxa"/>
          </w:tcPr>
          <w:p w14:paraId="12E2EB1F" w14:textId="77777777" w:rsidR="009A0C74" w:rsidRPr="009764E0" w:rsidRDefault="009A0C74" w:rsidP="00D760BB">
            <w:pPr>
              <w:jc w:val="center"/>
              <w:rPr>
                <w:rFonts w:cstheme="minorHAnsi"/>
                <w:b/>
              </w:rPr>
            </w:pPr>
          </w:p>
        </w:tc>
      </w:tr>
      <w:tr w:rsidR="009A0C74" w:rsidRPr="009764E0" w14:paraId="0F9CD7E2" w14:textId="77777777" w:rsidTr="00145922">
        <w:tc>
          <w:tcPr>
            <w:tcW w:w="571" w:type="dxa"/>
          </w:tcPr>
          <w:p w14:paraId="36744536" w14:textId="3FDA317D" w:rsidR="009A0C74" w:rsidRPr="009764E0" w:rsidRDefault="00CC2848" w:rsidP="001D005C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9A0C74"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258FE72F" w14:textId="77777777" w:rsidR="009A0C74" w:rsidRPr="00F25F88" w:rsidRDefault="009A0C74" w:rsidP="00D760BB">
            <w:pPr>
              <w:rPr>
                <w:rFonts w:cstheme="minorHAnsi"/>
                <w:color w:val="000000" w:themeColor="text1"/>
              </w:rPr>
            </w:pPr>
            <w:r w:rsidRPr="00F25F88">
              <w:rPr>
                <w:rFonts w:cstheme="minorHAnsi"/>
                <w:color w:val="000000" w:themeColor="text1"/>
              </w:rPr>
              <w:t xml:space="preserve">Rzecznik Praw Obywatelskich </w:t>
            </w:r>
          </w:p>
          <w:p w14:paraId="1CA4C341" w14:textId="77777777" w:rsidR="009A0C74" w:rsidRPr="00F25F88" w:rsidRDefault="009A0C74" w:rsidP="001F023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77E34B88" w14:textId="77777777" w:rsidR="009A0C74" w:rsidRPr="00F25F88" w:rsidRDefault="009A0C74" w:rsidP="00D760BB">
            <w:pPr>
              <w:rPr>
                <w:rFonts w:cstheme="minorHAnsi"/>
                <w:color w:val="000000" w:themeColor="text1"/>
              </w:rPr>
            </w:pPr>
            <w:r w:rsidRPr="00F25F88">
              <w:rPr>
                <w:rFonts w:cstheme="minorHAnsi"/>
                <w:color w:val="000000" w:themeColor="text1"/>
              </w:rPr>
              <w:t>Biuro RPO</w:t>
            </w:r>
          </w:p>
          <w:p w14:paraId="65D5A614" w14:textId="2F2532C4" w:rsidR="009A0C74" w:rsidRPr="00F25F88" w:rsidRDefault="00C23D5F" w:rsidP="00D760BB">
            <w:pPr>
              <w:rPr>
                <w:rFonts w:cstheme="minorHAnsi"/>
                <w:color w:val="000000" w:themeColor="text1"/>
              </w:rPr>
            </w:pPr>
            <w:r w:rsidRPr="00F25F88">
              <w:rPr>
                <w:rFonts w:cstheme="minorHAnsi"/>
                <w:color w:val="000000" w:themeColor="text1"/>
              </w:rPr>
              <w:t>Ds</w:t>
            </w:r>
            <w:r w:rsidR="009A0C74" w:rsidRPr="00F25F88">
              <w:rPr>
                <w:rFonts w:cstheme="minorHAnsi"/>
                <w:color w:val="000000" w:themeColor="text1"/>
              </w:rPr>
              <w:t>. Solidarności 77</w:t>
            </w:r>
          </w:p>
          <w:p w14:paraId="505128E7" w14:textId="77777777" w:rsidR="009A0C74" w:rsidRPr="00F25F88" w:rsidRDefault="009A0C74" w:rsidP="00D760BB">
            <w:pPr>
              <w:rPr>
                <w:rFonts w:cstheme="minorHAnsi"/>
                <w:color w:val="000000" w:themeColor="text1"/>
              </w:rPr>
            </w:pPr>
            <w:r w:rsidRPr="00F25F88">
              <w:rPr>
                <w:rFonts w:cstheme="minorHAnsi"/>
                <w:color w:val="000000" w:themeColor="text1"/>
              </w:rPr>
              <w:t>00-090 Warszawa</w:t>
            </w:r>
          </w:p>
        </w:tc>
        <w:tc>
          <w:tcPr>
            <w:tcW w:w="2297" w:type="dxa"/>
            <w:gridSpan w:val="2"/>
          </w:tcPr>
          <w:p w14:paraId="549B0560" w14:textId="77777777" w:rsidR="009A0C74" w:rsidRPr="009764E0" w:rsidRDefault="009A0C74" w:rsidP="00D760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9764E0">
              <w:rPr>
                <w:rFonts w:eastAsia="Times New Roman" w:cstheme="minorHAnsi"/>
                <w:lang w:eastAsia="pl-PL"/>
              </w:rPr>
              <w:t>pon.</w:t>
            </w:r>
            <w:r w:rsidR="00A244E4" w:rsidRPr="009764E0">
              <w:rPr>
                <w:rFonts w:eastAsia="Times New Roman" w:cstheme="minorHAnsi"/>
                <w:lang w:eastAsia="pl-PL"/>
              </w:rPr>
              <w:t xml:space="preserve"> </w:t>
            </w:r>
            <w:r w:rsidRPr="009764E0">
              <w:rPr>
                <w:rFonts w:eastAsia="Times New Roman" w:cstheme="minorHAnsi"/>
                <w:lang w:eastAsia="pl-PL"/>
              </w:rPr>
              <w:t>10.00-18.00</w:t>
            </w:r>
          </w:p>
          <w:p w14:paraId="5A2A1D73" w14:textId="77777777" w:rsidR="009A0C74" w:rsidRPr="009764E0" w:rsidRDefault="009A0C74" w:rsidP="00D760BB">
            <w:pPr>
              <w:rPr>
                <w:rFonts w:eastAsia="Times New Roman" w:cstheme="minorHAnsi"/>
                <w:lang w:eastAsia="pl-PL"/>
              </w:rPr>
            </w:pPr>
            <w:r w:rsidRPr="009764E0">
              <w:rPr>
                <w:rFonts w:eastAsia="Times New Roman" w:cstheme="minorHAnsi"/>
                <w:lang w:eastAsia="pl-PL"/>
              </w:rPr>
              <w:t xml:space="preserve">wt.- pt. </w:t>
            </w:r>
          </w:p>
          <w:p w14:paraId="1CB89BFF" w14:textId="77777777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eastAsia="Times New Roman" w:cstheme="minorHAnsi"/>
                <w:lang w:eastAsia="pl-PL"/>
              </w:rPr>
              <w:t>08.00-16.00</w:t>
            </w:r>
          </w:p>
          <w:p w14:paraId="71454998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</w:tc>
        <w:tc>
          <w:tcPr>
            <w:tcW w:w="1814" w:type="dxa"/>
          </w:tcPr>
          <w:p w14:paraId="0A2542C2" w14:textId="098983F9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cstheme="minorHAnsi"/>
                <w:color w:val="C00000"/>
              </w:rPr>
              <w:t>800 676 676</w:t>
            </w:r>
            <w:r w:rsidRPr="009764E0">
              <w:rPr>
                <w:rFonts w:cstheme="minorHAnsi"/>
              </w:rPr>
              <w:t xml:space="preserve"> </w:t>
            </w:r>
          </w:p>
          <w:p w14:paraId="527ECDBD" w14:textId="37AFB9AC" w:rsidR="009A0C74" w:rsidRPr="009764E0" w:rsidRDefault="009A0C74" w:rsidP="00D760BB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łączenia bezpłatne z tel. stacjonarnych </w:t>
            </w:r>
            <w:r w:rsidR="00D45EC0">
              <w:rPr>
                <w:rFonts w:cstheme="minorHAnsi"/>
              </w:rPr>
              <w:br/>
            </w:r>
            <w:r w:rsidRPr="009764E0">
              <w:rPr>
                <w:rFonts w:cstheme="minorHAnsi"/>
              </w:rPr>
              <w:t>i komórkowych</w:t>
            </w:r>
          </w:p>
          <w:p w14:paraId="65A7AD84" w14:textId="77777777" w:rsidR="009A0C74" w:rsidRPr="009764E0" w:rsidRDefault="009A0C74" w:rsidP="001F023F">
            <w:pPr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14:paraId="6CB88355" w14:textId="03D1A7F4" w:rsidR="009A0C74" w:rsidRPr="009764E0" w:rsidRDefault="000914E8" w:rsidP="00D760BB">
            <w:pPr>
              <w:rPr>
                <w:rFonts w:cstheme="minorHAnsi"/>
                <w:color w:val="0070C0"/>
              </w:rPr>
            </w:pPr>
            <w:hyperlink r:id="rId56" w:history="1">
              <w:r w:rsidR="00C23D5F" w:rsidRPr="00506BA1">
                <w:rPr>
                  <w:rStyle w:val="Hipercze"/>
                  <w:rFonts w:cstheme="minorHAnsi"/>
                </w:rPr>
                <w:t>https://www</w:t>
              </w:r>
            </w:hyperlink>
            <w:r w:rsidR="009A0C74" w:rsidRPr="009764E0">
              <w:rPr>
                <w:rFonts w:cstheme="minorHAnsi"/>
                <w:color w:val="0070C0"/>
              </w:rPr>
              <w:t>.rpo.gov.pl</w:t>
            </w:r>
          </w:p>
          <w:p w14:paraId="7D9340AC" w14:textId="77777777" w:rsidR="009A0C74" w:rsidRPr="009764E0" w:rsidRDefault="009A0C74" w:rsidP="00D760BB">
            <w:pPr>
              <w:rPr>
                <w:rFonts w:cstheme="minorHAnsi"/>
                <w:color w:val="0070C0"/>
              </w:rPr>
            </w:pPr>
          </w:p>
          <w:p w14:paraId="1524FCCD" w14:textId="7DDEB266" w:rsidR="009A0C74" w:rsidRDefault="000914E8" w:rsidP="00D760BB">
            <w:pPr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</w:rPr>
            </w:pPr>
            <w:hyperlink r:id="rId57" w:history="1">
              <w:r w:rsidR="00D45EC0" w:rsidRPr="00655BAE">
                <w:rPr>
                  <w:rStyle w:val="Hipercze"/>
                  <w:rFonts w:cstheme="minorHAnsi"/>
                  <w:bdr w:val="none" w:sz="0" w:space="0" w:color="auto" w:frame="1"/>
                  <w:shd w:val="clear" w:color="auto" w:fill="FFFFFF"/>
                </w:rPr>
                <w:t>biurorzecznika@brpo.gov.pl</w:t>
              </w:r>
            </w:hyperlink>
          </w:p>
          <w:p w14:paraId="2C74E519" w14:textId="1E5723AE" w:rsidR="00D45EC0" w:rsidRDefault="00D45EC0" w:rsidP="00D760BB">
            <w:pPr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</w:rPr>
            </w:pPr>
          </w:p>
          <w:p w14:paraId="10008914" w14:textId="0285B7C2" w:rsidR="00D45EC0" w:rsidRPr="009764E0" w:rsidRDefault="00D45EC0" w:rsidP="00D760BB">
            <w:pPr>
              <w:rPr>
                <w:rFonts w:cstheme="minorHAnsi"/>
                <w:color w:val="0070C0"/>
              </w:rPr>
            </w:pPr>
          </w:p>
          <w:p w14:paraId="4702F0C1" w14:textId="77777777" w:rsidR="009A0C74" w:rsidRPr="009764E0" w:rsidRDefault="009A0C74" w:rsidP="001F023F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56DB035D" w14:textId="77777777" w:rsidR="007C2944" w:rsidRPr="009764E0" w:rsidRDefault="007C2944" w:rsidP="007C2944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Każda osoba, która uważa, </w:t>
            </w:r>
          </w:p>
          <w:p w14:paraId="2B1CEC2A" w14:textId="77777777" w:rsidR="009A0C74" w:rsidRPr="009764E0" w:rsidRDefault="007C2944" w:rsidP="007C2944">
            <w:pPr>
              <w:rPr>
                <w:rFonts w:cstheme="minorHAnsi"/>
                <w:color w:val="0070C0"/>
              </w:rPr>
            </w:pPr>
            <w:r w:rsidRPr="009764E0">
              <w:rPr>
                <w:rFonts w:cstheme="minorHAnsi"/>
              </w:rPr>
              <w:t>że jej prawa są naruszone</w:t>
            </w:r>
          </w:p>
        </w:tc>
      </w:tr>
      <w:tr w:rsidR="0080639F" w:rsidRPr="009764E0" w14:paraId="5D02DDF3" w14:textId="77777777" w:rsidTr="0080639F">
        <w:tc>
          <w:tcPr>
            <w:tcW w:w="14431" w:type="dxa"/>
            <w:gridSpan w:val="8"/>
          </w:tcPr>
          <w:p w14:paraId="0F12BDAA" w14:textId="77777777" w:rsidR="0080639F" w:rsidRPr="009764E0" w:rsidRDefault="0080639F" w:rsidP="0080639F">
            <w:pPr>
              <w:jc w:val="center"/>
              <w:rPr>
                <w:rFonts w:cstheme="minorHAnsi"/>
                <w:b/>
              </w:rPr>
            </w:pPr>
            <w:r w:rsidRPr="009764E0">
              <w:rPr>
                <w:rFonts w:cstheme="minorHAnsi"/>
                <w:b/>
              </w:rPr>
              <w:t>Dla osób pokrzywdzonych przestępstwem</w:t>
            </w:r>
          </w:p>
        </w:tc>
      </w:tr>
      <w:tr w:rsidR="00C97F4D" w:rsidRPr="009764E0" w14:paraId="5B16A44B" w14:textId="77777777" w:rsidTr="002378FE">
        <w:trPr>
          <w:trHeight w:val="3436"/>
        </w:trPr>
        <w:tc>
          <w:tcPr>
            <w:tcW w:w="571" w:type="dxa"/>
          </w:tcPr>
          <w:p w14:paraId="5209A026" w14:textId="6E27F78A" w:rsidR="00C97F4D" w:rsidRPr="009764E0" w:rsidRDefault="00C97F4D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>4</w:t>
            </w:r>
            <w:r w:rsidR="00CC2848">
              <w:rPr>
                <w:rFonts w:cstheme="minorHAnsi"/>
              </w:rPr>
              <w:t>0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5651A8B8" w14:textId="77777777" w:rsidR="00C97F4D" w:rsidRPr="008C6C59" w:rsidRDefault="00C97F4D" w:rsidP="00C97F4D">
            <w:pPr>
              <w:rPr>
                <w:rFonts w:cstheme="minorHAnsi"/>
                <w:color w:val="000000" w:themeColor="text1"/>
              </w:rPr>
            </w:pPr>
            <w:r w:rsidRPr="008C6C59">
              <w:rPr>
                <w:rFonts w:cstheme="minorHAnsi"/>
                <w:color w:val="000000" w:themeColor="text1"/>
              </w:rPr>
              <w:t>Stowarzyszenie „SOS Dla Rodziny” (lokalny punkt)</w:t>
            </w:r>
          </w:p>
        </w:tc>
        <w:tc>
          <w:tcPr>
            <w:tcW w:w="2381" w:type="dxa"/>
          </w:tcPr>
          <w:p w14:paraId="2CD07CCA" w14:textId="77777777" w:rsidR="008C6C59" w:rsidRPr="008C6C59" w:rsidRDefault="00C97F4D" w:rsidP="008C6C59">
            <w:pPr>
              <w:rPr>
                <w:rFonts w:cstheme="minorHAnsi"/>
                <w:color w:val="000000" w:themeColor="text1"/>
              </w:rPr>
            </w:pPr>
            <w:r w:rsidRPr="008C6C59">
              <w:rPr>
                <w:rFonts w:cstheme="minorHAnsi"/>
                <w:color w:val="000000" w:themeColor="text1"/>
              </w:rPr>
              <w:t xml:space="preserve">PCPR Stargard, </w:t>
            </w:r>
          </w:p>
          <w:p w14:paraId="15C28FA9" w14:textId="57B3C289" w:rsidR="008C6C59" w:rsidRPr="008C6C59" w:rsidRDefault="008C6C59" w:rsidP="008C6C59">
            <w:pPr>
              <w:rPr>
                <w:rFonts w:cstheme="minorHAnsi"/>
                <w:color w:val="000000" w:themeColor="text1"/>
              </w:rPr>
            </w:pPr>
            <w:r w:rsidRPr="008C6C59">
              <w:rPr>
                <w:rFonts w:cstheme="minorHAnsi"/>
                <w:color w:val="000000" w:themeColor="text1"/>
              </w:rPr>
              <w:t>Lokalizacja punktu</w:t>
            </w:r>
            <w:r w:rsidR="00C97F4D" w:rsidRPr="008C6C59">
              <w:rPr>
                <w:rFonts w:cstheme="minorHAnsi"/>
                <w:color w:val="000000" w:themeColor="text1"/>
              </w:rPr>
              <w:br/>
              <w:t xml:space="preserve">ul. </w:t>
            </w:r>
            <w:r w:rsidRPr="008C6C59">
              <w:rPr>
                <w:rFonts w:cstheme="minorHAnsi"/>
                <w:color w:val="000000" w:themeColor="text1"/>
              </w:rPr>
              <w:t xml:space="preserve">Gen. </w:t>
            </w:r>
            <w:proofErr w:type="spellStart"/>
            <w:r w:rsidRPr="008C6C59">
              <w:rPr>
                <w:rFonts w:cstheme="minorHAnsi"/>
                <w:color w:val="000000" w:themeColor="text1"/>
              </w:rPr>
              <w:t>Wł.Andersa</w:t>
            </w:r>
            <w:proofErr w:type="spellEnd"/>
            <w:r w:rsidRPr="008C6C59">
              <w:rPr>
                <w:rFonts w:cstheme="minorHAnsi"/>
                <w:color w:val="000000" w:themeColor="text1"/>
              </w:rPr>
              <w:t xml:space="preserve"> 14</w:t>
            </w:r>
          </w:p>
          <w:p w14:paraId="640E00B0" w14:textId="7FC7F786" w:rsidR="00C97F4D" w:rsidRPr="008C6C59" w:rsidRDefault="00C97F4D" w:rsidP="00C97F4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083D45EB" w14:textId="49B8065E" w:rsidR="00C97F4D" w:rsidRPr="009764E0" w:rsidRDefault="00C97F4D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iedziałek </w:t>
            </w:r>
            <w:r w:rsidRPr="009764E0">
              <w:rPr>
                <w:rFonts w:cstheme="minorHAnsi"/>
              </w:rPr>
              <w:br/>
            </w:r>
            <w:r w:rsidR="00206EBF">
              <w:rPr>
                <w:rFonts w:cstheme="minorHAnsi"/>
              </w:rPr>
              <w:t>1</w:t>
            </w:r>
            <w:r w:rsidR="008C6C59">
              <w:rPr>
                <w:rFonts w:cstheme="minorHAnsi"/>
              </w:rPr>
              <w:t>5</w:t>
            </w:r>
            <w:r w:rsidRPr="009764E0">
              <w:rPr>
                <w:rFonts w:cstheme="minorHAnsi"/>
              </w:rPr>
              <w:t>.00-</w:t>
            </w:r>
            <w:r w:rsidR="008C6C59">
              <w:rPr>
                <w:rFonts w:cstheme="minorHAnsi"/>
              </w:rPr>
              <w:t>20</w:t>
            </w:r>
            <w:r w:rsidRPr="009764E0">
              <w:rPr>
                <w:rFonts w:cstheme="minorHAnsi"/>
              </w:rPr>
              <w:t>.00</w:t>
            </w:r>
          </w:p>
          <w:p w14:paraId="31B00404" w14:textId="5B7FA0B3" w:rsidR="00C97F4D" w:rsidRPr="009764E0" w:rsidRDefault="008C6C59" w:rsidP="00C97F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Środa </w:t>
            </w:r>
          </w:p>
          <w:p w14:paraId="4896D768" w14:textId="4DFD0C26" w:rsidR="00C97F4D" w:rsidRPr="009764E0" w:rsidRDefault="00C97F4D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1</w:t>
            </w:r>
            <w:r w:rsidR="008C6C59">
              <w:rPr>
                <w:rFonts w:cstheme="minorHAnsi"/>
              </w:rPr>
              <w:t>5</w:t>
            </w:r>
            <w:r w:rsidRPr="009764E0">
              <w:rPr>
                <w:rFonts w:cstheme="minorHAnsi"/>
              </w:rPr>
              <w:t>.00-</w:t>
            </w:r>
            <w:r w:rsidR="008C6C59">
              <w:rPr>
                <w:rFonts w:cstheme="minorHAnsi"/>
              </w:rPr>
              <w:t>20</w:t>
            </w:r>
            <w:r w:rsidRPr="009764E0">
              <w:rPr>
                <w:rFonts w:cstheme="minorHAnsi"/>
              </w:rPr>
              <w:t>.00</w:t>
            </w:r>
          </w:p>
        </w:tc>
        <w:tc>
          <w:tcPr>
            <w:tcW w:w="1843" w:type="dxa"/>
            <w:gridSpan w:val="2"/>
          </w:tcPr>
          <w:p w14:paraId="5DD29555" w14:textId="77777777" w:rsidR="00C97F4D" w:rsidRPr="009764E0" w:rsidRDefault="00C97F4D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TEL. 91 4804909 </w:t>
            </w:r>
          </w:p>
          <w:p w14:paraId="72B7D4F0" w14:textId="77777777" w:rsidR="001A21F9" w:rsidRPr="009764E0" w:rsidRDefault="001A21F9" w:rsidP="00C97F4D">
            <w:pPr>
              <w:rPr>
                <w:rFonts w:cstheme="minorHAnsi"/>
              </w:rPr>
            </w:pPr>
          </w:p>
          <w:p w14:paraId="1170ED15" w14:textId="77777777" w:rsidR="001A21F9" w:rsidRPr="009764E0" w:rsidRDefault="001A21F9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Ponadto funkcjonuje </w:t>
            </w:r>
            <w:r w:rsidRPr="009764E0">
              <w:rPr>
                <w:rStyle w:val="Pogrubienie"/>
                <w:rFonts w:cstheme="minorHAnsi"/>
                <w:b w:val="0"/>
                <w:color w:val="FF0000"/>
              </w:rPr>
              <w:t>całodobowy dyżur telefoniczny</w:t>
            </w:r>
            <w:r w:rsidRPr="009764E0">
              <w:rPr>
                <w:rFonts w:cstheme="minorHAnsi"/>
                <w:b/>
              </w:rPr>
              <w:t xml:space="preserve">: </w:t>
            </w:r>
            <w:r w:rsidRPr="009764E0">
              <w:rPr>
                <w:rFonts w:cstheme="minorHAnsi"/>
                <w:b/>
              </w:rPr>
              <w:br/>
            </w:r>
            <w:r w:rsidRPr="009764E0">
              <w:rPr>
                <w:rStyle w:val="Pogrubienie"/>
                <w:rFonts w:cstheme="minorHAnsi"/>
                <w:b w:val="0"/>
              </w:rPr>
              <w:t>+ 48 663 606 609</w:t>
            </w:r>
          </w:p>
        </w:tc>
        <w:tc>
          <w:tcPr>
            <w:tcW w:w="2835" w:type="dxa"/>
          </w:tcPr>
          <w:p w14:paraId="3443F5B4" w14:textId="77777777" w:rsidR="00C97F4D" w:rsidRPr="009764E0" w:rsidRDefault="00C97F4D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Dyżur  zgodnie z godzinami i wskazanymi dniami</w:t>
            </w:r>
          </w:p>
          <w:p w14:paraId="2E35C146" w14:textId="77777777" w:rsidR="00540A65" w:rsidRPr="009764E0" w:rsidRDefault="000914E8" w:rsidP="000A54DC">
            <w:pPr>
              <w:jc w:val="both"/>
              <w:rPr>
                <w:rFonts w:cstheme="minorHAnsi"/>
              </w:rPr>
            </w:pPr>
            <w:hyperlink r:id="rId58" w:history="1">
              <w:r w:rsidR="00D83FB8" w:rsidRPr="009764E0">
                <w:rPr>
                  <w:rStyle w:val="Hipercze"/>
                  <w:rFonts w:cstheme="minorHAnsi"/>
                </w:rPr>
                <w:t>pcpr@pcprstargard.pl</w:t>
              </w:r>
            </w:hyperlink>
          </w:p>
          <w:p w14:paraId="5F446DD3" w14:textId="77777777" w:rsidR="00D83FB8" w:rsidRPr="009764E0" w:rsidRDefault="00D83FB8" w:rsidP="000A54DC">
            <w:pPr>
              <w:jc w:val="both"/>
              <w:rPr>
                <w:rFonts w:cstheme="minorHAnsi"/>
              </w:rPr>
            </w:pPr>
          </w:p>
          <w:p w14:paraId="7D950657" w14:textId="77777777" w:rsidR="00C97F4D" w:rsidRDefault="00C97F4D" w:rsidP="0080639F">
            <w:pPr>
              <w:rPr>
                <w:rFonts w:cstheme="minorHAnsi"/>
              </w:rPr>
            </w:pPr>
          </w:p>
          <w:p w14:paraId="6A94CFE0" w14:textId="77777777" w:rsidR="005622A3" w:rsidRDefault="005622A3" w:rsidP="0080639F">
            <w:pPr>
              <w:rPr>
                <w:rFonts w:cstheme="minorHAnsi"/>
              </w:rPr>
            </w:pPr>
          </w:p>
          <w:p w14:paraId="5E1577C7" w14:textId="77777777" w:rsidR="005622A3" w:rsidRDefault="005622A3" w:rsidP="0080639F">
            <w:pPr>
              <w:rPr>
                <w:rFonts w:cstheme="minorHAnsi"/>
              </w:rPr>
            </w:pPr>
          </w:p>
          <w:p w14:paraId="3A5B2383" w14:textId="455FE02A" w:rsidR="005622A3" w:rsidRDefault="000914E8" w:rsidP="0080639F">
            <w:pPr>
              <w:rPr>
                <w:rFonts w:ascii="Source Sans Pro" w:hAnsi="Source Sans Pro"/>
                <w:color w:val="000000"/>
                <w:sz w:val="21"/>
                <w:szCs w:val="21"/>
                <w:shd w:val="clear" w:color="auto" w:fill="FFFFFF"/>
              </w:rPr>
            </w:pPr>
            <w:hyperlink r:id="rId59" w:history="1">
              <w:r w:rsidR="005622A3" w:rsidRPr="00655BAE">
                <w:rPr>
                  <w:rStyle w:val="Hipercze"/>
                  <w:rFonts w:ascii="Source Sans Pro" w:hAnsi="Source Sans Pro"/>
                  <w:sz w:val="21"/>
                  <w:szCs w:val="21"/>
                  <w:shd w:val="clear" w:color="auto" w:fill="FFFFFF"/>
                </w:rPr>
                <w:t>pomoc@sos.home.pl</w:t>
              </w:r>
            </w:hyperlink>
          </w:p>
          <w:p w14:paraId="5F3617DC" w14:textId="7A7374F7" w:rsidR="005622A3" w:rsidRPr="009764E0" w:rsidRDefault="005622A3" w:rsidP="0080639F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93E3574" w14:textId="77777777" w:rsidR="00C97F4D" w:rsidRPr="005622A3" w:rsidRDefault="00C97F4D" w:rsidP="0080639F">
            <w:pPr>
              <w:rPr>
                <w:rFonts w:eastAsia="Times New Roman" w:cstheme="minorHAnsi"/>
                <w:lang w:eastAsia="pl-PL"/>
              </w:rPr>
            </w:pPr>
            <w:r w:rsidRPr="005622A3">
              <w:rPr>
                <w:rFonts w:eastAsia="Times New Roman" w:cstheme="minorHAnsi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5622A3">
              <w:rPr>
                <w:rFonts w:eastAsia="Times New Roman" w:cstheme="minorHAnsi"/>
                <w:lang w:eastAsia="pl-PL"/>
              </w:rPr>
              <w:br/>
              <w:t>z innych źródeł.</w:t>
            </w:r>
          </w:p>
          <w:p w14:paraId="22957783" w14:textId="77777777" w:rsidR="00C97F4D" w:rsidRPr="005622A3" w:rsidRDefault="00C97F4D" w:rsidP="007C2944">
            <w:pPr>
              <w:rPr>
                <w:rFonts w:cstheme="minorHAnsi"/>
              </w:rPr>
            </w:pPr>
            <w:r w:rsidRPr="005622A3">
              <w:rPr>
                <w:rFonts w:cstheme="minorHAnsi"/>
              </w:rPr>
              <w:t xml:space="preserve">REJONIZACJA NIE OBOWIĄZUJE – pełna lista Ośrodków dla osób pokrzywdzonych, z terenu całego kraju jest dostępna na stronie: </w:t>
            </w:r>
            <w:hyperlink r:id="rId60" w:history="1">
              <w:r w:rsidRPr="005622A3">
                <w:rPr>
                  <w:rStyle w:val="Hipercze"/>
                  <w:rFonts w:cstheme="minorHAnsi"/>
                  <w:b/>
                </w:rPr>
                <w:t>https://www.funduszsprawiedliwosci.gov.pl/pl/znajdz-osrodek-pomocy/</w:t>
              </w:r>
            </w:hyperlink>
          </w:p>
        </w:tc>
      </w:tr>
      <w:tr w:rsidR="00683C2B" w:rsidRPr="009764E0" w14:paraId="4243096F" w14:textId="77777777" w:rsidTr="00683C2B">
        <w:trPr>
          <w:trHeight w:val="517"/>
        </w:trPr>
        <w:tc>
          <w:tcPr>
            <w:tcW w:w="14431" w:type="dxa"/>
            <w:gridSpan w:val="8"/>
          </w:tcPr>
          <w:p w14:paraId="570C1048" w14:textId="77777777" w:rsidR="00683C2B" w:rsidRDefault="00683C2B" w:rsidP="00683C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3C2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moc dla osób znajdujących się w sytuacji kryzysu</w:t>
            </w:r>
          </w:p>
          <w:p w14:paraId="1CE2C241" w14:textId="12153D50" w:rsidR="00CC2848" w:rsidRPr="00683C2B" w:rsidRDefault="00CC2848" w:rsidP="00683C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-sytuacja osobista, rodzinna, społeczna,</w:t>
            </w:r>
            <w:r w:rsidR="0070070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zawodowa</w:t>
            </w:r>
          </w:p>
        </w:tc>
      </w:tr>
      <w:tr w:rsidR="002378FE" w:rsidRPr="009764E0" w14:paraId="4A5FF676" w14:textId="77777777" w:rsidTr="002378FE">
        <w:trPr>
          <w:trHeight w:val="1550"/>
        </w:trPr>
        <w:tc>
          <w:tcPr>
            <w:tcW w:w="571" w:type="dxa"/>
          </w:tcPr>
          <w:p w14:paraId="2C9EBF36" w14:textId="3B39B8C5" w:rsidR="002378FE" w:rsidRPr="009764E0" w:rsidRDefault="002378FE" w:rsidP="000707C8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4</w:t>
            </w:r>
            <w:r w:rsidR="00CC2848">
              <w:rPr>
                <w:rFonts w:cstheme="minorHAnsi"/>
              </w:rPr>
              <w:t>1</w:t>
            </w:r>
            <w:r w:rsidRPr="009764E0">
              <w:rPr>
                <w:rFonts w:cstheme="minorHAnsi"/>
              </w:rPr>
              <w:t>.</w:t>
            </w:r>
          </w:p>
        </w:tc>
        <w:tc>
          <w:tcPr>
            <w:tcW w:w="1698" w:type="dxa"/>
          </w:tcPr>
          <w:p w14:paraId="16503B35" w14:textId="77777777" w:rsidR="002378FE" w:rsidRPr="009764E0" w:rsidRDefault="002378FE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Regionalne</w:t>
            </w:r>
          </w:p>
          <w:p w14:paraId="79C6EEAE" w14:textId="77777777" w:rsidR="002378FE" w:rsidRPr="009764E0" w:rsidRDefault="002378FE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Centrum</w:t>
            </w:r>
          </w:p>
          <w:p w14:paraId="611A4458" w14:textId="21CAA3C2" w:rsidR="002378FE" w:rsidRPr="009764E0" w:rsidRDefault="002378FE" w:rsidP="00C97F4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Kryzysowe</w:t>
            </w:r>
          </w:p>
        </w:tc>
        <w:tc>
          <w:tcPr>
            <w:tcW w:w="2381" w:type="dxa"/>
          </w:tcPr>
          <w:p w14:paraId="0DF52B11" w14:textId="4C4D5C76" w:rsidR="002378FE" w:rsidRDefault="009764E0" w:rsidP="00C97F4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764E0">
              <w:rPr>
                <w:rFonts w:cstheme="minorHAnsi"/>
                <w:color w:val="000000"/>
                <w:shd w:val="clear" w:color="auto" w:fill="FFFFFF"/>
              </w:rPr>
              <w:t xml:space="preserve">Biuro Polityki Społecznej- </w:t>
            </w:r>
            <w:r w:rsidR="005742EF">
              <w:rPr>
                <w:rFonts w:cstheme="minorHAnsi"/>
                <w:color w:val="000000"/>
                <w:shd w:val="clear" w:color="auto" w:fill="FFFFFF"/>
              </w:rPr>
              <w:t>R</w:t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 xml:space="preserve">eferat </w:t>
            </w:r>
            <w:r w:rsidR="00C23D5F">
              <w:rPr>
                <w:rFonts w:cstheme="minorHAnsi"/>
                <w:color w:val="000000"/>
                <w:shd w:val="clear" w:color="auto" w:fill="FFFFFF"/>
              </w:rPr>
              <w:t>ds</w:t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>. obsługi Regionalnego Centrum Kryzysowego</w:t>
            </w:r>
            <w:r w:rsidRPr="009764E0">
              <w:rPr>
                <w:rFonts w:cstheme="minorHAnsi"/>
                <w:color w:val="000000"/>
              </w:rPr>
              <w:br/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>ul. Skarbowa 1</w:t>
            </w:r>
            <w:r w:rsidRPr="009764E0">
              <w:rPr>
                <w:rFonts w:cstheme="minorHAnsi"/>
                <w:color w:val="000000"/>
              </w:rPr>
              <w:br/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>73-110 Stargard</w:t>
            </w:r>
            <w:r w:rsidRPr="009764E0">
              <w:rPr>
                <w:rFonts w:cstheme="minorHAnsi"/>
                <w:color w:val="000000"/>
              </w:rPr>
              <w:br/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>Tel. 91 48 04 821</w:t>
            </w:r>
            <w:r w:rsidRPr="009764E0">
              <w:rPr>
                <w:rFonts w:cstheme="minorHAnsi"/>
                <w:color w:val="000000"/>
              </w:rPr>
              <w:br/>
            </w:r>
            <w:r w:rsidRPr="009764E0">
              <w:rPr>
                <w:rFonts w:cstheme="minorHAnsi"/>
                <w:color w:val="000000"/>
                <w:shd w:val="clear" w:color="auto" w:fill="FFFFFF"/>
              </w:rPr>
              <w:t xml:space="preserve">e-mail: </w:t>
            </w:r>
            <w:hyperlink r:id="rId61" w:history="1">
              <w:r w:rsidR="002D786D" w:rsidRPr="00F22842">
                <w:rPr>
                  <w:rStyle w:val="Hipercze"/>
                  <w:rFonts w:cstheme="minorHAnsi"/>
                  <w:shd w:val="clear" w:color="auto" w:fill="FFFFFF"/>
                </w:rPr>
                <w:t>biurospoleczne@powiatstargardzki.pl</w:t>
              </w:r>
            </w:hyperlink>
          </w:p>
          <w:p w14:paraId="47BCD9FB" w14:textId="4812A29D" w:rsidR="005742EF" w:rsidRPr="009764E0" w:rsidRDefault="005742EF" w:rsidP="00C97F4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AC49520" w14:textId="77777777" w:rsidR="00D479E2" w:rsidRDefault="009764E0" w:rsidP="009764E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 xml:space="preserve">Dyżury od poniedziałku do piątku w godzinach </w:t>
            </w:r>
          </w:p>
          <w:p w14:paraId="7E5DBFA6" w14:textId="73A3B786" w:rsidR="009764E0" w:rsidRDefault="009764E0" w:rsidP="009764E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od 8.00 do</w:t>
            </w:r>
            <w:r w:rsidR="001A4F5F">
              <w:rPr>
                <w:rFonts w:cstheme="minorHAnsi"/>
              </w:rPr>
              <w:t xml:space="preserve"> </w:t>
            </w:r>
            <w:r w:rsidRPr="009764E0">
              <w:rPr>
                <w:rFonts w:cstheme="minorHAnsi"/>
              </w:rPr>
              <w:t>20.00</w:t>
            </w:r>
          </w:p>
          <w:p w14:paraId="70B2DDE3" w14:textId="3F7F5221" w:rsidR="001A4F5F" w:rsidRPr="009764E0" w:rsidRDefault="00D479E2" w:rsidP="009764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1A4F5F">
              <w:rPr>
                <w:rFonts w:cstheme="minorHAnsi"/>
              </w:rPr>
              <w:t>Składowa 2A</w:t>
            </w:r>
          </w:p>
          <w:p w14:paraId="33034F3F" w14:textId="77777777" w:rsidR="002378FE" w:rsidRPr="009764E0" w:rsidRDefault="002378FE" w:rsidP="00C97F4D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14:paraId="3B86826B" w14:textId="1CA36FA7" w:rsidR="009764E0" w:rsidRPr="009764E0" w:rsidRDefault="009764E0" w:rsidP="009764E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</w:t>
            </w:r>
            <w:r w:rsidR="002378FE" w:rsidRPr="009764E0">
              <w:rPr>
                <w:rFonts w:cstheme="minorHAnsi"/>
              </w:rPr>
              <w:t>el.</w:t>
            </w:r>
            <w:r w:rsidRPr="009764E0">
              <w:rPr>
                <w:rFonts w:cstheme="minorHAnsi"/>
              </w:rPr>
              <w:t>:531 248 692</w:t>
            </w:r>
          </w:p>
          <w:p w14:paraId="2103EE4B" w14:textId="3246049F" w:rsidR="002378FE" w:rsidRPr="009764E0" w:rsidRDefault="009764E0" w:rsidP="009764E0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tel.: 531 248 496</w:t>
            </w:r>
          </w:p>
        </w:tc>
        <w:tc>
          <w:tcPr>
            <w:tcW w:w="2835" w:type="dxa"/>
          </w:tcPr>
          <w:p w14:paraId="1D0A65DF" w14:textId="33B3074F" w:rsidR="009764E0" w:rsidRDefault="009764E0" w:rsidP="00C97F4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764E0">
              <w:rPr>
                <w:rFonts w:cstheme="minorHAnsi"/>
                <w:color w:val="000000"/>
                <w:shd w:val="clear" w:color="auto" w:fill="FFFFFF"/>
              </w:rPr>
              <w:t xml:space="preserve">e-mail: </w:t>
            </w:r>
            <w:hyperlink r:id="rId62" w:history="1">
              <w:r w:rsidR="00D479E2" w:rsidRPr="00F22842">
                <w:rPr>
                  <w:rStyle w:val="Hipercze"/>
                  <w:rFonts w:cstheme="minorHAnsi"/>
                  <w:shd w:val="clear" w:color="auto" w:fill="FFFFFF"/>
                </w:rPr>
                <w:t>rck@powiatstargardzki.pl</w:t>
              </w:r>
            </w:hyperlink>
          </w:p>
          <w:p w14:paraId="2ED974E2" w14:textId="127E9442" w:rsidR="00D479E2" w:rsidRPr="009764E0" w:rsidRDefault="00D479E2" w:rsidP="00C97F4D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765E06F" w14:textId="00E2B041" w:rsidR="002378FE" w:rsidRPr="005F192F" w:rsidRDefault="005F192F" w:rsidP="00806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192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sparciem  obejmowane są o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5F192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y/grupy doświadczające sytuacji kryzysu psychologicznego zagrożonych ubóstwem</w:t>
            </w:r>
            <w:r w:rsidRPr="005F192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192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/lub wykluczeniem społecznym poprzez zapewnienie wysokiej jakości usług wsparcia z zakresu wczesnej interwencji psychologicznej</w:t>
            </w:r>
            <w:r w:rsidRPr="005F192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192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 psychoedukacji</w:t>
            </w:r>
          </w:p>
        </w:tc>
      </w:tr>
      <w:tr w:rsidR="00CC2848" w:rsidRPr="009764E0" w14:paraId="7290D80E" w14:textId="77777777" w:rsidTr="00145922">
        <w:tc>
          <w:tcPr>
            <w:tcW w:w="571" w:type="dxa"/>
          </w:tcPr>
          <w:p w14:paraId="7D63CB40" w14:textId="274053EA" w:rsidR="00CC2848" w:rsidRPr="009764E0" w:rsidRDefault="00CC2848" w:rsidP="00A038B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9764E0">
              <w:rPr>
                <w:rFonts w:cstheme="minorHAnsi"/>
              </w:rPr>
              <w:t>2.</w:t>
            </w:r>
          </w:p>
        </w:tc>
        <w:tc>
          <w:tcPr>
            <w:tcW w:w="1698" w:type="dxa"/>
          </w:tcPr>
          <w:p w14:paraId="72B8FB08" w14:textId="77777777" w:rsidR="00145922" w:rsidRPr="009764E0" w:rsidRDefault="00145922" w:rsidP="001459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t>Fundacja ITAKA</w:t>
            </w:r>
          </w:p>
          <w:p w14:paraId="63D95C29" w14:textId="3F0D48ED" w:rsidR="00CC2848" w:rsidRPr="009764E0" w:rsidRDefault="00CC2848" w:rsidP="00145922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461077B1" w14:textId="29F59473" w:rsidR="00CC2848" w:rsidRPr="009764E0" w:rsidRDefault="00145922" w:rsidP="00A038BD">
            <w:pPr>
              <w:rPr>
                <w:rFonts w:cstheme="minorHAnsi"/>
              </w:rPr>
            </w:pPr>
            <w:r w:rsidRPr="009764E0">
              <w:rPr>
                <w:rFonts w:cstheme="minorHAnsi"/>
                <w:shd w:val="clear" w:color="auto" w:fill="FFFFFF"/>
              </w:rPr>
              <w:t xml:space="preserve">skr. </w:t>
            </w:r>
            <w:r w:rsidR="00C23D5F" w:rsidRPr="009764E0">
              <w:rPr>
                <w:rFonts w:cstheme="minorHAnsi"/>
                <w:shd w:val="clear" w:color="auto" w:fill="FFFFFF"/>
              </w:rPr>
              <w:t>P</w:t>
            </w:r>
            <w:r w:rsidRPr="009764E0">
              <w:rPr>
                <w:rFonts w:cstheme="minorHAnsi"/>
                <w:shd w:val="clear" w:color="auto" w:fill="FFFFFF"/>
              </w:rPr>
              <w:t>ocztowa 127</w:t>
            </w:r>
            <w:r w:rsidRPr="009764E0">
              <w:rPr>
                <w:rFonts w:cstheme="minorHAnsi"/>
              </w:rPr>
              <w:br/>
            </w:r>
            <w:r w:rsidRPr="009764E0">
              <w:rPr>
                <w:rFonts w:cstheme="minorHAnsi"/>
                <w:shd w:val="clear" w:color="auto" w:fill="FFFFFF"/>
              </w:rPr>
              <w:t>00-958 Warszawa</w:t>
            </w:r>
          </w:p>
        </w:tc>
        <w:tc>
          <w:tcPr>
            <w:tcW w:w="2297" w:type="dxa"/>
            <w:gridSpan w:val="2"/>
          </w:tcPr>
          <w:p w14:paraId="781F1A6F" w14:textId="77777777" w:rsidR="00CC2848" w:rsidRPr="00B57ECE" w:rsidRDefault="00842169" w:rsidP="00A038BD">
            <w:pPr>
              <w:rPr>
                <w:rFonts w:cstheme="minorHAnsi"/>
                <w:bCs/>
              </w:rPr>
            </w:pPr>
            <w:r w:rsidRPr="00B57ECE">
              <w:rPr>
                <w:rFonts w:cstheme="minorHAnsi"/>
                <w:bCs/>
              </w:rPr>
              <w:t>Dyżury:</w:t>
            </w:r>
          </w:p>
          <w:p w14:paraId="46A1F2E7" w14:textId="42DEDF68" w:rsidR="00842169" w:rsidRDefault="00842169" w:rsidP="0084216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Psycholog: poniedziałek, wtorek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</w: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i piątek: 15.00 – 20.00</w:t>
            </w:r>
          </w:p>
          <w:p w14:paraId="7DAC1BA7" w14:textId="4DF0741D" w:rsidR="00842169" w:rsidRPr="00842169" w:rsidRDefault="00842169" w:rsidP="0084216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Seksuolog: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</w: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środa 15.00 – 20.00</w:t>
            </w:r>
          </w:p>
          <w:p w14:paraId="4EADCFF3" w14:textId="1CA36177" w:rsidR="00842169" w:rsidRPr="00842169" w:rsidRDefault="00842169" w:rsidP="0084216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lastRenderedPageBreak/>
              <w:t xml:space="preserve">Psychiatra: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</w:r>
            <w:r w:rsidRPr="0084216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zwartek 15.00 – 20.00</w:t>
            </w:r>
          </w:p>
          <w:p w14:paraId="450F3E40" w14:textId="413061A7" w:rsidR="00842169" w:rsidRPr="009764E0" w:rsidRDefault="00842169" w:rsidP="00A038BD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</w:tcPr>
          <w:p w14:paraId="4271570D" w14:textId="14A540CB" w:rsidR="00CC2848" w:rsidRPr="009764E0" w:rsidRDefault="00CC2848" w:rsidP="00A038BD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 xml:space="preserve">antydepresyjny tel. </w:t>
            </w:r>
            <w:r w:rsidR="00145922">
              <w:rPr>
                <w:rFonts w:cstheme="minorHAnsi"/>
              </w:rPr>
              <w:t>z</w:t>
            </w:r>
            <w:r w:rsidRPr="009764E0">
              <w:rPr>
                <w:rFonts w:cstheme="minorHAnsi"/>
              </w:rPr>
              <w:t xml:space="preserve">aufania </w:t>
            </w:r>
          </w:p>
          <w:p w14:paraId="11255C2D" w14:textId="143F58E0" w:rsidR="00CC2848" w:rsidRPr="00145922" w:rsidRDefault="00CC2848" w:rsidP="00A038BD">
            <w:pPr>
              <w:rPr>
                <w:rFonts w:cstheme="minorHAnsi"/>
                <w:color w:val="C00000"/>
              </w:rPr>
            </w:pPr>
            <w:r w:rsidRPr="00145922">
              <w:rPr>
                <w:rFonts w:cstheme="minorHAnsi"/>
                <w:color w:val="C00000"/>
              </w:rPr>
              <w:t>22 48 48</w:t>
            </w:r>
            <w:r w:rsidR="00145922">
              <w:rPr>
                <w:rFonts w:cstheme="minorHAnsi"/>
                <w:color w:val="C00000"/>
              </w:rPr>
              <w:t> </w:t>
            </w:r>
            <w:r w:rsidRPr="00145922">
              <w:rPr>
                <w:rFonts w:cstheme="minorHAnsi"/>
                <w:color w:val="C00000"/>
              </w:rPr>
              <w:t>801</w:t>
            </w:r>
          </w:p>
          <w:p w14:paraId="29EAF2D4" w14:textId="77777777" w:rsidR="00CC2848" w:rsidRDefault="00CC2848" w:rsidP="00145922">
            <w:pPr>
              <w:rPr>
                <w:rFonts w:cstheme="minorHAnsi"/>
              </w:rPr>
            </w:pPr>
          </w:p>
          <w:p w14:paraId="2908AF10" w14:textId="77777777" w:rsidR="00145922" w:rsidRDefault="00145922" w:rsidP="00145922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</w:t>
            </w:r>
          </w:p>
          <w:p w14:paraId="0B312298" w14:textId="75C9C440" w:rsidR="00145922" w:rsidRPr="00145922" w:rsidRDefault="00145922" w:rsidP="00145922">
            <w:pPr>
              <w:rPr>
                <w:rFonts w:cstheme="minorHAnsi"/>
              </w:rPr>
            </w:pPr>
            <w:r w:rsidRPr="00145922">
              <w:rPr>
                <w:rFonts w:cstheme="minorHAnsi"/>
                <w:color w:val="212529"/>
                <w:shd w:val="clear" w:color="auto" w:fill="FFFFFF"/>
              </w:rPr>
              <w:lastRenderedPageBreak/>
              <w:t>tel.: 22 620 16 10</w:t>
            </w:r>
            <w:r w:rsidRPr="00145922">
              <w:rPr>
                <w:rFonts w:cstheme="minorHAnsi"/>
                <w:color w:val="212529"/>
              </w:rPr>
              <w:br/>
            </w:r>
            <w:r w:rsidRPr="00145922">
              <w:rPr>
                <w:rFonts w:cstheme="minorHAnsi"/>
                <w:color w:val="212529"/>
                <w:shd w:val="clear" w:color="auto" w:fill="FFFFFF"/>
              </w:rPr>
              <w:t>faks: 22 654 79 73</w:t>
            </w:r>
          </w:p>
        </w:tc>
        <w:tc>
          <w:tcPr>
            <w:tcW w:w="2835" w:type="dxa"/>
          </w:tcPr>
          <w:p w14:paraId="7708EB2C" w14:textId="77777777" w:rsidR="00CC2848" w:rsidRPr="009764E0" w:rsidRDefault="00CC2848" w:rsidP="00A038BD">
            <w:pPr>
              <w:rPr>
                <w:rFonts w:cstheme="minorHAnsi"/>
                <w:bCs/>
                <w:color w:val="1B1F22"/>
                <w:shd w:val="clear" w:color="auto" w:fill="FFFFFF"/>
              </w:rPr>
            </w:pPr>
          </w:p>
          <w:p w14:paraId="2E269E22" w14:textId="1E2E0E0E" w:rsidR="00CC2848" w:rsidRDefault="00CC2848" w:rsidP="00A038BD">
            <w:pPr>
              <w:ind w:left="31"/>
              <w:rPr>
                <w:rFonts w:eastAsia="Times New Roman" w:cstheme="minorHAnsi"/>
                <w:color w:val="0000CC"/>
                <w:lang w:val="en-US" w:eastAsia="pl-PL"/>
              </w:rPr>
            </w:pPr>
            <w:r w:rsidRPr="009764E0">
              <w:rPr>
                <w:rFonts w:eastAsia="Times New Roman" w:cstheme="minorHAnsi"/>
                <w:color w:val="0000CC"/>
                <w:lang w:val="en-US" w:eastAsia="pl-PL"/>
              </w:rPr>
              <w:t xml:space="preserve"> </w:t>
            </w:r>
            <w:hyperlink r:id="rId63" w:history="1">
              <w:r w:rsidR="00145922" w:rsidRPr="002204C0">
                <w:rPr>
                  <w:rStyle w:val="Hipercze"/>
                  <w:rFonts w:eastAsia="Times New Roman" w:cstheme="minorHAnsi"/>
                  <w:lang w:val="en-US" w:eastAsia="pl-PL"/>
                </w:rPr>
                <w:t>porady@stopdepresji.pl</w:t>
              </w:r>
            </w:hyperlink>
          </w:p>
          <w:p w14:paraId="26F2F706" w14:textId="77777777" w:rsidR="00145922" w:rsidRPr="009764E0" w:rsidRDefault="00145922" w:rsidP="00A038BD">
            <w:pPr>
              <w:ind w:left="31"/>
              <w:rPr>
                <w:rFonts w:eastAsia="Times New Roman" w:cstheme="minorHAnsi"/>
                <w:color w:val="0000CC"/>
                <w:lang w:val="en-US" w:eastAsia="pl-PL"/>
              </w:rPr>
            </w:pPr>
          </w:p>
          <w:p w14:paraId="1A8D4AB5" w14:textId="77777777" w:rsidR="00CC2848" w:rsidRPr="009764E0" w:rsidRDefault="00CC2848" w:rsidP="00A038BD">
            <w:pPr>
              <w:shd w:val="clear" w:color="auto" w:fill="FFFFFF"/>
              <w:ind w:left="-108"/>
              <w:rPr>
                <w:rFonts w:eastAsia="Times New Roman" w:cstheme="minorHAnsi"/>
                <w:color w:val="1B1F22"/>
                <w:lang w:val="en-US" w:eastAsia="pl-PL"/>
              </w:rPr>
            </w:pPr>
          </w:p>
          <w:p w14:paraId="733F4FFD" w14:textId="7E78B342" w:rsidR="00CC2848" w:rsidRDefault="000914E8" w:rsidP="00A038BD">
            <w:pPr>
              <w:rPr>
                <w:rFonts w:cstheme="minorHAnsi"/>
                <w:bCs/>
                <w:lang w:val="en-US"/>
              </w:rPr>
            </w:pPr>
            <w:hyperlink r:id="rId64" w:history="1">
              <w:r w:rsidR="00842169" w:rsidRPr="002204C0">
                <w:rPr>
                  <w:rStyle w:val="Hipercze"/>
                  <w:rFonts w:cstheme="minorHAnsi"/>
                  <w:bCs/>
                  <w:lang w:val="en-US"/>
                </w:rPr>
                <w:t>https://stopdepresji.pl/porady-platne/</w:t>
              </w:r>
            </w:hyperlink>
          </w:p>
          <w:p w14:paraId="3977B8C1" w14:textId="403CB02C" w:rsidR="00842169" w:rsidRPr="009764E0" w:rsidRDefault="00842169" w:rsidP="00A038BD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835" w:type="dxa"/>
          </w:tcPr>
          <w:p w14:paraId="192B1645" w14:textId="77777777" w:rsidR="00145922" w:rsidRPr="009764E0" w:rsidRDefault="00145922" w:rsidP="00145922">
            <w:pPr>
              <w:rPr>
                <w:rFonts w:cstheme="minorHAnsi"/>
              </w:rPr>
            </w:pPr>
            <w:r w:rsidRPr="009764E0">
              <w:rPr>
                <w:rFonts w:cstheme="minorHAnsi"/>
              </w:rPr>
              <w:lastRenderedPageBreak/>
              <w:t xml:space="preserve">psychiczne, </w:t>
            </w:r>
          </w:p>
          <w:p w14:paraId="40F78407" w14:textId="25020758" w:rsidR="00CC2848" w:rsidRPr="009764E0" w:rsidRDefault="00145922" w:rsidP="00145922">
            <w:pPr>
              <w:rPr>
                <w:rFonts w:cstheme="minorHAnsi"/>
                <w:bCs/>
                <w:color w:val="1B1F22"/>
                <w:shd w:val="clear" w:color="auto" w:fill="FFFFFF"/>
              </w:rPr>
            </w:pPr>
            <w:r w:rsidRPr="009764E0">
              <w:rPr>
                <w:rFonts w:cstheme="minorHAnsi"/>
              </w:rPr>
              <w:t>stany depresyjne, myśli samobójcze</w:t>
            </w:r>
          </w:p>
        </w:tc>
      </w:tr>
      <w:tr w:rsidR="00C23D5F" w:rsidRPr="009764E0" w14:paraId="19E9A66A" w14:textId="77777777" w:rsidTr="005D6B61">
        <w:tc>
          <w:tcPr>
            <w:tcW w:w="14431" w:type="dxa"/>
            <w:gridSpan w:val="8"/>
          </w:tcPr>
          <w:p w14:paraId="2B1503B1" w14:textId="77777777" w:rsidR="00C23D5F" w:rsidRDefault="00C23D5F" w:rsidP="00C23D5F">
            <w:pPr>
              <w:jc w:val="center"/>
              <w:rPr>
                <w:rFonts w:cstheme="minorHAnsi"/>
                <w:b/>
                <w:bCs/>
              </w:rPr>
            </w:pPr>
            <w:r w:rsidRPr="00C23D5F">
              <w:rPr>
                <w:rFonts w:cstheme="minorHAnsi"/>
                <w:b/>
                <w:bCs/>
              </w:rPr>
              <w:t>Ochron</w:t>
            </w:r>
            <w:r>
              <w:rPr>
                <w:rFonts w:cstheme="minorHAnsi"/>
                <w:b/>
                <w:bCs/>
              </w:rPr>
              <w:t>a</w:t>
            </w:r>
            <w:r w:rsidRPr="00C23D5F">
              <w:rPr>
                <w:rFonts w:cstheme="minorHAnsi"/>
                <w:b/>
                <w:bCs/>
              </w:rPr>
              <w:t xml:space="preserve"> Danych Osobowych</w:t>
            </w:r>
          </w:p>
          <w:p w14:paraId="0FE9DDAB" w14:textId="19BAB741" w:rsidR="002A40DC" w:rsidRPr="00C23D5F" w:rsidRDefault="002A40DC" w:rsidP="00C23D5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23D5F" w:rsidRPr="009764E0" w14:paraId="096907DF" w14:textId="77777777" w:rsidTr="00145922">
        <w:tc>
          <w:tcPr>
            <w:tcW w:w="571" w:type="dxa"/>
          </w:tcPr>
          <w:p w14:paraId="45D1F02A" w14:textId="59582953" w:rsidR="00C23D5F" w:rsidRDefault="00C23D5F" w:rsidP="00A038BD">
            <w:pPr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1698" w:type="dxa"/>
          </w:tcPr>
          <w:p w14:paraId="21F745AA" w14:textId="4601E7A4" w:rsidR="00C23D5F" w:rsidRPr="009764E0" w:rsidRDefault="00C23D5F" w:rsidP="00145922">
            <w:pPr>
              <w:rPr>
                <w:rFonts w:cstheme="minorHAnsi"/>
              </w:rPr>
            </w:pPr>
            <w:r>
              <w:rPr>
                <w:rFonts w:cstheme="minorHAnsi"/>
              </w:rPr>
              <w:t>Urząd Ochrony danych Osobowych</w:t>
            </w:r>
          </w:p>
        </w:tc>
        <w:tc>
          <w:tcPr>
            <w:tcW w:w="2381" w:type="dxa"/>
          </w:tcPr>
          <w:p w14:paraId="26384C66" w14:textId="00AF6B1B" w:rsidR="00C23D5F" w:rsidRPr="009764E0" w:rsidRDefault="00C23D5F" w:rsidP="00C23D5F">
            <w:pPr>
              <w:pStyle w:val="NormalnyWeb"/>
              <w:shd w:val="clear" w:color="auto" w:fill="FFFFFF"/>
              <w:spacing w:before="0" w:beforeAutospacing="0"/>
              <w:rPr>
                <w:rFonts w:cstheme="minorHAnsi"/>
                <w:shd w:val="clear" w:color="auto" w:fill="FFFFFF"/>
              </w:rPr>
            </w:pP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ul. Stawki 2 </w:t>
            </w: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  <w:t>00-193 Warszawa</w:t>
            </w: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  <w:t>tel. 22 531-03-00</w:t>
            </w: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</w:r>
          </w:p>
        </w:tc>
        <w:tc>
          <w:tcPr>
            <w:tcW w:w="2297" w:type="dxa"/>
            <w:gridSpan w:val="2"/>
          </w:tcPr>
          <w:p w14:paraId="64ACA45A" w14:textId="77777777" w:rsidR="00C23D5F" w:rsidRPr="00C23D5F" w:rsidRDefault="00C23D5F" w:rsidP="00C23D5F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godziny pracy urzędu: 8.00–16.00</w:t>
            </w:r>
          </w:p>
          <w:p w14:paraId="4E29FDB7" w14:textId="77777777" w:rsidR="00C23D5F" w:rsidRPr="00C23D5F" w:rsidRDefault="00C23D5F" w:rsidP="00C23D5F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C23D5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Punkt kancelaryjny Urzędu czynny jest w godzinach 9.00 - 15.00</w:t>
            </w:r>
          </w:p>
          <w:p w14:paraId="58D79D06" w14:textId="77777777" w:rsidR="00C23D5F" w:rsidRPr="00B57ECE" w:rsidRDefault="00C23D5F" w:rsidP="00A038BD">
            <w:pPr>
              <w:rPr>
                <w:rFonts w:cstheme="minorHAnsi"/>
                <w:bCs/>
              </w:rPr>
            </w:pPr>
          </w:p>
        </w:tc>
        <w:tc>
          <w:tcPr>
            <w:tcW w:w="1814" w:type="dxa"/>
          </w:tcPr>
          <w:p w14:paraId="704E2F7D" w14:textId="2A020EFB" w:rsidR="00C23D5F" w:rsidRPr="00C23D5F" w:rsidRDefault="00C23D5F" w:rsidP="00C23D5F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12529"/>
                <w:lang w:eastAsia="pl-PL"/>
              </w:rPr>
            </w:pPr>
            <w:r w:rsidRPr="00C23D5F">
              <w:rPr>
                <w:rFonts w:eastAsia="Times New Roman" w:cstheme="minorHAnsi"/>
                <w:color w:val="212529"/>
                <w:lang w:eastAsia="pl-PL"/>
              </w:rPr>
              <w:t xml:space="preserve">Infolinia: </w:t>
            </w:r>
            <w:r w:rsidRPr="00C23D5F">
              <w:rPr>
                <w:rFonts w:eastAsia="Times New Roman" w:cstheme="minorHAnsi"/>
                <w:color w:val="212529"/>
                <w:lang w:eastAsia="pl-PL"/>
              </w:rPr>
              <w:br/>
              <w:t>606-950-000</w:t>
            </w:r>
            <w:r w:rsidRPr="00C23D5F">
              <w:rPr>
                <w:rFonts w:eastAsia="Times New Roman" w:cstheme="minorHAnsi"/>
                <w:color w:val="212529"/>
                <w:lang w:eastAsia="pl-PL"/>
              </w:rPr>
              <w:br/>
              <w:t>czynna w dni robocze: 10.00–14.00</w:t>
            </w:r>
          </w:p>
          <w:p w14:paraId="62AFE351" w14:textId="77777777" w:rsidR="00C23D5F" w:rsidRPr="00C23D5F" w:rsidRDefault="00C23D5F" w:rsidP="00A038BD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66BDE4" w14:textId="77777777" w:rsidR="00C23D5F" w:rsidRPr="00C23D5F" w:rsidRDefault="000914E8" w:rsidP="00C23D5F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12529"/>
                <w:lang w:eastAsia="pl-PL"/>
              </w:rPr>
            </w:pPr>
            <w:hyperlink r:id="rId65" w:history="1">
              <w:r w:rsidR="00C23D5F" w:rsidRPr="00C23D5F">
                <w:rPr>
                  <w:rFonts w:eastAsia="Times New Roman" w:cstheme="minorHAnsi"/>
                  <w:color w:val="337AB7"/>
                  <w:u w:val="single"/>
                  <w:lang w:eastAsia="pl-PL"/>
                </w:rPr>
                <w:t>kancelaria@uodo.gov.pl</w:t>
              </w:r>
            </w:hyperlink>
          </w:p>
          <w:p w14:paraId="10B08919" w14:textId="77777777" w:rsidR="00C23D5F" w:rsidRPr="00C23D5F" w:rsidRDefault="00C23D5F" w:rsidP="00A038BD">
            <w:pPr>
              <w:rPr>
                <w:rFonts w:cstheme="minorHAnsi"/>
                <w:bCs/>
                <w:color w:val="1B1F22"/>
                <w:shd w:val="clear" w:color="auto" w:fill="FFFFFF"/>
              </w:rPr>
            </w:pPr>
          </w:p>
        </w:tc>
        <w:tc>
          <w:tcPr>
            <w:tcW w:w="2835" w:type="dxa"/>
          </w:tcPr>
          <w:p w14:paraId="5F88426C" w14:textId="628B89B4" w:rsidR="00C23D5F" w:rsidRPr="006E6698" w:rsidRDefault="006E6698" w:rsidP="00145922">
            <w:pPr>
              <w:rPr>
                <w:rFonts w:cstheme="minorHAnsi"/>
              </w:rPr>
            </w:pPr>
            <w:r w:rsidRPr="006E6698">
              <w:rPr>
                <w:rFonts w:cstheme="minorHAnsi"/>
                <w:color w:val="212529"/>
                <w:shd w:val="clear" w:color="auto" w:fill="FFFFFF"/>
              </w:rPr>
              <w:t>sprawy dotyczące realizacji praw w zakresie dostępu do swoich danych, ich sprostowania, usuwania, ograniczenia przetwarzania, czy sprzeciwu na ich przetwarzanie</w:t>
            </w:r>
          </w:p>
        </w:tc>
      </w:tr>
      <w:tr w:rsidR="002A40DC" w:rsidRPr="009764E0" w14:paraId="7A03B9BB" w14:textId="77777777" w:rsidTr="00604136">
        <w:tc>
          <w:tcPr>
            <w:tcW w:w="14431" w:type="dxa"/>
            <w:gridSpan w:val="8"/>
          </w:tcPr>
          <w:p w14:paraId="170AFFD1" w14:textId="77777777" w:rsidR="008D2D42" w:rsidRDefault="008D2D42" w:rsidP="002A40DC">
            <w:pPr>
              <w:jc w:val="center"/>
              <w:rPr>
                <w:rFonts w:cstheme="minorHAnsi"/>
                <w:b/>
                <w:bCs/>
                <w:color w:val="212529"/>
                <w:shd w:val="clear" w:color="auto" w:fill="FFFFFF"/>
              </w:rPr>
            </w:pPr>
          </w:p>
          <w:p w14:paraId="2D859DCE" w14:textId="39AF598B" w:rsidR="002A40DC" w:rsidRPr="008D2D42" w:rsidRDefault="002A40DC" w:rsidP="002A40DC">
            <w:pPr>
              <w:jc w:val="center"/>
              <w:rPr>
                <w:rFonts w:cstheme="minorHAnsi"/>
                <w:b/>
                <w:bCs/>
                <w:color w:val="212529"/>
                <w:shd w:val="clear" w:color="auto" w:fill="FFFFFF"/>
              </w:rPr>
            </w:pPr>
            <w:r w:rsidRPr="008D2D42">
              <w:rPr>
                <w:rFonts w:cstheme="minorHAnsi"/>
                <w:b/>
                <w:bCs/>
                <w:color w:val="212529"/>
                <w:shd w:val="clear" w:color="auto" w:fill="FFFFFF"/>
              </w:rPr>
              <w:t>Sprawy Cudzoziemców</w:t>
            </w:r>
          </w:p>
        </w:tc>
      </w:tr>
      <w:tr w:rsidR="002A40DC" w:rsidRPr="009764E0" w14:paraId="64012D3B" w14:textId="77777777" w:rsidTr="00145922">
        <w:tc>
          <w:tcPr>
            <w:tcW w:w="571" w:type="dxa"/>
          </w:tcPr>
          <w:p w14:paraId="4FE5A690" w14:textId="54F06CC7" w:rsidR="002A40DC" w:rsidRDefault="002A40DC" w:rsidP="00A038BD">
            <w:pPr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1698" w:type="dxa"/>
          </w:tcPr>
          <w:p w14:paraId="3833B3EA" w14:textId="3B6DE7C5" w:rsidR="002A40DC" w:rsidRPr="002A40DC" w:rsidRDefault="002A40DC" w:rsidP="00145922">
            <w:pPr>
              <w:rPr>
                <w:rFonts w:cstheme="minorHAnsi"/>
              </w:rPr>
            </w:pPr>
            <w:r w:rsidRPr="002A40DC">
              <w:rPr>
                <w:rFonts w:cstheme="minorHAnsi"/>
              </w:rPr>
              <w:t>Urząd do Spraw Cudzoziemców</w:t>
            </w:r>
          </w:p>
        </w:tc>
        <w:tc>
          <w:tcPr>
            <w:tcW w:w="2381" w:type="dxa"/>
          </w:tcPr>
          <w:p w14:paraId="0FC5EC92" w14:textId="77777777" w:rsidR="002A40DC" w:rsidRPr="002A40DC" w:rsidRDefault="002A40DC" w:rsidP="002A40DC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2A40DC">
              <w:rPr>
                <w:rFonts w:eastAsia="Times New Roman" w:cstheme="minorHAnsi"/>
                <w:color w:val="1B1B1B"/>
                <w:lang w:eastAsia="pl-PL"/>
              </w:rPr>
              <w:t>ul. Taborowa 33</w:t>
            </w:r>
          </w:p>
          <w:p w14:paraId="3711523D" w14:textId="77777777" w:rsidR="002A40DC" w:rsidRPr="002A40DC" w:rsidRDefault="002A40DC" w:rsidP="002A40DC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2A40DC">
              <w:rPr>
                <w:rFonts w:eastAsia="Times New Roman" w:cstheme="minorHAnsi"/>
                <w:color w:val="1B1B1B"/>
                <w:lang w:eastAsia="pl-PL"/>
              </w:rPr>
              <w:t>02-699 Warszawa</w:t>
            </w:r>
          </w:p>
          <w:p w14:paraId="2E8CC6A7" w14:textId="77777777" w:rsidR="002A40DC" w:rsidRPr="002A40DC" w:rsidRDefault="002A40DC" w:rsidP="002A40DC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2A40DC">
              <w:rPr>
                <w:rFonts w:eastAsia="Times New Roman" w:cstheme="minorHAnsi"/>
                <w:color w:val="1B1B1B"/>
                <w:lang w:eastAsia="pl-PL"/>
              </w:rPr>
              <w:t> </w:t>
            </w:r>
          </w:p>
          <w:p w14:paraId="3289DB12" w14:textId="77777777" w:rsidR="002A40DC" w:rsidRPr="002A40DC" w:rsidRDefault="002A40DC" w:rsidP="00C23D5F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DA60AD1" w14:textId="51DC8E6A" w:rsidR="002A40DC" w:rsidRPr="002A40DC" w:rsidRDefault="002A40DC" w:rsidP="00C23D5F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2A40DC">
              <w:rPr>
                <w:rFonts w:asciiTheme="minorHAnsi" w:hAnsiTheme="minorHAnsi" w:cstheme="minorHAnsi"/>
                <w:color w:val="1B1B1B"/>
                <w:sz w:val="22"/>
                <w:szCs w:val="22"/>
                <w:shd w:val="clear" w:color="auto" w:fill="FFFFFF"/>
              </w:rPr>
              <w:t>dni robocze w godz. 9.00-16.00</w:t>
            </w:r>
          </w:p>
        </w:tc>
        <w:tc>
          <w:tcPr>
            <w:tcW w:w="1814" w:type="dxa"/>
          </w:tcPr>
          <w:p w14:paraId="39C5ECAC" w14:textId="1956C61B" w:rsidR="002A40DC" w:rsidRDefault="002A40DC" w:rsidP="008D2D42">
            <w:pPr>
              <w:shd w:val="clear" w:color="auto" w:fill="FFFFFF"/>
              <w:rPr>
                <w:rFonts w:cstheme="minorHAnsi"/>
              </w:rPr>
            </w:pPr>
            <w:r w:rsidRPr="002A40DC">
              <w:rPr>
                <w:rStyle w:val="Pogrubienie"/>
                <w:rFonts w:cstheme="minorHAnsi"/>
                <w:color w:val="1B1B1B"/>
                <w:shd w:val="clear" w:color="auto" w:fill="FFFFFF"/>
              </w:rPr>
              <w:t>47 721 75 75 </w:t>
            </w:r>
            <w:r w:rsidRPr="002A40DC">
              <w:rPr>
                <w:rFonts w:cstheme="minorHAnsi"/>
              </w:rPr>
              <w:t>-</w:t>
            </w:r>
            <w:r w:rsidR="00DB5129">
              <w:rPr>
                <w:rFonts w:cstheme="minorHAnsi"/>
              </w:rPr>
              <w:br/>
            </w:r>
            <w:r w:rsidRPr="002A40DC">
              <w:rPr>
                <w:rFonts w:cstheme="minorHAnsi"/>
              </w:rPr>
              <w:t>dla obywateli Ukrainy</w:t>
            </w:r>
          </w:p>
          <w:p w14:paraId="0B163C26" w14:textId="76AFE9D1" w:rsidR="002A40DC" w:rsidRDefault="002A40DC" w:rsidP="008D2D42">
            <w:pPr>
              <w:shd w:val="clear" w:color="auto" w:fill="FFFFFF"/>
              <w:rPr>
                <w:rStyle w:val="Pogrubienie"/>
                <w:rFonts w:cstheme="minorHAnsi"/>
                <w:b w:val="0"/>
                <w:bCs w:val="0"/>
                <w:color w:val="1B1B1B"/>
                <w:shd w:val="clear" w:color="auto" w:fill="FFFFFF"/>
              </w:rPr>
            </w:pPr>
            <w:r w:rsidRPr="002A40DC">
              <w:rPr>
                <w:rStyle w:val="Pogrubienie"/>
                <w:rFonts w:cstheme="minorHAnsi"/>
                <w:color w:val="1B1B1B"/>
                <w:shd w:val="clear" w:color="auto" w:fill="FFFFFF"/>
              </w:rPr>
              <w:t>47 721 76 75 </w:t>
            </w:r>
            <w:r>
              <w:rPr>
                <w:rStyle w:val="Pogrubienie"/>
                <w:rFonts w:cstheme="minorHAnsi"/>
                <w:color w:val="1B1B1B"/>
                <w:shd w:val="clear" w:color="auto" w:fill="FFFFFF"/>
              </w:rPr>
              <w:t>-</w:t>
            </w:r>
            <w:r w:rsidR="00DB5129">
              <w:rPr>
                <w:rStyle w:val="Pogrubienie"/>
                <w:rFonts w:cstheme="minorHAnsi"/>
                <w:color w:val="1B1B1B"/>
                <w:shd w:val="clear" w:color="auto" w:fill="FFFFFF"/>
              </w:rPr>
              <w:t xml:space="preserve"> i</w:t>
            </w:r>
            <w:r w:rsidRPr="00DB5129">
              <w:rPr>
                <w:rStyle w:val="Pogrubienie"/>
                <w:rFonts w:cstheme="minorHAnsi"/>
                <w:b w:val="0"/>
                <w:bCs w:val="0"/>
                <w:color w:val="1B1B1B"/>
                <w:shd w:val="clear" w:color="auto" w:fill="FFFFFF"/>
              </w:rPr>
              <w:t>nformacja o postępowaniach</w:t>
            </w:r>
          </w:p>
          <w:p w14:paraId="24A64932" w14:textId="77777777" w:rsidR="008D2D42" w:rsidRDefault="008D2D42" w:rsidP="008D2D42">
            <w:pPr>
              <w:shd w:val="clear" w:color="auto" w:fill="FFFFFF"/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</w:pPr>
          </w:p>
          <w:p w14:paraId="3FC23ACE" w14:textId="752EEF7B" w:rsidR="00DB5129" w:rsidRDefault="00DB5129" w:rsidP="008D2D42">
            <w:pPr>
              <w:shd w:val="clear" w:color="auto" w:fill="FFFFFF"/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</w:pPr>
            <w:proofErr w:type="spellStart"/>
            <w:r w:rsidRPr="00DB5129"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  <w:t>Zachodniopomo</w:t>
            </w:r>
            <w:proofErr w:type="spellEnd"/>
            <w:r w:rsidRPr="00DB5129"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  <w:br/>
            </w:r>
            <w:proofErr w:type="spellStart"/>
            <w:r w:rsidRPr="00DB5129"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  <w:t>rski</w:t>
            </w:r>
            <w:proofErr w:type="spellEnd"/>
            <w:r w:rsidRPr="00DB5129">
              <w:rPr>
                <w:rStyle w:val="Pogrubienie"/>
                <w:b w:val="0"/>
                <w:bCs w:val="0"/>
                <w:color w:val="1B1B1B"/>
                <w:shd w:val="clear" w:color="auto" w:fill="FFFFFF"/>
              </w:rPr>
              <w:t xml:space="preserve"> Urząd Wojewódzki</w:t>
            </w:r>
          </w:p>
          <w:p w14:paraId="7235833F" w14:textId="77777777" w:rsidR="008D2D42" w:rsidRDefault="008D2D42" w:rsidP="008D2D42">
            <w:pPr>
              <w:shd w:val="clear" w:color="auto" w:fill="FFFFFF"/>
              <w:rPr>
                <w:rFonts w:eastAsia="Times New Roman" w:cstheme="minorHAnsi"/>
                <w:color w:val="000000" w:themeColor="text1"/>
                <w:kern w:val="36"/>
                <w:lang w:eastAsia="pl-PL"/>
              </w:rPr>
            </w:pPr>
          </w:p>
          <w:p w14:paraId="3B4E6BFE" w14:textId="1A52B6A4" w:rsidR="00DB5129" w:rsidRPr="00DB5129" w:rsidRDefault="00DB5129" w:rsidP="008D2D42">
            <w:pPr>
              <w:shd w:val="clear" w:color="auto" w:fill="FFFFFF"/>
              <w:rPr>
                <w:color w:val="1B1B1B"/>
                <w:shd w:val="clear" w:color="auto" w:fill="FFFFFF"/>
              </w:rPr>
            </w:pPr>
            <w:r w:rsidRPr="00DB5129">
              <w:rPr>
                <w:rFonts w:eastAsia="Times New Roman" w:cstheme="minorHAnsi"/>
                <w:color w:val="000000" w:themeColor="text1"/>
                <w:kern w:val="36"/>
                <w:lang w:eastAsia="pl-PL"/>
              </w:rPr>
              <w:t>Całodobowa, automatyczna infolinia dla cudzoziemców - tel. 91 44 12 000</w:t>
            </w:r>
          </w:p>
          <w:p w14:paraId="6630CA8A" w14:textId="77777777" w:rsidR="00DB5129" w:rsidRPr="00DB5129" w:rsidRDefault="00DB5129" w:rsidP="002A40DC">
            <w:pPr>
              <w:shd w:val="clear" w:color="auto" w:fill="FFFFFF"/>
              <w:spacing w:after="100" w:afterAutospacing="1"/>
              <w:rPr>
                <w:rFonts w:cstheme="minorHAnsi"/>
                <w:color w:val="000000" w:themeColor="text1"/>
              </w:rPr>
            </w:pPr>
          </w:p>
          <w:p w14:paraId="15F9E67E" w14:textId="77777777" w:rsidR="002A40DC" w:rsidRPr="002A40DC" w:rsidRDefault="002A40DC" w:rsidP="00C23D5F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12529"/>
                <w:lang w:eastAsia="pl-PL"/>
              </w:rPr>
            </w:pPr>
          </w:p>
        </w:tc>
        <w:tc>
          <w:tcPr>
            <w:tcW w:w="2835" w:type="dxa"/>
          </w:tcPr>
          <w:p w14:paraId="0D6855CA" w14:textId="77777777" w:rsidR="00DB5129" w:rsidRDefault="00DB5129" w:rsidP="00DB5129">
            <w:pPr>
              <w:shd w:val="clear" w:color="auto" w:fill="FFFFFF"/>
              <w:spacing w:after="100" w:afterAutospacing="1"/>
              <w:rPr>
                <w:rFonts w:cstheme="minorHAnsi"/>
                <w:b/>
                <w:bCs/>
                <w:color w:val="1B1B1B"/>
                <w:shd w:val="clear" w:color="auto" w:fill="FFFFFF"/>
              </w:rPr>
            </w:pPr>
            <w:r w:rsidRPr="00DB5129">
              <w:rPr>
                <w:rFonts w:cstheme="minorHAnsi"/>
                <w:b/>
                <w:bCs/>
                <w:color w:val="1B1B1B"/>
                <w:shd w:val="clear" w:color="auto" w:fill="FFFFFF"/>
              </w:rPr>
              <w:t>Elektroniczna skrzynka podawcza: </w:t>
            </w:r>
          </w:p>
          <w:p w14:paraId="2F0C3F46" w14:textId="0C009532" w:rsidR="002A40DC" w:rsidRPr="00DB5129" w:rsidRDefault="000914E8" w:rsidP="00DB5129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12529"/>
                <w:lang w:eastAsia="pl-PL"/>
              </w:rPr>
            </w:pPr>
            <w:hyperlink r:id="rId66" w:history="1">
              <w:r w:rsidR="00DB5129" w:rsidRPr="00DB5129">
                <w:rPr>
                  <w:rFonts w:cstheme="minorHAnsi"/>
                  <w:color w:val="0052A5"/>
                  <w:u w:val="single"/>
                  <w:shd w:val="clear" w:color="auto" w:fill="FFFFFF"/>
                </w:rPr>
                <w:t>/UDSC/</w:t>
              </w:r>
              <w:proofErr w:type="spellStart"/>
              <w:r w:rsidR="00DB5129" w:rsidRPr="00DB5129">
                <w:rPr>
                  <w:rFonts w:cstheme="minorHAnsi"/>
                  <w:color w:val="0052A5"/>
                  <w:u w:val="single"/>
                  <w:shd w:val="clear" w:color="auto" w:fill="FFFFFF"/>
                </w:rPr>
                <w:t>SkrytkaESP</w:t>
              </w:r>
              <w:proofErr w:type="spellEnd"/>
            </w:hyperlink>
          </w:p>
        </w:tc>
        <w:tc>
          <w:tcPr>
            <w:tcW w:w="2835" w:type="dxa"/>
          </w:tcPr>
          <w:p w14:paraId="03E42F8F" w14:textId="1E2EA3C5" w:rsidR="002A40DC" w:rsidRPr="006E6698" w:rsidRDefault="00C37DE7" w:rsidP="00145922">
            <w:pPr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sprawy dotyczące cudzoziemców</w:t>
            </w:r>
          </w:p>
        </w:tc>
      </w:tr>
      <w:tr w:rsidR="008D2D42" w:rsidRPr="009764E0" w14:paraId="65B2BA24" w14:textId="77777777" w:rsidTr="00C90AE4">
        <w:tc>
          <w:tcPr>
            <w:tcW w:w="14431" w:type="dxa"/>
            <w:gridSpan w:val="8"/>
          </w:tcPr>
          <w:p w14:paraId="0205C0C4" w14:textId="77777777" w:rsidR="008D2D42" w:rsidRPr="008D2D42" w:rsidRDefault="008D2D42" w:rsidP="008D2D42">
            <w:pPr>
              <w:jc w:val="center"/>
              <w:rPr>
                <w:rFonts w:cstheme="minorHAnsi"/>
                <w:b/>
                <w:bCs/>
                <w:color w:val="212529"/>
                <w:shd w:val="clear" w:color="auto" w:fill="FFFFFF"/>
              </w:rPr>
            </w:pPr>
            <w:r w:rsidRPr="008D2D42">
              <w:rPr>
                <w:rFonts w:cstheme="minorHAnsi"/>
                <w:b/>
                <w:bCs/>
                <w:color w:val="212529"/>
                <w:shd w:val="clear" w:color="auto" w:fill="FFFFFF"/>
              </w:rPr>
              <w:lastRenderedPageBreak/>
              <w:t>Sprawy przedsiębiorców</w:t>
            </w:r>
          </w:p>
          <w:p w14:paraId="2490E520" w14:textId="31ABD304" w:rsidR="008D2D42" w:rsidRDefault="008D2D42" w:rsidP="008D2D42">
            <w:pPr>
              <w:jc w:val="center"/>
              <w:rPr>
                <w:rFonts w:cstheme="minorHAnsi"/>
                <w:color w:val="212529"/>
                <w:shd w:val="clear" w:color="auto" w:fill="FFFFFF"/>
              </w:rPr>
            </w:pPr>
          </w:p>
        </w:tc>
      </w:tr>
      <w:tr w:rsidR="008D2D42" w:rsidRPr="009764E0" w14:paraId="2504FB6C" w14:textId="77777777" w:rsidTr="00145922">
        <w:tc>
          <w:tcPr>
            <w:tcW w:w="571" w:type="dxa"/>
          </w:tcPr>
          <w:p w14:paraId="47AE9DA1" w14:textId="5F906153" w:rsidR="008D2D42" w:rsidRDefault="008D2D42" w:rsidP="00A038BD">
            <w:pPr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698" w:type="dxa"/>
          </w:tcPr>
          <w:p w14:paraId="10E212D7" w14:textId="0ECF12FD" w:rsidR="008D2D42" w:rsidRPr="008D2D42" w:rsidRDefault="008D2D42" w:rsidP="0020511B">
            <w:pPr>
              <w:ind w:right="-113"/>
              <w:rPr>
                <w:rFonts w:cstheme="minorHAnsi"/>
              </w:rPr>
            </w:pPr>
            <w:r w:rsidRPr="008D2D42">
              <w:rPr>
                <w:rStyle w:val="Pogrubienie"/>
                <w:rFonts w:cstheme="minorHAnsi"/>
                <w:color w:val="242424"/>
                <w:shd w:val="clear" w:color="auto" w:fill="FFFFFF"/>
              </w:rPr>
              <w:t>Biuro Rzecznika</w:t>
            </w:r>
            <w:r w:rsidRPr="008D2D42">
              <w:rPr>
                <w:rFonts w:cstheme="minorHAnsi"/>
                <w:color w:val="242424"/>
              </w:rPr>
              <w:br/>
            </w:r>
            <w:r w:rsidRPr="0020511B">
              <w:rPr>
                <w:rFonts w:cstheme="minorHAnsi"/>
                <w:b/>
                <w:bCs/>
                <w:color w:val="242424"/>
                <w:shd w:val="clear" w:color="auto" w:fill="FFFFFF"/>
              </w:rPr>
              <w:t>Małych i Średnich Przedsiębiorców</w:t>
            </w:r>
          </w:p>
        </w:tc>
        <w:tc>
          <w:tcPr>
            <w:tcW w:w="2381" w:type="dxa"/>
          </w:tcPr>
          <w:p w14:paraId="4BF9846B" w14:textId="63FB65BE" w:rsidR="008D2D42" w:rsidRPr="00361432" w:rsidRDefault="00361432" w:rsidP="002A40D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1B1B1B"/>
                <w:lang w:eastAsia="pl-PL"/>
              </w:rPr>
            </w:pPr>
            <w:r w:rsidRPr="00361432">
              <w:rPr>
                <w:rFonts w:ascii="Calibri" w:hAnsi="Calibri" w:cs="Calibri"/>
                <w:color w:val="242424"/>
                <w:shd w:val="clear" w:color="auto" w:fill="FFFFFF"/>
              </w:rPr>
              <w:t>ul. Wilcza 46,</w:t>
            </w:r>
            <w:r w:rsidRPr="00361432">
              <w:rPr>
                <w:rFonts w:ascii="Calibri" w:hAnsi="Calibri" w:cs="Calibri"/>
                <w:color w:val="242424"/>
              </w:rPr>
              <w:br/>
            </w:r>
            <w:r w:rsidRPr="00361432">
              <w:rPr>
                <w:rFonts w:ascii="Calibri" w:hAnsi="Calibri" w:cs="Calibri"/>
                <w:color w:val="242424"/>
                <w:shd w:val="clear" w:color="auto" w:fill="FFFFFF"/>
              </w:rPr>
              <w:t>00-679 Warszawa</w:t>
            </w:r>
          </w:p>
        </w:tc>
        <w:tc>
          <w:tcPr>
            <w:tcW w:w="2297" w:type="dxa"/>
            <w:gridSpan w:val="2"/>
          </w:tcPr>
          <w:p w14:paraId="74414C6A" w14:textId="77777777" w:rsidR="008D2D42" w:rsidRDefault="00361432" w:rsidP="0036143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B1B1B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B1B1B"/>
                <w:sz w:val="22"/>
                <w:szCs w:val="22"/>
                <w:shd w:val="clear" w:color="auto" w:fill="FFFFFF"/>
              </w:rPr>
              <w:t>dni robocze</w:t>
            </w:r>
          </w:p>
          <w:p w14:paraId="3E59CD32" w14:textId="42511C78" w:rsidR="00361432" w:rsidRPr="002A40DC" w:rsidRDefault="00361432" w:rsidP="0036143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B1B1B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B1B1B"/>
                <w:sz w:val="22"/>
                <w:szCs w:val="22"/>
                <w:shd w:val="clear" w:color="auto" w:fill="FFFFFF"/>
              </w:rPr>
              <w:t>8.30-16.30</w:t>
            </w:r>
          </w:p>
        </w:tc>
        <w:tc>
          <w:tcPr>
            <w:tcW w:w="1814" w:type="dxa"/>
          </w:tcPr>
          <w:p w14:paraId="1621C637" w14:textId="3DE5B002" w:rsidR="008D2D42" w:rsidRPr="00361432" w:rsidRDefault="00361432" w:rsidP="008D2D42">
            <w:pPr>
              <w:shd w:val="clear" w:color="auto" w:fill="FFFFFF"/>
              <w:rPr>
                <w:rStyle w:val="Pogrubienie"/>
                <w:rFonts w:ascii="Calibri" w:hAnsi="Calibri" w:cs="Calibri"/>
                <w:color w:val="1B1B1B"/>
                <w:shd w:val="clear" w:color="auto" w:fill="FFFFFF"/>
              </w:rPr>
            </w:pPr>
            <w:r w:rsidRPr="00361432">
              <w:rPr>
                <w:rStyle w:val="Pogrubienie"/>
                <w:rFonts w:ascii="Calibri" w:hAnsi="Calibri" w:cs="Calibri"/>
                <w:color w:val="242424"/>
                <w:shd w:val="clear" w:color="auto" w:fill="FFFFFF"/>
              </w:rPr>
              <w:t>tel.:</w:t>
            </w:r>
            <w:r w:rsidRPr="00361432">
              <w:rPr>
                <w:rFonts w:ascii="Calibri" w:hAnsi="Calibri" w:cs="Calibri"/>
                <w:color w:val="242424"/>
                <w:shd w:val="clear" w:color="auto" w:fill="FFFFFF"/>
              </w:rPr>
              <w:t> +48 22 1237070 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br/>
            </w:r>
            <w:r w:rsidRPr="00361432">
              <w:rPr>
                <w:rStyle w:val="Pogrubienie"/>
                <w:rFonts w:ascii="Calibri" w:hAnsi="Calibri" w:cs="Calibri"/>
                <w:color w:val="242424"/>
                <w:shd w:val="clear" w:color="auto" w:fill="FFFFFF"/>
              </w:rPr>
              <w:t>(sekretariat)</w:t>
            </w:r>
            <w:r w:rsidRPr="00361432">
              <w:rPr>
                <w:rFonts w:ascii="Calibri" w:hAnsi="Calibri" w:cs="Calibri"/>
                <w:color w:val="242424"/>
                <w:shd w:val="clear" w:color="auto" w:fill="FFFFFF"/>
              </w:rPr>
              <w:t>,</w:t>
            </w:r>
            <w:r w:rsidRPr="00361432">
              <w:rPr>
                <w:rFonts w:ascii="Calibri" w:hAnsi="Calibri" w:cs="Calibri"/>
                <w:color w:val="242424"/>
              </w:rPr>
              <w:br/>
            </w:r>
            <w:r w:rsidRPr="00361432">
              <w:rPr>
                <w:rStyle w:val="Pogrubienie"/>
                <w:rFonts w:ascii="Calibri" w:hAnsi="Calibri" w:cs="Calibri"/>
                <w:color w:val="242424"/>
                <w:shd w:val="clear" w:color="auto" w:fill="FFFFFF"/>
              </w:rPr>
              <w:t>fax:</w:t>
            </w:r>
            <w:r w:rsidRPr="00361432">
              <w:rPr>
                <w:rFonts w:ascii="Calibri" w:hAnsi="Calibri" w:cs="Calibri"/>
                <w:color w:val="242424"/>
                <w:shd w:val="clear" w:color="auto" w:fill="FFFFFF"/>
              </w:rPr>
              <w:t> +48 22 1237071</w:t>
            </w:r>
          </w:p>
        </w:tc>
        <w:tc>
          <w:tcPr>
            <w:tcW w:w="2835" w:type="dxa"/>
          </w:tcPr>
          <w:p w14:paraId="28BDF7A9" w14:textId="355F168B" w:rsidR="008D2D42" w:rsidRPr="0020511B" w:rsidRDefault="000914E8" w:rsidP="00DB5129">
            <w:pPr>
              <w:shd w:val="clear" w:color="auto" w:fill="FFFFFF"/>
              <w:spacing w:after="100" w:afterAutospacing="1"/>
              <w:rPr>
                <w:rFonts w:cstheme="minorHAnsi"/>
                <w:b/>
                <w:bCs/>
                <w:color w:val="1B1B1B"/>
                <w:shd w:val="clear" w:color="auto" w:fill="FFFFFF"/>
              </w:rPr>
            </w:pPr>
            <w:hyperlink r:id="rId67" w:history="1">
              <w:r w:rsidR="00361432" w:rsidRPr="0020511B">
                <w:rPr>
                  <w:rStyle w:val="Hipercze"/>
                  <w:rFonts w:cstheme="minorHAnsi"/>
                  <w:shd w:val="clear" w:color="auto" w:fill="FFFFFF"/>
                </w:rPr>
                <w:t>biuro@rzecznikmsp.gov.pl</w:t>
              </w:r>
            </w:hyperlink>
            <w:r w:rsidR="00361432" w:rsidRPr="0020511B">
              <w:rPr>
                <w:rFonts w:cstheme="minorHAnsi"/>
                <w:color w:val="242424"/>
              </w:rPr>
              <w:br/>
            </w:r>
            <w:hyperlink r:id="rId68" w:tgtFrame="_blank" w:history="1">
              <w:r w:rsidR="00361432" w:rsidRPr="0020511B">
                <w:rPr>
                  <w:rFonts w:cstheme="minorHAnsi"/>
                  <w:color w:val="FF2A13"/>
                  <w:u w:val="single"/>
                  <w:shd w:val="clear" w:color="auto" w:fill="FFFFFF"/>
                </w:rPr>
                <w:t>www.rzecznikmsp.gov.pl</w:t>
              </w:r>
            </w:hyperlink>
          </w:p>
        </w:tc>
        <w:tc>
          <w:tcPr>
            <w:tcW w:w="2835" w:type="dxa"/>
          </w:tcPr>
          <w:p w14:paraId="1AD2D368" w14:textId="3B2704C3" w:rsidR="008D2D42" w:rsidRDefault="00361432" w:rsidP="00145922">
            <w:pPr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361432">
              <w:rPr>
                <w:rFonts w:cstheme="minorHAnsi"/>
                <w:color w:val="212529"/>
                <w:shd w:val="clear" w:color="auto" w:fill="FFFFFF"/>
              </w:rPr>
              <w:t xml:space="preserve">Sprawy mikro, małych </w:t>
            </w:r>
            <w:r>
              <w:rPr>
                <w:rFonts w:cstheme="minorHAnsi"/>
                <w:color w:val="212529"/>
                <w:shd w:val="clear" w:color="auto" w:fill="FFFFFF"/>
              </w:rPr>
              <w:br/>
            </w:r>
            <w:r w:rsidRPr="00361432">
              <w:rPr>
                <w:rFonts w:cstheme="minorHAnsi"/>
                <w:color w:val="212529"/>
                <w:shd w:val="clear" w:color="auto" w:fill="FFFFFF"/>
              </w:rPr>
              <w:t>i średnich</w:t>
            </w:r>
            <w:r>
              <w:rPr>
                <w:rFonts w:cstheme="minorHAnsi"/>
                <w:color w:val="212529"/>
                <w:shd w:val="clear" w:color="auto" w:fill="FFFFFF"/>
              </w:rPr>
              <w:t xml:space="preserve"> przedsiębiorców</w:t>
            </w:r>
          </w:p>
        </w:tc>
      </w:tr>
    </w:tbl>
    <w:p w14:paraId="0A998E6F" w14:textId="4F829089" w:rsidR="001C6A2C" w:rsidRDefault="001C6A2C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5EEFBCC5" w14:textId="129C41DD" w:rsidR="00D954B9" w:rsidRDefault="00D954B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0F976D0A" w14:textId="3F3EE37D" w:rsidR="00D954B9" w:rsidRDefault="00D954B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6AA9F77E" w14:textId="0A8761EC" w:rsidR="00D954B9" w:rsidRPr="00432CB1" w:rsidRDefault="00432CB1" w:rsidP="00B956DF">
      <w:pPr>
        <w:spacing w:line="240" w:lineRule="auto"/>
        <w:rPr>
          <w:rFonts w:ascii="Calibri" w:hAnsi="Calibri" w:cs="Calibri"/>
          <w:bCs/>
          <w:smallCaps/>
        </w:rPr>
      </w:pP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</w:p>
    <w:p w14:paraId="31F2D769" w14:textId="4C3EB0AF" w:rsidR="00D954B9" w:rsidRDefault="00D954B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1C0D05BD" w14:textId="3AA1E72C" w:rsidR="00D954B9" w:rsidRDefault="00D954B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702E4FB5" w14:textId="7B2D7610" w:rsidR="00D954B9" w:rsidRDefault="00D954B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1A17497D" w14:textId="0A6AF5B0" w:rsidR="00842169" w:rsidRDefault="0084216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44601A08" w14:textId="35D38E7B" w:rsidR="00842169" w:rsidRDefault="00842169" w:rsidP="00B956DF">
      <w:pPr>
        <w:spacing w:line="240" w:lineRule="auto"/>
        <w:rPr>
          <w:rFonts w:ascii="Calibri" w:hAnsi="Calibri" w:cs="Calibri"/>
          <w:b/>
          <w:smallCaps/>
        </w:rPr>
      </w:pPr>
    </w:p>
    <w:p w14:paraId="1AFD5752" w14:textId="77777777" w:rsidR="007C2944" w:rsidRPr="00AA61B9" w:rsidRDefault="007C2944" w:rsidP="00AA61B9">
      <w:pPr>
        <w:spacing w:line="240" w:lineRule="auto"/>
        <w:rPr>
          <w:rFonts w:ascii="Times New Roman" w:hAnsi="Times New Roman" w:cs="Times New Roman"/>
        </w:rPr>
      </w:pPr>
    </w:p>
    <w:sectPr w:rsidR="007C2944" w:rsidRPr="00AA61B9" w:rsidSect="00716FC5">
      <w:headerReference w:type="default" r:id="rId69"/>
      <w:pgSz w:w="16838" w:h="11906" w:orient="landscape"/>
      <w:pgMar w:top="131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CDC" w14:textId="77777777" w:rsidR="0013638F" w:rsidRDefault="0013638F" w:rsidP="00130618">
      <w:pPr>
        <w:spacing w:after="0" w:line="240" w:lineRule="auto"/>
      </w:pPr>
      <w:r>
        <w:separator/>
      </w:r>
    </w:p>
  </w:endnote>
  <w:endnote w:type="continuationSeparator" w:id="0">
    <w:p w14:paraId="035D3EA3" w14:textId="77777777" w:rsidR="0013638F" w:rsidRDefault="0013638F" w:rsidP="0013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30C" w14:textId="77777777" w:rsidR="0013638F" w:rsidRDefault="0013638F" w:rsidP="00130618">
      <w:pPr>
        <w:spacing w:after="0" w:line="240" w:lineRule="auto"/>
      </w:pPr>
      <w:r>
        <w:separator/>
      </w:r>
    </w:p>
  </w:footnote>
  <w:footnote w:type="continuationSeparator" w:id="0">
    <w:p w14:paraId="1A85FEFB" w14:textId="77777777" w:rsidR="0013638F" w:rsidRDefault="0013638F" w:rsidP="0013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C966" w14:textId="5BDD1EC7" w:rsidR="00330AFB" w:rsidRDefault="00330AFB">
    <w:pPr>
      <w:pStyle w:val="Nagwek"/>
    </w:pPr>
    <w:r>
      <w:tab/>
    </w:r>
    <w:r>
      <w:tab/>
    </w:r>
    <w:r w:rsidR="00537B32">
      <w:tab/>
    </w:r>
    <w:r>
      <w:t xml:space="preserve">Załącznik 2 do </w:t>
    </w:r>
    <w:r w:rsidR="004F2690">
      <w:t xml:space="preserve">zasad udzielania </w:t>
    </w:r>
    <w:proofErr w:type="spellStart"/>
    <w:r w:rsidR="004F2690">
      <w:t>npp</w:t>
    </w:r>
    <w:proofErr w:type="spellEnd"/>
    <w:r w:rsidR="004F2690">
      <w:t>/</w:t>
    </w:r>
    <w:proofErr w:type="spellStart"/>
    <w:r w:rsidR="004F2690">
      <w:t>npo</w:t>
    </w:r>
    <w:proofErr w:type="spellEnd"/>
    <w:r w:rsidR="00537B32">
      <w:t xml:space="preserve"> na 202</w:t>
    </w:r>
    <w:r w:rsidR="00E35529">
      <w:t>4</w:t>
    </w:r>
    <w:r w:rsidR="00537B32">
      <w:t xml:space="preserve"> </w:t>
    </w:r>
    <w:r w:rsidR="000914E8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B0F68"/>
    <w:multiLevelType w:val="hybridMultilevel"/>
    <w:tmpl w:val="E95ABA98"/>
    <w:lvl w:ilvl="0" w:tplc="D17C1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B24"/>
    <w:multiLevelType w:val="multilevel"/>
    <w:tmpl w:val="18746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1196051">
    <w:abstractNumId w:val="0"/>
  </w:num>
  <w:num w:numId="2" w16cid:durableId="471365319">
    <w:abstractNumId w:val="1"/>
  </w:num>
  <w:num w:numId="3" w16cid:durableId="1829133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9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22"/>
    <w:rsid w:val="0000769B"/>
    <w:rsid w:val="00010720"/>
    <w:rsid w:val="00010FCB"/>
    <w:rsid w:val="0002132E"/>
    <w:rsid w:val="00023035"/>
    <w:rsid w:val="00027629"/>
    <w:rsid w:val="0003342A"/>
    <w:rsid w:val="00047ECC"/>
    <w:rsid w:val="00052AF0"/>
    <w:rsid w:val="00056F06"/>
    <w:rsid w:val="00062E16"/>
    <w:rsid w:val="00067E69"/>
    <w:rsid w:val="000707C8"/>
    <w:rsid w:val="00074E5D"/>
    <w:rsid w:val="00075934"/>
    <w:rsid w:val="000914E8"/>
    <w:rsid w:val="00094CFB"/>
    <w:rsid w:val="00097E59"/>
    <w:rsid w:val="000A0990"/>
    <w:rsid w:val="000A28A4"/>
    <w:rsid w:val="000A2A9C"/>
    <w:rsid w:val="000A3ED4"/>
    <w:rsid w:val="000A54DC"/>
    <w:rsid w:val="000B4EDE"/>
    <w:rsid w:val="000C112D"/>
    <w:rsid w:val="000E27F3"/>
    <w:rsid w:val="000F6A48"/>
    <w:rsid w:val="000F7E3B"/>
    <w:rsid w:val="00101AEB"/>
    <w:rsid w:val="00102D8A"/>
    <w:rsid w:val="00117314"/>
    <w:rsid w:val="00120CCB"/>
    <w:rsid w:val="00121722"/>
    <w:rsid w:val="00130618"/>
    <w:rsid w:val="0013638F"/>
    <w:rsid w:val="001404E2"/>
    <w:rsid w:val="00141C49"/>
    <w:rsid w:val="0014279E"/>
    <w:rsid w:val="00145922"/>
    <w:rsid w:val="00163E81"/>
    <w:rsid w:val="0017139A"/>
    <w:rsid w:val="00197E08"/>
    <w:rsid w:val="001A03A4"/>
    <w:rsid w:val="001A21F9"/>
    <w:rsid w:val="001A4F5F"/>
    <w:rsid w:val="001A5B91"/>
    <w:rsid w:val="001B0EC7"/>
    <w:rsid w:val="001B30F4"/>
    <w:rsid w:val="001B459B"/>
    <w:rsid w:val="001C6A2C"/>
    <w:rsid w:val="001D005C"/>
    <w:rsid w:val="001D45F4"/>
    <w:rsid w:val="001E10FF"/>
    <w:rsid w:val="001E48B7"/>
    <w:rsid w:val="001F023F"/>
    <w:rsid w:val="001F6E01"/>
    <w:rsid w:val="001F7231"/>
    <w:rsid w:val="001F7BBF"/>
    <w:rsid w:val="0020061B"/>
    <w:rsid w:val="0020511B"/>
    <w:rsid w:val="002068C1"/>
    <w:rsid w:val="00206964"/>
    <w:rsid w:val="00206EBF"/>
    <w:rsid w:val="002132DF"/>
    <w:rsid w:val="002378FE"/>
    <w:rsid w:val="002708C4"/>
    <w:rsid w:val="00284498"/>
    <w:rsid w:val="002944CE"/>
    <w:rsid w:val="00296021"/>
    <w:rsid w:val="002A40DC"/>
    <w:rsid w:val="002C6507"/>
    <w:rsid w:val="002D612F"/>
    <w:rsid w:val="002D786D"/>
    <w:rsid w:val="002E017F"/>
    <w:rsid w:val="00302C34"/>
    <w:rsid w:val="00305C3F"/>
    <w:rsid w:val="003147F3"/>
    <w:rsid w:val="00330AFB"/>
    <w:rsid w:val="0033718A"/>
    <w:rsid w:val="003374E6"/>
    <w:rsid w:val="003453ED"/>
    <w:rsid w:val="00354056"/>
    <w:rsid w:val="00361432"/>
    <w:rsid w:val="00372DE5"/>
    <w:rsid w:val="003813CF"/>
    <w:rsid w:val="00384CA9"/>
    <w:rsid w:val="003A30A1"/>
    <w:rsid w:val="003A7318"/>
    <w:rsid w:val="003A7A90"/>
    <w:rsid w:val="003C7B3D"/>
    <w:rsid w:val="003D20EC"/>
    <w:rsid w:val="003E5420"/>
    <w:rsid w:val="004023CD"/>
    <w:rsid w:val="00421EF3"/>
    <w:rsid w:val="00432CB1"/>
    <w:rsid w:val="00433E38"/>
    <w:rsid w:val="004411D7"/>
    <w:rsid w:val="004475D0"/>
    <w:rsid w:val="00455185"/>
    <w:rsid w:val="004844B0"/>
    <w:rsid w:val="00486223"/>
    <w:rsid w:val="00486CD3"/>
    <w:rsid w:val="004A5BEB"/>
    <w:rsid w:val="004C4FBF"/>
    <w:rsid w:val="004F04E7"/>
    <w:rsid w:val="004F2690"/>
    <w:rsid w:val="004F40D9"/>
    <w:rsid w:val="004F61CE"/>
    <w:rsid w:val="004F6E41"/>
    <w:rsid w:val="004F777D"/>
    <w:rsid w:val="00503130"/>
    <w:rsid w:val="005201CC"/>
    <w:rsid w:val="00523380"/>
    <w:rsid w:val="00526139"/>
    <w:rsid w:val="0053057A"/>
    <w:rsid w:val="00537B32"/>
    <w:rsid w:val="005400F0"/>
    <w:rsid w:val="00540A65"/>
    <w:rsid w:val="005414A4"/>
    <w:rsid w:val="005522C5"/>
    <w:rsid w:val="005622A3"/>
    <w:rsid w:val="00570A97"/>
    <w:rsid w:val="00570CE9"/>
    <w:rsid w:val="005726B2"/>
    <w:rsid w:val="00574170"/>
    <w:rsid w:val="005742EF"/>
    <w:rsid w:val="0057558A"/>
    <w:rsid w:val="005A53A1"/>
    <w:rsid w:val="005B67DE"/>
    <w:rsid w:val="005C63FA"/>
    <w:rsid w:val="005D4AEF"/>
    <w:rsid w:val="005E79D7"/>
    <w:rsid w:val="005F192F"/>
    <w:rsid w:val="00600B4B"/>
    <w:rsid w:val="0060757D"/>
    <w:rsid w:val="00612D26"/>
    <w:rsid w:val="006136BA"/>
    <w:rsid w:val="00615C96"/>
    <w:rsid w:val="00631569"/>
    <w:rsid w:val="00632F51"/>
    <w:rsid w:val="006355C2"/>
    <w:rsid w:val="00637AA1"/>
    <w:rsid w:val="0064544A"/>
    <w:rsid w:val="00650083"/>
    <w:rsid w:val="006509CD"/>
    <w:rsid w:val="006532EC"/>
    <w:rsid w:val="006762BC"/>
    <w:rsid w:val="00683C2B"/>
    <w:rsid w:val="006840AB"/>
    <w:rsid w:val="00687437"/>
    <w:rsid w:val="00687C21"/>
    <w:rsid w:val="00690E71"/>
    <w:rsid w:val="006A46AB"/>
    <w:rsid w:val="006C759F"/>
    <w:rsid w:val="006E0287"/>
    <w:rsid w:val="006E1291"/>
    <w:rsid w:val="006E4382"/>
    <w:rsid w:val="006E516F"/>
    <w:rsid w:val="006E6698"/>
    <w:rsid w:val="006F3B97"/>
    <w:rsid w:val="006F42F1"/>
    <w:rsid w:val="006F5073"/>
    <w:rsid w:val="006F74E7"/>
    <w:rsid w:val="00700709"/>
    <w:rsid w:val="00712612"/>
    <w:rsid w:val="00716FC5"/>
    <w:rsid w:val="00717D5A"/>
    <w:rsid w:val="00733822"/>
    <w:rsid w:val="007343DB"/>
    <w:rsid w:val="00746EFD"/>
    <w:rsid w:val="0075134F"/>
    <w:rsid w:val="00752E8B"/>
    <w:rsid w:val="007557D9"/>
    <w:rsid w:val="007C183B"/>
    <w:rsid w:val="007C2295"/>
    <w:rsid w:val="007C2944"/>
    <w:rsid w:val="007C5538"/>
    <w:rsid w:val="007C5CF1"/>
    <w:rsid w:val="007D0B3E"/>
    <w:rsid w:val="007E2DDB"/>
    <w:rsid w:val="008011C1"/>
    <w:rsid w:val="0080639F"/>
    <w:rsid w:val="00810E6B"/>
    <w:rsid w:val="00821788"/>
    <w:rsid w:val="00830F98"/>
    <w:rsid w:val="008370C6"/>
    <w:rsid w:val="00840520"/>
    <w:rsid w:val="0084058B"/>
    <w:rsid w:val="00842169"/>
    <w:rsid w:val="00850573"/>
    <w:rsid w:val="00850DC2"/>
    <w:rsid w:val="00866BD5"/>
    <w:rsid w:val="00872585"/>
    <w:rsid w:val="00875DBB"/>
    <w:rsid w:val="00876B07"/>
    <w:rsid w:val="00882099"/>
    <w:rsid w:val="00882693"/>
    <w:rsid w:val="008830AE"/>
    <w:rsid w:val="00890506"/>
    <w:rsid w:val="00897532"/>
    <w:rsid w:val="008C114A"/>
    <w:rsid w:val="008C6C59"/>
    <w:rsid w:val="008D23E5"/>
    <w:rsid w:val="008D2D42"/>
    <w:rsid w:val="008E7A26"/>
    <w:rsid w:val="008F26D6"/>
    <w:rsid w:val="009063D4"/>
    <w:rsid w:val="00915A77"/>
    <w:rsid w:val="00920D20"/>
    <w:rsid w:val="00960B43"/>
    <w:rsid w:val="009617CF"/>
    <w:rsid w:val="00966E67"/>
    <w:rsid w:val="0097081E"/>
    <w:rsid w:val="0097228E"/>
    <w:rsid w:val="00973AD6"/>
    <w:rsid w:val="00976139"/>
    <w:rsid w:val="009764E0"/>
    <w:rsid w:val="00976BAA"/>
    <w:rsid w:val="00977485"/>
    <w:rsid w:val="00983DC8"/>
    <w:rsid w:val="00983FA6"/>
    <w:rsid w:val="009A0C74"/>
    <w:rsid w:val="009A68C8"/>
    <w:rsid w:val="009C51B6"/>
    <w:rsid w:val="009C5408"/>
    <w:rsid w:val="009C6E11"/>
    <w:rsid w:val="009C6E69"/>
    <w:rsid w:val="009D29C6"/>
    <w:rsid w:val="009D4FF1"/>
    <w:rsid w:val="009E1C79"/>
    <w:rsid w:val="009E77AD"/>
    <w:rsid w:val="009F5974"/>
    <w:rsid w:val="00A02D0A"/>
    <w:rsid w:val="00A22FFB"/>
    <w:rsid w:val="00A244E4"/>
    <w:rsid w:val="00A249F1"/>
    <w:rsid w:val="00A32BC1"/>
    <w:rsid w:val="00A3729B"/>
    <w:rsid w:val="00A601D5"/>
    <w:rsid w:val="00A71B65"/>
    <w:rsid w:val="00A74D27"/>
    <w:rsid w:val="00A85B08"/>
    <w:rsid w:val="00A909EC"/>
    <w:rsid w:val="00AA1400"/>
    <w:rsid w:val="00AA61B9"/>
    <w:rsid w:val="00AB42E4"/>
    <w:rsid w:val="00AE34D4"/>
    <w:rsid w:val="00AE6079"/>
    <w:rsid w:val="00B10151"/>
    <w:rsid w:val="00B34717"/>
    <w:rsid w:val="00B5729C"/>
    <w:rsid w:val="00B57ECE"/>
    <w:rsid w:val="00B70518"/>
    <w:rsid w:val="00B71D4A"/>
    <w:rsid w:val="00B75522"/>
    <w:rsid w:val="00B85D99"/>
    <w:rsid w:val="00B863C5"/>
    <w:rsid w:val="00B956DF"/>
    <w:rsid w:val="00BB176F"/>
    <w:rsid w:val="00BB79F8"/>
    <w:rsid w:val="00BC0738"/>
    <w:rsid w:val="00BC3E03"/>
    <w:rsid w:val="00BE590A"/>
    <w:rsid w:val="00C03BE8"/>
    <w:rsid w:val="00C11DDA"/>
    <w:rsid w:val="00C12F1A"/>
    <w:rsid w:val="00C21C0C"/>
    <w:rsid w:val="00C223AD"/>
    <w:rsid w:val="00C23D5F"/>
    <w:rsid w:val="00C34B5E"/>
    <w:rsid w:val="00C37DE7"/>
    <w:rsid w:val="00C810C6"/>
    <w:rsid w:val="00C97F4D"/>
    <w:rsid w:val="00CC2848"/>
    <w:rsid w:val="00CC42F5"/>
    <w:rsid w:val="00CD4F7C"/>
    <w:rsid w:val="00D0227B"/>
    <w:rsid w:val="00D0366A"/>
    <w:rsid w:val="00D31797"/>
    <w:rsid w:val="00D45EC0"/>
    <w:rsid w:val="00D46FE9"/>
    <w:rsid w:val="00D479E2"/>
    <w:rsid w:val="00D67E4E"/>
    <w:rsid w:val="00D760BB"/>
    <w:rsid w:val="00D81D39"/>
    <w:rsid w:val="00D83FB8"/>
    <w:rsid w:val="00D954B9"/>
    <w:rsid w:val="00DB3701"/>
    <w:rsid w:val="00DB5129"/>
    <w:rsid w:val="00DD23FC"/>
    <w:rsid w:val="00DD34C2"/>
    <w:rsid w:val="00DD3D10"/>
    <w:rsid w:val="00E04EA5"/>
    <w:rsid w:val="00E108BA"/>
    <w:rsid w:val="00E110BD"/>
    <w:rsid w:val="00E11F2C"/>
    <w:rsid w:val="00E12746"/>
    <w:rsid w:val="00E35529"/>
    <w:rsid w:val="00E3734A"/>
    <w:rsid w:val="00E50023"/>
    <w:rsid w:val="00E526C1"/>
    <w:rsid w:val="00E84432"/>
    <w:rsid w:val="00E924B0"/>
    <w:rsid w:val="00EA02EF"/>
    <w:rsid w:val="00EC1A70"/>
    <w:rsid w:val="00ED01FE"/>
    <w:rsid w:val="00ED029A"/>
    <w:rsid w:val="00ED6D63"/>
    <w:rsid w:val="00EE0353"/>
    <w:rsid w:val="00EE2C12"/>
    <w:rsid w:val="00EF7625"/>
    <w:rsid w:val="00F2053A"/>
    <w:rsid w:val="00F25F88"/>
    <w:rsid w:val="00F261B5"/>
    <w:rsid w:val="00F35DB6"/>
    <w:rsid w:val="00F374D2"/>
    <w:rsid w:val="00F57FDE"/>
    <w:rsid w:val="00F66324"/>
    <w:rsid w:val="00F75DF6"/>
    <w:rsid w:val="00F82A0A"/>
    <w:rsid w:val="00F83B57"/>
    <w:rsid w:val="00F84D3C"/>
    <w:rsid w:val="00F87A7F"/>
    <w:rsid w:val="00F93B3E"/>
    <w:rsid w:val="00FB06FE"/>
    <w:rsid w:val="00FC3DB9"/>
    <w:rsid w:val="00FE2990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33F3"/>
  <w15:docId w15:val="{5BF66BEF-56A0-4798-95A5-9A18FFF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63"/>
  </w:style>
  <w:style w:type="paragraph" w:styleId="Nagwek1">
    <w:name w:val="heading 1"/>
    <w:basedOn w:val="Normalny"/>
    <w:next w:val="Normalny"/>
    <w:link w:val="Nagwek1Znak"/>
    <w:uiPriority w:val="9"/>
    <w:qFormat/>
    <w:rsid w:val="00DB5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76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7E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E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618"/>
  </w:style>
  <w:style w:type="paragraph" w:styleId="Stopka">
    <w:name w:val="footer"/>
    <w:basedOn w:val="Normalny"/>
    <w:link w:val="StopkaZnak"/>
    <w:uiPriority w:val="99"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618"/>
  </w:style>
  <w:style w:type="character" w:styleId="Pogrubienie">
    <w:name w:val="Strong"/>
    <w:basedOn w:val="Domylnaczcionkaakapitu"/>
    <w:uiPriority w:val="22"/>
    <w:qFormat/>
    <w:rsid w:val="00130618"/>
    <w:rPr>
      <w:b/>
      <w:bCs/>
    </w:rPr>
  </w:style>
  <w:style w:type="paragraph" w:styleId="NormalnyWeb">
    <w:name w:val="Normal (Web)"/>
    <w:basedOn w:val="Normalny"/>
    <w:uiPriority w:val="99"/>
    <w:unhideWhenUsed/>
    <w:rsid w:val="0020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6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9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1E48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B30F4"/>
  </w:style>
  <w:style w:type="paragraph" w:customStyle="1" w:styleId="Default">
    <w:name w:val="Default"/>
    <w:rsid w:val="00906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A2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C65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B5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ps@marianowo.pl" TargetMode="External"/><Relationship Id="rId18" Type="http://schemas.openxmlformats.org/officeDocument/2006/relationships/hyperlink" Target="mailto:ops@dobrzany.pl" TargetMode="External"/><Relationship Id="rId26" Type="http://schemas.openxmlformats.org/officeDocument/2006/relationships/hyperlink" Target="mailto:stowarzyszeniepomocyrodzi@o2.pl" TargetMode="External"/><Relationship Id="rId39" Type="http://schemas.openxmlformats.org/officeDocument/2006/relationships/hyperlink" Target="mailto:anna.malinowska@brpd.gov.pl" TargetMode="External"/><Relationship Id="rId21" Type="http://schemas.openxmlformats.org/officeDocument/2006/relationships/hyperlink" Target="mailto:pcpr@pcprstargard.p" TargetMode="External"/><Relationship Id="rId34" Type="http://schemas.openxmlformats.org/officeDocument/2006/relationships/hyperlink" Target="mailto:biuro@zozstargard.pl" TargetMode="External"/><Relationship Id="rId42" Type="http://schemas.openxmlformats.org/officeDocument/2006/relationships/hyperlink" Target="mailto:us.stargard@mf.gov.pl" TargetMode="External"/><Relationship Id="rId47" Type="http://schemas.openxmlformats.org/officeDocument/2006/relationships/hyperlink" Target="http://www.bip" TargetMode="External"/><Relationship Id="rId50" Type="http://schemas.openxmlformats.org/officeDocument/2006/relationships/hyperlink" Target="tel:+48508810370" TargetMode="External"/><Relationship Id="rId55" Type="http://schemas.openxmlformats.org/officeDocument/2006/relationships/hyperlink" Target="https://www.facebook.com/RzecznikFinansowy/" TargetMode="External"/><Relationship Id="rId63" Type="http://schemas.openxmlformats.org/officeDocument/2006/relationships/hyperlink" Target="mailto:porady@stopdepresji.pl" TargetMode="External"/><Relationship Id="rId68" Type="http://schemas.openxmlformats.org/officeDocument/2006/relationships/hyperlink" Target="https://rzecznikmsp.gov.p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ps@kobylanka.pl" TargetMode="External"/><Relationship Id="rId29" Type="http://schemas.openxmlformats.org/officeDocument/2006/relationships/hyperlink" Target="mailto:fundacja.pracown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gops.stargard.pl" TargetMode="External"/><Relationship Id="rId24" Type="http://schemas.openxmlformats.org/officeDocument/2006/relationships/hyperlink" Target="mailto:heniutek-klub@wp.pl" TargetMode="External"/><Relationship Id="rId32" Type="http://schemas.openxmlformats.org/officeDocument/2006/relationships/hyperlink" Target="mailto:rzecznikkonsumenta@powiatstargardzki.pl" TargetMode="External"/><Relationship Id="rId37" Type="http://schemas.openxmlformats.org/officeDocument/2006/relationships/hyperlink" Target="mailto:urzad@pupstargard.pl" TargetMode="External"/><Relationship Id="rId40" Type="http://schemas.openxmlformats.org/officeDocument/2006/relationships/hyperlink" Target="http://www.zus.pl/o-zus/kontakt/centrum-obslugi-telefonicznej-cot-" TargetMode="External"/><Relationship Id="rId45" Type="http://schemas.openxmlformats.org/officeDocument/2006/relationships/hyperlink" Target="http://rcb" TargetMode="External"/><Relationship Id="rId53" Type="http://schemas.openxmlformats.org/officeDocument/2006/relationships/hyperlink" Target="https://rf" TargetMode="External"/><Relationship Id="rId58" Type="http://schemas.openxmlformats.org/officeDocument/2006/relationships/hyperlink" Target="mailto:pcpr@pcprstargard.pl" TargetMode="External"/><Relationship Id="rId66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suchan.pl" TargetMode="External"/><Relationship Id="rId23" Type="http://schemas.openxmlformats.org/officeDocument/2006/relationships/hyperlink" Target="http://www.stowarzyszenieala.stargard.pl/" TargetMode="External"/><Relationship Id="rId28" Type="http://schemas.openxmlformats.org/officeDocument/2006/relationships/hyperlink" Target="mailto:sekretariat@poradnia.stargard.pl" TargetMode="External"/><Relationship Id="rId36" Type="http://schemas.openxmlformats.org/officeDocument/2006/relationships/hyperlink" Target="mailto:kancelaria@nfz-szczecin.pl" TargetMode="External"/><Relationship Id="rId49" Type="http://schemas.openxmlformats.org/officeDocument/2006/relationships/hyperlink" Target="https://szczecin.pip.gov.pl/pl/kontakt" TargetMode="External"/><Relationship Id="rId57" Type="http://schemas.openxmlformats.org/officeDocument/2006/relationships/hyperlink" Target="mailto:biurorzecznika@brpo.gov.pl" TargetMode="External"/><Relationship Id="rId61" Type="http://schemas.openxmlformats.org/officeDocument/2006/relationships/hyperlink" Target="mailto:biurospoleczne@powiatstargardzki.pl" TargetMode="External"/><Relationship Id="rId10" Type="http://schemas.openxmlformats.org/officeDocument/2006/relationships/hyperlink" Target="mailto:sekretariat@mops.stargard.pl" TargetMode="External"/><Relationship Id="rId19" Type="http://schemas.openxmlformats.org/officeDocument/2006/relationships/hyperlink" Target="mailto:gops@staradabrowa.pl" TargetMode="External"/><Relationship Id="rId31" Type="http://schemas.openxmlformats.org/officeDocument/2006/relationships/hyperlink" Target="mailto:rejestracja@psychoterapia.stargard.pl" TargetMode="External"/><Relationship Id="rId44" Type="http://schemas.openxmlformats.org/officeDocument/2006/relationships/hyperlink" Target="tel:222365975" TargetMode="External"/><Relationship Id="rId52" Type="http://schemas.openxmlformats.org/officeDocument/2006/relationships/hyperlink" Target="tel:+48223337327" TargetMode="External"/><Relationship Id="rId60" Type="http://schemas.openxmlformats.org/officeDocument/2006/relationships/hyperlink" Target="https://www.funduszsprawiedliwosci.gov.pl/pl/znajdz-osrodek-pomocy/" TargetMode="External"/><Relationship Id="rId65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stargard.pl" TargetMode="External"/><Relationship Id="rId14" Type="http://schemas.openxmlformats.org/officeDocument/2006/relationships/hyperlink" Target="mailto:ops@insko.pl" TargetMode="External"/><Relationship Id="rId22" Type="http://schemas.openxmlformats.org/officeDocument/2006/relationships/hyperlink" Target="mailto:caritas@o2.pl" TargetMode="External"/><Relationship Id="rId27" Type="http://schemas.openxmlformats.org/officeDocument/2006/relationships/hyperlink" Target="mailto:caritas.poczernin@op.pl" TargetMode="External"/><Relationship Id="rId30" Type="http://schemas.openxmlformats.org/officeDocument/2006/relationships/hyperlink" Target="mailto:biuro@psychoterapia.stargard.pl" TargetMode="External"/><Relationship Id="rId35" Type="http://schemas.openxmlformats.org/officeDocument/2006/relationships/hyperlink" Target="mailto:kancelaria@rpp.gov.pl" TargetMode="External"/><Relationship Id="rId43" Type="http://schemas.openxmlformats.org/officeDocument/2006/relationships/hyperlink" Target="tel:222365900" TargetMode="External"/><Relationship Id="rId48" Type="http://schemas.openxmlformats.org/officeDocument/2006/relationships/hyperlink" Target="mailto:kancelaria@szczecin.pip.gov.pl" TargetMode="External"/><Relationship Id="rId56" Type="http://schemas.openxmlformats.org/officeDocument/2006/relationships/hyperlink" Target="https://www" TargetMode="External"/><Relationship Id="rId64" Type="http://schemas.openxmlformats.org/officeDocument/2006/relationships/hyperlink" Target="https://stopdepresji.pl/porady-platne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tel:+48223337326" TargetMode="External"/><Relationship Id="rId3" Type="http://schemas.openxmlformats.org/officeDocument/2006/relationships/styles" Target="styles.xml"/><Relationship Id="rId12" Type="http://schemas.openxmlformats.org/officeDocument/2006/relationships/hyperlink" Target="mailto:gops@dolice.pl" TargetMode="External"/><Relationship Id="rId17" Type="http://schemas.openxmlformats.org/officeDocument/2006/relationships/hyperlink" Target="http://bip.gops.kobylanka.pl" TargetMode="External"/><Relationship Id="rId25" Type="http://schemas.openxmlformats.org/officeDocument/2006/relationships/hyperlink" Target="mailto:janusz2607@interia.pl" TargetMode="External"/><Relationship Id="rId33" Type="http://schemas.openxmlformats.org/officeDocument/2006/relationships/hyperlink" Target="mailto:r.dziubek@zozstargard.pl" TargetMode="External"/><Relationship Id="rId38" Type="http://schemas.openxmlformats.org/officeDocument/2006/relationships/hyperlink" Target="mailto:rpd@brpd.gov.pl" TargetMode="External"/><Relationship Id="rId46" Type="http://schemas.openxmlformats.org/officeDocument/2006/relationships/hyperlink" Target="mailto:dy&#380;urny@rcb.gov.pl" TargetMode="External"/><Relationship Id="rId59" Type="http://schemas.openxmlformats.org/officeDocument/2006/relationships/hyperlink" Target="mailto:pomoc@sos.home.pl" TargetMode="External"/><Relationship Id="rId67" Type="http://schemas.openxmlformats.org/officeDocument/2006/relationships/hyperlink" Target="mailto:biuro@rzecznikmsp.gov.pl" TargetMode="External"/><Relationship Id="rId20" Type="http://schemas.openxmlformats.org/officeDocument/2006/relationships/hyperlink" Target="mailto:opsch@wp.pl" TargetMode="External"/><Relationship Id="rId41" Type="http://schemas.openxmlformats.org/officeDocument/2006/relationships/hyperlink" Target="mailto:us3214@zp.mofnet.gov.pl" TargetMode="External"/><Relationship Id="rId54" Type="http://schemas.openxmlformats.org/officeDocument/2006/relationships/hyperlink" Target="mailto:biuro@rf.gov.pl" TargetMode="External"/><Relationship Id="rId62" Type="http://schemas.openxmlformats.org/officeDocument/2006/relationships/hyperlink" Target="mailto:rck@powiatstargardzki.p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EBB1-58F2-40AB-A5A5-2A9E889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2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bela Kowalska</cp:lastModifiedBy>
  <cp:revision>3</cp:revision>
  <cp:lastPrinted>2021-05-26T11:44:00Z</cp:lastPrinted>
  <dcterms:created xsi:type="dcterms:W3CDTF">2023-12-22T12:10:00Z</dcterms:created>
  <dcterms:modified xsi:type="dcterms:W3CDTF">2023-12-29T11:01:00Z</dcterms:modified>
</cp:coreProperties>
</file>